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628"/>
        <w:tblW w:w="0" w:type="auto"/>
        <w:tblLook w:val="04A0" w:firstRow="1" w:lastRow="0" w:firstColumn="1" w:lastColumn="0" w:noHBand="0" w:noVBand="1"/>
      </w:tblPr>
      <w:tblGrid>
        <w:gridCol w:w="900"/>
        <w:gridCol w:w="3738"/>
        <w:gridCol w:w="702"/>
        <w:gridCol w:w="606"/>
        <w:gridCol w:w="688"/>
        <w:gridCol w:w="716"/>
        <w:gridCol w:w="661"/>
        <w:gridCol w:w="606"/>
        <w:gridCol w:w="864"/>
        <w:gridCol w:w="630"/>
        <w:gridCol w:w="498"/>
        <w:gridCol w:w="498"/>
        <w:gridCol w:w="985"/>
        <w:gridCol w:w="1120"/>
        <w:gridCol w:w="1574"/>
      </w:tblGrid>
      <w:tr w:rsidR="00CD5DAD" w14:paraId="7E3F7C22" w14:textId="77777777" w:rsidTr="007D333F">
        <w:tc>
          <w:tcPr>
            <w:tcW w:w="14786" w:type="dxa"/>
            <w:gridSpan w:val="15"/>
          </w:tcPr>
          <w:p w14:paraId="1B1B37FC" w14:textId="77777777" w:rsidR="00CD5DAD" w:rsidRPr="00D24696" w:rsidRDefault="003E3D8A" w:rsidP="00D2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</w:t>
            </w:r>
            <w:r w:rsidR="00D24696" w:rsidRPr="00D24696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="00D24696" w:rsidRPr="00D24696">
              <w:rPr>
                <w:rFonts w:ascii="Times New Roman" w:hAnsi="Times New Roman" w:cs="Times New Roman"/>
                <w:b/>
                <w:bCs/>
              </w:rPr>
              <w:t>Денсаулық</w:t>
            </w:r>
            <w:proofErr w:type="spellEnd"/>
            <w:r w:rsidR="00D24696" w:rsidRPr="00D24696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proofErr w:type="spellStart"/>
            <w:r w:rsidR="00D24696" w:rsidRPr="00D24696">
              <w:rPr>
                <w:rFonts w:ascii="Times New Roman" w:hAnsi="Times New Roman" w:cs="Times New Roman"/>
                <w:b/>
                <w:bCs/>
              </w:rPr>
              <w:t>білім</w:t>
            </w:r>
            <w:proofErr w:type="spellEnd"/>
            <w:r w:rsidR="00D24696" w:rsidRPr="00D24696">
              <w:rPr>
                <w:rFonts w:ascii="Times New Roman" w:hAnsi="Times New Roman" w:cs="Times New Roman"/>
                <w:b/>
                <w:bCs/>
              </w:rPr>
              <w:t xml:space="preserve"> беру </w:t>
            </w:r>
            <w:proofErr w:type="spellStart"/>
            <w:r w:rsidR="00D24696" w:rsidRPr="00D24696">
              <w:rPr>
                <w:rFonts w:ascii="Times New Roman" w:hAnsi="Times New Roman" w:cs="Times New Roman"/>
                <w:b/>
                <w:bCs/>
              </w:rPr>
              <w:t>саласы</w:t>
            </w:r>
            <w:proofErr w:type="spellEnd"/>
          </w:p>
        </w:tc>
      </w:tr>
      <w:tr w:rsidR="00D24696" w14:paraId="7A1FC17F" w14:textId="77777777" w:rsidTr="007D333F">
        <w:trPr>
          <w:trHeight w:val="300"/>
        </w:trPr>
        <w:tc>
          <w:tcPr>
            <w:tcW w:w="900" w:type="dxa"/>
            <w:vMerge w:val="restart"/>
          </w:tcPr>
          <w:p w14:paraId="648A3064" w14:textId="77777777" w:rsidR="00D24696" w:rsidRPr="00D24696" w:rsidRDefault="00D24696" w:rsidP="00D2469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738" w:type="dxa"/>
            <w:vMerge w:val="restart"/>
          </w:tcPr>
          <w:p w14:paraId="246F58E7" w14:textId="77777777" w:rsidR="00D24696" w:rsidRPr="007D333F" w:rsidRDefault="007D333F" w:rsidP="00D2469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proofErr w:type="spellStart"/>
            <w:r w:rsidR="00D24696" w:rsidRPr="00D24696">
              <w:rPr>
                <w:rFonts w:ascii="Times New Roman" w:hAnsi="Times New Roman" w:cs="Times New Roman"/>
                <w:b/>
                <w:bCs/>
              </w:rPr>
              <w:t>жөні</w:t>
            </w:r>
            <w:proofErr w:type="spellEnd"/>
          </w:p>
        </w:tc>
        <w:tc>
          <w:tcPr>
            <w:tcW w:w="3979" w:type="dxa"/>
            <w:gridSpan w:val="6"/>
          </w:tcPr>
          <w:p w14:paraId="5EB250F6" w14:textId="77777777" w:rsidR="00D24696" w:rsidRPr="00D24696" w:rsidRDefault="00D24696" w:rsidP="00D24696">
            <w:pPr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не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шынықтыру</w:t>
            </w:r>
            <w:proofErr w:type="spellEnd"/>
          </w:p>
        </w:tc>
        <w:tc>
          <w:tcPr>
            <w:tcW w:w="2490" w:type="dxa"/>
            <w:gridSpan w:val="4"/>
          </w:tcPr>
          <w:p w14:paraId="79D8CC4C" w14:textId="77777777" w:rsidR="00D24696" w:rsidRPr="00D24696" w:rsidRDefault="00D24696" w:rsidP="00D24696">
            <w:pPr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Қауіпсіз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мінез-құлық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негіздері</w:t>
            </w:r>
            <w:proofErr w:type="spellEnd"/>
          </w:p>
        </w:tc>
        <w:tc>
          <w:tcPr>
            <w:tcW w:w="985" w:type="dxa"/>
            <w:vMerge w:val="restart"/>
            <w:textDirection w:val="btLr"/>
          </w:tcPr>
          <w:p w14:paraId="0D228523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Жалпы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саны</w:t>
            </w:r>
          </w:p>
        </w:tc>
        <w:tc>
          <w:tcPr>
            <w:tcW w:w="1120" w:type="dxa"/>
            <w:vMerge w:val="restart"/>
            <w:textDirection w:val="btLr"/>
          </w:tcPr>
          <w:p w14:paraId="005A3735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  <w:tc>
          <w:tcPr>
            <w:tcW w:w="1574" w:type="dxa"/>
            <w:vMerge w:val="restart"/>
            <w:textDirection w:val="btLr"/>
          </w:tcPr>
          <w:p w14:paraId="2004952B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Біліктер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мен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ағдылардың</w:t>
            </w:r>
            <w:proofErr w:type="spellEnd"/>
          </w:p>
          <w:p w14:paraId="6ADB4CD7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</w:p>
        </w:tc>
      </w:tr>
      <w:tr w:rsidR="00D24696" w14:paraId="00FDE227" w14:textId="77777777" w:rsidTr="007D333F">
        <w:trPr>
          <w:cantSplit/>
          <w:trHeight w:val="1134"/>
        </w:trPr>
        <w:tc>
          <w:tcPr>
            <w:tcW w:w="900" w:type="dxa"/>
            <w:vMerge/>
          </w:tcPr>
          <w:p w14:paraId="2F4F2CD5" w14:textId="77777777" w:rsidR="00D24696" w:rsidRDefault="00D24696" w:rsidP="00D24696"/>
        </w:tc>
        <w:tc>
          <w:tcPr>
            <w:tcW w:w="3738" w:type="dxa"/>
            <w:vMerge/>
          </w:tcPr>
          <w:p w14:paraId="0B77BF6C" w14:textId="77777777" w:rsidR="00D24696" w:rsidRPr="00CD5DAD" w:rsidRDefault="00D24696" w:rsidP="00D24696">
            <w:pPr>
              <w:rPr>
                <w:b/>
                <w:bCs/>
              </w:rPr>
            </w:pPr>
          </w:p>
        </w:tc>
        <w:tc>
          <w:tcPr>
            <w:tcW w:w="702" w:type="dxa"/>
            <w:textDirection w:val="btLr"/>
          </w:tcPr>
          <w:p w14:paraId="0BF7561F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1</w:t>
            </w:r>
          </w:p>
        </w:tc>
        <w:tc>
          <w:tcPr>
            <w:tcW w:w="606" w:type="dxa"/>
            <w:textDirection w:val="btLr"/>
          </w:tcPr>
          <w:p w14:paraId="2AAFAC78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2</w:t>
            </w:r>
          </w:p>
        </w:tc>
        <w:tc>
          <w:tcPr>
            <w:tcW w:w="688" w:type="dxa"/>
            <w:textDirection w:val="btLr"/>
          </w:tcPr>
          <w:p w14:paraId="30783CD4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3</w:t>
            </w:r>
          </w:p>
        </w:tc>
        <w:tc>
          <w:tcPr>
            <w:tcW w:w="716" w:type="dxa"/>
            <w:textDirection w:val="btLr"/>
          </w:tcPr>
          <w:p w14:paraId="0FC26490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4</w:t>
            </w:r>
          </w:p>
        </w:tc>
        <w:tc>
          <w:tcPr>
            <w:tcW w:w="661" w:type="dxa"/>
            <w:textDirection w:val="btLr"/>
          </w:tcPr>
          <w:p w14:paraId="2F98B018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5</w:t>
            </w:r>
          </w:p>
        </w:tc>
        <w:tc>
          <w:tcPr>
            <w:tcW w:w="606" w:type="dxa"/>
            <w:textDirection w:val="btLr"/>
          </w:tcPr>
          <w:p w14:paraId="0FA86303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6</w:t>
            </w:r>
          </w:p>
        </w:tc>
        <w:tc>
          <w:tcPr>
            <w:tcW w:w="864" w:type="dxa"/>
            <w:textDirection w:val="btLr"/>
          </w:tcPr>
          <w:p w14:paraId="49EB18D8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7</w:t>
            </w:r>
          </w:p>
        </w:tc>
        <w:tc>
          <w:tcPr>
            <w:tcW w:w="630" w:type="dxa"/>
            <w:textDirection w:val="btLr"/>
          </w:tcPr>
          <w:p w14:paraId="5B24FD7E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8</w:t>
            </w:r>
          </w:p>
        </w:tc>
        <w:tc>
          <w:tcPr>
            <w:tcW w:w="498" w:type="dxa"/>
            <w:textDirection w:val="btLr"/>
          </w:tcPr>
          <w:p w14:paraId="351DC19C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9</w:t>
            </w:r>
          </w:p>
        </w:tc>
        <w:tc>
          <w:tcPr>
            <w:tcW w:w="498" w:type="dxa"/>
            <w:textDirection w:val="btLr"/>
          </w:tcPr>
          <w:p w14:paraId="51995AA8" w14:textId="77777777"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10</w:t>
            </w:r>
          </w:p>
        </w:tc>
        <w:tc>
          <w:tcPr>
            <w:tcW w:w="985" w:type="dxa"/>
            <w:vMerge/>
          </w:tcPr>
          <w:p w14:paraId="0337C8D6" w14:textId="77777777" w:rsidR="00D24696" w:rsidRPr="00D24696" w:rsidRDefault="00D24696" w:rsidP="00D24696">
            <w:pPr>
              <w:rPr>
                <w:lang w:val="kk-KZ"/>
              </w:rPr>
            </w:pPr>
          </w:p>
        </w:tc>
        <w:tc>
          <w:tcPr>
            <w:tcW w:w="1120" w:type="dxa"/>
            <w:vMerge/>
          </w:tcPr>
          <w:p w14:paraId="0E205924" w14:textId="77777777" w:rsidR="00D24696" w:rsidRDefault="00D24696" w:rsidP="00D24696"/>
        </w:tc>
        <w:tc>
          <w:tcPr>
            <w:tcW w:w="1574" w:type="dxa"/>
            <w:vMerge/>
          </w:tcPr>
          <w:p w14:paraId="0A0871AE" w14:textId="77777777" w:rsidR="00D24696" w:rsidRDefault="00D24696" w:rsidP="00D24696"/>
        </w:tc>
      </w:tr>
      <w:tr w:rsidR="003708A1" w14:paraId="4A40D76E" w14:textId="77777777" w:rsidTr="005A57AC">
        <w:tc>
          <w:tcPr>
            <w:tcW w:w="900" w:type="dxa"/>
          </w:tcPr>
          <w:p w14:paraId="26D99FA7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6F7" w14:textId="28FB32E0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ай  Ерасыл</w:t>
            </w:r>
          </w:p>
        </w:tc>
        <w:tc>
          <w:tcPr>
            <w:tcW w:w="702" w:type="dxa"/>
          </w:tcPr>
          <w:p w14:paraId="5F1C60AC" w14:textId="1DAE0279" w:rsidR="003708A1" w:rsidRPr="001F3A55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606" w:type="dxa"/>
          </w:tcPr>
          <w:p w14:paraId="5EB58BC0" w14:textId="37A1A803" w:rsidR="003708A1" w:rsidRPr="001F3A55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688" w:type="dxa"/>
          </w:tcPr>
          <w:p w14:paraId="75BF1E10" w14:textId="4FB73C94" w:rsidR="003708A1" w:rsidRPr="001F3A55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16" w:type="dxa"/>
          </w:tcPr>
          <w:p w14:paraId="3FF1396F" w14:textId="439BCA2A" w:rsidR="003708A1" w:rsidRPr="001F3A55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661" w:type="dxa"/>
          </w:tcPr>
          <w:p w14:paraId="24352746" w14:textId="4AA78346" w:rsidR="003708A1" w:rsidRPr="001F3A55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606" w:type="dxa"/>
          </w:tcPr>
          <w:p w14:paraId="26307B01" w14:textId="1764025A" w:rsidR="003708A1" w:rsidRPr="001F3A55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64" w:type="dxa"/>
          </w:tcPr>
          <w:p w14:paraId="2CEB8F49" w14:textId="34B8B1FB" w:rsidR="003708A1" w:rsidRPr="001F3A55" w:rsidRDefault="00324A3E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14:paraId="63E4A6A7" w14:textId="0A656CC0" w:rsidR="003708A1" w:rsidRPr="001F3A55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498" w:type="dxa"/>
          </w:tcPr>
          <w:p w14:paraId="55DA4B47" w14:textId="7009C15D" w:rsidR="003708A1" w:rsidRPr="001F3A55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498" w:type="dxa"/>
          </w:tcPr>
          <w:p w14:paraId="3286D13D" w14:textId="414BEECB" w:rsidR="003708A1" w:rsidRPr="001F3A55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985" w:type="dxa"/>
          </w:tcPr>
          <w:p w14:paraId="7915E0F5" w14:textId="45E2FAD4" w:rsidR="003708A1" w:rsidRPr="00324A3E" w:rsidRDefault="00324A3E" w:rsidP="003708A1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0</w:t>
            </w:r>
          </w:p>
        </w:tc>
        <w:tc>
          <w:tcPr>
            <w:tcW w:w="1120" w:type="dxa"/>
          </w:tcPr>
          <w:p w14:paraId="57640200" w14:textId="490BD695" w:rsidR="003708A1" w:rsidRPr="00EF5D1D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74" w:type="dxa"/>
          </w:tcPr>
          <w:p w14:paraId="32ADA287" w14:textId="6633E2D3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3708A1" w14:paraId="0EB51A7A" w14:textId="77777777" w:rsidTr="005A57AC">
        <w:tc>
          <w:tcPr>
            <w:tcW w:w="900" w:type="dxa"/>
          </w:tcPr>
          <w:p w14:paraId="34956E41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E8A" w14:textId="47DB852E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тай  Лұқпан</w:t>
            </w:r>
          </w:p>
        </w:tc>
        <w:tc>
          <w:tcPr>
            <w:tcW w:w="702" w:type="dxa"/>
          </w:tcPr>
          <w:p w14:paraId="780A668C" w14:textId="3E59E2B6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420CF0B6" w14:textId="0E238879" w:rsidR="003708A1" w:rsidRPr="001F3A55" w:rsidRDefault="00324A3E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057B46AB" w14:textId="586164FD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14:paraId="6552CBB6" w14:textId="11C0294A" w:rsidR="003708A1" w:rsidRPr="001F3A55" w:rsidRDefault="00324A3E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345DEACC" w14:textId="708C87BE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12055A3F" w14:textId="5A40728B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64" w:type="dxa"/>
          </w:tcPr>
          <w:p w14:paraId="7263D6F6" w14:textId="75771556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14:paraId="7B3A7E6B" w14:textId="747A7216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0E10D42C" w14:textId="18779AEC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36A854DB" w14:textId="3F7F1CFC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14:paraId="72CC2A3A" w14:textId="59D4739C" w:rsidR="003708A1" w:rsidRPr="00EF5D1D" w:rsidRDefault="003708A1" w:rsidP="003708A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324A3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20" w:type="dxa"/>
          </w:tcPr>
          <w:p w14:paraId="1D7CD6A7" w14:textId="0FF1B6D6" w:rsidR="003708A1" w:rsidRPr="00B24757" w:rsidRDefault="003708A1" w:rsidP="003708A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24757">
              <w:rPr>
                <w:rFonts w:ascii="Times New Roman" w:hAnsi="Times New Roman" w:cs="Times New Roman"/>
              </w:rPr>
              <w:t>,</w:t>
            </w:r>
            <w:r w:rsidR="00B247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74" w:type="dxa"/>
          </w:tcPr>
          <w:p w14:paraId="59438794" w14:textId="6A38416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3708A1" w14:paraId="6110C000" w14:textId="77777777" w:rsidTr="005A57AC">
        <w:tc>
          <w:tcPr>
            <w:tcW w:w="900" w:type="dxa"/>
          </w:tcPr>
          <w:p w14:paraId="54C56866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618" w14:textId="4B910C54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манұлы  Жоламан</w:t>
            </w:r>
          </w:p>
        </w:tc>
        <w:tc>
          <w:tcPr>
            <w:tcW w:w="702" w:type="dxa"/>
          </w:tcPr>
          <w:p w14:paraId="0A4D95EC" w14:textId="066AA1DB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14:paraId="5D7D31FC" w14:textId="43D007F4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88" w:type="dxa"/>
          </w:tcPr>
          <w:p w14:paraId="26F373AE" w14:textId="674D2867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14:paraId="64A99999" w14:textId="5F18784D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61" w:type="dxa"/>
          </w:tcPr>
          <w:p w14:paraId="5976760C" w14:textId="48CC0DCB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14:paraId="309B80AE" w14:textId="573A0D32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64" w:type="dxa"/>
          </w:tcPr>
          <w:p w14:paraId="58A45047" w14:textId="691918F1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30" w:type="dxa"/>
          </w:tcPr>
          <w:p w14:paraId="32A88F0F" w14:textId="02DED755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14:paraId="0784EF12" w14:textId="39F77C12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14:paraId="11D436FF" w14:textId="665F8E1D" w:rsidR="003708A1" w:rsidRPr="001F3A55" w:rsidRDefault="003708A1" w:rsidP="003708A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85" w:type="dxa"/>
          </w:tcPr>
          <w:p w14:paraId="154E839F" w14:textId="5B2997AC" w:rsidR="003708A1" w:rsidRPr="00B24757" w:rsidRDefault="00B24757" w:rsidP="003708A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20" w:type="dxa"/>
          </w:tcPr>
          <w:p w14:paraId="001C19F9" w14:textId="2105426B" w:rsidR="003708A1" w:rsidRPr="00B24757" w:rsidRDefault="00B24757" w:rsidP="003708A1">
            <w:r>
              <w:rPr>
                <w:lang w:val="en-US"/>
              </w:rPr>
              <w:t>2</w:t>
            </w:r>
            <w:r>
              <w:rPr>
                <w:lang w:val="kk-KZ"/>
              </w:rPr>
              <w:t>,</w:t>
            </w:r>
            <w:r>
              <w:t>9</w:t>
            </w:r>
          </w:p>
        </w:tc>
        <w:tc>
          <w:tcPr>
            <w:tcW w:w="1574" w:type="dxa"/>
          </w:tcPr>
          <w:p w14:paraId="511D0334" w14:textId="23A40E3A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3708A1" w14:paraId="57081E06" w14:textId="77777777" w:rsidTr="005A57AC">
        <w:tc>
          <w:tcPr>
            <w:tcW w:w="900" w:type="dxa"/>
          </w:tcPr>
          <w:p w14:paraId="5AA2AD9E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CA3" w14:textId="1692CB75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болатұлы  Бекасыл</w:t>
            </w:r>
          </w:p>
        </w:tc>
        <w:tc>
          <w:tcPr>
            <w:tcW w:w="702" w:type="dxa"/>
          </w:tcPr>
          <w:p w14:paraId="3E1944D1" w14:textId="4E25B3D1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6A71EA54" w14:textId="17703145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88" w:type="dxa"/>
          </w:tcPr>
          <w:p w14:paraId="2F3781A4" w14:textId="461EDD76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14:paraId="7F754458" w14:textId="2922D6F4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14:paraId="50CBE705" w14:textId="389D1560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396A78D1" w14:textId="7D49C955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64" w:type="dxa"/>
          </w:tcPr>
          <w:p w14:paraId="44A9C723" w14:textId="12BDAA55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14:paraId="4049620E" w14:textId="113C3A73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5A4392D8" w14:textId="4E9B10C3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6D65478D" w14:textId="2DDEF184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14:paraId="6176D951" w14:textId="5CE42546" w:rsidR="003708A1" w:rsidRPr="00EF5D1D" w:rsidRDefault="003708A1" w:rsidP="003708A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20" w:type="dxa"/>
          </w:tcPr>
          <w:p w14:paraId="277BE440" w14:textId="3776E3D8" w:rsidR="003708A1" w:rsidRPr="00EC24AE" w:rsidRDefault="003708A1" w:rsidP="003708A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74" w:type="dxa"/>
          </w:tcPr>
          <w:p w14:paraId="56F02D56" w14:textId="670FA125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3708A1" w14:paraId="50B96DD5" w14:textId="77777777" w:rsidTr="005A57AC">
        <w:tc>
          <w:tcPr>
            <w:tcW w:w="900" w:type="dxa"/>
          </w:tcPr>
          <w:p w14:paraId="6D74A797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CC6" w14:textId="18941249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дағара  Риза</w:t>
            </w:r>
          </w:p>
        </w:tc>
        <w:tc>
          <w:tcPr>
            <w:tcW w:w="702" w:type="dxa"/>
          </w:tcPr>
          <w:p w14:paraId="677E4794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728CD5D3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1FF3F06C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16" w:type="dxa"/>
          </w:tcPr>
          <w:p w14:paraId="6C5B20F2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61" w:type="dxa"/>
          </w:tcPr>
          <w:p w14:paraId="7F0BC937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14:paraId="02333301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01384FC2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30" w:type="dxa"/>
          </w:tcPr>
          <w:p w14:paraId="68588744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274A189C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609EE865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4B464EB8" w14:textId="77777777" w:rsidR="003708A1" w:rsidRPr="00EF5D1D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20" w:type="dxa"/>
          </w:tcPr>
          <w:p w14:paraId="6346D57D" w14:textId="77777777" w:rsidR="003708A1" w:rsidRPr="00EC24AE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2,4</w:t>
            </w:r>
          </w:p>
        </w:tc>
        <w:tc>
          <w:tcPr>
            <w:tcW w:w="1574" w:type="dxa"/>
          </w:tcPr>
          <w:p w14:paraId="2F7904C9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3708A1" w14:paraId="4414E143" w14:textId="77777777" w:rsidTr="005A57AC">
        <w:tc>
          <w:tcPr>
            <w:tcW w:w="900" w:type="dxa"/>
          </w:tcPr>
          <w:p w14:paraId="74B763E9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230" w14:textId="038E38A4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йсалиева  Адина</w:t>
            </w:r>
          </w:p>
        </w:tc>
        <w:tc>
          <w:tcPr>
            <w:tcW w:w="702" w:type="dxa"/>
          </w:tcPr>
          <w:p w14:paraId="7B0C4EAE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223361D9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283D8665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14:paraId="5B598BE2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14:paraId="155849FA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771AAC5F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5553AD53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062D29E3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0DACB00D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34EA9A3F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272C2D38" w14:textId="77777777" w:rsidR="003708A1" w:rsidRPr="00EF5D1D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120" w:type="dxa"/>
          </w:tcPr>
          <w:p w14:paraId="64CF7803" w14:textId="77777777" w:rsidR="003708A1" w:rsidRPr="00EC24AE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1,9</w:t>
            </w:r>
          </w:p>
        </w:tc>
        <w:tc>
          <w:tcPr>
            <w:tcW w:w="1574" w:type="dxa"/>
          </w:tcPr>
          <w:p w14:paraId="063BED8D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3708A1" w14:paraId="20122A80" w14:textId="77777777" w:rsidTr="005A57AC">
        <w:tc>
          <w:tcPr>
            <w:tcW w:w="900" w:type="dxa"/>
          </w:tcPr>
          <w:p w14:paraId="7012932A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B92" w14:textId="021F8EF3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ғали  Мөлдір</w:t>
            </w:r>
          </w:p>
        </w:tc>
        <w:tc>
          <w:tcPr>
            <w:tcW w:w="702" w:type="dxa"/>
          </w:tcPr>
          <w:p w14:paraId="2F56B683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2CA49B74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41EC7F24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14:paraId="28D6654A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43F8A039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34278A77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6BF7D650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1DE5A829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0E70F25B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1E0E4F26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25FF203A" w14:textId="77777777" w:rsidR="003708A1" w:rsidRPr="00EF5D1D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20" w:type="dxa"/>
          </w:tcPr>
          <w:p w14:paraId="4784061F" w14:textId="77777777" w:rsidR="003708A1" w:rsidRPr="00EC24AE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74" w:type="dxa"/>
          </w:tcPr>
          <w:p w14:paraId="2EEB9DD1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3708A1" w14:paraId="233D57EA" w14:textId="77777777" w:rsidTr="005A57AC">
        <w:tc>
          <w:tcPr>
            <w:tcW w:w="900" w:type="dxa"/>
          </w:tcPr>
          <w:p w14:paraId="73F54697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3BF" w14:textId="0FBBA991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дарбекқызы Айару</w:t>
            </w:r>
          </w:p>
        </w:tc>
        <w:tc>
          <w:tcPr>
            <w:tcW w:w="702" w:type="dxa"/>
          </w:tcPr>
          <w:p w14:paraId="197677A7" w14:textId="1DA4BD82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70D8FD29" w14:textId="5406E94F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4F74F046" w14:textId="283167AC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14:paraId="54329A4D" w14:textId="0A630183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345652E4" w14:textId="133DB1C5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6EB6C347" w14:textId="40D9885D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746E5B73" w14:textId="745141A8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48B730E8" w14:textId="6C50BD1E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36DBFDF0" w14:textId="70742819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30A9A8DF" w14:textId="33333F31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77C02DD4" w14:textId="500C1B3C" w:rsidR="003708A1" w:rsidRPr="00EF5D1D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120" w:type="dxa"/>
          </w:tcPr>
          <w:p w14:paraId="22AB0E69" w14:textId="7B7D9DDE" w:rsidR="003708A1" w:rsidRPr="00EC24AE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1574" w:type="dxa"/>
          </w:tcPr>
          <w:p w14:paraId="1754974E" w14:textId="1D1E3C05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3708A1" w14:paraId="694F72DD" w14:textId="77777777" w:rsidTr="005A57AC">
        <w:tc>
          <w:tcPr>
            <w:tcW w:w="900" w:type="dxa"/>
          </w:tcPr>
          <w:p w14:paraId="036277EA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F8E" w14:textId="2D64D661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уымбай  Мараұлан</w:t>
            </w:r>
          </w:p>
        </w:tc>
        <w:tc>
          <w:tcPr>
            <w:tcW w:w="702" w:type="dxa"/>
          </w:tcPr>
          <w:p w14:paraId="35BEE997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78141B32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36644919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14:paraId="40550858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192DDDA8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0F9D26AA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1AE0F6D1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43696619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3D7EB36F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40B687CF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3584EBEA" w14:textId="77777777" w:rsidR="003708A1" w:rsidRPr="00EF5D1D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120" w:type="dxa"/>
          </w:tcPr>
          <w:p w14:paraId="475B3012" w14:textId="77777777" w:rsidR="003708A1" w:rsidRPr="00EC24AE" w:rsidRDefault="003708A1" w:rsidP="003708A1">
            <w:pPr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1574" w:type="dxa"/>
          </w:tcPr>
          <w:p w14:paraId="105007FF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3708A1" w14:paraId="6913ED3F" w14:textId="77777777" w:rsidTr="005A57AC">
        <w:tc>
          <w:tcPr>
            <w:tcW w:w="900" w:type="dxa"/>
          </w:tcPr>
          <w:p w14:paraId="27F66F17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0ED" w14:textId="10810249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ағали  Дамира</w:t>
            </w:r>
          </w:p>
        </w:tc>
        <w:tc>
          <w:tcPr>
            <w:tcW w:w="702" w:type="dxa"/>
          </w:tcPr>
          <w:p w14:paraId="782EC715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3598594E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30A6D5BC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14:paraId="0B626351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5888E1FB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165245EF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6D519CF1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6EFEAF73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3B9DD02E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304842DD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5F39DD11" w14:textId="77777777" w:rsidR="003708A1" w:rsidRPr="00EF5D1D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14:paraId="49E2CBA3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14:paraId="1CAB0CBA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3708A1" w:rsidRPr="00D24696" w14:paraId="106F915B" w14:textId="77777777" w:rsidTr="005A57AC">
        <w:tc>
          <w:tcPr>
            <w:tcW w:w="900" w:type="dxa"/>
          </w:tcPr>
          <w:p w14:paraId="3C817423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BEB" w14:textId="40416317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бағали   Илана</w:t>
            </w:r>
          </w:p>
        </w:tc>
        <w:tc>
          <w:tcPr>
            <w:tcW w:w="702" w:type="dxa"/>
          </w:tcPr>
          <w:p w14:paraId="3E0EC1F8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14:paraId="57341AA3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88" w:type="dxa"/>
          </w:tcPr>
          <w:p w14:paraId="04EECD5D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16" w:type="dxa"/>
          </w:tcPr>
          <w:p w14:paraId="58491CB6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61" w:type="dxa"/>
          </w:tcPr>
          <w:p w14:paraId="07DF473D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14:paraId="1BBCAFD3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64" w:type="dxa"/>
          </w:tcPr>
          <w:p w14:paraId="30B20220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30" w:type="dxa"/>
          </w:tcPr>
          <w:p w14:paraId="3808629D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14:paraId="34BBE479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14:paraId="2738BBB8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85" w:type="dxa"/>
          </w:tcPr>
          <w:p w14:paraId="46863971" w14:textId="77777777" w:rsidR="003708A1" w:rsidRPr="00EF5D1D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20" w:type="dxa"/>
          </w:tcPr>
          <w:p w14:paraId="2656755A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74" w:type="dxa"/>
          </w:tcPr>
          <w:p w14:paraId="5DE0B43E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3708A1" w:rsidRPr="00D24696" w14:paraId="6CD978B1" w14:textId="77777777" w:rsidTr="005A57AC">
        <w:tc>
          <w:tcPr>
            <w:tcW w:w="900" w:type="dxa"/>
          </w:tcPr>
          <w:p w14:paraId="232819F1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E9C6" w14:textId="27834884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от Аягөз</w:t>
            </w:r>
          </w:p>
        </w:tc>
        <w:tc>
          <w:tcPr>
            <w:tcW w:w="702" w:type="dxa"/>
          </w:tcPr>
          <w:p w14:paraId="175025C0" w14:textId="4C9A95B0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78C501E6" w14:textId="616D5C80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38E6DBE0" w14:textId="3B8272FE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14:paraId="0B8DFC04" w14:textId="1682419C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6109DE8C" w14:textId="1E1BAE2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52AB8A6F" w14:textId="26F4D5A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19EA9B8B" w14:textId="19B52616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585DE774" w14:textId="5582D93B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258543AE" w14:textId="17D491F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04822B54" w14:textId="50F068ED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10C4E313" w14:textId="31F62EC8" w:rsidR="003708A1" w:rsidRPr="00EF5D1D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14:paraId="6C481429" w14:textId="4C6D6A99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14:paraId="243A54F1" w14:textId="1C9F5569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3708A1" w:rsidRPr="00D24696" w14:paraId="36AA1BDF" w14:textId="77777777" w:rsidTr="005A57AC">
        <w:tc>
          <w:tcPr>
            <w:tcW w:w="900" w:type="dxa"/>
          </w:tcPr>
          <w:p w14:paraId="6DF801A7" w14:textId="77777777" w:rsidR="003708A1" w:rsidRPr="00D24696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E79" w14:textId="7281BDA7" w:rsidR="003708A1" w:rsidRDefault="003708A1" w:rsidP="003708A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ызбекұлы Абдуррахим</w:t>
            </w:r>
          </w:p>
        </w:tc>
        <w:tc>
          <w:tcPr>
            <w:tcW w:w="702" w:type="dxa"/>
          </w:tcPr>
          <w:p w14:paraId="4B893D12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6AF8B1B4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61C6423F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14:paraId="0DE84E78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2417146F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24779AB3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1B769D98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30889E85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0436270B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2C84727E" w14:textId="77777777" w:rsidR="003708A1" w:rsidRDefault="003708A1" w:rsidP="003708A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702906AA" w14:textId="77777777" w:rsidR="003708A1" w:rsidRPr="00EF5D1D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14:paraId="70F19F1E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14:paraId="00722961" w14:textId="77777777" w:rsidR="003708A1" w:rsidRPr="00EC24AE" w:rsidRDefault="003708A1" w:rsidP="003708A1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0F051F" w:rsidRPr="00D24696" w14:paraId="23A9906A" w14:textId="77777777" w:rsidTr="005A57AC">
        <w:tc>
          <w:tcPr>
            <w:tcW w:w="900" w:type="dxa"/>
          </w:tcPr>
          <w:p w14:paraId="36FC053E" w14:textId="77777777" w:rsidR="000F051F" w:rsidRPr="00D24696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88C" w14:textId="7655975E" w:rsidR="000F051F" w:rsidRDefault="000F051F" w:rsidP="000F051F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ыфхат Нұрислам</w:t>
            </w:r>
          </w:p>
        </w:tc>
        <w:tc>
          <w:tcPr>
            <w:tcW w:w="702" w:type="dxa"/>
          </w:tcPr>
          <w:p w14:paraId="30233893" w14:textId="6C223F7D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523E20AA" w14:textId="78EA850F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3477FB9D" w14:textId="57FF8AF5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14:paraId="79FC986A" w14:textId="0182B23F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6A70074D" w14:textId="0DFCDB2E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66D50B48" w14:textId="38712158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161EC218" w14:textId="671903B2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3508CCA4" w14:textId="45AFBA33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2D9F72B7" w14:textId="01871E02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5900A6BA" w14:textId="3796E049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09091C05" w14:textId="322714C8" w:rsidR="000F051F" w:rsidRPr="00EF5D1D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14:paraId="3D849541" w14:textId="20550DCE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14:paraId="225EA340" w14:textId="79FF66CF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0F051F" w:rsidRPr="00D24696" w14:paraId="50B61F18" w14:textId="77777777" w:rsidTr="005A57AC">
        <w:tc>
          <w:tcPr>
            <w:tcW w:w="900" w:type="dxa"/>
          </w:tcPr>
          <w:p w14:paraId="3B15F4E5" w14:textId="77777777" w:rsidR="000F051F" w:rsidRPr="00D24696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C7B" w14:textId="4C9CD9F9" w:rsidR="000F051F" w:rsidRDefault="000F051F" w:rsidP="000F051F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ік Сымбат</w:t>
            </w:r>
          </w:p>
        </w:tc>
        <w:tc>
          <w:tcPr>
            <w:tcW w:w="702" w:type="dxa"/>
          </w:tcPr>
          <w:p w14:paraId="20917BFA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084DF1E0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3144DFDD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14:paraId="3A4CF1AF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34E09C98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27E43AC7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79AFA9AC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630D3354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0C77037F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4CCDDAC7" w14:textId="777777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104EF49D" w14:textId="77777777" w:rsidR="000F051F" w:rsidRPr="00EF5D1D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14:paraId="400AE93A" w14:textId="77777777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14:paraId="7DA226C4" w14:textId="77777777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0F051F" w:rsidRPr="00D24696" w14:paraId="35F26BDA" w14:textId="77777777" w:rsidTr="005A57AC">
        <w:tc>
          <w:tcPr>
            <w:tcW w:w="900" w:type="dxa"/>
          </w:tcPr>
          <w:p w14:paraId="75D3B927" w14:textId="77777777" w:rsidR="000F051F" w:rsidRPr="00D24696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A6A" w14:textId="386303CB" w:rsidR="000F051F" w:rsidRDefault="000F051F" w:rsidP="000F051F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ап  Бахауддин</w:t>
            </w:r>
          </w:p>
        </w:tc>
        <w:tc>
          <w:tcPr>
            <w:tcW w:w="702" w:type="dxa"/>
          </w:tcPr>
          <w:p w14:paraId="13FD880E" w14:textId="27EB7323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005948DF" w14:textId="1685393B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88" w:type="dxa"/>
          </w:tcPr>
          <w:p w14:paraId="7C4D46EF" w14:textId="35785BF4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14:paraId="3BA73A4F" w14:textId="0E9CA86D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14:paraId="1974B7C0" w14:textId="3E640748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2DBA0C6E" w14:textId="008AE286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64" w:type="dxa"/>
          </w:tcPr>
          <w:p w14:paraId="557B9CF8" w14:textId="67F2A5CE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14:paraId="0241BB1A" w14:textId="5756395C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2EB3823A" w14:textId="298FD615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3797C43D" w14:textId="4B0649AA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14:paraId="5450287B" w14:textId="2BCBB088" w:rsidR="000F051F" w:rsidRPr="00EF5D1D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20" w:type="dxa"/>
          </w:tcPr>
          <w:p w14:paraId="222DEC19" w14:textId="75584921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74" w:type="dxa"/>
          </w:tcPr>
          <w:p w14:paraId="56C746C2" w14:textId="60EC6DDB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0F051F" w:rsidRPr="00D24696" w14:paraId="0B39E0DF" w14:textId="77777777" w:rsidTr="005A57AC">
        <w:tc>
          <w:tcPr>
            <w:tcW w:w="900" w:type="dxa"/>
          </w:tcPr>
          <w:p w14:paraId="302048D6" w14:textId="77777777" w:rsidR="000F051F" w:rsidRPr="00D24696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DE3" w14:textId="49955085" w:rsidR="000F051F" w:rsidRDefault="000F051F" w:rsidP="000F051F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ғат Исмайл</w:t>
            </w:r>
          </w:p>
        </w:tc>
        <w:tc>
          <w:tcPr>
            <w:tcW w:w="702" w:type="dxa"/>
          </w:tcPr>
          <w:p w14:paraId="7AFC96A0" w14:textId="1C512D7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472B7E2C" w14:textId="7149DC9C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88" w:type="dxa"/>
          </w:tcPr>
          <w:p w14:paraId="6A94362C" w14:textId="39A13738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14:paraId="52EF2E2B" w14:textId="78D04492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14:paraId="3CCB0EF3" w14:textId="68E37E16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55094642" w14:textId="7A69054E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64" w:type="dxa"/>
          </w:tcPr>
          <w:p w14:paraId="5FD944D7" w14:textId="29FD7015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14:paraId="2D32D767" w14:textId="7AC19B16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127E6875" w14:textId="70678371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167A0269" w14:textId="4E2A67FB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14:paraId="61BB2892" w14:textId="4BE3F19B" w:rsidR="000F051F" w:rsidRPr="00EF5D1D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20" w:type="dxa"/>
          </w:tcPr>
          <w:p w14:paraId="64104C3E" w14:textId="02B8B6F5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74" w:type="dxa"/>
          </w:tcPr>
          <w:p w14:paraId="6049D33E" w14:textId="034F7AD9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0F051F" w:rsidRPr="00D24696" w14:paraId="0B2D3B10" w14:textId="77777777" w:rsidTr="005A57AC">
        <w:tc>
          <w:tcPr>
            <w:tcW w:w="900" w:type="dxa"/>
          </w:tcPr>
          <w:p w14:paraId="46747B57" w14:textId="77777777" w:rsidR="000F051F" w:rsidRPr="00D24696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883" w14:textId="003EECFD" w:rsidR="000F051F" w:rsidRDefault="000F051F" w:rsidP="000F051F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ғатұлы  Исмайл</w:t>
            </w:r>
          </w:p>
        </w:tc>
        <w:tc>
          <w:tcPr>
            <w:tcW w:w="702" w:type="dxa"/>
          </w:tcPr>
          <w:p w14:paraId="6163C69C" w14:textId="494A50B3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4BC7339A" w14:textId="4306C782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14:paraId="3413681F" w14:textId="76208FF4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14:paraId="678E4A8C" w14:textId="5A3F79A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14:paraId="58CEBC2B" w14:textId="502AD8CE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14:paraId="0E159943" w14:textId="16CC2836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14:paraId="6DA5586F" w14:textId="312F5D22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14:paraId="7B3E83E5" w14:textId="0114C011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2856E5D9" w14:textId="1418F012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14:paraId="28BC80D6" w14:textId="1BBE963E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14:paraId="62A764C3" w14:textId="7996943C" w:rsidR="000F051F" w:rsidRPr="00EF5D1D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14:paraId="4AD17092" w14:textId="20C1C3D6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14:paraId="5FD861CF" w14:textId="4482B88A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0F051F" w:rsidRPr="00D24696" w14:paraId="7BF60361" w14:textId="77777777" w:rsidTr="005A57AC">
        <w:tc>
          <w:tcPr>
            <w:tcW w:w="900" w:type="dxa"/>
          </w:tcPr>
          <w:p w14:paraId="613F87C3" w14:textId="77777777" w:rsidR="000F051F" w:rsidRPr="00D24696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175" w14:textId="09166441" w:rsidR="000F051F" w:rsidRDefault="000F051F" w:rsidP="000F051F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міржан  Нұрислам</w:t>
            </w:r>
          </w:p>
        </w:tc>
        <w:tc>
          <w:tcPr>
            <w:tcW w:w="702" w:type="dxa"/>
          </w:tcPr>
          <w:p w14:paraId="359E4BBE" w14:textId="2E70AEC8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14:paraId="14CC83A1" w14:textId="33EDEF2C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88" w:type="dxa"/>
          </w:tcPr>
          <w:p w14:paraId="04E27588" w14:textId="49FD2D85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16" w:type="dxa"/>
          </w:tcPr>
          <w:p w14:paraId="7EC3A52A" w14:textId="10C82C8C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61" w:type="dxa"/>
          </w:tcPr>
          <w:p w14:paraId="32A43664" w14:textId="6A61B98B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14:paraId="60C7772A" w14:textId="4217FCA9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64" w:type="dxa"/>
          </w:tcPr>
          <w:p w14:paraId="5F33621E" w14:textId="2D44C034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30" w:type="dxa"/>
          </w:tcPr>
          <w:p w14:paraId="51480D43" w14:textId="418E5871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14:paraId="5431A08D" w14:textId="0CE3C0D1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14:paraId="0EE91991" w14:textId="1868DCA2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85" w:type="dxa"/>
          </w:tcPr>
          <w:p w14:paraId="1F868913" w14:textId="09E4EA01" w:rsidR="000F051F" w:rsidRPr="00EF5D1D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20" w:type="dxa"/>
          </w:tcPr>
          <w:p w14:paraId="074556A0" w14:textId="2DF1CFDA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74" w:type="dxa"/>
          </w:tcPr>
          <w:p w14:paraId="0A18FEDC" w14:textId="30BFAD79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0F051F" w:rsidRPr="00D24696" w14:paraId="2FD29972" w14:textId="77777777" w:rsidTr="005A57AC">
        <w:tc>
          <w:tcPr>
            <w:tcW w:w="900" w:type="dxa"/>
          </w:tcPr>
          <w:p w14:paraId="27EC88B1" w14:textId="77777777" w:rsidR="000F051F" w:rsidRPr="00D24696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9DF" w14:textId="3B10C9E3" w:rsidR="000F051F" w:rsidRDefault="000F051F" w:rsidP="000F051F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 w:rsidRPr="002562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ыс Ермұхан</w:t>
            </w:r>
          </w:p>
        </w:tc>
        <w:tc>
          <w:tcPr>
            <w:tcW w:w="702" w:type="dxa"/>
          </w:tcPr>
          <w:p w14:paraId="3D359300" w14:textId="23CF2824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4B552950" w14:textId="5D43B83B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88" w:type="dxa"/>
          </w:tcPr>
          <w:p w14:paraId="1D1EB263" w14:textId="09FF9065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14:paraId="3DAE4F04" w14:textId="2C5327D1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14:paraId="631A1821" w14:textId="0D2B4E74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14:paraId="7B1C955B" w14:textId="516D5D3B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64" w:type="dxa"/>
          </w:tcPr>
          <w:p w14:paraId="129ACF6E" w14:textId="6B9E76E6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14:paraId="58145CBE" w14:textId="394446EC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2036BE31" w14:textId="0B619ED5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14:paraId="6F2B171E" w14:textId="3B1715B7" w:rsidR="000F051F" w:rsidRDefault="000F051F" w:rsidP="000F051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14:paraId="6322D860" w14:textId="7FA8DA21" w:rsidR="000F051F" w:rsidRPr="00EF5D1D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20" w:type="dxa"/>
          </w:tcPr>
          <w:p w14:paraId="4AD3CC17" w14:textId="0BC51D3A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74" w:type="dxa"/>
          </w:tcPr>
          <w:p w14:paraId="3A4979CE" w14:textId="23FEE9A7" w:rsidR="000F051F" w:rsidRPr="00EC24AE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0F051F" w:rsidRPr="00D24696" w14:paraId="71FC6315" w14:textId="77777777" w:rsidTr="007D333F">
        <w:tc>
          <w:tcPr>
            <w:tcW w:w="900" w:type="dxa"/>
          </w:tcPr>
          <w:p w14:paraId="3D557A70" w14:textId="77777777" w:rsidR="000F051F" w:rsidRPr="00D24696" w:rsidRDefault="000F051F" w:rsidP="000F051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38" w:type="dxa"/>
          </w:tcPr>
          <w:p w14:paraId="1346F43B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2414313C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35B18E4F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7AD396C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14:paraId="4B80E470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AC86E70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664178AE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8BF9BAD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9C42E56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6328810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7B9A9A16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5163ABF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70D89BDB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40E0251B" w14:textId="77777777" w:rsidR="000F051F" w:rsidRPr="00D24696" w:rsidRDefault="000F051F" w:rsidP="000F051F">
            <w:pPr>
              <w:rPr>
                <w:rFonts w:ascii="Times New Roman" w:hAnsi="Times New Roman" w:cs="Times New Roman"/>
              </w:rPr>
            </w:pPr>
          </w:p>
        </w:tc>
      </w:tr>
    </w:tbl>
    <w:p w14:paraId="7A721A81" w14:textId="77777777" w:rsidR="00A25217" w:rsidRPr="00D24696" w:rsidRDefault="00A25217">
      <w:pPr>
        <w:rPr>
          <w:rFonts w:ascii="Times New Roman" w:hAnsi="Times New Roman" w:cs="Times New Roman"/>
          <w:lang w:val="kk-KZ"/>
        </w:rPr>
      </w:pPr>
    </w:p>
    <w:p w14:paraId="066FCD10" w14:textId="77777777" w:rsidR="00D24696" w:rsidRPr="00D24696" w:rsidRDefault="007E757E" w:rsidP="00D24696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</w:t>
      </w:r>
      <w:r w:rsidR="005B24AF">
        <w:rPr>
          <w:rFonts w:ascii="Times New Roman" w:hAnsi="Times New Roman" w:cs="Times New Roman"/>
          <w:b/>
          <w:bCs/>
          <w:lang w:val="kk-KZ"/>
        </w:rPr>
        <w:t xml:space="preserve">          </w:t>
      </w:r>
      <w:r>
        <w:rPr>
          <w:rFonts w:ascii="Times New Roman" w:hAnsi="Times New Roman" w:cs="Times New Roman"/>
          <w:b/>
          <w:bCs/>
          <w:lang w:val="kk-KZ"/>
        </w:rPr>
        <w:t xml:space="preserve">    </w:t>
      </w:r>
      <w:r w:rsidR="00D24696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14:paraId="0A1A9E95" w14:textId="6A209007" w:rsidR="00D24696" w:rsidRPr="00D24696" w:rsidRDefault="002128D8" w:rsidP="00D24696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</w:t>
      </w:r>
      <w:r w:rsidR="007E757E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D24696" w:rsidRPr="007E757E">
        <w:rPr>
          <w:rFonts w:ascii="Times New Roman" w:hAnsi="Times New Roman" w:cs="Times New Roman"/>
          <w:b/>
          <w:bCs/>
          <w:lang w:val="kk-KZ"/>
        </w:rPr>
        <w:t>Оқу жылы</w:t>
      </w:r>
      <w:r w:rsidR="00C3332D">
        <w:rPr>
          <w:rFonts w:ascii="Times New Roman" w:hAnsi="Times New Roman" w:cs="Times New Roman"/>
          <w:b/>
          <w:bCs/>
          <w:lang w:val="kk-KZ"/>
        </w:rPr>
        <w:t>:</w:t>
      </w:r>
      <w:r w:rsidR="00505D10">
        <w:rPr>
          <w:rFonts w:ascii="Times New Roman" w:hAnsi="Times New Roman" w:cs="Times New Roman"/>
          <w:b/>
          <w:bCs/>
          <w:lang w:val="kk-KZ"/>
        </w:rPr>
        <w:t>2021-</w:t>
      </w:r>
      <w:r w:rsidR="00C3332D">
        <w:rPr>
          <w:rFonts w:ascii="Times New Roman" w:hAnsi="Times New Roman" w:cs="Times New Roman"/>
          <w:b/>
          <w:bCs/>
          <w:lang w:val="kk-KZ"/>
        </w:rPr>
        <w:t xml:space="preserve"> 2022 ж.            Топ:    </w:t>
      </w:r>
      <w:r>
        <w:rPr>
          <w:rFonts w:ascii="Times New Roman" w:hAnsi="Times New Roman" w:cs="Times New Roman"/>
          <w:b/>
          <w:bCs/>
          <w:lang w:val="kk-KZ"/>
        </w:rPr>
        <w:t>МАД «</w:t>
      </w:r>
      <w:r w:rsidR="00505D10">
        <w:rPr>
          <w:rFonts w:ascii="Times New Roman" w:hAnsi="Times New Roman" w:cs="Times New Roman"/>
          <w:b/>
          <w:bCs/>
          <w:lang w:val="kk-KZ"/>
        </w:rPr>
        <w:t>а</w:t>
      </w:r>
      <w:r>
        <w:rPr>
          <w:rFonts w:ascii="Times New Roman" w:hAnsi="Times New Roman" w:cs="Times New Roman"/>
          <w:b/>
          <w:bCs/>
          <w:lang w:val="kk-KZ"/>
        </w:rPr>
        <w:t xml:space="preserve">» </w:t>
      </w:r>
      <w:r w:rsidR="00C3332D">
        <w:rPr>
          <w:rFonts w:ascii="Times New Roman" w:hAnsi="Times New Roman" w:cs="Times New Roman"/>
          <w:b/>
          <w:bCs/>
          <w:lang w:val="kk-KZ"/>
        </w:rPr>
        <w:t xml:space="preserve">тобы   </w:t>
      </w:r>
      <w:r>
        <w:rPr>
          <w:rFonts w:ascii="Times New Roman" w:hAnsi="Times New Roman" w:cs="Times New Roman"/>
          <w:b/>
          <w:bCs/>
          <w:lang w:val="kk-KZ"/>
        </w:rPr>
        <w:t xml:space="preserve"> </w:t>
      </w:r>
      <w:bookmarkStart w:id="0" w:name="_Hlk95526789"/>
      <w:r>
        <w:rPr>
          <w:rFonts w:ascii="Times New Roman" w:hAnsi="Times New Roman" w:cs="Times New Roman"/>
          <w:b/>
          <w:bCs/>
          <w:lang w:val="kk-KZ"/>
        </w:rPr>
        <w:t>Тәрбиеш</w:t>
      </w:r>
      <w:r w:rsidR="00505D10">
        <w:rPr>
          <w:rFonts w:ascii="Times New Roman" w:hAnsi="Times New Roman" w:cs="Times New Roman"/>
          <w:b/>
          <w:bCs/>
          <w:lang w:val="kk-KZ"/>
        </w:rPr>
        <w:t>і:</w:t>
      </w:r>
      <w:r w:rsidR="00505D10" w:rsidRPr="00505D10">
        <w:rPr>
          <w:rFonts w:ascii="Times New Roman" w:hAnsi="Times New Roman" w:cs="Times New Roman"/>
          <w:lang w:val="kk-KZ"/>
        </w:rPr>
        <w:t>Утешпаева А</w:t>
      </w:r>
      <w:r w:rsidR="00C3332D">
        <w:rPr>
          <w:rFonts w:ascii="Times New Roman" w:hAnsi="Times New Roman" w:cs="Times New Roman"/>
          <w:b/>
          <w:bCs/>
          <w:lang w:val="kk-KZ"/>
        </w:rPr>
        <w:t xml:space="preserve">      </w:t>
      </w:r>
      <w:bookmarkEnd w:id="0"/>
      <w:r w:rsidR="00C3332D">
        <w:rPr>
          <w:rFonts w:ascii="Times New Roman" w:hAnsi="Times New Roman" w:cs="Times New Roman"/>
          <w:b/>
          <w:bCs/>
          <w:lang w:val="kk-KZ"/>
        </w:rPr>
        <w:t xml:space="preserve">Өткізу мерзімі:  </w:t>
      </w:r>
      <w:r w:rsidR="00C3332D" w:rsidRPr="00DF461D">
        <w:rPr>
          <w:rFonts w:ascii="Times New Roman" w:hAnsi="Times New Roman" w:cs="Times New Roman"/>
          <w:szCs w:val="28"/>
          <w:lang w:val="kk-KZ"/>
        </w:rPr>
        <w:t>қаңтар</w:t>
      </w:r>
    </w:p>
    <w:p w14:paraId="3A425D59" w14:textId="77777777" w:rsidR="00D24696" w:rsidRPr="00D24696" w:rsidRDefault="002128D8" w:rsidP="00D24696">
      <w:pPr>
        <w:spacing w:after="0"/>
        <w:rPr>
          <w:lang w:val="kk-KZ"/>
        </w:rPr>
      </w:pPr>
      <w:r>
        <w:rPr>
          <w:lang w:val="kk-KZ"/>
        </w:rPr>
        <w:t xml:space="preserve">                                                     </w:t>
      </w:r>
    </w:p>
    <w:p w14:paraId="1F03E10C" w14:textId="77777777" w:rsidR="00D24696" w:rsidRDefault="00D24696">
      <w:pPr>
        <w:rPr>
          <w:lang w:val="kk-KZ"/>
        </w:rPr>
      </w:pPr>
    </w:p>
    <w:p w14:paraId="72DD484C" w14:textId="77777777" w:rsidR="004C72B9" w:rsidRDefault="007E757E" w:rsidP="007E01C2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</w:t>
      </w:r>
    </w:p>
    <w:p w14:paraId="2E2B7BA1" w14:textId="140C1C3E" w:rsidR="005B24AF" w:rsidRPr="00404FED" w:rsidRDefault="004C72B9" w:rsidP="005B24A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</w:t>
      </w:r>
      <w:r w:rsidR="005B24AF" w:rsidRPr="005B24AF">
        <w:rPr>
          <w:rFonts w:ascii="Times New Roman" w:hAnsi="Times New Roman" w:cs="Times New Roman"/>
          <w:lang w:val="kk-KZ"/>
        </w:rPr>
        <w:t xml:space="preserve">І- деңгей - </w:t>
      </w:r>
      <w:r w:rsidR="00CA17DD">
        <w:rPr>
          <w:rFonts w:ascii="Times New Roman" w:hAnsi="Times New Roman" w:cs="Times New Roman"/>
          <w:lang w:val="kk-KZ"/>
        </w:rPr>
        <w:t>5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ІІ- деңгей- </w:t>
      </w:r>
      <w:r w:rsidR="005C2866">
        <w:rPr>
          <w:rFonts w:ascii="Times New Roman" w:hAnsi="Times New Roman" w:cs="Times New Roman"/>
          <w:lang w:val="kk-KZ"/>
        </w:rPr>
        <w:t>12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 ІІІ- деңгей-</w:t>
      </w:r>
      <w:r w:rsidR="00CA17DD">
        <w:rPr>
          <w:rFonts w:ascii="Times New Roman" w:hAnsi="Times New Roman" w:cs="Times New Roman"/>
          <w:lang w:val="kk-KZ"/>
        </w:rPr>
        <w:t>3</w:t>
      </w:r>
    </w:p>
    <w:p w14:paraId="5532983E" w14:textId="77777777" w:rsidR="00A8242C" w:rsidRDefault="00A8242C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</w:p>
    <w:p w14:paraId="11076AAD" w14:textId="77777777" w:rsidR="005B24AF" w:rsidRDefault="00A8242C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</w:t>
      </w:r>
      <w:r w:rsidR="004C72B9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7E757E">
        <w:rPr>
          <w:rFonts w:ascii="Times New Roman" w:hAnsi="Times New Roman" w:cs="Times New Roman"/>
          <w:b/>
          <w:bCs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 xml:space="preserve">    </w:t>
      </w:r>
    </w:p>
    <w:p w14:paraId="649434C1" w14:textId="77777777" w:rsidR="005B24AF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lastRenderedPageBreak/>
        <w:t xml:space="preserve">                        </w:t>
      </w:r>
    </w:p>
    <w:p w14:paraId="24B8BC03" w14:textId="77777777" w:rsidR="007E01C2" w:rsidRPr="00D24696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</w:t>
      </w:r>
      <w:r w:rsidR="007E01C2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14:paraId="5E118825" w14:textId="3907AB7D" w:rsidR="007E01C2" w:rsidRPr="00D24696" w:rsidRDefault="007E757E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</w:t>
      </w:r>
      <w:r w:rsidR="004C72B9">
        <w:rPr>
          <w:rFonts w:ascii="Times New Roman" w:hAnsi="Times New Roman" w:cs="Times New Roman"/>
          <w:b/>
          <w:bCs/>
          <w:lang w:val="kk-KZ"/>
        </w:rPr>
        <w:t xml:space="preserve">            </w:t>
      </w:r>
      <w:r w:rsidR="00415317">
        <w:rPr>
          <w:rFonts w:ascii="Times New Roman" w:hAnsi="Times New Roman" w:cs="Times New Roman"/>
          <w:b/>
          <w:bCs/>
          <w:lang w:val="kk-KZ"/>
        </w:rPr>
        <w:t>Оқу жылы:</w:t>
      </w:r>
      <w:r w:rsidR="00505D10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505D10" w:rsidRPr="00505D10">
        <w:rPr>
          <w:rFonts w:ascii="Times New Roman" w:hAnsi="Times New Roman" w:cs="Times New Roman"/>
          <w:lang w:val="kk-KZ"/>
        </w:rPr>
        <w:t>2021</w:t>
      </w:r>
      <w:r w:rsidR="00505D10">
        <w:rPr>
          <w:rFonts w:ascii="Times New Roman" w:hAnsi="Times New Roman" w:cs="Times New Roman"/>
          <w:b/>
          <w:bCs/>
          <w:lang w:val="kk-KZ"/>
        </w:rPr>
        <w:t>-</w:t>
      </w:r>
      <w:r w:rsidR="00415317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415317" w:rsidRPr="00415317">
        <w:rPr>
          <w:rFonts w:ascii="Times New Roman" w:hAnsi="Times New Roman" w:cs="Times New Roman"/>
          <w:bCs/>
          <w:lang w:val="kk-KZ"/>
        </w:rPr>
        <w:t>2022 ж.</w:t>
      </w:r>
      <w:r w:rsidR="00415317">
        <w:rPr>
          <w:rFonts w:ascii="Times New Roman" w:hAnsi="Times New Roman" w:cs="Times New Roman"/>
          <w:b/>
          <w:bCs/>
          <w:lang w:val="kk-KZ"/>
        </w:rPr>
        <w:t xml:space="preserve">                 Топ:  </w:t>
      </w:r>
      <w:r w:rsidR="00415317" w:rsidRPr="00415317">
        <w:rPr>
          <w:rFonts w:ascii="Times New Roman" w:hAnsi="Times New Roman" w:cs="Times New Roman"/>
          <w:bCs/>
          <w:lang w:val="kk-KZ"/>
        </w:rPr>
        <w:t>МАД «</w:t>
      </w:r>
      <w:r w:rsidR="00505D10">
        <w:rPr>
          <w:rFonts w:ascii="Times New Roman" w:hAnsi="Times New Roman" w:cs="Times New Roman"/>
          <w:bCs/>
          <w:lang w:val="kk-KZ"/>
        </w:rPr>
        <w:t>а</w:t>
      </w:r>
      <w:r w:rsidR="00415317" w:rsidRPr="00415317">
        <w:rPr>
          <w:rFonts w:ascii="Times New Roman" w:hAnsi="Times New Roman" w:cs="Times New Roman"/>
          <w:bCs/>
          <w:lang w:val="kk-KZ"/>
        </w:rPr>
        <w:t>»</w:t>
      </w:r>
      <w:r w:rsidR="007E01C2" w:rsidRPr="00575F0E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415317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505D10">
        <w:rPr>
          <w:rFonts w:ascii="Times New Roman" w:hAnsi="Times New Roman" w:cs="Times New Roman"/>
          <w:b/>
          <w:bCs/>
          <w:lang w:val="kk-KZ"/>
        </w:rPr>
        <w:t xml:space="preserve">  Тәрбиеші:</w:t>
      </w:r>
      <w:r w:rsidR="00505D10" w:rsidRPr="00505D10">
        <w:rPr>
          <w:rFonts w:ascii="Times New Roman" w:hAnsi="Times New Roman" w:cs="Times New Roman"/>
          <w:lang w:val="kk-KZ"/>
        </w:rPr>
        <w:t>Утешпаева А</w:t>
      </w:r>
      <w:r w:rsidR="00505D10">
        <w:rPr>
          <w:rFonts w:ascii="Times New Roman" w:hAnsi="Times New Roman" w:cs="Times New Roman"/>
          <w:b/>
          <w:bCs/>
          <w:lang w:val="kk-KZ"/>
        </w:rPr>
        <w:t xml:space="preserve">      </w:t>
      </w:r>
      <w:r w:rsidR="00415317">
        <w:rPr>
          <w:rFonts w:ascii="Times New Roman" w:hAnsi="Times New Roman" w:cs="Times New Roman"/>
          <w:b/>
          <w:bCs/>
          <w:lang w:val="kk-KZ"/>
        </w:rPr>
        <w:t xml:space="preserve">   </w:t>
      </w:r>
      <w:r w:rsidR="007E01C2" w:rsidRPr="00575F0E">
        <w:rPr>
          <w:rFonts w:ascii="Times New Roman" w:hAnsi="Times New Roman" w:cs="Times New Roman"/>
          <w:b/>
          <w:bCs/>
          <w:lang w:val="kk-KZ"/>
        </w:rPr>
        <w:t>Өткізу</w:t>
      </w:r>
      <w:r w:rsidR="00415317">
        <w:rPr>
          <w:rFonts w:ascii="Times New Roman" w:hAnsi="Times New Roman" w:cs="Times New Roman"/>
          <w:b/>
          <w:bCs/>
          <w:lang w:val="kk-KZ"/>
        </w:rPr>
        <w:t xml:space="preserve"> мерзімі: </w:t>
      </w:r>
      <w:r w:rsidR="0086224B">
        <w:rPr>
          <w:rFonts w:ascii="Times New Roman" w:hAnsi="Times New Roman" w:cs="Times New Roman"/>
          <w:bCs/>
          <w:lang w:val="kk-KZ"/>
        </w:rPr>
        <w:t xml:space="preserve">  </w:t>
      </w:r>
      <w:r w:rsidR="00415317" w:rsidRPr="00415317">
        <w:rPr>
          <w:rFonts w:ascii="Times New Roman" w:hAnsi="Times New Roman" w:cs="Times New Roman"/>
          <w:bCs/>
          <w:lang w:val="kk-KZ"/>
        </w:rPr>
        <w:t>қаңтар</w:t>
      </w:r>
    </w:p>
    <w:tbl>
      <w:tblPr>
        <w:tblStyle w:val="a3"/>
        <w:tblpPr w:leftFromText="180" w:rightFromText="180" w:vertAnchor="text" w:horzAnchor="margin" w:tblpY="759"/>
        <w:tblW w:w="14791" w:type="dxa"/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425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1"/>
        <w:gridCol w:w="420"/>
        <w:gridCol w:w="425"/>
        <w:gridCol w:w="435"/>
        <w:gridCol w:w="549"/>
        <w:gridCol w:w="18"/>
        <w:gridCol w:w="567"/>
        <w:gridCol w:w="676"/>
        <w:gridCol w:w="600"/>
        <w:gridCol w:w="928"/>
      </w:tblGrid>
      <w:tr w:rsidR="007E01C2" w:rsidRPr="00415317" w14:paraId="7182AE3B" w14:textId="77777777" w:rsidTr="00FC36C6">
        <w:tc>
          <w:tcPr>
            <w:tcW w:w="14791" w:type="dxa"/>
            <w:gridSpan w:val="28"/>
          </w:tcPr>
          <w:p w14:paraId="61A0D11A" w14:textId="77777777" w:rsidR="007E01C2" w:rsidRPr="007E01C2" w:rsidRDefault="007E01C2" w:rsidP="00FC36C6">
            <w:pPr>
              <w:rPr>
                <w:rFonts w:ascii="Times New Roman" w:hAnsi="Times New Roman" w:cs="Times New Roman"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«Қатынас» білім беру саласы</w:t>
            </w:r>
          </w:p>
        </w:tc>
      </w:tr>
      <w:tr w:rsidR="007E01C2" w:rsidRPr="00C0753B" w14:paraId="04DA9E7B" w14:textId="77777777" w:rsidTr="007E7B8C">
        <w:trPr>
          <w:trHeight w:val="300"/>
        </w:trPr>
        <w:tc>
          <w:tcPr>
            <w:tcW w:w="533" w:type="dxa"/>
            <w:vMerge w:val="restart"/>
          </w:tcPr>
          <w:p w14:paraId="3D62FAD4" w14:textId="77777777" w:rsidR="007E01C2" w:rsidRPr="00D24696" w:rsidRDefault="007E01C2" w:rsidP="00FC36C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407" w:type="dxa"/>
            <w:vMerge w:val="restart"/>
          </w:tcPr>
          <w:p w14:paraId="193D785A" w14:textId="77777777" w:rsidR="007E01C2" w:rsidRPr="00415317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Баланың аты -</w:t>
            </w:r>
          </w:p>
          <w:p w14:paraId="663EC64C" w14:textId="77777777" w:rsidR="007E01C2" w:rsidRDefault="003E3D8A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ж</w:t>
            </w:r>
            <w:r w:rsidR="007E01C2" w:rsidRPr="00415317">
              <w:rPr>
                <w:rFonts w:ascii="Times New Roman" w:hAnsi="Times New Roman" w:cs="Times New Roman"/>
                <w:b/>
                <w:bCs/>
                <w:lang w:val="kk-KZ"/>
              </w:rPr>
              <w:t>өні</w:t>
            </w:r>
          </w:p>
          <w:p w14:paraId="114A34E4" w14:textId="77777777"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6DBDC27" w14:textId="77777777"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B99AF65" w14:textId="77777777"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1EA6664" w14:textId="77777777"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8670D14" w14:textId="77777777"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46D90C2" w14:textId="77777777"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A5729CE" w14:textId="77777777"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CEBC10B" w14:textId="77777777"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B598A7A" w14:textId="77777777" w:rsidR="007E01C2" w:rsidRPr="007E01C2" w:rsidRDefault="007E01C2" w:rsidP="00FC36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6" w:type="dxa"/>
            <w:gridSpan w:val="11"/>
          </w:tcPr>
          <w:p w14:paraId="65224F19" w14:textId="77777777" w:rsidR="007E01C2" w:rsidRPr="007E01C2" w:rsidRDefault="007E01C2" w:rsidP="00FC36C6">
            <w:pPr>
              <w:rPr>
                <w:rFonts w:ascii="Times New Roman" w:hAnsi="Times New Roman" w:cs="Times New Roman"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Сөйлеуді дамыту</w:t>
            </w:r>
          </w:p>
        </w:tc>
        <w:tc>
          <w:tcPr>
            <w:tcW w:w="4971" w:type="dxa"/>
            <w:gridSpan w:val="12"/>
          </w:tcPr>
          <w:p w14:paraId="704157C2" w14:textId="77777777" w:rsidR="007E01C2" w:rsidRPr="00415317" w:rsidRDefault="007E01C2" w:rsidP="00FC36C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676" w:type="dxa"/>
            <w:vMerge w:val="restart"/>
            <w:textDirection w:val="btLr"/>
          </w:tcPr>
          <w:p w14:paraId="15D099FA" w14:textId="77777777" w:rsidR="007E01C2" w:rsidRPr="00415317" w:rsidRDefault="007E01C2" w:rsidP="00FC36C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Жалпы саны</w:t>
            </w:r>
          </w:p>
        </w:tc>
        <w:tc>
          <w:tcPr>
            <w:tcW w:w="600" w:type="dxa"/>
            <w:vMerge w:val="restart"/>
            <w:textDirection w:val="btLr"/>
          </w:tcPr>
          <w:p w14:paraId="7EAFBFE4" w14:textId="77777777" w:rsidR="007E01C2" w:rsidRDefault="007E01C2" w:rsidP="00FC36C6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рташа </w:t>
            </w:r>
          </w:p>
          <w:p w14:paraId="3761973F" w14:textId="77777777" w:rsidR="007E01C2" w:rsidRPr="00415317" w:rsidRDefault="007E01C2" w:rsidP="00FC36C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деңгей</w:t>
            </w:r>
          </w:p>
        </w:tc>
        <w:tc>
          <w:tcPr>
            <w:tcW w:w="928" w:type="dxa"/>
            <w:vMerge w:val="restart"/>
            <w:textDirection w:val="btLr"/>
          </w:tcPr>
          <w:p w14:paraId="35F42AD2" w14:textId="77777777" w:rsidR="007E01C2" w:rsidRPr="00E27C04" w:rsidRDefault="007E01C2" w:rsidP="00FC36C6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Біліктер ме</w:t>
            </w:r>
            <w:r w:rsidRPr="00E27C04">
              <w:rPr>
                <w:rFonts w:ascii="Times New Roman" w:hAnsi="Times New Roman" w:cs="Times New Roman"/>
                <w:b/>
                <w:bCs/>
                <w:lang w:val="kk-KZ"/>
              </w:rPr>
              <w:t>н дағдылардың</w:t>
            </w:r>
          </w:p>
          <w:p w14:paraId="731B9972" w14:textId="77777777" w:rsidR="007E01C2" w:rsidRPr="00E27C04" w:rsidRDefault="007E01C2" w:rsidP="00FC36C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E27C04">
              <w:rPr>
                <w:rFonts w:ascii="Times New Roman" w:hAnsi="Times New Roman" w:cs="Times New Roman"/>
                <w:b/>
                <w:bCs/>
                <w:lang w:val="kk-KZ"/>
              </w:rPr>
              <w:t>даму деңгейі</w:t>
            </w:r>
          </w:p>
        </w:tc>
      </w:tr>
      <w:tr w:rsidR="007E757E" w14:paraId="15E62249" w14:textId="77777777" w:rsidTr="001E0C04">
        <w:trPr>
          <w:cantSplit/>
          <w:trHeight w:val="1134"/>
        </w:trPr>
        <w:tc>
          <w:tcPr>
            <w:tcW w:w="533" w:type="dxa"/>
            <w:vMerge/>
          </w:tcPr>
          <w:p w14:paraId="51FE9618" w14:textId="77777777" w:rsidR="007E01C2" w:rsidRPr="00E27C04" w:rsidRDefault="007E01C2" w:rsidP="00FC36C6">
            <w:pPr>
              <w:rPr>
                <w:lang w:val="kk-KZ"/>
              </w:rPr>
            </w:pPr>
          </w:p>
        </w:tc>
        <w:tc>
          <w:tcPr>
            <w:tcW w:w="2407" w:type="dxa"/>
            <w:vMerge/>
          </w:tcPr>
          <w:p w14:paraId="2ED10683" w14:textId="77777777" w:rsidR="007E01C2" w:rsidRPr="00E27C04" w:rsidRDefault="007E01C2" w:rsidP="00FC36C6">
            <w:pPr>
              <w:rPr>
                <w:b/>
                <w:bCs/>
                <w:lang w:val="kk-KZ"/>
              </w:rPr>
            </w:pPr>
          </w:p>
        </w:tc>
        <w:tc>
          <w:tcPr>
            <w:tcW w:w="425" w:type="dxa"/>
            <w:textDirection w:val="btLr"/>
          </w:tcPr>
          <w:p w14:paraId="23F3A9BB" w14:textId="77777777"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</w:t>
            </w:r>
          </w:p>
        </w:tc>
        <w:tc>
          <w:tcPr>
            <w:tcW w:w="424" w:type="dxa"/>
            <w:textDirection w:val="btLr"/>
          </w:tcPr>
          <w:p w14:paraId="55C3321D" w14:textId="77777777"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2</w:t>
            </w:r>
          </w:p>
        </w:tc>
        <w:tc>
          <w:tcPr>
            <w:tcW w:w="425" w:type="dxa"/>
            <w:textDirection w:val="btLr"/>
          </w:tcPr>
          <w:p w14:paraId="3C6671CE" w14:textId="77777777"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3</w:t>
            </w:r>
          </w:p>
        </w:tc>
        <w:tc>
          <w:tcPr>
            <w:tcW w:w="425" w:type="dxa"/>
            <w:textDirection w:val="btLr"/>
          </w:tcPr>
          <w:p w14:paraId="4128BB8F" w14:textId="77777777"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4</w:t>
            </w:r>
          </w:p>
        </w:tc>
        <w:tc>
          <w:tcPr>
            <w:tcW w:w="426" w:type="dxa"/>
            <w:textDirection w:val="btLr"/>
          </w:tcPr>
          <w:p w14:paraId="52B040FA" w14:textId="77777777"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5</w:t>
            </w:r>
          </w:p>
        </w:tc>
        <w:tc>
          <w:tcPr>
            <w:tcW w:w="425" w:type="dxa"/>
            <w:textDirection w:val="btLr"/>
          </w:tcPr>
          <w:p w14:paraId="4EB9A377" w14:textId="77777777"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6</w:t>
            </w:r>
          </w:p>
        </w:tc>
        <w:tc>
          <w:tcPr>
            <w:tcW w:w="425" w:type="dxa"/>
            <w:textDirection w:val="btLr"/>
          </w:tcPr>
          <w:p w14:paraId="42C0F49B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7</w:t>
            </w:r>
          </w:p>
        </w:tc>
        <w:tc>
          <w:tcPr>
            <w:tcW w:w="425" w:type="dxa"/>
            <w:textDirection w:val="btLr"/>
          </w:tcPr>
          <w:p w14:paraId="7F74B91E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8</w:t>
            </w:r>
          </w:p>
        </w:tc>
        <w:tc>
          <w:tcPr>
            <w:tcW w:w="426" w:type="dxa"/>
            <w:textDirection w:val="btLr"/>
          </w:tcPr>
          <w:p w14:paraId="3BEEB9CC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9</w:t>
            </w:r>
          </w:p>
        </w:tc>
        <w:tc>
          <w:tcPr>
            <w:tcW w:w="425" w:type="dxa"/>
            <w:textDirection w:val="btLr"/>
          </w:tcPr>
          <w:p w14:paraId="505A915D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0</w:t>
            </w:r>
          </w:p>
        </w:tc>
        <w:tc>
          <w:tcPr>
            <w:tcW w:w="425" w:type="dxa"/>
            <w:textDirection w:val="btLr"/>
          </w:tcPr>
          <w:p w14:paraId="3D8776D9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1</w:t>
            </w:r>
          </w:p>
        </w:tc>
        <w:tc>
          <w:tcPr>
            <w:tcW w:w="425" w:type="dxa"/>
            <w:textDirection w:val="btLr"/>
          </w:tcPr>
          <w:p w14:paraId="10E74969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2</w:t>
            </w:r>
          </w:p>
        </w:tc>
        <w:tc>
          <w:tcPr>
            <w:tcW w:w="426" w:type="dxa"/>
            <w:textDirection w:val="btLr"/>
          </w:tcPr>
          <w:p w14:paraId="13F80E2D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3</w:t>
            </w:r>
          </w:p>
        </w:tc>
        <w:tc>
          <w:tcPr>
            <w:tcW w:w="425" w:type="dxa"/>
            <w:textDirection w:val="btLr"/>
          </w:tcPr>
          <w:p w14:paraId="2E447D56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4</w:t>
            </w:r>
          </w:p>
        </w:tc>
        <w:tc>
          <w:tcPr>
            <w:tcW w:w="425" w:type="dxa"/>
            <w:textDirection w:val="btLr"/>
          </w:tcPr>
          <w:p w14:paraId="14890D6F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5</w:t>
            </w:r>
          </w:p>
        </w:tc>
        <w:tc>
          <w:tcPr>
            <w:tcW w:w="425" w:type="dxa"/>
            <w:textDirection w:val="btLr"/>
          </w:tcPr>
          <w:p w14:paraId="68D50FD9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6</w:t>
            </w:r>
          </w:p>
        </w:tc>
        <w:tc>
          <w:tcPr>
            <w:tcW w:w="431" w:type="dxa"/>
            <w:textDirection w:val="btLr"/>
          </w:tcPr>
          <w:p w14:paraId="50CDDE55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7</w:t>
            </w:r>
          </w:p>
        </w:tc>
        <w:tc>
          <w:tcPr>
            <w:tcW w:w="420" w:type="dxa"/>
            <w:textDirection w:val="btLr"/>
          </w:tcPr>
          <w:p w14:paraId="04D74F4E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8</w:t>
            </w:r>
          </w:p>
        </w:tc>
        <w:tc>
          <w:tcPr>
            <w:tcW w:w="425" w:type="dxa"/>
            <w:textDirection w:val="btLr"/>
          </w:tcPr>
          <w:p w14:paraId="530A1071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9</w:t>
            </w:r>
          </w:p>
        </w:tc>
        <w:tc>
          <w:tcPr>
            <w:tcW w:w="435" w:type="dxa"/>
            <w:textDirection w:val="btLr"/>
          </w:tcPr>
          <w:p w14:paraId="4425A63A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20</w:t>
            </w:r>
          </w:p>
        </w:tc>
        <w:tc>
          <w:tcPr>
            <w:tcW w:w="549" w:type="dxa"/>
            <w:textDirection w:val="btLr"/>
          </w:tcPr>
          <w:p w14:paraId="7366DD7A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21</w:t>
            </w:r>
          </w:p>
        </w:tc>
        <w:tc>
          <w:tcPr>
            <w:tcW w:w="585" w:type="dxa"/>
            <w:gridSpan w:val="2"/>
            <w:textDirection w:val="btLr"/>
          </w:tcPr>
          <w:p w14:paraId="4C4B8C6D" w14:textId="77777777"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22</w:t>
            </w:r>
          </w:p>
        </w:tc>
        <w:tc>
          <w:tcPr>
            <w:tcW w:w="676" w:type="dxa"/>
            <w:vMerge/>
          </w:tcPr>
          <w:p w14:paraId="09571C39" w14:textId="77777777" w:rsidR="007E01C2" w:rsidRPr="00D24696" w:rsidRDefault="007E01C2" w:rsidP="00FC36C6">
            <w:pPr>
              <w:rPr>
                <w:lang w:val="kk-KZ"/>
              </w:rPr>
            </w:pPr>
          </w:p>
        </w:tc>
        <w:tc>
          <w:tcPr>
            <w:tcW w:w="600" w:type="dxa"/>
            <w:vMerge/>
          </w:tcPr>
          <w:p w14:paraId="6DE27C63" w14:textId="77777777" w:rsidR="007E01C2" w:rsidRDefault="007E01C2" w:rsidP="00FC36C6"/>
        </w:tc>
        <w:tc>
          <w:tcPr>
            <w:tcW w:w="928" w:type="dxa"/>
            <w:vMerge/>
          </w:tcPr>
          <w:p w14:paraId="24CADF52" w14:textId="77777777" w:rsidR="007E01C2" w:rsidRDefault="007E01C2" w:rsidP="00FC36C6"/>
        </w:tc>
      </w:tr>
      <w:tr w:rsidR="009F4437" w14:paraId="200B610B" w14:textId="77777777" w:rsidTr="009B14A0">
        <w:tc>
          <w:tcPr>
            <w:tcW w:w="533" w:type="dxa"/>
          </w:tcPr>
          <w:p w14:paraId="38BE07A9" w14:textId="77777777" w:rsidR="009F4437" w:rsidRPr="00D24696" w:rsidRDefault="009F4437" w:rsidP="009F4437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0A0" w14:textId="743CC477" w:rsidR="009F4437" w:rsidRPr="0042573E" w:rsidRDefault="009F4437" w:rsidP="009F443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Алтай  Ерасыл</w:t>
            </w:r>
          </w:p>
        </w:tc>
        <w:tc>
          <w:tcPr>
            <w:tcW w:w="425" w:type="dxa"/>
          </w:tcPr>
          <w:p w14:paraId="354298FC" w14:textId="10A3E37C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56F3D3E3" w14:textId="7A5ACBE2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3148B39" w14:textId="084C9404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62DE8CB" w14:textId="7CD71B1E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4A487A7A" w14:textId="63383A8B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98F8624" w14:textId="7F2ACF04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219FB87" w14:textId="2854DB91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9D34BD2" w14:textId="5A78211E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6A10B923" w14:textId="4D9B54C3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E9B6B9A" w14:textId="5B0FA703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4B7BBE66" w14:textId="028706B2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5442585" w14:textId="11187DA9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026050B0" w14:textId="73996934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4041C98" w14:textId="5F65D232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CC9D6F3" w14:textId="603DADFD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648100E" w14:textId="3948BD58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659CB297" w14:textId="3694AB2A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477C2BF6" w14:textId="00774E11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1AF65CC" w14:textId="7BFA938D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40E0E607" w14:textId="56FB7CF6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0EE566C0" w14:textId="08F5CE99" w:rsidR="009F4437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11A393D1" w14:textId="59038644" w:rsidR="009F4437" w:rsidRPr="00FC36C6" w:rsidRDefault="009F4437" w:rsidP="009F4437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4B6A7804" w14:textId="7742D1DD" w:rsidR="009F4437" w:rsidRPr="00675F9D" w:rsidRDefault="009F4437" w:rsidP="009F4437">
            <w:pPr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600" w:type="dxa"/>
          </w:tcPr>
          <w:p w14:paraId="4E8B090B" w14:textId="597A1274" w:rsidR="009F4437" w:rsidRPr="00675F9D" w:rsidRDefault="009F4437" w:rsidP="009F4437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928" w:type="dxa"/>
          </w:tcPr>
          <w:p w14:paraId="46E6D1CC" w14:textId="3B22E00E" w:rsidR="009F4437" w:rsidRPr="00A84471" w:rsidRDefault="009F4437" w:rsidP="009F4437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F4437" w14:paraId="4E034A6F" w14:textId="77777777" w:rsidTr="009B14A0">
        <w:tc>
          <w:tcPr>
            <w:tcW w:w="533" w:type="dxa"/>
          </w:tcPr>
          <w:p w14:paraId="6F96A5FB" w14:textId="77777777" w:rsidR="009F4437" w:rsidRPr="00D24696" w:rsidRDefault="009F4437" w:rsidP="009F4437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6DD" w14:textId="5A4A1199" w:rsidR="009F4437" w:rsidRPr="0042573E" w:rsidRDefault="009F4437" w:rsidP="009F443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Амантай  Лұқпан</w:t>
            </w:r>
          </w:p>
        </w:tc>
        <w:tc>
          <w:tcPr>
            <w:tcW w:w="425" w:type="dxa"/>
          </w:tcPr>
          <w:p w14:paraId="6C5EA651" w14:textId="43FA52DA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14:paraId="061F6DD0" w14:textId="75493FE5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7EC4714B" w14:textId="16253811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513B34F1" w14:textId="2CE4B207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676AF490" w14:textId="5C8E85D1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D35318D" w14:textId="62B08382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CBA9DA7" w14:textId="28B1F13D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E3EE8AF" w14:textId="4D8070EC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14:paraId="3E715352" w14:textId="5378FDAD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1C965126" w14:textId="63A8BDEC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DB3E8E9" w14:textId="5B8AEC09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09FAFEC6" w14:textId="7B8E0549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7D0CBA62" w14:textId="126DB091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C57343D" w14:textId="151B65A6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87C0510" w14:textId="571742E8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8DB2F38" w14:textId="326EA190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14:paraId="0BAF7394" w14:textId="5938DEA3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0" w:type="dxa"/>
          </w:tcPr>
          <w:p w14:paraId="64F1AE89" w14:textId="75C1FE6F" w:rsidR="009F4437" w:rsidRPr="001E0C04" w:rsidRDefault="009F4437" w:rsidP="009F443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6C19955" w14:textId="2E4AE5C1" w:rsidR="009F4437" w:rsidRPr="001E0C04" w:rsidRDefault="009F4437" w:rsidP="009F4437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6C242A5E" w14:textId="0A5CF9A7" w:rsidR="009F4437" w:rsidRPr="001E0C04" w:rsidRDefault="009F4437" w:rsidP="009F4437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9" w:type="dxa"/>
          </w:tcPr>
          <w:p w14:paraId="427A45D8" w14:textId="2BE23BA9" w:rsidR="009F4437" w:rsidRPr="001E0C04" w:rsidRDefault="009F4437" w:rsidP="009F4437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5" w:type="dxa"/>
            <w:gridSpan w:val="2"/>
          </w:tcPr>
          <w:p w14:paraId="67D6464F" w14:textId="21177A85" w:rsidR="009F4437" w:rsidRPr="001E0C04" w:rsidRDefault="009F4437" w:rsidP="009F4437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76" w:type="dxa"/>
          </w:tcPr>
          <w:p w14:paraId="2254328C" w14:textId="1CC3F5AB" w:rsidR="009F4437" w:rsidRPr="00F41397" w:rsidRDefault="009F4437" w:rsidP="009F4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600" w:type="dxa"/>
          </w:tcPr>
          <w:p w14:paraId="1323E347" w14:textId="24B46130" w:rsidR="009F4437" w:rsidRPr="00F41397" w:rsidRDefault="009F4437" w:rsidP="009F443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928" w:type="dxa"/>
          </w:tcPr>
          <w:p w14:paraId="62D2DA08" w14:textId="37012D87" w:rsidR="009F4437" w:rsidRPr="00404FED" w:rsidRDefault="009F4437" w:rsidP="009F4437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442211" w14:paraId="3B367DA9" w14:textId="77777777" w:rsidTr="009B14A0">
        <w:tc>
          <w:tcPr>
            <w:tcW w:w="533" w:type="dxa"/>
          </w:tcPr>
          <w:p w14:paraId="6F4B62E2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AC8" w14:textId="66920AE6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Арманұлы  Жоламан</w:t>
            </w:r>
          </w:p>
        </w:tc>
        <w:tc>
          <w:tcPr>
            <w:tcW w:w="425" w:type="dxa"/>
          </w:tcPr>
          <w:p w14:paraId="13308D0A" w14:textId="3226AE5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489F7F11" w14:textId="10FBC12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9DA7F20" w14:textId="252D1AA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E4BC132" w14:textId="4E6468A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7B3F7B72" w14:textId="7D10F09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D6FADEA" w14:textId="0DEBBE9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06FBA41" w14:textId="27FB243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9493E0E" w14:textId="68A9DDE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39DE9540" w14:textId="57B3958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B107CE3" w14:textId="1F7D34D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293D2A1" w14:textId="2161D8A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C042CDF" w14:textId="41C24F3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773A64AA" w14:textId="5666FB0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634BF21" w14:textId="47B91EE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09501BA" w14:textId="23E331D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F6FDA8A" w14:textId="5DFC38E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311FD326" w14:textId="3021004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2CF4374A" w14:textId="7D14099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FF9ED99" w14:textId="04BFE9D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221CC6A6" w14:textId="517B128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44FD8D65" w14:textId="7981D58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4E263348" w14:textId="04EA5147" w:rsidR="00442211" w:rsidRPr="00FC36C6" w:rsidRDefault="00442211" w:rsidP="0044221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2A8A37F6" w14:textId="2C3CB62F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600" w:type="dxa"/>
          </w:tcPr>
          <w:p w14:paraId="139193F0" w14:textId="3025F50E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928" w:type="dxa"/>
          </w:tcPr>
          <w:p w14:paraId="52E5212C" w14:textId="3B36D49B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14:paraId="38FE2219" w14:textId="77777777" w:rsidTr="009B14A0">
        <w:tc>
          <w:tcPr>
            <w:tcW w:w="533" w:type="dxa"/>
          </w:tcPr>
          <w:p w14:paraId="347F8CB8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DE5" w14:textId="0BB8FE1D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Бекболатұлы  Бекасыл</w:t>
            </w:r>
          </w:p>
        </w:tc>
        <w:tc>
          <w:tcPr>
            <w:tcW w:w="425" w:type="dxa"/>
          </w:tcPr>
          <w:p w14:paraId="4DC145DE" w14:textId="05595E5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14:paraId="0AA24106" w14:textId="508522B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0DA541D3" w14:textId="1E90EC0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17DAE970" w14:textId="38BA94B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443A207D" w14:textId="68E80CB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4FD3B19" w14:textId="293CB95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01D0DFD7" w14:textId="199E6DC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527DF98" w14:textId="6DE585B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14:paraId="25B9B5AC" w14:textId="1946A57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07B3DBB" w14:textId="4646180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72FC1C40" w14:textId="0A138F1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CD4C3FA" w14:textId="2B645B9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196F2A0F" w14:textId="44197BB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58AD4BED" w14:textId="20AC754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B46B212" w14:textId="131CBF9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22A1064" w14:textId="50EE318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14:paraId="12C39A7B" w14:textId="5CEE308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0" w:type="dxa"/>
          </w:tcPr>
          <w:p w14:paraId="750A2577" w14:textId="38C87EE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14C3CB2" w14:textId="7EB8AE1E" w:rsidR="00442211" w:rsidRPr="00FC36C6" w:rsidRDefault="00442211" w:rsidP="0044221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04C132E3" w14:textId="0DFCA512" w:rsidR="00442211" w:rsidRPr="00FC36C6" w:rsidRDefault="00442211" w:rsidP="0044221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9" w:type="dxa"/>
          </w:tcPr>
          <w:p w14:paraId="02C9E71D" w14:textId="305553DE" w:rsidR="00442211" w:rsidRPr="00FC36C6" w:rsidRDefault="00442211" w:rsidP="0044221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5" w:type="dxa"/>
            <w:gridSpan w:val="2"/>
          </w:tcPr>
          <w:p w14:paraId="16B4034D" w14:textId="547F4B8E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76" w:type="dxa"/>
          </w:tcPr>
          <w:p w14:paraId="12EF6A8F" w14:textId="3282739C" w:rsidR="00442211" w:rsidRPr="00675F9D" w:rsidRDefault="00442211" w:rsidP="0044221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00" w:type="dxa"/>
          </w:tcPr>
          <w:p w14:paraId="05D7A24E" w14:textId="5199E629" w:rsidR="00442211" w:rsidRPr="00675F9D" w:rsidRDefault="00442211" w:rsidP="00442211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928" w:type="dxa"/>
          </w:tcPr>
          <w:p w14:paraId="3C7A4036" w14:textId="181F9F78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442211" w14:paraId="20940B1D" w14:textId="77777777" w:rsidTr="009B14A0">
        <w:tc>
          <w:tcPr>
            <w:tcW w:w="533" w:type="dxa"/>
          </w:tcPr>
          <w:p w14:paraId="086EE1B1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727" w14:textId="52F948DE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Бидағара  Риза</w:t>
            </w:r>
          </w:p>
        </w:tc>
        <w:tc>
          <w:tcPr>
            <w:tcW w:w="425" w:type="dxa"/>
          </w:tcPr>
          <w:p w14:paraId="251A6152" w14:textId="103579A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00144B94" w14:textId="6E88412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5A41681" w14:textId="7C382DF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3000D03" w14:textId="12482A9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53FFEB67" w14:textId="7596657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BF6BAEB" w14:textId="25BFE0E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36D7D72" w14:textId="4D22A60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A726177" w14:textId="45490EC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11121762" w14:textId="1EC98C4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E17B588" w14:textId="3517C71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E9C25AE" w14:textId="6C3E109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75E670A" w14:textId="240ED95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7BA3DAF2" w14:textId="68B4442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81380E8" w14:textId="66A787C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F451C05" w14:textId="4411921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950E08F" w14:textId="711DAB2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4EC3816D" w14:textId="1A3B151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3D490445" w14:textId="67A4CFD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535A475" w14:textId="38C59B8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65F2EABA" w14:textId="0FEC8DF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3323D3B0" w14:textId="01101E1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007CD2EB" w14:textId="625F49D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4FB43BE4" w14:textId="7CA1D0F7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600" w:type="dxa"/>
          </w:tcPr>
          <w:p w14:paraId="506A6E59" w14:textId="66DAA10B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8" w:type="dxa"/>
          </w:tcPr>
          <w:p w14:paraId="1E182D71" w14:textId="6C611303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14:paraId="34061C2C" w14:textId="77777777" w:rsidTr="009B14A0">
        <w:tc>
          <w:tcPr>
            <w:tcW w:w="533" w:type="dxa"/>
          </w:tcPr>
          <w:p w14:paraId="6A7B20D0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E22" w14:textId="406D5E8A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Дүйсалиева  Адина</w:t>
            </w:r>
          </w:p>
        </w:tc>
        <w:tc>
          <w:tcPr>
            <w:tcW w:w="425" w:type="dxa"/>
          </w:tcPr>
          <w:p w14:paraId="67D8C769" w14:textId="3C59160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0266F5AB" w14:textId="40AFA65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42EB5186" w14:textId="2D8E667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8A3688F" w14:textId="4AFD1EB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0FEF0F7E" w14:textId="6B915E7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1320A92" w14:textId="42E2470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7CC6CE9" w14:textId="7DCC008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87B19BC" w14:textId="163C45B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05971B24" w14:textId="214AF98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0F8DF64" w14:textId="5452D86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69EB25B" w14:textId="0943C72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012D1B4A" w14:textId="083BC25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3A7C8B46" w14:textId="779B4CA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6F7C868" w14:textId="1BD8CD0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AD02A20" w14:textId="673F6E0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EED007E" w14:textId="076CB12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0538A6C9" w14:textId="6FD4D7E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69632BA8" w14:textId="536B44E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C8EC68B" w14:textId="553F548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2C63754D" w14:textId="799A3CC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7E97C44A" w14:textId="2D1B26B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1F52495D" w14:textId="05A914C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32D53FA4" w14:textId="428E9EAF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600" w:type="dxa"/>
          </w:tcPr>
          <w:p w14:paraId="39F73BAA" w14:textId="746A8699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928" w:type="dxa"/>
          </w:tcPr>
          <w:p w14:paraId="5CB8AE5D" w14:textId="35BA926B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14:paraId="17895DBC" w14:textId="77777777" w:rsidTr="009B14A0">
        <w:tc>
          <w:tcPr>
            <w:tcW w:w="533" w:type="dxa"/>
          </w:tcPr>
          <w:p w14:paraId="69739D85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9D8" w14:textId="3ED0B192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Ерғали  Мөлдір</w:t>
            </w:r>
          </w:p>
        </w:tc>
        <w:tc>
          <w:tcPr>
            <w:tcW w:w="425" w:type="dxa"/>
          </w:tcPr>
          <w:p w14:paraId="237396FB" w14:textId="16F9CD9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2473E7EA" w14:textId="0850ED6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0D94AF7D" w14:textId="23B0503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C1CF9B9" w14:textId="3E018ED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1EA4E13C" w14:textId="5CD0BD0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6618906" w14:textId="4EF1360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6D276EE" w14:textId="16B254A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3297ACD" w14:textId="526667A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4958EB5B" w14:textId="3DA35B7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349D693" w14:textId="3EF8D05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72B9C168" w14:textId="6A5DEAA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5B3DA44C" w14:textId="3000005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66D4D8A4" w14:textId="0B19736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E87EE0A" w14:textId="6A6DFF6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FC39CAC" w14:textId="18ECE8D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E5E3E4F" w14:textId="53AD5DB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60895602" w14:textId="3CF0241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0FB5677E" w14:textId="63A6846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D4FFB4E" w14:textId="0632B77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4068B175" w14:textId="62B52BB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0B6CB258" w14:textId="5B5B035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64028F77" w14:textId="4D9CF89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5146BC98" w14:textId="19FA026A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600" w:type="dxa"/>
          </w:tcPr>
          <w:p w14:paraId="21BDF06F" w14:textId="273B6783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928" w:type="dxa"/>
          </w:tcPr>
          <w:p w14:paraId="0EBD844E" w14:textId="2CFEDF9D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14:paraId="62B279D2" w14:textId="77777777" w:rsidTr="009B14A0">
        <w:tc>
          <w:tcPr>
            <w:tcW w:w="533" w:type="dxa"/>
          </w:tcPr>
          <w:p w14:paraId="0BDDAE05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C8C" w14:textId="6738F4EB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Жандарбекқызы Айару</w:t>
            </w:r>
          </w:p>
        </w:tc>
        <w:tc>
          <w:tcPr>
            <w:tcW w:w="425" w:type="dxa"/>
          </w:tcPr>
          <w:p w14:paraId="3D7332AF" w14:textId="68F4AD0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14:paraId="076C25AA" w14:textId="0D9F412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5AEDA62D" w14:textId="3193844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A0CE7C2" w14:textId="0346957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0C23EE66" w14:textId="45E027B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597D6844" w14:textId="436016C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B15CECC" w14:textId="5857DBB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4EAB36A2" w14:textId="3D93DCA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195BCC7B" w14:textId="6C8409B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1C0462D" w14:textId="2074B92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8510EBA" w14:textId="38EFA55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8AEE271" w14:textId="5CA7FAB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4831E00B" w14:textId="33490F3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C6CDB6A" w14:textId="14D9DD0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72A4E0C" w14:textId="0500BE1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D00E259" w14:textId="088957D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1" w:type="dxa"/>
          </w:tcPr>
          <w:p w14:paraId="55F84ED1" w14:textId="17FAB02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31F483B7" w14:textId="074405E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0C6DCA84" w14:textId="57A465C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435" w:type="dxa"/>
          </w:tcPr>
          <w:p w14:paraId="6AFEE4EB" w14:textId="58E1A03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49" w:type="dxa"/>
          </w:tcPr>
          <w:p w14:paraId="4FA109B3" w14:textId="62CB5F4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85" w:type="dxa"/>
            <w:gridSpan w:val="2"/>
          </w:tcPr>
          <w:p w14:paraId="6FFDFB74" w14:textId="2F12FAB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76" w:type="dxa"/>
          </w:tcPr>
          <w:p w14:paraId="7DA492C3" w14:textId="062902BE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600" w:type="dxa"/>
          </w:tcPr>
          <w:p w14:paraId="2D9F4C56" w14:textId="6E5AF8B4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928" w:type="dxa"/>
          </w:tcPr>
          <w:p w14:paraId="53403EB5" w14:textId="33040EBF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442211" w14:paraId="44A981CB" w14:textId="77777777" w:rsidTr="009B14A0">
        <w:tc>
          <w:tcPr>
            <w:tcW w:w="533" w:type="dxa"/>
          </w:tcPr>
          <w:p w14:paraId="73F865D9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9A4" w14:textId="0F18D522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Жауымбай  Мараұлан</w:t>
            </w:r>
          </w:p>
        </w:tc>
        <w:tc>
          <w:tcPr>
            <w:tcW w:w="425" w:type="dxa"/>
          </w:tcPr>
          <w:p w14:paraId="03AC59F6" w14:textId="2EC9785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0603DA62" w14:textId="021B974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CDD94ED" w14:textId="77872C3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BA73232" w14:textId="17B77D3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183D89CC" w14:textId="754B8BE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0BDC2497" w14:textId="6E4336D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1774614A" w14:textId="239AF3B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6C522B5" w14:textId="0A84ED8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33D156E4" w14:textId="28992E6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0FF3A34" w14:textId="179627D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A689A68" w14:textId="7684528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9F8667D" w14:textId="4D5FE26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4980C57E" w14:textId="727E95D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C2544D1" w14:textId="7D481B7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CCE0228" w14:textId="5251CE7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63598AA" w14:textId="2769796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14:paraId="412E8D65" w14:textId="1464232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31F33B27" w14:textId="60A5D08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B310A61" w14:textId="543ED0A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03680275" w14:textId="08D81E5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48330677" w14:textId="6610D0D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688BD367" w14:textId="2E297F4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5739FDE5" w14:textId="0904D490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600" w:type="dxa"/>
          </w:tcPr>
          <w:p w14:paraId="66CE0E1C" w14:textId="195B3EE7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928" w:type="dxa"/>
          </w:tcPr>
          <w:p w14:paraId="0A0032CC" w14:textId="5C88EC4C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14:paraId="64115489" w14:textId="77777777" w:rsidTr="009B14A0">
        <w:tc>
          <w:tcPr>
            <w:tcW w:w="533" w:type="dxa"/>
          </w:tcPr>
          <w:p w14:paraId="35E51FBD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B14" w14:textId="46B53332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Жұмағали  Дамира</w:t>
            </w:r>
          </w:p>
        </w:tc>
        <w:tc>
          <w:tcPr>
            <w:tcW w:w="425" w:type="dxa"/>
          </w:tcPr>
          <w:p w14:paraId="2EBBBACE" w14:textId="0BDE0B4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72FA30D2" w14:textId="6063A3A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32FED24" w14:textId="698AC12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0A93380" w14:textId="0B20831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5629A2E6" w14:textId="7952746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65B2387" w14:textId="6B488C3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16EC0F1" w14:textId="5937793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0ECC1A7" w14:textId="4032E49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14:paraId="25CE1749" w14:textId="7B79318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E600968" w14:textId="736CECD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7555DC54" w14:textId="34C7D3B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9F284F6" w14:textId="71130AC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67E3DAB5" w14:textId="029207B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B4A5002" w14:textId="373F5FA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5CEC3909" w14:textId="154692B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D550614" w14:textId="4F786F8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71D7181C" w14:textId="5A5B1BC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63C4EB45" w14:textId="74449E2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482B513" w14:textId="0774B669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435" w:type="dxa"/>
          </w:tcPr>
          <w:p w14:paraId="756948CE" w14:textId="23868515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49" w:type="dxa"/>
          </w:tcPr>
          <w:p w14:paraId="631AFBCC" w14:textId="7AAC2D2C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85" w:type="dxa"/>
            <w:gridSpan w:val="2"/>
          </w:tcPr>
          <w:p w14:paraId="1D3AAFC8" w14:textId="3A4DFA2E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76" w:type="dxa"/>
          </w:tcPr>
          <w:p w14:paraId="6F7649FE" w14:textId="5C8380AA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600" w:type="dxa"/>
          </w:tcPr>
          <w:p w14:paraId="28019A46" w14:textId="3BEBDE50" w:rsidR="00442211" w:rsidRPr="00675F9D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  <w:tc>
          <w:tcPr>
            <w:tcW w:w="928" w:type="dxa"/>
          </w:tcPr>
          <w:p w14:paraId="608832CA" w14:textId="62BC73C2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442211" w:rsidRPr="00D24696" w14:paraId="6987C982" w14:textId="77777777" w:rsidTr="009B14A0">
        <w:tc>
          <w:tcPr>
            <w:tcW w:w="533" w:type="dxa"/>
          </w:tcPr>
          <w:p w14:paraId="07E4EDDB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51D" w14:textId="3079E7B2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Ибағали   Илана</w:t>
            </w:r>
          </w:p>
        </w:tc>
        <w:tc>
          <w:tcPr>
            <w:tcW w:w="425" w:type="dxa"/>
          </w:tcPr>
          <w:p w14:paraId="43B68055" w14:textId="72B1CB5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14:paraId="4B660E07" w14:textId="29D3B29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534F185" w14:textId="3976EB7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7B224006" w14:textId="2233752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6BFF15AC" w14:textId="2B21C22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3EF4C1D" w14:textId="4922A82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7E47CC46" w14:textId="519A241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3748E2C" w14:textId="2167F94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497EE176" w14:textId="2CD2C7A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39C3D8B" w14:textId="2D410CC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BF1B086" w14:textId="33933AD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20DD2E8" w14:textId="3244B46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2760DA09" w14:textId="10C8AD2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4999573F" w14:textId="7DA788A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1AB4ECC6" w14:textId="1F33816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9EC1616" w14:textId="15F858E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1" w:type="dxa"/>
          </w:tcPr>
          <w:p w14:paraId="61181FA2" w14:textId="7377AC3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75827B4A" w14:textId="5116EEC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9C0C63D" w14:textId="77D35408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435" w:type="dxa"/>
          </w:tcPr>
          <w:p w14:paraId="6381CB7A" w14:textId="014BADE6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49" w:type="dxa"/>
          </w:tcPr>
          <w:p w14:paraId="056805CE" w14:textId="4F5AEEC0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85" w:type="dxa"/>
            <w:gridSpan w:val="2"/>
          </w:tcPr>
          <w:p w14:paraId="02B35455" w14:textId="6E861D4E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76" w:type="dxa"/>
          </w:tcPr>
          <w:p w14:paraId="34B6DF9A" w14:textId="2A1F31AC" w:rsidR="00442211" w:rsidRPr="00F41397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600" w:type="dxa"/>
          </w:tcPr>
          <w:p w14:paraId="66ACDC8E" w14:textId="09C1628A" w:rsidR="00442211" w:rsidRPr="00F41397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928" w:type="dxa"/>
          </w:tcPr>
          <w:p w14:paraId="10961A9E" w14:textId="5AEDED72" w:rsidR="00442211" w:rsidRPr="00404FE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442211" w:rsidRPr="00D24696" w14:paraId="1014C6ED" w14:textId="77777777" w:rsidTr="009B14A0">
        <w:tc>
          <w:tcPr>
            <w:tcW w:w="533" w:type="dxa"/>
          </w:tcPr>
          <w:p w14:paraId="194A5D37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A6A" w14:textId="4FBA6C08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Мақсот Аягөз</w:t>
            </w:r>
          </w:p>
        </w:tc>
        <w:tc>
          <w:tcPr>
            <w:tcW w:w="425" w:type="dxa"/>
          </w:tcPr>
          <w:p w14:paraId="34F030A1" w14:textId="74BB19C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7D866E72" w14:textId="48D9190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9480314" w14:textId="4BA1CF5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AAACCE3" w14:textId="199B7C5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15830A44" w14:textId="7CFD0F1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F2D9876" w14:textId="13397D4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33EC4D3" w14:textId="1F884AB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A11CA50" w14:textId="4AA7F9B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278B3C0D" w14:textId="2924D9F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38B8229" w14:textId="05CBDBA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A0D24A7" w14:textId="78B6BBE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543F8A1" w14:textId="15549BF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3BA609C9" w14:textId="69F0FC9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BD240EE" w14:textId="5D1647B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C11CD4A" w14:textId="3AC995F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1FD8033" w14:textId="628BDD5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052C0929" w14:textId="2AB6D83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05681B34" w14:textId="4391F47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5E83AF0" w14:textId="515BAF47" w:rsidR="00442211" w:rsidRPr="00FC36C6" w:rsidRDefault="00442211" w:rsidP="0044221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3929C0A3" w14:textId="456005EB" w:rsidR="00442211" w:rsidRPr="00FC36C6" w:rsidRDefault="00442211" w:rsidP="0044221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11CFF094" w14:textId="0FCFDB05" w:rsidR="00442211" w:rsidRPr="00FC36C6" w:rsidRDefault="00442211" w:rsidP="0044221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714D1C8E" w14:textId="34120FB5" w:rsidR="00442211" w:rsidRPr="00FC36C6" w:rsidRDefault="00442211" w:rsidP="00442211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364D55AB" w14:textId="33F151C5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600" w:type="dxa"/>
          </w:tcPr>
          <w:p w14:paraId="4FDC521E" w14:textId="4BDAC330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928" w:type="dxa"/>
          </w:tcPr>
          <w:p w14:paraId="5247304C" w14:textId="227EF35D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:rsidRPr="00D24696" w14:paraId="39A4E237" w14:textId="77777777" w:rsidTr="009B14A0">
        <w:tc>
          <w:tcPr>
            <w:tcW w:w="533" w:type="dxa"/>
          </w:tcPr>
          <w:p w14:paraId="08203A7B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5FE" w14:textId="3DCF5CFA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Наурызбекұлы Абдуррахим</w:t>
            </w:r>
          </w:p>
        </w:tc>
        <w:tc>
          <w:tcPr>
            <w:tcW w:w="425" w:type="dxa"/>
          </w:tcPr>
          <w:p w14:paraId="0939FBCA" w14:textId="7B4AF1F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107D380C" w14:textId="0531F0B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EDBD8A9" w14:textId="67EB8D4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3139CFE" w14:textId="52984BA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627A8EB1" w14:textId="379B954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2C11503" w14:textId="66BB449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44FDF78" w14:textId="3943801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73CCE17" w14:textId="6D94E7E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52BB3DD8" w14:textId="0490D5E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4405A1D" w14:textId="436A715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3CDF1C9" w14:textId="658B8E9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EC1918B" w14:textId="35EB261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12F9866C" w14:textId="1920AF9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9A699B5" w14:textId="15FC59D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57635845" w14:textId="0D106DB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193E2CA8" w14:textId="4A4DFE0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0143D77E" w14:textId="2D17A97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22AEA191" w14:textId="7FCC056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078F246" w14:textId="50F91B5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5AF3280E" w14:textId="7F9A8C1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3D548142" w14:textId="66FCD34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6DEF8CCD" w14:textId="0C430A8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14:paraId="19F98DC9" w14:textId="02F71FC1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600" w:type="dxa"/>
          </w:tcPr>
          <w:p w14:paraId="15C10E7F" w14:textId="5D89F29F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928" w:type="dxa"/>
          </w:tcPr>
          <w:p w14:paraId="2A55D3A3" w14:textId="102DB0DB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:rsidRPr="00D24696" w14:paraId="2B12212B" w14:textId="77777777" w:rsidTr="009B14A0">
        <w:tc>
          <w:tcPr>
            <w:tcW w:w="533" w:type="dxa"/>
          </w:tcPr>
          <w:p w14:paraId="05873532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125" w14:textId="572EB624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Рыфхат Нұрислам</w:t>
            </w:r>
          </w:p>
        </w:tc>
        <w:tc>
          <w:tcPr>
            <w:tcW w:w="425" w:type="dxa"/>
          </w:tcPr>
          <w:p w14:paraId="24D151D7" w14:textId="43E68C0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0D3D5DD4" w14:textId="7E97243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064554C0" w14:textId="0756126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CD10F36" w14:textId="0C0BBB0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6B414CB4" w14:textId="3912C05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328772C" w14:textId="1F69269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270AE7A" w14:textId="1FFB358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7E2297B" w14:textId="0341ED8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7A5E1F23" w14:textId="13428B0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7DD6F30" w14:textId="7ADC080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4FF4673" w14:textId="662CAA6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03E8497" w14:textId="5A92956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59717463" w14:textId="447B462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08AEA81" w14:textId="483FDC1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1C535053" w14:textId="54EAB9C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33D4490" w14:textId="4BE6620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207C1BEF" w14:textId="604AC89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54486E93" w14:textId="2FFDDE8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9C6D391" w14:textId="394E0E0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5BAF5D88" w14:textId="027CCC2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71A40DFC" w14:textId="08AFE09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3DB965BF" w14:textId="5E46AE3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14:paraId="0C812B21" w14:textId="58970DED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600" w:type="dxa"/>
          </w:tcPr>
          <w:p w14:paraId="52604330" w14:textId="35FE1B5C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928" w:type="dxa"/>
          </w:tcPr>
          <w:p w14:paraId="51FE7D1A" w14:textId="706C5F3A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:rsidRPr="00D24696" w14:paraId="7BD9E1B4" w14:textId="77777777" w:rsidTr="009B14A0">
        <w:tc>
          <w:tcPr>
            <w:tcW w:w="533" w:type="dxa"/>
          </w:tcPr>
          <w:p w14:paraId="718F367A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794" w14:textId="360E5C52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Серік Сымбат</w:t>
            </w:r>
          </w:p>
        </w:tc>
        <w:tc>
          <w:tcPr>
            <w:tcW w:w="425" w:type="dxa"/>
          </w:tcPr>
          <w:p w14:paraId="43DA49EA" w14:textId="088E26D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14:paraId="285264FC" w14:textId="5075AA4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7BF8DC41" w14:textId="4D113B6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1526991C" w14:textId="2920DCA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04CC8571" w14:textId="6CBE8EC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527F15B" w14:textId="6578F98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862F777" w14:textId="6D0AA78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7BC6E0A" w14:textId="4CC907C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42D65F5B" w14:textId="573C70A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5150B36" w14:textId="44BB81B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35BF8B4" w14:textId="686B9C9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7A60BBF2" w14:textId="03637AF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6C1739B5" w14:textId="1A721AD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520DCC44" w14:textId="267CAFA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6621BC0" w14:textId="186A813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CCF86CB" w14:textId="48EAF62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3072DEE8" w14:textId="78F1858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41DE36DC" w14:textId="649CDD6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4EB61D4" w14:textId="70E632A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5514B591" w14:textId="4A31E4A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14:paraId="16865452" w14:textId="771E505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14:paraId="3A5D7CB2" w14:textId="60FDA3E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2F858744" w14:textId="7D859DAB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600" w:type="dxa"/>
          </w:tcPr>
          <w:p w14:paraId="30A303EF" w14:textId="09FEB7A3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928" w:type="dxa"/>
          </w:tcPr>
          <w:p w14:paraId="78DAC58E" w14:textId="0BD7AE47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:rsidRPr="00D24696" w14:paraId="458C8AD7" w14:textId="77777777" w:rsidTr="009B14A0">
        <w:tc>
          <w:tcPr>
            <w:tcW w:w="533" w:type="dxa"/>
          </w:tcPr>
          <w:p w14:paraId="70B49FD0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E47" w14:textId="5FF87613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Талап  Бахауддин</w:t>
            </w:r>
          </w:p>
        </w:tc>
        <w:tc>
          <w:tcPr>
            <w:tcW w:w="425" w:type="dxa"/>
          </w:tcPr>
          <w:p w14:paraId="7E534366" w14:textId="6C4586E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14:paraId="5B4D98B0" w14:textId="42550CB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AE782DC" w14:textId="53D6406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E94137B" w14:textId="5D72249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14:paraId="01BC1C32" w14:textId="7EF24E8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28925AB8" w14:textId="30BC830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11AF134D" w14:textId="4AFBEE6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4841BE9" w14:textId="3DF4A74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14:paraId="5B2F7031" w14:textId="6DC11BF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5EFEAA2" w14:textId="2459B04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00912BC" w14:textId="1FCCC22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17206D86" w14:textId="0D411FA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52165C22" w14:textId="1667CFB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ED975DE" w14:textId="2799547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78BA69B" w14:textId="404AF62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038363CD" w14:textId="16D33A7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14:paraId="62985AA1" w14:textId="40760B4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0" w:type="dxa"/>
          </w:tcPr>
          <w:p w14:paraId="09D9C44F" w14:textId="0B9C1AF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024CBACF" w14:textId="7EC2F34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5" w:type="dxa"/>
          </w:tcPr>
          <w:p w14:paraId="54A73BD7" w14:textId="17FB050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9" w:type="dxa"/>
          </w:tcPr>
          <w:p w14:paraId="2EAF7A21" w14:textId="13FD375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5" w:type="dxa"/>
            <w:gridSpan w:val="2"/>
          </w:tcPr>
          <w:p w14:paraId="1CED185C" w14:textId="74419F62" w:rsidR="00442211" w:rsidRPr="00FC36C6" w:rsidRDefault="00442211" w:rsidP="0044221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76" w:type="dxa"/>
          </w:tcPr>
          <w:p w14:paraId="4ECC4921" w14:textId="148C6013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00" w:type="dxa"/>
          </w:tcPr>
          <w:p w14:paraId="0E1E4A50" w14:textId="684E7AE9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928" w:type="dxa"/>
          </w:tcPr>
          <w:p w14:paraId="3B1591F0" w14:textId="25CE3DD3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442211" w:rsidRPr="00D24696" w14:paraId="0CBAEB3D" w14:textId="77777777" w:rsidTr="009B14A0">
        <w:tc>
          <w:tcPr>
            <w:tcW w:w="533" w:type="dxa"/>
          </w:tcPr>
          <w:p w14:paraId="3BB72E1A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6AB" w14:textId="59D6B142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Талғат Исмайл</w:t>
            </w:r>
          </w:p>
        </w:tc>
        <w:tc>
          <w:tcPr>
            <w:tcW w:w="425" w:type="dxa"/>
          </w:tcPr>
          <w:p w14:paraId="5C1FBC69" w14:textId="7BF0B14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14:paraId="488BDF96" w14:textId="5BCEBD8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90D565C" w14:textId="254A975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FB6CB3B" w14:textId="399C217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329F7F09" w14:textId="35BCDC0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BD945A0" w14:textId="2951AD7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950DE4C" w14:textId="3D77AB0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E6CD4EA" w14:textId="32E929B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7030DD89" w14:textId="35F2738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DAFCA61" w14:textId="3147BDC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BF3BD95" w14:textId="2848D8D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0BCEEDF" w14:textId="0DB427A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7B24B0A8" w14:textId="5362AA5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99A2075" w14:textId="0B2E39B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8DBF30F" w14:textId="0769782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9085605" w14:textId="7433330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14:paraId="7FD8FA45" w14:textId="6B38881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42061DF4" w14:textId="72CA261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FB80143" w14:textId="5023EF5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51156F8F" w14:textId="0DA18BE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3E65A37B" w14:textId="09804E8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C3D7A0D" w14:textId="1A52047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3D8032CB" w14:textId="5782E8A7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600" w:type="dxa"/>
          </w:tcPr>
          <w:p w14:paraId="7A296910" w14:textId="5424462D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928" w:type="dxa"/>
          </w:tcPr>
          <w:p w14:paraId="21B08A6B" w14:textId="0EA521B0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:rsidRPr="00D24696" w14:paraId="236DDDF0" w14:textId="77777777" w:rsidTr="009B14A0">
        <w:tc>
          <w:tcPr>
            <w:tcW w:w="533" w:type="dxa"/>
          </w:tcPr>
          <w:p w14:paraId="79DF37C2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AF3" w14:textId="1C5B2292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Талғатұлы  Исмайл</w:t>
            </w:r>
          </w:p>
        </w:tc>
        <w:tc>
          <w:tcPr>
            <w:tcW w:w="425" w:type="dxa"/>
          </w:tcPr>
          <w:p w14:paraId="3A29FE4A" w14:textId="313BB3A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14:paraId="780D37B1" w14:textId="5A67729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E1E8733" w14:textId="4DA501A5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43579C8" w14:textId="4E3D068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728DC7B8" w14:textId="162F94D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433C46C" w14:textId="3A6D363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1033057" w14:textId="0AC50A5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262298F" w14:textId="442952F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4AE13661" w14:textId="0061890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CF00280" w14:textId="38D2B89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E9CCB7B" w14:textId="06FF898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0370580" w14:textId="144B51F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19DAD4D9" w14:textId="28942F5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7B243809" w14:textId="57EA23A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7869BBE" w14:textId="4C66BD3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211A635" w14:textId="1C7506D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14:paraId="3A222575" w14:textId="50948AF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4B03CA0D" w14:textId="6DA3572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B6B38AD" w14:textId="2E52787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14:paraId="0B6A2A87" w14:textId="2CE3267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02EE4341" w14:textId="2146C16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996CFA9" w14:textId="3275512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79A93EF7" w14:textId="59B7E1E5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600" w:type="dxa"/>
          </w:tcPr>
          <w:p w14:paraId="6CE17FE1" w14:textId="7E61F105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928" w:type="dxa"/>
          </w:tcPr>
          <w:p w14:paraId="21F3DCE4" w14:textId="0E683D10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442211" w:rsidRPr="00D24696" w14:paraId="1FDEC92E" w14:textId="77777777" w:rsidTr="009B14A0">
        <w:trPr>
          <w:trHeight w:val="50"/>
        </w:trPr>
        <w:tc>
          <w:tcPr>
            <w:tcW w:w="533" w:type="dxa"/>
          </w:tcPr>
          <w:p w14:paraId="48E80220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979" w14:textId="6F49FC99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Теміржан  Нұрислам</w:t>
            </w:r>
          </w:p>
        </w:tc>
        <w:tc>
          <w:tcPr>
            <w:tcW w:w="425" w:type="dxa"/>
          </w:tcPr>
          <w:p w14:paraId="13C33440" w14:textId="4FFB462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14:paraId="42B8450E" w14:textId="75C05BD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23E00B4" w14:textId="6F8FBD4A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0FADD255" w14:textId="785DA1A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1A6AD1A9" w14:textId="3B0FD23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0EF9FE83" w14:textId="69018C7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7A5B152" w14:textId="7B774377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1A906671" w14:textId="296424F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30B6B3C0" w14:textId="01E9FD0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C1A9727" w14:textId="089BE5D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53259B2B" w14:textId="5FCCE76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4BE9EF4" w14:textId="52D5849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7FE4EAC7" w14:textId="644D6CC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0C0FC2F7" w14:textId="0952DDC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53B73C25" w14:textId="4B1383D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78B3D0C" w14:textId="46B6D4A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1" w:type="dxa"/>
          </w:tcPr>
          <w:p w14:paraId="73B1B485" w14:textId="6F09184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0" w:type="dxa"/>
          </w:tcPr>
          <w:p w14:paraId="0367573E" w14:textId="4AF5678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E8AA1FE" w14:textId="4391C37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435" w:type="dxa"/>
          </w:tcPr>
          <w:p w14:paraId="17755728" w14:textId="4A049E1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14:paraId="0B9D50C2" w14:textId="2E32E8B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14:paraId="2D2FD0EF" w14:textId="7215E1E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76" w:type="dxa"/>
          </w:tcPr>
          <w:p w14:paraId="1E6F2BFB" w14:textId="4C887B0A" w:rsidR="00442211" w:rsidRPr="00490E03" w:rsidRDefault="00442211" w:rsidP="00442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0" w:type="dxa"/>
          </w:tcPr>
          <w:p w14:paraId="29F6F6C7" w14:textId="2AE50EEB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28" w:type="dxa"/>
          </w:tcPr>
          <w:p w14:paraId="02660BC9" w14:textId="307A1082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442211" w:rsidRPr="00D24696" w14:paraId="486FAE0C" w14:textId="77777777" w:rsidTr="009B14A0">
        <w:tc>
          <w:tcPr>
            <w:tcW w:w="533" w:type="dxa"/>
          </w:tcPr>
          <w:p w14:paraId="40D8B52B" w14:textId="77777777" w:rsidR="00442211" w:rsidRPr="00D24696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9BA" w14:textId="046C7751" w:rsidR="00442211" w:rsidRPr="0042573E" w:rsidRDefault="00442211" w:rsidP="0044221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42573E">
              <w:rPr>
                <w:rFonts w:ascii="Times New Roman" w:eastAsia="Calibri" w:hAnsi="Times New Roman" w:cs="Times New Roman"/>
                <w:lang w:val="kk-KZ"/>
              </w:rPr>
              <w:t>Табыс Ермұхан</w:t>
            </w:r>
          </w:p>
        </w:tc>
        <w:tc>
          <w:tcPr>
            <w:tcW w:w="425" w:type="dxa"/>
          </w:tcPr>
          <w:p w14:paraId="3E3B3CDF" w14:textId="55D81B7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14:paraId="019B0ADC" w14:textId="5EA2DF6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3FC5737" w14:textId="2961423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72AAA2C9" w14:textId="133622F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14:paraId="1733DB24" w14:textId="1EE8B959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B6AB557" w14:textId="611B4DB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07BBAC77" w14:textId="6F816322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5D40D3F" w14:textId="51C500A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730D16AE" w14:textId="0DB685FF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582C0786" w14:textId="2E3F492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C297254" w14:textId="4CE5210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D13C167" w14:textId="0D30B933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09EF71CD" w14:textId="213DA11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1ED6FBC" w14:textId="54598E60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CE443DB" w14:textId="0AB7DA5C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C0C0A1D" w14:textId="4A40BAF6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14:paraId="24ECE768" w14:textId="30514A68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14:paraId="2F7657C6" w14:textId="39A045DB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A121C58" w14:textId="54A4C6BD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5" w:type="dxa"/>
          </w:tcPr>
          <w:p w14:paraId="53D65EDE" w14:textId="506914E1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14:paraId="62025100" w14:textId="6A52DBDE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DEA4B7D" w14:textId="07C9D594" w:rsidR="00442211" w:rsidRDefault="00442211" w:rsidP="0044221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76" w:type="dxa"/>
          </w:tcPr>
          <w:p w14:paraId="705EAFC2" w14:textId="651340E4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00" w:type="dxa"/>
          </w:tcPr>
          <w:p w14:paraId="7B898BE6" w14:textId="2EAD5886" w:rsidR="00442211" w:rsidRPr="00675F9D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928" w:type="dxa"/>
          </w:tcPr>
          <w:p w14:paraId="66C90272" w14:textId="4B29E385" w:rsidR="00442211" w:rsidRPr="00A84471" w:rsidRDefault="00442211" w:rsidP="00442211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</w:tbl>
    <w:p w14:paraId="7F74EC01" w14:textId="77777777" w:rsidR="00575F0E" w:rsidRPr="00D24696" w:rsidRDefault="00575F0E" w:rsidP="004C72B9">
      <w:pPr>
        <w:spacing w:after="0"/>
        <w:rPr>
          <w:lang w:val="kk-KZ"/>
        </w:rPr>
      </w:pPr>
    </w:p>
    <w:p w14:paraId="438EE6E9" w14:textId="77777777" w:rsidR="00575F0E" w:rsidRPr="00D24696" w:rsidRDefault="00575F0E" w:rsidP="004C72B9">
      <w:pPr>
        <w:spacing w:after="0"/>
        <w:rPr>
          <w:rFonts w:ascii="Times New Roman" w:hAnsi="Times New Roman" w:cs="Times New Roman"/>
          <w:lang w:val="kk-KZ"/>
        </w:rPr>
      </w:pPr>
    </w:p>
    <w:p w14:paraId="5C3D5EEC" w14:textId="77777777" w:rsidR="00575F0E" w:rsidRPr="00D24696" w:rsidRDefault="00575F0E" w:rsidP="004C72B9">
      <w:pPr>
        <w:spacing w:after="0"/>
        <w:rPr>
          <w:lang w:val="kk-KZ"/>
        </w:rPr>
      </w:pPr>
    </w:p>
    <w:p w14:paraId="396F5B40" w14:textId="77777777" w:rsidR="00575F0E" w:rsidRDefault="00575F0E" w:rsidP="004C72B9">
      <w:pPr>
        <w:spacing w:after="0"/>
        <w:rPr>
          <w:lang w:val="kk-KZ"/>
        </w:rPr>
      </w:pPr>
    </w:p>
    <w:p w14:paraId="000C8616" w14:textId="50A879E0" w:rsidR="005B24AF" w:rsidRPr="00442211" w:rsidRDefault="005B24AF" w:rsidP="005B24AF">
      <w:pPr>
        <w:spacing w:after="0"/>
        <w:rPr>
          <w:rFonts w:ascii="Times New Roman" w:hAnsi="Times New Roman" w:cs="Times New Roman"/>
          <w:lang w:val="kk-KZ"/>
        </w:rPr>
      </w:pPr>
      <w:r w:rsidRPr="005B24AF">
        <w:rPr>
          <w:rFonts w:ascii="Times New Roman" w:hAnsi="Times New Roman" w:cs="Times New Roman"/>
          <w:lang w:val="kk-KZ"/>
        </w:rPr>
        <w:t xml:space="preserve">І- деңгей </w:t>
      </w:r>
      <w:r w:rsidR="00442211" w:rsidRPr="00442211">
        <w:rPr>
          <w:rFonts w:ascii="Times New Roman" w:hAnsi="Times New Roman" w:cs="Times New Roman"/>
          <w:lang w:val="kk-KZ"/>
        </w:rPr>
        <w:t xml:space="preserve">- </w:t>
      </w:r>
      <w:r w:rsidR="00442211">
        <w:rPr>
          <w:rFonts w:ascii="Times New Roman" w:hAnsi="Times New Roman" w:cs="Times New Roman"/>
          <w:lang w:val="kk-KZ"/>
        </w:rPr>
        <w:t>4</w:t>
      </w:r>
      <w:r w:rsidRPr="005B24AF">
        <w:rPr>
          <w:rFonts w:ascii="Times New Roman" w:hAnsi="Times New Roman" w:cs="Times New Roman"/>
          <w:lang w:val="kk-KZ"/>
        </w:rPr>
        <w:t xml:space="preserve">                      ІІ- деңгей- </w:t>
      </w:r>
      <w:r w:rsidR="00485100">
        <w:rPr>
          <w:rFonts w:ascii="Times New Roman" w:hAnsi="Times New Roman" w:cs="Times New Roman"/>
          <w:lang w:val="kk-KZ"/>
        </w:rPr>
        <w:t>13</w:t>
      </w:r>
      <w:r w:rsidRPr="005B24AF">
        <w:rPr>
          <w:rFonts w:ascii="Times New Roman" w:hAnsi="Times New Roman" w:cs="Times New Roman"/>
          <w:lang w:val="kk-KZ"/>
        </w:rPr>
        <w:t xml:space="preserve">                    ІІІ- деңгей-</w:t>
      </w:r>
      <w:r w:rsidR="00442211" w:rsidRPr="00442211">
        <w:rPr>
          <w:rFonts w:ascii="Times New Roman" w:hAnsi="Times New Roman" w:cs="Times New Roman"/>
          <w:lang w:val="kk-KZ"/>
        </w:rPr>
        <w:t>3</w:t>
      </w:r>
    </w:p>
    <w:p w14:paraId="7B80B9AE" w14:textId="77777777" w:rsidR="00575F0E" w:rsidRPr="00D24696" w:rsidRDefault="00575F0E" w:rsidP="004C72B9">
      <w:pPr>
        <w:spacing w:after="0"/>
        <w:rPr>
          <w:lang w:val="kk-KZ"/>
        </w:rPr>
      </w:pPr>
    </w:p>
    <w:p w14:paraId="14603131" w14:textId="77777777" w:rsidR="00CD5DAD" w:rsidRDefault="00CD5DAD" w:rsidP="004C72B9">
      <w:pPr>
        <w:spacing w:after="0"/>
        <w:rPr>
          <w:lang w:val="kk-KZ"/>
        </w:rPr>
      </w:pPr>
    </w:p>
    <w:p w14:paraId="494BD1FB" w14:textId="77777777" w:rsidR="005B24AF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lang w:val="kk-KZ"/>
        </w:rPr>
        <w:t xml:space="preserve">                               </w:t>
      </w:r>
      <w:r w:rsidR="00DB4584">
        <w:rPr>
          <w:rFonts w:ascii="Times New Roman" w:hAnsi="Times New Roman" w:cs="Times New Roman"/>
          <w:b/>
          <w:bCs/>
          <w:lang w:val="kk-KZ"/>
        </w:rPr>
        <w:t xml:space="preserve">  </w:t>
      </w:r>
    </w:p>
    <w:p w14:paraId="7CC37853" w14:textId="77777777" w:rsidR="00F26ECF" w:rsidRPr="00D24696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</w:t>
      </w:r>
      <w:r w:rsidR="00F26ECF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14:paraId="71EC08CD" w14:textId="69974011" w:rsidR="00F26ECF" w:rsidRPr="00D24696" w:rsidRDefault="00F26EC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</w:t>
      </w:r>
      <w:r w:rsidR="00DF461D">
        <w:rPr>
          <w:rFonts w:ascii="Times New Roman" w:hAnsi="Times New Roman" w:cs="Times New Roman"/>
          <w:b/>
          <w:bCs/>
          <w:lang w:val="kk-KZ"/>
        </w:rPr>
        <w:t xml:space="preserve">        </w:t>
      </w:r>
      <w:r w:rsidR="005B24AF">
        <w:rPr>
          <w:rFonts w:ascii="Times New Roman" w:hAnsi="Times New Roman" w:cs="Times New Roman"/>
          <w:b/>
          <w:bCs/>
          <w:lang w:val="kk-KZ"/>
        </w:rPr>
        <w:t xml:space="preserve">   </w:t>
      </w:r>
      <w:r w:rsidR="00D97A37">
        <w:rPr>
          <w:rFonts w:ascii="Times New Roman" w:hAnsi="Times New Roman" w:cs="Times New Roman"/>
          <w:b/>
          <w:bCs/>
          <w:lang w:val="kk-KZ"/>
        </w:rPr>
        <w:t xml:space="preserve">Оқу жылы: </w:t>
      </w:r>
      <w:r w:rsidR="00505D10" w:rsidRPr="008A7241">
        <w:rPr>
          <w:rFonts w:ascii="Times New Roman" w:hAnsi="Times New Roman" w:cs="Times New Roman"/>
          <w:lang w:val="kk-KZ"/>
        </w:rPr>
        <w:t>2021</w:t>
      </w:r>
      <w:r w:rsidR="00505D10">
        <w:rPr>
          <w:rFonts w:ascii="Times New Roman" w:hAnsi="Times New Roman" w:cs="Times New Roman"/>
          <w:b/>
          <w:bCs/>
          <w:lang w:val="kk-KZ"/>
        </w:rPr>
        <w:t>-</w:t>
      </w:r>
      <w:r w:rsidR="00DF461D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D97A37" w:rsidRPr="00DF461D">
        <w:rPr>
          <w:rFonts w:ascii="Times New Roman" w:hAnsi="Times New Roman" w:cs="Times New Roman"/>
          <w:bCs/>
          <w:lang w:val="kk-KZ"/>
        </w:rPr>
        <w:t>2022  ж.</w:t>
      </w:r>
      <w:r w:rsidR="00D97A37">
        <w:rPr>
          <w:rFonts w:ascii="Times New Roman" w:hAnsi="Times New Roman" w:cs="Times New Roman"/>
          <w:b/>
          <w:bCs/>
          <w:lang w:val="kk-KZ"/>
        </w:rPr>
        <w:t xml:space="preserve">       Топ: </w:t>
      </w:r>
      <w:r w:rsidR="00D97A37" w:rsidRPr="00DF461D">
        <w:rPr>
          <w:rFonts w:ascii="Times New Roman" w:hAnsi="Times New Roman" w:cs="Times New Roman"/>
          <w:bCs/>
          <w:lang w:val="kk-KZ"/>
        </w:rPr>
        <w:t>МАД «ә»</w:t>
      </w:r>
      <w:r w:rsidR="00DF461D" w:rsidRPr="00DF461D">
        <w:rPr>
          <w:rFonts w:ascii="Times New Roman" w:hAnsi="Times New Roman" w:cs="Times New Roman"/>
          <w:bCs/>
          <w:lang w:val="kk-KZ"/>
        </w:rPr>
        <w:t xml:space="preserve"> </w:t>
      </w:r>
      <w:r w:rsidR="00D97A37" w:rsidRPr="00DF461D">
        <w:rPr>
          <w:rFonts w:ascii="Times New Roman" w:hAnsi="Times New Roman" w:cs="Times New Roman"/>
          <w:bCs/>
          <w:lang w:val="kk-KZ"/>
        </w:rPr>
        <w:t>тобы</w:t>
      </w:r>
      <w:r w:rsidR="00D97A37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8A7241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505D10">
        <w:rPr>
          <w:rFonts w:ascii="Times New Roman" w:hAnsi="Times New Roman" w:cs="Times New Roman"/>
          <w:b/>
          <w:bCs/>
          <w:lang w:val="kk-KZ"/>
        </w:rPr>
        <w:t>Тәрбиеші:</w:t>
      </w:r>
      <w:r w:rsidR="00505D10" w:rsidRPr="00505D10">
        <w:rPr>
          <w:rFonts w:ascii="Times New Roman" w:hAnsi="Times New Roman" w:cs="Times New Roman"/>
          <w:lang w:val="kk-KZ"/>
        </w:rPr>
        <w:t>Утешпаева А</w:t>
      </w:r>
      <w:r w:rsidR="00505D10">
        <w:rPr>
          <w:rFonts w:ascii="Times New Roman" w:hAnsi="Times New Roman" w:cs="Times New Roman"/>
          <w:b/>
          <w:bCs/>
          <w:lang w:val="kk-KZ"/>
        </w:rPr>
        <w:t xml:space="preserve">      </w:t>
      </w:r>
      <w:r w:rsidR="00D97A37">
        <w:rPr>
          <w:rFonts w:ascii="Times New Roman" w:hAnsi="Times New Roman" w:cs="Times New Roman"/>
          <w:b/>
          <w:bCs/>
          <w:lang w:val="kk-KZ"/>
        </w:rPr>
        <w:t xml:space="preserve">     </w:t>
      </w:r>
      <w:r w:rsidRPr="00575F0E">
        <w:rPr>
          <w:rFonts w:ascii="Times New Roman" w:hAnsi="Times New Roman" w:cs="Times New Roman"/>
          <w:b/>
          <w:bCs/>
          <w:lang w:val="kk-KZ"/>
        </w:rPr>
        <w:t>Өткізу</w:t>
      </w:r>
      <w:r w:rsidR="00DF461D">
        <w:rPr>
          <w:rFonts w:ascii="Times New Roman" w:hAnsi="Times New Roman" w:cs="Times New Roman"/>
          <w:b/>
          <w:bCs/>
          <w:lang w:val="kk-KZ"/>
        </w:rPr>
        <w:t xml:space="preserve"> мерзімі: </w:t>
      </w:r>
      <w:r w:rsidR="00DF461D" w:rsidRPr="00DF461D">
        <w:rPr>
          <w:rFonts w:ascii="Times New Roman" w:hAnsi="Times New Roman" w:cs="Times New Roman"/>
          <w:szCs w:val="28"/>
          <w:lang w:val="kk-KZ"/>
        </w:rPr>
        <w:t>қаңтар</w:t>
      </w:r>
    </w:p>
    <w:tbl>
      <w:tblPr>
        <w:tblStyle w:val="a3"/>
        <w:tblpPr w:leftFromText="180" w:rightFromText="180" w:vertAnchor="text" w:horzAnchor="margin" w:tblpY="759"/>
        <w:tblW w:w="15276" w:type="dxa"/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851"/>
        <w:gridCol w:w="850"/>
        <w:gridCol w:w="854"/>
        <w:gridCol w:w="992"/>
        <w:gridCol w:w="1131"/>
        <w:gridCol w:w="567"/>
        <w:gridCol w:w="567"/>
        <w:gridCol w:w="567"/>
        <w:gridCol w:w="567"/>
        <w:gridCol w:w="567"/>
        <w:gridCol w:w="425"/>
        <w:gridCol w:w="570"/>
        <w:gridCol w:w="572"/>
        <w:gridCol w:w="567"/>
        <w:gridCol w:w="676"/>
        <w:gridCol w:w="742"/>
        <w:gridCol w:w="1271"/>
      </w:tblGrid>
      <w:tr w:rsidR="00F26ECF" w:rsidRPr="00D97A37" w14:paraId="22E0A69D" w14:textId="77777777" w:rsidTr="002751C5">
        <w:tc>
          <w:tcPr>
            <w:tcW w:w="15276" w:type="dxa"/>
            <w:gridSpan w:val="19"/>
          </w:tcPr>
          <w:p w14:paraId="071A9C09" w14:textId="77777777" w:rsidR="00F26ECF" w:rsidRPr="007E01C2" w:rsidRDefault="00F26ECF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97A37">
              <w:rPr>
                <w:rFonts w:ascii="Times New Roman" w:hAnsi="Times New Roman" w:cs="Times New Roman"/>
                <w:b/>
                <w:bCs/>
                <w:lang w:val="kk-KZ"/>
              </w:rPr>
              <w:t>«Қатынас» білім беру саласы</w:t>
            </w:r>
          </w:p>
        </w:tc>
      </w:tr>
      <w:tr w:rsidR="00F26ECF" w14:paraId="2D5DC827" w14:textId="77777777" w:rsidTr="002751C5">
        <w:trPr>
          <w:trHeight w:val="300"/>
        </w:trPr>
        <w:tc>
          <w:tcPr>
            <w:tcW w:w="533" w:type="dxa"/>
            <w:vMerge w:val="restart"/>
          </w:tcPr>
          <w:p w14:paraId="1F64A85C" w14:textId="77777777" w:rsidR="00F26ECF" w:rsidRPr="00D24696" w:rsidRDefault="00F26ECF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407" w:type="dxa"/>
            <w:vMerge w:val="restart"/>
          </w:tcPr>
          <w:p w14:paraId="739B844C" w14:textId="77777777" w:rsidR="00F26ECF" w:rsidRPr="00D97A37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7A37">
              <w:rPr>
                <w:rFonts w:ascii="Times New Roman" w:hAnsi="Times New Roman" w:cs="Times New Roman"/>
                <w:b/>
                <w:bCs/>
                <w:lang w:val="kk-KZ"/>
              </w:rPr>
              <w:t>Баланың аты -</w:t>
            </w:r>
          </w:p>
          <w:p w14:paraId="302F3E43" w14:textId="77777777" w:rsidR="00F26ECF" w:rsidRDefault="003E3D8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  <w:r w:rsidR="00F26ECF" w:rsidRPr="00D97A37">
              <w:rPr>
                <w:rFonts w:ascii="Times New Roman" w:hAnsi="Times New Roman" w:cs="Times New Roman"/>
                <w:b/>
                <w:bCs/>
                <w:lang w:val="kk-KZ"/>
              </w:rPr>
              <w:t>өні</w:t>
            </w:r>
          </w:p>
          <w:p w14:paraId="1F74647D" w14:textId="77777777"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F3FC236" w14:textId="77777777"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C0A714D" w14:textId="77777777"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7A96F17" w14:textId="77777777"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A179035" w14:textId="77777777"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5042CB3" w14:textId="77777777"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C33BB00" w14:textId="77777777"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799BF07" w14:textId="77777777"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04222B8" w14:textId="77777777" w:rsidR="00F26ECF" w:rsidRPr="007E01C2" w:rsidRDefault="00F26ECF" w:rsidP="004C72B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gridSpan w:val="5"/>
          </w:tcPr>
          <w:p w14:paraId="743AC901" w14:textId="77777777" w:rsidR="00F26ECF" w:rsidRPr="00F26ECF" w:rsidRDefault="00F26ECF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97A37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ауат ашу негіздері</w:t>
            </w:r>
          </w:p>
        </w:tc>
        <w:tc>
          <w:tcPr>
            <w:tcW w:w="4969" w:type="dxa"/>
            <w:gridSpan w:val="9"/>
          </w:tcPr>
          <w:p w14:paraId="0E3E153E" w14:textId="77777777" w:rsidR="00F26ECF" w:rsidRPr="000F0295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295">
              <w:rPr>
                <w:rFonts w:ascii="Times New Roman" w:hAnsi="Times New Roman" w:cs="Times New Roman"/>
                <w:b/>
                <w:bCs/>
                <w:lang w:val="kk-KZ"/>
              </w:rPr>
              <w:t>Орыс тілі (қазақ тілінде оқытылатын</w:t>
            </w:r>
          </w:p>
          <w:p w14:paraId="7EC191F5" w14:textId="77777777" w:rsidR="00F26ECF" w:rsidRPr="00F26ECF" w:rsidRDefault="00F26ECF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F0295">
              <w:rPr>
                <w:rFonts w:ascii="Times New Roman" w:hAnsi="Times New Roman" w:cs="Times New Roman"/>
                <w:b/>
                <w:bCs/>
                <w:lang w:val="kk-KZ"/>
              </w:rPr>
              <w:t>топтарда)</w:t>
            </w:r>
          </w:p>
        </w:tc>
        <w:tc>
          <w:tcPr>
            <w:tcW w:w="676" w:type="dxa"/>
            <w:vMerge w:val="restart"/>
            <w:textDirection w:val="btLr"/>
          </w:tcPr>
          <w:p w14:paraId="63096B2C" w14:textId="77777777" w:rsidR="00F26ECF" w:rsidRPr="00D24696" w:rsidRDefault="00F26ECF" w:rsidP="004C72B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Жалпы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саны</w:t>
            </w:r>
          </w:p>
        </w:tc>
        <w:tc>
          <w:tcPr>
            <w:tcW w:w="742" w:type="dxa"/>
            <w:vMerge w:val="restart"/>
            <w:textDirection w:val="btLr"/>
          </w:tcPr>
          <w:p w14:paraId="7B616AE5" w14:textId="77777777" w:rsidR="00F26ECF" w:rsidRDefault="00F26ECF" w:rsidP="004C72B9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34ED351" w14:textId="77777777" w:rsidR="00F26ECF" w:rsidRPr="00D24696" w:rsidRDefault="00F26ECF" w:rsidP="004C72B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  <w:tc>
          <w:tcPr>
            <w:tcW w:w="1271" w:type="dxa"/>
            <w:vMerge w:val="restart"/>
            <w:textDirection w:val="btLr"/>
          </w:tcPr>
          <w:p w14:paraId="620DBBA4" w14:textId="77777777" w:rsidR="00F26ECF" w:rsidRPr="00D24696" w:rsidRDefault="00F26ECF" w:rsidP="004C72B9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Біліктер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мен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ағдылардың</w:t>
            </w:r>
            <w:proofErr w:type="spellEnd"/>
          </w:p>
          <w:p w14:paraId="43E46E06" w14:textId="77777777" w:rsidR="00F26ECF" w:rsidRPr="00D24696" w:rsidRDefault="00F26ECF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</w:p>
        </w:tc>
      </w:tr>
      <w:tr w:rsidR="00480EC2" w14:paraId="5D265FE6" w14:textId="77777777" w:rsidTr="002751C5">
        <w:trPr>
          <w:cantSplit/>
          <w:trHeight w:val="1134"/>
        </w:trPr>
        <w:tc>
          <w:tcPr>
            <w:tcW w:w="533" w:type="dxa"/>
            <w:vMerge/>
          </w:tcPr>
          <w:p w14:paraId="01D45032" w14:textId="77777777" w:rsidR="00480EC2" w:rsidRDefault="00480EC2" w:rsidP="004C72B9"/>
        </w:tc>
        <w:tc>
          <w:tcPr>
            <w:tcW w:w="2407" w:type="dxa"/>
            <w:vMerge/>
          </w:tcPr>
          <w:p w14:paraId="49154157" w14:textId="77777777" w:rsidR="00480EC2" w:rsidRPr="00CD5DAD" w:rsidRDefault="00480EC2" w:rsidP="004C72B9">
            <w:pPr>
              <w:rPr>
                <w:b/>
                <w:bCs/>
              </w:rPr>
            </w:pPr>
          </w:p>
        </w:tc>
        <w:tc>
          <w:tcPr>
            <w:tcW w:w="851" w:type="dxa"/>
            <w:textDirection w:val="btLr"/>
          </w:tcPr>
          <w:p w14:paraId="4F7882C5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3</w:t>
            </w:r>
          </w:p>
        </w:tc>
        <w:tc>
          <w:tcPr>
            <w:tcW w:w="850" w:type="dxa"/>
            <w:textDirection w:val="btLr"/>
          </w:tcPr>
          <w:p w14:paraId="5D3D9A14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4</w:t>
            </w:r>
          </w:p>
        </w:tc>
        <w:tc>
          <w:tcPr>
            <w:tcW w:w="854" w:type="dxa"/>
            <w:textDirection w:val="btLr"/>
          </w:tcPr>
          <w:p w14:paraId="1F4CDB4B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5</w:t>
            </w:r>
          </w:p>
        </w:tc>
        <w:tc>
          <w:tcPr>
            <w:tcW w:w="992" w:type="dxa"/>
            <w:textDirection w:val="btLr"/>
          </w:tcPr>
          <w:p w14:paraId="6285808B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6</w:t>
            </w:r>
          </w:p>
        </w:tc>
        <w:tc>
          <w:tcPr>
            <w:tcW w:w="1131" w:type="dxa"/>
            <w:textDirection w:val="btLr"/>
          </w:tcPr>
          <w:p w14:paraId="36A14C75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7</w:t>
            </w:r>
          </w:p>
        </w:tc>
        <w:tc>
          <w:tcPr>
            <w:tcW w:w="567" w:type="dxa"/>
            <w:textDirection w:val="btLr"/>
          </w:tcPr>
          <w:p w14:paraId="64FEF6EC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8</w:t>
            </w:r>
          </w:p>
        </w:tc>
        <w:tc>
          <w:tcPr>
            <w:tcW w:w="567" w:type="dxa"/>
            <w:textDirection w:val="btLr"/>
          </w:tcPr>
          <w:p w14:paraId="2453B472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9</w:t>
            </w:r>
          </w:p>
        </w:tc>
        <w:tc>
          <w:tcPr>
            <w:tcW w:w="567" w:type="dxa"/>
            <w:textDirection w:val="btLr"/>
          </w:tcPr>
          <w:p w14:paraId="3A3E44CB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0</w:t>
            </w:r>
          </w:p>
        </w:tc>
        <w:tc>
          <w:tcPr>
            <w:tcW w:w="567" w:type="dxa"/>
            <w:textDirection w:val="btLr"/>
          </w:tcPr>
          <w:p w14:paraId="01E1EF40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1</w:t>
            </w:r>
          </w:p>
        </w:tc>
        <w:tc>
          <w:tcPr>
            <w:tcW w:w="567" w:type="dxa"/>
            <w:textDirection w:val="btLr"/>
          </w:tcPr>
          <w:p w14:paraId="53A41303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2</w:t>
            </w:r>
          </w:p>
        </w:tc>
        <w:tc>
          <w:tcPr>
            <w:tcW w:w="425" w:type="dxa"/>
            <w:textDirection w:val="btLr"/>
          </w:tcPr>
          <w:p w14:paraId="587A2CBD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3</w:t>
            </w:r>
          </w:p>
        </w:tc>
        <w:tc>
          <w:tcPr>
            <w:tcW w:w="570" w:type="dxa"/>
            <w:textDirection w:val="btLr"/>
          </w:tcPr>
          <w:p w14:paraId="6213268D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4</w:t>
            </w:r>
          </w:p>
        </w:tc>
        <w:tc>
          <w:tcPr>
            <w:tcW w:w="572" w:type="dxa"/>
            <w:textDirection w:val="btLr"/>
          </w:tcPr>
          <w:p w14:paraId="13BACB8A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5</w:t>
            </w:r>
          </w:p>
        </w:tc>
        <w:tc>
          <w:tcPr>
            <w:tcW w:w="567" w:type="dxa"/>
            <w:textDirection w:val="btLr"/>
          </w:tcPr>
          <w:p w14:paraId="001F1839" w14:textId="77777777"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6</w:t>
            </w:r>
          </w:p>
        </w:tc>
        <w:tc>
          <w:tcPr>
            <w:tcW w:w="676" w:type="dxa"/>
            <w:vMerge/>
          </w:tcPr>
          <w:p w14:paraId="43F0E0D4" w14:textId="77777777" w:rsidR="00480EC2" w:rsidRPr="00D24696" w:rsidRDefault="00480EC2" w:rsidP="004C72B9">
            <w:pPr>
              <w:rPr>
                <w:lang w:val="kk-KZ"/>
              </w:rPr>
            </w:pPr>
          </w:p>
        </w:tc>
        <w:tc>
          <w:tcPr>
            <w:tcW w:w="742" w:type="dxa"/>
            <w:vMerge/>
          </w:tcPr>
          <w:p w14:paraId="0AEDFF9C" w14:textId="77777777" w:rsidR="00480EC2" w:rsidRDefault="00480EC2" w:rsidP="004C72B9"/>
        </w:tc>
        <w:tc>
          <w:tcPr>
            <w:tcW w:w="1271" w:type="dxa"/>
            <w:vMerge/>
          </w:tcPr>
          <w:p w14:paraId="6773B652" w14:textId="77777777" w:rsidR="00480EC2" w:rsidRDefault="00480EC2" w:rsidP="004C72B9"/>
        </w:tc>
      </w:tr>
      <w:tr w:rsidR="00845381" w14:paraId="6B4844DF" w14:textId="77777777" w:rsidTr="0000592E">
        <w:tc>
          <w:tcPr>
            <w:tcW w:w="533" w:type="dxa"/>
          </w:tcPr>
          <w:p w14:paraId="2439DAEA" w14:textId="77777777" w:rsidR="00845381" w:rsidRPr="00D24696" w:rsidRDefault="00845381" w:rsidP="0084538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D1C" w14:textId="0F699E09" w:rsidR="00845381" w:rsidRPr="00300FCB" w:rsidRDefault="00845381" w:rsidP="00845381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Алтай  Ерасыл</w:t>
            </w:r>
          </w:p>
        </w:tc>
        <w:tc>
          <w:tcPr>
            <w:tcW w:w="851" w:type="dxa"/>
          </w:tcPr>
          <w:p w14:paraId="6353DDA9" w14:textId="5D2A45B6" w:rsidR="00845381" w:rsidRPr="00DB4584" w:rsidRDefault="00845381" w:rsidP="0084538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0" w:type="dxa"/>
          </w:tcPr>
          <w:p w14:paraId="236B8B37" w14:textId="39C136F4" w:rsidR="00845381" w:rsidRPr="00DB4584" w:rsidRDefault="00845381" w:rsidP="0084538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854" w:type="dxa"/>
          </w:tcPr>
          <w:p w14:paraId="6FC88941" w14:textId="4465EE54" w:rsidR="00845381" w:rsidRPr="00DB4584" w:rsidRDefault="00845381" w:rsidP="0084538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992" w:type="dxa"/>
          </w:tcPr>
          <w:p w14:paraId="7B467F5E" w14:textId="1574F57E" w:rsidR="00845381" w:rsidRPr="00DB4584" w:rsidRDefault="00845381" w:rsidP="0084538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1131" w:type="dxa"/>
          </w:tcPr>
          <w:p w14:paraId="5A91239F" w14:textId="42FAA89B" w:rsidR="00845381" w:rsidRPr="00DB4584" w:rsidRDefault="00845381" w:rsidP="0084538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14:paraId="0D1068F3" w14:textId="2523273D" w:rsidR="00845381" w:rsidRDefault="00845381" w:rsidP="008453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996F21E" w14:textId="50A51C56" w:rsidR="00845381" w:rsidRDefault="00845381" w:rsidP="008453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3ED33972" w14:textId="693CEC87" w:rsidR="00845381" w:rsidRDefault="00845381" w:rsidP="008453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84FAE5E" w14:textId="614AD65A" w:rsidR="00845381" w:rsidRDefault="00845381" w:rsidP="008453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33E131D4" w14:textId="0F0E1656" w:rsidR="00845381" w:rsidRDefault="00845381" w:rsidP="008453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1415826" w14:textId="2A7B9A57" w:rsidR="00845381" w:rsidRDefault="00845381" w:rsidP="008453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22DF843F" w14:textId="62DCBED0" w:rsidR="00845381" w:rsidRDefault="00845381" w:rsidP="008453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14:paraId="73E12193" w14:textId="49912F24" w:rsidR="00845381" w:rsidRDefault="00845381" w:rsidP="008453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ED2098D" w14:textId="61CA6266" w:rsidR="00845381" w:rsidRDefault="00845381" w:rsidP="0084538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14:paraId="7AC53784" w14:textId="2C2DD998" w:rsidR="00845381" w:rsidRPr="00585BBD" w:rsidRDefault="00845381" w:rsidP="00845381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42" w:type="dxa"/>
          </w:tcPr>
          <w:p w14:paraId="7AEFC639" w14:textId="76015D54" w:rsidR="00845381" w:rsidRPr="009217D0" w:rsidRDefault="00845381" w:rsidP="00845381">
            <w:pPr>
              <w:rPr>
                <w:lang w:val="kk-KZ"/>
              </w:rPr>
            </w:pPr>
            <w:r>
              <w:rPr>
                <w:lang w:val="kk-KZ"/>
              </w:rPr>
              <w:t>1,1</w:t>
            </w:r>
          </w:p>
        </w:tc>
        <w:tc>
          <w:tcPr>
            <w:tcW w:w="1271" w:type="dxa"/>
          </w:tcPr>
          <w:p w14:paraId="5B9481E6" w14:textId="2D6659CD" w:rsidR="00845381" w:rsidRPr="00404FED" w:rsidRDefault="00845381" w:rsidP="00845381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81EEA" w14:paraId="0EC83FE4" w14:textId="77777777" w:rsidTr="0000592E">
        <w:tc>
          <w:tcPr>
            <w:tcW w:w="533" w:type="dxa"/>
          </w:tcPr>
          <w:p w14:paraId="4E870391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286" w14:textId="61E0742B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Амантай  Лұқпан</w:t>
            </w:r>
          </w:p>
        </w:tc>
        <w:tc>
          <w:tcPr>
            <w:tcW w:w="851" w:type="dxa"/>
          </w:tcPr>
          <w:p w14:paraId="2987C825" w14:textId="7B7C2FBB" w:rsidR="00E81EEA" w:rsidRPr="00DB4584" w:rsidRDefault="00E81EEA" w:rsidP="00E81EEA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591608A2" w14:textId="66401AB5" w:rsidR="00E81EEA" w:rsidRPr="00DB4584" w:rsidRDefault="00E81EEA" w:rsidP="00E81EEA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</w:tcPr>
          <w:p w14:paraId="3D561CD9" w14:textId="444D910F" w:rsidR="00E81EEA" w:rsidRPr="00DB4584" w:rsidRDefault="00E81EEA" w:rsidP="00E81EEA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2B9D7D2F" w14:textId="6EC2B73A" w:rsidR="00E81EEA" w:rsidRPr="00DB4584" w:rsidRDefault="00E81EEA" w:rsidP="00E81EEA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1" w:type="dxa"/>
          </w:tcPr>
          <w:p w14:paraId="53D8516F" w14:textId="3EFC108D" w:rsidR="00E81EEA" w:rsidRPr="00DB4584" w:rsidRDefault="00E81EEA" w:rsidP="00E81EEA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14:paraId="2CB8F59A" w14:textId="6713BB0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EB2EC76" w14:textId="7AFAD22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1264AB3" w14:textId="035D47D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750C9B14" w14:textId="2C99A79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7FA6373D" w14:textId="1DBF5DA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6A20B6F" w14:textId="51792EB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319D66EF" w14:textId="31028BF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14:paraId="7E82AED8" w14:textId="49C00F8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767A945E" w14:textId="682123A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14:paraId="579ADCBF" w14:textId="5A61CDE7" w:rsidR="00E81EEA" w:rsidRPr="00585BBD" w:rsidRDefault="00E81EEA" w:rsidP="00E81EEA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42" w:type="dxa"/>
          </w:tcPr>
          <w:p w14:paraId="6B137C4D" w14:textId="75250A01" w:rsidR="00E81EEA" w:rsidRPr="009217D0" w:rsidRDefault="00E81EEA" w:rsidP="00E81EEA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271" w:type="dxa"/>
          </w:tcPr>
          <w:p w14:paraId="65948BE8" w14:textId="28FDC891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81EEA" w14:paraId="2388F4DF" w14:textId="77777777" w:rsidTr="0000592E">
        <w:tc>
          <w:tcPr>
            <w:tcW w:w="533" w:type="dxa"/>
          </w:tcPr>
          <w:p w14:paraId="3347C3ED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A7B" w14:textId="7AD57899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Арманұлы  Жоламан</w:t>
            </w:r>
          </w:p>
        </w:tc>
        <w:tc>
          <w:tcPr>
            <w:tcW w:w="851" w:type="dxa"/>
          </w:tcPr>
          <w:p w14:paraId="65B4634A" w14:textId="3D9BD3FC" w:rsidR="00E81EEA" w:rsidRPr="00DB4584" w:rsidRDefault="00E81EEA" w:rsidP="00E81EEA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5451E938" w14:textId="1E20394D" w:rsidR="00E81EEA" w:rsidRPr="00DB4584" w:rsidRDefault="00E81EEA" w:rsidP="00E81EEA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14:paraId="656CF34A" w14:textId="5542EEC7" w:rsidR="00E81EEA" w:rsidRPr="00DB4584" w:rsidRDefault="00E81EEA" w:rsidP="00E81EEA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1FBE57F1" w14:textId="03CF1DCA" w:rsidR="00E81EEA" w:rsidRPr="00DB4584" w:rsidRDefault="00E81EEA" w:rsidP="00E81EEA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1" w:type="dxa"/>
          </w:tcPr>
          <w:p w14:paraId="64408E44" w14:textId="3BB68B86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14:paraId="1B9EBF1E" w14:textId="651375E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4169167" w14:textId="369F4A8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0D4FC66" w14:textId="17FA0F0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5E3C90B" w14:textId="6F205DE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EA48BBA" w14:textId="47BF749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9914B84" w14:textId="16E94AB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160AE4FE" w14:textId="0EE4BB6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2" w:type="dxa"/>
          </w:tcPr>
          <w:p w14:paraId="3AFF962D" w14:textId="77F6459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A311522" w14:textId="3DD8B6A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76" w:type="dxa"/>
          </w:tcPr>
          <w:p w14:paraId="4804C2EB" w14:textId="3DE3133C" w:rsidR="00E81EEA" w:rsidRPr="00585BBD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742" w:type="dxa"/>
          </w:tcPr>
          <w:p w14:paraId="79B69E17" w14:textId="4B65A8FB" w:rsidR="00E81EEA" w:rsidRPr="009217D0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1" w:type="dxa"/>
          </w:tcPr>
          <w:p w14:paraId="6DDBC7B2" w14:textId="16108A44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81EEA" w14:paraId="35D5081F" w14:textId="77777777" w:rsidTr="0000592E">
        <w:tc>
          <w:tcPr>
            <w:tcW w:w="533" w:type="dxa"/>
          </w:tcPr>
          <w:p w14:paraId="5826D691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46C" w14:textId="6A8083C2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Бекболатұлы  Бекасыл</w:t>
            </w:r>
          </w:p>
        </w:tc>
        <w:tc>
          <w:tcPr>
            <w:tcW w:w="851" w:type="dxa"/>
          </w:tcPr>
          <w:p w14:paraId="27D364B8" w14:textId="1A4B0B77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0" w:type="dxa"/>
          </w:tcPr>
          <w:p w14:paraId="73CBA661" w14:textId="4C0399B0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4" w:type="dxa"/>
          </w:tcPr>
          <w:p w14:paraId="66BAD8A3" w14:textId="412BDD63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992" w:type="dxa"/>
          </w:tcPr>
          <w:p w14:paraId="2915D9BB" w14:textId="4AD900BF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1131" w:type="dxa"/>
          </w:tcPr>
          <w:p w14:paraId="464E9FB8" w14:textId="01FE7ACE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14:paraId="515225F1" w14:textId="1AB9D50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7866F0F" w14:textId="662E3D1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B5F6A7D" w14:textId="16EB94F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68527A8" w14:textId="66BFC01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D4F4799" w14:textId="6539412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57AA442" w14:textId="6085F06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1CFC2C34" w14:textId="0D647AD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11389186" w14:textId="62C907E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23371DC" w14:textId="55422B6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14:paraId="4AA3D6E5" w14:textId="6687BE25" w:rsidR="00E81EEA" w:rsidRPr="00585BBD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42" w:type="dxa"/>
          </w:tcPr>
          <w:p w14:paraId="0A77DE18" w14:textId="00968655" w:rsidR="00E81EEA" w:rsidRPr="009217D0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  <w:tc>
          <w:tcPr>
            <w:tcW w:w="1271" w:type="dxa"/>
          </w:tcPr>
          <w:p w14:paraId="338FFC76" w14:textId="29AC2C25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81EEA" w14:paraId="672D158B" w14:textId="77777777" w:rsidTr="0000592E">
        <w:tc>
          <w:tcPr>
            <w:tcW w:w="533" w:type="dxa"/>
          </w:tcPr>
          <w:p w14:paraId="48A54B27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25C" w14:textId="5F4BA52E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Бидағара  Риза</w:t>
            </w:r>
          </w:p>
        </w:tc>
        <w:tc>
          <w:tcPr>
            <w:tcW w:w="851" w:type="dxa"/>
          </w:tcPr>
          <w:p w14:paraId="3E9E6912" w14:textId="04325BF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0" w:type="dxa"/>
          </w:tcPr>
          <w:p w14:paraId="5E31B379" w14:textId="1AFFF75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4" w:type="dxa"/>
          </w:tcPr>
          <w:p w14:paraId="33BF244A" w14:textId="68BFA24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992" w:type="dxa"/>
          </w:tcPr>
          <w:p w14:paraId="46E003F9" w14:textId="1AC2A04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1131" w:type="dxa"/>
          </w:tcPr>
          <w:p w14:paraId="1B05402D" w14:textId="378B3C4D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14:paraId="337BB439" w14:textId="7395298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BBDB930" w14:textId="3C669B1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8762F0B" w14:textId="4758E88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8F79335" w14:textId="38DD195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CD74CC5" w14:textId="1523304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AA8E659" w14:textId="0200A4D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1C99DACC" w14:textId="6DC0555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556B7E41" w14:textId="069611B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7D75BA8" w14:textId="4633869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14:paraId="3BE3FFEB" w14:textId="41BFC751" w:rsidR="00E81EEA" w:rsidRPr="00585BBD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42" w:type="dxa"/>
          </w:tcPr>
          <w:p w14:paraId="34DDA394" w14:textId="754E548D" w:rsidR="00E81EEA" w:rsidRPr="009217D0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  <w:tc>
          <w:tcPr>
            <w:tcW w:w="1271" w:type="dxa"/>
          </w:tcPr>
          <w:p w14:paraId="35D92A00" w14:textId="590E952A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81EEA" w14:paraId="010B7968" w14:textId="77777777" w:rsidTr="0000592E">
        <w:tc>
          <w:tcPr>
            <w:tcW w:w="533" w:type="dxa"/>
          </w:tcPr>
          <w:p w14:paraId="47A063A4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4DD" w14:textId="740CD1A4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Дүйсалиева  Адина</w:t>
            </w:r>
          </w:p>
        </w:tc>
        <w:tc>
          <w:tcPr>
            <w:tcW w:w="851" w:type="dxa"/>
          </w:tcPr>
          <w:p w14:paraId="08F96DC5" w14:textId="57A19F7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63F4DF3A" w14:textId="6E6FBA2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14:paraId="4424AAE8" w14:textId="4F4531C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4DBD6344" w14:textId="2C9451D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14:paraId="75961180" w14:textId="5113E903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14:paraId="192A47A0" w14:textId="03DEFE5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60A7CCD" w14:textId="1CD133A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B627660" w14:textId="20B7E09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B6419AA" w14:textId="492FE6E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A3971F6" w14:textId="4DBA3B4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8D5D718" w14:textId="7C8018C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EA9566A" w14:textId="5944A22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1164D7CF" w14:textId="390C993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4B7D59F" w14:textId="335F9D6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7B8B2227" w14:textId="7626C6B1" w:rsidR="00E81EEA" w:rsidRPr="00585BBD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742" w:type="dxa"/>
          </w:tcPr>
          <w:p w14:paraId="23AA39DD" w14:textId="48A176AD" w:rsidR="00E81EEA" w:rsidRPr="009217D0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1" w:type="dxa"/>
          </w:tcPr>
          <w:p w14:paraId="547AAB53" w14:textId="7552A6C8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14:paraId="2BBD76B3" w14:textId="77777777" w:rsidTr="0000592E">
        <w:tc>
          <w:tcPr>
            <w:tcW w:w="533" w:type="dxa"/>
          </w:tcPr>
          <w:p w14:paraId="303D2DA0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85C" w14:textId="2AD36B0E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Ерғали  Мөлдір</w:t>
            </w:r>
          </w:p>
        </w:tc>
        <w:tc>
          <w:tcPr>
            <w:tcW w:w="851" w:type="dxa"/>
          </w:tcPr>
          <w:p w14:paraId="090F6079" w14:textId="7ED541F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2DF4B210" w14:textId="5651602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14:paraId="1F5FDAD1" w14:textId="0AE2788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3B5A56F2" w14:textId="2D36D45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14:paraId="13C665A6" w14:textId="2B7E079F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14:paraId="3D363BB7" w14:textId="1CF720B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49DADFA" w14:textId="4FAE46D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0282923" w14:textId="6BE1BCA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FBEEAF8" w14:textId="4E0FB5E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A492256" w14:textId="4BC31BC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2B6E2A2" w14:textId="170DF44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2D212CD5" w14:textId="0D61A7E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6CC1A1E5" w14:textId="76732DC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B6CC913" w14:textId="3BAFCB2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776AB38B" w14:textId="6210DF32" w:rsidR="00E81EEA" w:rsidRPr="00585BBD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742" w:type="dxa"/>
          </w:tcPr>
          <w:p w14:paraId="5376CCF0" w14:textId="3C4F6711" w:rsidR="00E81EEA" w:rsidRPr="009217D0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2,1</w:t>
            </w:r>
          </w:p>
        </w:tc>
        <w:tc>
          <w:tcPr>
            <w:tcW w:w="1271" w:type="dxa"/>
          </w:tcPr>
          <w:p w14:paraId="0FA0ED54" w14:textId="4D31D237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14:paraId="6B92C666" w14:textId="77777777" w:rsidTr="0000592E">
        <w:tc>
          <w:tcPr>
            <w:tcW w:w="533" w:type="dxa"/>
          </w:tcPr>
          <w:p w14:paraId="1E7F79EF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58D" w14:textId="0BBEAFE9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Жандарбекқызы Айару</w:t>
            </w:r>
          </w:p>
        </w:tc>
        <w:tc>
          <w:tcPr>
            <w:tcW w:w="851" w:type="dxa"/>
          </w:tcPr>
          <w:p w14:paraId="08F6FFE4" w14:textId="0B5A560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06C3941D" w14:textId="23A43B4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14:paraId="1815DE8D" w14:textId="6E8273E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1A077BAD" w14:textId="1DA604D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14:paraId="2C205505" w14:textId="0515944A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14:paraId="6F6A6AFE" w14:textId="27E693F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0978BBB" w14:textId="53C7C76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0D86FB5" w14:textId="323944E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A42465F" w14:textId="5A15629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B929FA0" w14:textId="0174A47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302935F" w14:textId="72D6EA2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34DC599C" w14:textId="39E1FAD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0466950F" w14:textId="2D5FF3B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E711CB0" w14:textId="5515EB3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04668DA4" w14:textId="44ED126A" w:rsidR="00E81EEA" w:rsidRPr="00585BBD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742" w:type="dxa"/>
          </w:tcPr>
          <w:p w14:paraId="6D54903C" w14:textId="55E85542" w:rsidR="00E81EEA" w:rsidRPr="009217D0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2,4</w:t>
            </w:r>
          </w:p>
        </w:tc>
        <w:tc>
          <w:tcPr>
            <w:tcW w:w="1271" w:type="dxa"/>
          </w:tcPr>
          <w:p w14:paraId="602E4ED2" w14:textId="4D1B9C44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14:paraId="4D71F7C6" w14:textId="77777777" w:rsidTr="0000592E">
        <w:tc>
          <w:tcPr>
            <w:tcW w:w="533" w:type="dxa"/>
          </w:tcPr>
          <w:p w14:paraId="78D21769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7C3" w14:textId="2D6F3D7C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Жауымбай  Мараұлан</w:t>
            </w:r>
          </w:p>
        </w:tc>
        <w:tc>
          <w:tcPr>
            <w:tcW w:w="851" w:type="dxa"/>
          </w:tcPr>
          <w:p w14:paraId="570B9DFA" w14:textId="3746CDF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73B86D5D" w14:textId="32597BB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14:paraId="0548780F" w14:textId="2DEAF6C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483280E2" w14:textId="2A0A73C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14:paraId="54874919" w14:textId="6E0895AC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14:paraId="650C2C9B" w14:textId="5A62D56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F181F10" w14:textId="1CA1BC3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B6C59BD" w14:textId="03BF589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6BB98F5" w14:textId="5EB73A7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5E794B1" w14:textId="364A4F8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0403228" w14:textId="5BDAC52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39D0D291" w14:textId="72C9C5A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1B2ADAB3" w14:textId="41B06DC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614B49B" w14:textId="286FA07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73618542" w14:textId="5D6AD748" w:rsidR="00E81EEA" w:rsidRPr="00585BBD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42" w:type="dxa"/>
          </w:tcPr>
          <w:p w14:paraId="7F4224D7" w14:textId="66D1C2E4" w:rsidR="00E81EEA" w:rsidRPr="009217D0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1271" w:type="dxa"/>
          </w:tcPr>
          <w:p w14:paraId="278C53A7" w14:textId="182E8796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14:paraId="2AD15F6F" w14:textId="77777777" w:rsidTr="0000592E">
        <w:tc>
          <w:tcPr>
            <w:tcW w:w="533" w:type="dxa"/>
          </w:tcPr>
          <w:p w14:paraId="283B330F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EE9" w14:textId="1F968E99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Жұмағали  Дамира</w:t>
            </w:r>
          </w:p>
        </w:tc>
        <w:tc>
          <w:tcPr>
            <w:tcW w:w="851" w:type="dxa"/>
          </w:tcPr>
          <w:p w14:paraId="02D12690" w14:textId="4C144867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0" w:type="dxa"/>
          </w:tcPr>
          <w:p w14:paraId="2CC11258" w14:textId="412A7920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4" w:type="dxa"/>
          </w:tcPr>
          <w:p w14:paraId="05E99501" w14:textId="15759512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992" w:type="dxa"/>
          </w:tcPr>
          <w:p w14:paraId="6D060DCB" w14:textId="5AE4A236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1131" w:type="dxa"/>
          </w:tcPr>
          <w:p w14:paraId="1C4C1B0F" w14:textId="102FE72F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14:paraId="2EB6E119" w14:textId="18C4A95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8E63CF8" w14:textId="4BA0B84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3BDDB78" w14:textId="6FCA87E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5998194" w14:textId="47CCC2B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7D0CF5AF" w14:textId="1557EFC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53A427E" w14:textId="69968FB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5715C8CB" w14:textId="5013507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79C4F8AC" w14:textId="1001E26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484D207" w14:textId="3357841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14:paraId="467A0D9D" w14:textId="3F72B401" w:rsidR="00E81EEA" w:rsidRPr="00585BBD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42" w:type="dxa"/>
          </w:tcPr>
          <w:p w14:paraId="53692D48" w14:textId="2E7061CE" w:rsidR="00E81EEA" w:rsidRPr="009217D0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  <w:tc>
          <w:tcPr>
            <w:tcW w:w="1271" w:type="dxa"/>
          </w:tcPr>
          <w:p w14:paraId="04FAF68E" w14:textId="2864F4B4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81EEA" w:rsidRPr="00D24696" w14:paraId="1089C758" w14:textId="77777777" w:rsidTr="0000592E">
        <w:tc>
          <w:tcPr>
            <w:tcW w:w="533" w:type="dxa"/>
          </w:tcPr>
          <w:p w14:paraId="3D46E17E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324" w14:textId="6DE9412C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Ибағали   Илана</w:t>
            </w:r>
          </w:p>
        </w:tc>
        <w:tc>
          <w:tcPr>
            <w:tcW w:w="851" w:type="dxa"/>
          </w:tcPr>
          <w:p w14:paraId="7A5F1A25" w14:textId="440C613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2D7AF720" w14:textId="29F9CA2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14:paraId="61675FDD" w14:textId="6ECC1D5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55D587F0" w14:textId="278E8C2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1" w:type="dxa"/>
          </w:tcPr>
          <w:p w14:paraId="7BCCD62E" w14:textId="22A30C88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14:paraId="7C41944D" w14:textId="642493D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AE335E5" w14:textId="6A49C36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9978FFE" w14:textId="2AD9334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67C0294" w14:textId="69904EB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E7BB29F" w14:textId="6028468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0A8042D9" w14:textId="04267B8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75914470" w14:textId="535E367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2" w:type="dxa"/>
          </w:tcPr>
          <w:p w14:paraId="60FB7313" w14:textId="605BA10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297A7971" w14:textId="363DA62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76" w:type="dxa"/>
          </w:tcPr>
          <w:p w14:paraId="5A91C036" w14:textId="761BA50B" w:rsidR="00E81EEA" w:rsidRPr="00585BBD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742" w:type="dxa"/>
          </w:tcPr>
          <w:p w14:paraId="2487C17E" w14:textId="1D977B67" w:rsidR="00E81EEA" w:rsidRPr="009217D0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1" w:type="dxa"/>
          </w:tcPr>
          <w:p w14:paraId="0716CB81" w14:textId="5765E12E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81EEA" w:rsidRPr="00D24696" w14:paraId="488DD548" w14:textId="77777777" w:rsidTr="0000592E">
        <w:tc>
          <w:tcPr>
            <w:tcW w:w="533" w:type="dxa"/>
          </w:tcPr>
          <w:p w14:paraId="10B12648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B2E" w14:textId="28761AAA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Мақсот Аягөз</w:t>
            </w:r>
          </w:p>
        </w:tc>
        <w:tc>
          <w:tcPr>
            <w:tcW w:w="851" w:type="dxa"/>
          </w:tcPr>
          <w:p w14:paraId="2D4F184D" w14:textId="62C8111A" w:rsidR="00E81EEA" w:rsidRPr="00DB4584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4E640DB9" w14:textId="30450ADB" w:rsidR="00E81EEA" w:rsidRPr="00DB4584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14:paraId="6F6F648C" w14:textId="63BE496D" w:rsidR="00E81EEA" w:rsidRPr="00DB4584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1F712FBE" w14:textId="1613BA95" w:rsidR="00E81EEA" w:rsidRPr="00DB4584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14:paraId="5441609E" w14:textId="0DE9B3C2" w:rsidR="00E81EEA" w:rsidRPr="00DB4584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14:paraId="6B246A02" w14:textId="59A1D3D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F03BC0B" w14:textId="3048F26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D51F2CB" w14:textId="7988AA6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BDC5F3D" w14:textId="0AFDAF0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03E8CFC" w14:textId="413033D9" w:rsidR="00E81EEA" w:rsidRPr="00DB4584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AB399FA" w14:textId="7141EE4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37270461" w14:textId="095F5A4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6EDFE10A" w14:textId="2A176E6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DC93ABD" w14:textId="5FF3FF2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4BDF331C" w14:textId="2E902D72" w:rsidR="00E81EEA" w:rsidRPr="00585BB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42" w:type="dxa"/>
          </w:tcPr>
          <w:p w14:paraId="4CB899D4" w14:textId="6C2C43AE" w:rsidR="00E81EEA" w:rsidRPr="00012E5E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1" w:type="dxa"/>
          </w:tcPr>
          <w:p w14:paraId="60F23FFE" w14:textId="792D5F2C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:rsidRPr="00D24696" w14:paraId="3A075C86" w14:textId="77777777" w:rsidTr="0000592E">
        <w:tc>
          <w:tcPr>
            <w:tcW w:w="533" w:type="dxa"/>
          </w:tcPr>
          <w:p w14:paraId="043BF51D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7BB" w14:textId="55E9B1F7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Наурызбекұлы Абдуррахим</w:t>
            </w:r>
          </w:p>
        </w:tc>
        <w:tc>
          <w:tcPr>
            <w:tcW w:w="851" w:type="dxa"/>
          </w:tcPr>
          <w:p w14:paraId="5B960B44" w14:textId="264F3C8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263B2199" w14:textId="48D0FC2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14:paraId="4584A1A8" w14:textId="1465483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0C3A70EB" w14:textId="0C914C9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14:paraId="390A9467" w14:textId="3D33FD12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14:paraId="65EC13A0" w14:textId="0E80689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CB9C3A8" w14:textId="6F38520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D93D866" w14:textId="5EAF97B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BE1AF1F" w14:textId="115CBBF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C083204" w14:textId="2DA40D8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173CA06" w14:textId="09A7FE9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321A2AB6" w14:textId="0CDE94B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30E55C7D" w14:textId="51FBEA4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A19EF1D" w14:textId="485674D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7FF72537" w14:textId="37CC280E" w:rsidR="00E81EEA" w:rsidRPr="00585BB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42" w:type="dxa"/>
          </w:tcPr>
          <w:p w14:paraId="475BAE95" w14:textId="2E29686B" w:rsidR="00E81EEA" w:rsidRPr="00012E5E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1" w:type="dxa"/>
          </w:tcPr>
          <w:p w14:paraId="234570DC" w14:textId="0597A7B8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:rsidRPr="00D24696" w14:paraId="610D074A" w14:textId="77777777" w:rsidTr="0000592E">
        <w:tc>
          <w:tcPr>
            <w:tcW w:w="533" w:type="dxa"/>
          </w:tcPr>
          <w:p w14:paraId="477547C9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251" w14:textId="015D3224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Рыфхат Нұрислам</w:t>
            </w:r>
          </w:p>
        </w:tc>
        <w:tc>
          <w:tcPr>
            <w:tcW w:w="851" w:type="dxa"/>
          </w:tcPr>
          <w:p w14:paraId="064467A3" w14:textId="2609DEF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09489596" w14:textId="63BB682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14:paraId="409F45E7" w14:textId="2797390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3949816A" w14:textId="6F74408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14:paraId="53F698D2" w14:textId="59DC333D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14:paraId="36519DE9" w14:textId="6FA68DF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423C384" w14:textId="63A2132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B1090EC" w14:textId="5BC59CE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5946BD9" w14:textId="47212CA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9FA53EE" w14:textId="5EBBABC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3727ABF" w14:textId="60B9132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39DBCE73" w14:textId="3721C68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408BDC2E" w14:textId="25C9AAF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08AB8B6" w14:textId="44B1A17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74DCFC73" w14:textId="6D8C7892" w:rsidR="00E81EEA" w:rsidRPr="00585BB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42" w:type="dxa"/>
          </w:tcPr>
          <w:p w14:paraId="5CCDBBEA" w14:textId="40FA5C2B" w:rsidR="00E81EEA" w:rsidRPr="00012E5E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1271" w:type="dxa"/>
          </w:tcPr>
          <w:p w14:paraId="5BAEEED3" w14:textId="5FAEC372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:rsidRPr="00D24696" w14:paraId="3282A2A1" w14:textId="77777777" w:rsidTr="0000592E">
        <w:tc>
          <w:tcPr>
            <w:tcW w:w="533" w:type="dxa"/>
          </w:tcPr>
          <w:p w14:paraId="4BDD9EA3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D9E" w14:textId="6F5947A5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Серік Сымбат</w:t>
            </w:r>
          </w:p>
        </w:tc>
        <w:tc>
          <w:tcPr>
            <w:tcW w:w="851" w:type="dxa"/>
          </w:tcPr>
          <w:p w14:paraId="1346072E" w14:textId="4E8CE6D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008E2CB5" w14:textId="0E80E50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14:paraId="6955C9AF" w14:textId="01DF215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1B2725AE" w14:textId="680F2B1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1" w:type="dxa"/>
          </w:tcPr>
          <w:p w14:paraId="47DD40C1" w14:textId="28F44648" w:rsidR="00E81EEA" w:rsidRPr="00DB4584" w:rsidRDefault="00E81EEA" w:rsidP="00E81EEA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14:paraId="0E09FCF7" w14:textId="3E39027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03A42D5" w14:textId="2C21301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622BA93" w14:textId="103E51B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D5C6109" w14:textId="41D1F39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C0362A0" w14:textId="2E7B738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8EB4B1F" w14:textId="510AC87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5ADCA8B" w14:textId="25B89A2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773FE7A5" w14:textId="35FF853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9A6AB23" w14:textId="26A76DA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3A0043D8" w14:textId="00262FC8" w:rsidR="00E81EEA" w:rsidRPr="00585BB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42" w:type="dxa"/>
          </w:tcPr>
          <w:p w14:paraId="37377F0D" w14:textId="5403C127" w:rsidR="00E81EEA" w:rsidRPr="00012E5E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4</w:t>
            </w:r>
          </w:p>
        </w:tc>
        <w:tc>
          <w:tcPr>
            <w:tcW w:w="1271" w:type="dxa"/>
          </w:tcPr>
          <w:p w14:paraId="6711D76F" w14:textId="2F15E989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:rsidRPr="00D24696" w14:paraId="0010FFCC" w14:textId="77777777" w:rsidTr="0000592E">
        <w:tc>
          <w:tcPr>
            <w:tcW w:w="533" w:type="dxa"/>
          </w:tcPr>
          <w:p w14:paraId="58A5C424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81F" w14:textId="4F1E8A77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Талап  Бахауддин</w:t>
            </w:r>
          </w:p>
        </w:tc>
        <w:tc>
          <w:tcPr>
            <w:tcW w:w="851" w:type="dxa"/>
          </w:tcPr>
          <w:p w14:paraId="610CEE71" w14:textId="76ACF20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48245571" w14:textId="63CCE3E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</w:tcPr>
          <w:p w14:paraId="34EEBB93" w14:textId="4650298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459EC2FB" w14:textId="0C54F4C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1" w:type="dxa"/>
          </w:tcPr>
          <w:p w14:paraId="76AAE315" w14:textId="323E877A" w:rsidR="00E81EEA" w:rsidRPr="00DB4584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14:paraId="14D69CE9" w14:textId="23E0145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84E48ED" w14:textId="6679DA5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3E505B01" w14:textId="6BBB5D4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BC003F7" w14:textId="0DF5724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064E2F7" w14:textId="1C2E351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963D51A" w14:textId="33B83DC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45F32934" w14:textId="3E27B80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14:paraId="1C808131" w14:textId="14CB436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8E8EB5A" w14:textId="54E67B7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14:paraId="6A999829" w14:textId="291C9B3E" w:rsidR="00E81EEA" w:rsidRPr="00585BB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42" w:type="dxa"/>
          </w:tcPr>
          <w:p w14:paraId="216F4D24" w14:textId="497C66C6" w:rsidR="00E81EEA" w:rsidRPr="00012E5E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271" w:type="dxa"/>
          </w:tcPr>
          <w:p w14:paraId="45EF154D" w14:textId="447F9E2F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81EEA" w:rsidRPr="00D24696" w14:paraId="45C2A3CE" w14:textId="77777777" w:rsidTr="0000592E">
        <w:tc>
          <w:tcPr>
            <w:tcW w:w="533" w:type="dxa"/>
          </w:tcPr>
          <w:p w14:paraId="2731D9E7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D84" w14:textId="61B2D078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Талғат Исмайл</w:t>
            </w:r>
          </w:p>
        </w:tc>
        <w:tc>
          <w:tcPr>
            <w:tcW w:w="851" w:type="dxa"/>
          </w:tcPr>
          <w:p w14:paraId="7CBBE3B6" w14:textId="6EE44C4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4F1BB740" w14:textId="474E825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14:paraId="7551EF15" w14:textId="29EB92A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634DFADA" w14:textId="4D6525D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14:paraId="419D71B6" w14:textId="3C68C261" w:rsidR="00E81EEA" w:rsidRPr="00DB4584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14:paraId="502017E7" w14:textId="19F5DBF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A41C903" w14:textId="0803FBE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8C97EF6" w14:textId="1BE2B13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5187B68" w14:textId="62B579F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7432F08" w14:textId="6714397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7700F42" w14:textId="0DEE64E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21065083" w14:textId="0DA29CE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0A4B7D0C" w14:textId="32695A3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0D08E577" w14:textId="0EB6370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2957D13C" w14:textId="7F6A2C4F" w:rsidR="00E81EEA" w:rsidRPr="00585BB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42" w:type="dxa"/>
          </w:tcPr>
          <w:p w14:paraId="2902BDD2" w14:textId="2732BCF3" w:rsidR="00E81EEA" w:rsidRPr="00012E5E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1271" w:type="dxa"/>
          </w:tcPr>
          <w:p w14:paraId="6938DEA7" w14:textId="60877FA1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:rsidRPr="00D24696" w14:paraId="75F9222A" w14:textId="77777777" w:rsidTr="0000592E">
        <w:tc>
          <w:tcPr>
            <w:tcW w:w="533" w:type="dxa"/>
          </w:tcPr>
          <w:p w14:paraId="5712E855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E32" w14:textId="23F4723F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Талғатұлы  Исмайл</w:t>
            </w:r>
          </w:p>
        </w:tc>
        <w:tc>
          <w:tcPr>
            <w:tcW w:w="851" w:type="dxa"/>
          </w:tcPr>
          <w:p w14:paraId="2AC3EB6C" w14:textId="49383D0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392B5E1C" w14:textId="0D89DA7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14:paraId="4FC623C6" w14:textId="7C8F8F9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7F574754" w14:textId="2A83F40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1" w:type="dxa"/>
          </w:tcPr>
          <w:p w14:paraId="52587101" w14:textId="2334E970" w:rsidR="00E81EEA" w:rsidRPr="00DB4584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14:paraId="25F40736" w14:textId="3FEC391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DC55FE9" w14:textId="645610A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7FD3773" w14:textId="54CA8BF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8450D66" w14:textId="7968A21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C1FB4A1" w14:textId="3E1FA6B2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76175A1" w14:textId="5F4AE03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0EA85F9" w14:textId="5687965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402244D3" w14:textId="2AA02A1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DB7224D" w14:textId="5D7C09C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14:paraId="75ABCC7F" w14:textId="7A8EF093" w:rsidR="00E81EEA" w:rsidRPr="00585BB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42" w:type="dxa"/>
          </w:tcPr>
          <w:p w14:paraId="5AD10CF6" w14:textId="58B031D6" w:rsidR="00E81EEA" w:rsidRPr="00012E5E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1271" w:type="dxa"/>
          </w:tcPr>
          <w:p w14:paraId="20EB17B4" w14:textId="7A74B116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81EEA" w:rsidRPr="00D24696" w14:paraId="74B9F4D1" w14:textId="77777777" w:rsidTr="0000592E">
        <w:tc>
          <w:tcPr>
            <w:tcW w:w="533" w:type="dxa"/>
          </w:tcPr>
          <w:p w14:paraId="71A093ED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FE1" w14:textId="73CFAEE1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Теміржан  Нұрислам</w:t>
            </w:r>
          </w:p>
        </w:tc>
        <w:tc>
          <w:tcPr>
            <w:tcW w:w="851" w:type="dxa"/>
          </w:tcPr>
          <w:p w14:paraId="1BCEAA0E" w14:textId="4D86D74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850" w:type="dxa"/>
          </w:tcPr>
          <w:p w14:paraId="625EA138" w14:textId="48FD862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854" w:type="dxa"/>
          </w:tcPr>
          <w:p w14:paraId="635BBBC8" w14:textId="410F507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992" w:type="dxa"/>
          </w:tcPr>
          <w:p w14:paraId="513FCAB6" w14:textId="038ED31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1131" w:type="dxa"/>
          </w:tcPr>
          <w:p w14:paraId="175086E7" w14:textId="194464AF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14:paraId="07541D25" w14:textId="6FD74CD0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0EEC405" w14:textId="31AAAD1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22E2DAC5" w14:textId="7BBF29FD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3EF8111" w14:textId="6FBAB88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63770A5" w14:textId="6947244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57E9535D" w14:textId="6947D25E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2D30066E" w14:textId="035E55C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2" w:type="dxa"/>
          </w:tcPr>
          <w:p w14:paraId="2673762A" w14:textId="550DE09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688F8AF" w14:textId="106E52F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76" w:type="dxa"/>
          </w:tcPr>
          <w:p w14:paraId="3FB919BB" w14:textId="737140C4" w:rsidR="00E81EEA" w:rsidRPr="00585BB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742" w:type="dxa"/>
          </w:tcPr>
          <w:p w14:paraId="3B1CF1B4" w14:textId="5ACE8F25" w:rsidR="00E81EEA" w:rsidRPr="00012E5E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1" w:type="dxa"/>
          </w:tcPr>
          <w:p w14:paraId="607146E7" w14:textId="415666AB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E81EEA" w:rsidRPr="00D24696" w14:paraId="7D08211F" w14:textId="77777777" w:rsidTr="0000592E">
        <w:tc>
          <w:tcPr>
            <w:tcW w:w="533" w:type="dxa"/>
          </w:tcPr>
          <w:p w14:paraId="1CF1DB28" w14:textId="77777777" w:rsidR="00E81EEA" w:rsidRPr="00D24696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04C" w14:textId="0174DF55" w:rsidR="00E81EEA" w:rsidRPr="00300FCB" w:rsidRDefault="00E81EEA" w:rsidP="00E81EEA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lang w:val="kk-KZ"/>
              </w:rPr>
              <w:t>Табыс Ермұхан</w:t>
            </w:r>
          </w:p>
        </w:tc>
        <w:tc>
          <w:tcPr>
            <w:tcW w:w="851" w:type="dxa"/>
          </w:tcPr>
          <w:p w14:paraId="67222104" w14:textId="1CBDF3B9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23597324" w14:textId="3E3BB123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</w:tcPr>
          <w:p w14:paraId="39A2FA01" w14:textId="1307622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3C5DCE9B" w14:textId="1D4D001B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1" w:type="dxa"/>
          </w:tcPr>
          <w:p w14:paraId="75CBECC4" w14:textId="2E09DD68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14:paraId="2B4720F4" w14:textId="4B7FB134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2C7ECF5" w14:textId="7CBDEA3C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ADA5550" w14:textId="1CCFF18A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5079D88" w14:textId="70720AC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033181C" w14:textId="621477B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330E2BC" w14:textId="46419866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257703BD" w14:textId="5D8050A1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14:paraId="61D74166" w14:textId="1EA20695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9F4DACC" w14:textId="48E350A7" w:rsidR="00E81EEA" w:rsidRDefault="00E81EEA" w:rsidP="00E81E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14:paraId="617A776F" w14:textId="5399FE4B" w:rsidR="00E81EEA" w:rsidRPr="00585BB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42" w:type="dxa"/>
          </w:tcPr>
          <w:p w14:paraId="3244C76D" w14:textId="55BD651A" w:rsidR="00E81EEA" w:rsidRPr="00A16BFE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271" w:type="dxa"/>
          </w:tcPr>
          <w:p w14:paraId="13A35BDE" w14:textId="5DDC78D3" w:rsidR="00E81EEA" w:rsidRPr="00404FED" w:rsidRDefault="00E81EEA" w:rsidP="00E81EEA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</w:tbl>
    <w:p w14:paraId="3BEB9B6C" w14:textId="77777777" w:rsidR="00F26ECF" w:rsidRDefault="00F26ECF" w:rsidP="004C72B9">
      <w:pPr>
        <w:spacing w:after="0"/>
        <w:rPr>
          <w:lang w:val="kk-KZ"/>
        </w:rPr>
      </w:pPr>
    </w:p>
    <w:p w14:paraId="58B64D22" w14:textId="77777777" w:rsidR="00F26ECF" w:rsidRDefault="00F26ECF" w:rsidP="004C72B9">
      <w:pPr>
        <w:spacing w:after="0"/>
        <w:rPr>
          <w:lang w:val="kk-KZ"/>
        </w:rPr>
      </w:pPr>
    </w:p>
    <w:p w14:paraId="64B9F574" w14:textId="4E299802" w:rsidR="00B40631" w:rsidRPr="00845381" w:rsidRDefault="005B24AF" w:rsidP="004C72B9">
      <w:pPr>
        <w:spacing w:after="0"/>
        <w:rPr>
          <w:rFonts w:ascii="Times New Roman" w:hAnsi="Times New Roman" w:cs="Times New Roman"/>
          <w:lang w:val="kk-KZ"/>
        </w:rPr>
      </w:pPr>
      <w:r w:rsidRPr="005B24AF">
        <w:rPr>
          <w:rFonts w:ascii="Times New Roman" w:hAnsi="Times New Roman" w:cs="Times New Roman"/>
          <w:lang w:val="kk-KZ"/>
        </w:rPr>
        <w:t xml:space="preserve">І- деңгей </w:t>
      </w:r>
      <w:r w:rsidR="00404FED">
        <w:rPr>
          <w:rFonts w:ascii="Times New Roman" w:hAnsi="Times New Roman" w:cs="Times New Roman"/>
          <w:lang w:val="kk-KZ"/>
        </w:rPr>
        <w:t>–</w:t>
      </w:r>
      <w:r w:rsidRPr="005B24AF">
        <w:rPr>
          <w:rFonts w:ascii="Times New Roman" w:hAnsi="Times New Roman" w:cs="Times New Roman"/>
          <w:lang w:val="kk-KZ"/>
        </w:rPr>
        <w:t xml:space="preserve"> </w:t>
      </w:r>
      <w:r w:rsidR="00845381" w:rsidRPr="00845381">
        <w:rPr>
          <w:rFonts w:ascii="Times New Roman" w:hAnsi="Times New Roman" w:cs="Times New Roman"/>
          <w:lang w:val="kk-KZ"/>
        </w:rPr>
        <w:t>4</w:t>
      </w:r>
      <w:r w:rsidRPr="005B24AF">
        <w:rPr>
          <w:rFonts w:ascii="Times New Roman" w:hAnsi="Times New Roman" w:cs="Times New Roman"/>
          <w:lang w:val="kk-KZ"/>
        </w:rPr>
        <w:t xml:space="preserve">                     ІІ- деңгей- </w:t>
      </w:r>
      <w:r w:rsidR="00641EF9">
        <w:rPr>
          <w:rFonts w:ascii="Times New Roman" w:hAnsi="Times New Roman" w:cs="Times New Roman"/>
          <w:lang w:val="kk-KZ"/>
        </w:rPr>
        <w:t xml:space="preserve">  13</w:t>
      </w:r>
      <w:r w:rsidRPr="005B24AF">
        <w:rPr>
          <w:rFonts w:ascii="Times New Roman" w:hAnsi="Times New Roman" w:cs="Times New Roman"/>
          <w:lang w:val="kk-KZ"/>
        </w:rPr>
        <w:t xml:space="preserve">              ІІІ- деңгей-</w:t>
      </w:r>
      <w:r w:rsidR="00845381" w:rsidRPr="00845381">
        <w:rPr>
          <w:rFonts w:ascii="Times New Roman" w:hAnsi="Times New Roman" w:cs="Times New Roman"/>
          <w:lang w:val="kk-KZ"/>
        </w:rPr>
        <w:t>3</w:t>
      </w:r>
    </w:p>
    <w:p w14:paraId="4D0A56C1" w14:textId="77777777" w:rsidR="00F26ECF" w:rsidRDefault="00F26ECF" w:rsidP="004C72B9">
      <w:pPr>
        <w:spacing w:after="0"/>
        <w:rPr>
          <w:lang w:val="kk-KZ"/>
        </w:rPr>
      </w:pPr>
    </w:p>
    <w:p w14:paraId="20AF0E5F" w14:textId="77777777" w:rsidR="00F26ECF" w:rsidRDefault="00F26ECF" w:rsidP="004C72B9">
      <w:pPr>
        <w:spacing w:after="0"/>
        <w:rPr>
          <w:lang w:val="kk-KZ"/>
        </w:rPr>
      </w:pPr>
    </w:p>
    <w:p w14:paraId="76C70755" w14:textId="11EA71E7" w:rsidR="00CE7069" w:rsidRPr="00D24696" w:rsidRDefault="00C71201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</w:t>
      </w:r>
      <w:r w:rsidR="006229B8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8F3A80">
        <w:rPr>
          <w:rFonts w:ascii="Times New Roman" w:hAnsi="Times New Roman" w:cs="Times New Roman"/>
          <w:b/>
          <w:bCs/>
          <w:lang w:val="kk-KZ"/>
        </w:rPr>
        <w:t xml:space="preserve">                             </w:t>
      </w:r>
      <w:r w:rsidR="006229B8">
        <w:rPr>
          <w:rFonts w:ascii="Times New Roman" w:hAnsi="Times New Roman" w:cs="Times New Roman"/>
          <w:b/>
          <w:bCs/>
          <w:lang w:val="kk-KZ"/>
        </w:rPr>
        <w:t xml:space="preserve">    </w:t>
      </w:r>
      <w:r w:rsidR="00CE7069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tbl>
      <w:tblPr>
        <w:tblStyle w:val="a3"/>
        <w:tblpPr w:leftFromText="180" w:rightFromText="180" w:vertAnchor="text" w:horzAnchor="margin" w:tblpY="605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2391"/>
        <w:gridCol w:w="434"/>
        <w:gridCol w:w="566"/>
        <w:gridCol w:w="425"/>
        <w:gridCol w:w="567"/>
        <w:gridCol w:w="567"/>
        <w:gridCol w:w="425"/>
        <w:gridCol w:w="567"/>
        <w:gridCol w:w="567"/>
        <w:gridCol w:w="561"/>
        <w:gridCol w:w="6"/>
        <w:gridCol w:w="561"/>
        <w:gridCol w:w="6"/>
        <w:gridCol w:w="567"/>
        <w:gridCol w:w="570"/>
        <w:gridCol w:w="570"/>
        <w:gridCol w:w="570"/>
        <w:gridCol w:w="428"/>
        <w:gridCol w:w="570"/>
        <w:gridCol w:w="572"/>
        <w:gridCol w:w="567"/>
        <w:gridCol w:w="709"/>
        <w:gridCol w:w="709"/>
        <w:gridCol w:w="850"/>
      </w:tblGrid>
      <w:tr w:rsidR="00615D21" w14:paraId="313A7B8D" w14:textId="77777777" w:rsidTr="00615D21">
        <w:tc>
          <w:tcPr>
            <w:tcW w:w="14850" w:type="dxa"/>
            <w:gridSpan w:val="25"/>
          </w:tcPr>
          <w:p w14:paraId="4C714A41" w14:textId="77777777" w:rsidR="00615D21" w:rsidRPr="007E01C2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Таным</w:t>
            </w:r>
            <w:r w:rsidRPr="007E01C2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proofErr w:type="spellStart"/>
            <w:r w:rsidRPr="007E01C2">
              <w:rPr>
                <w:rFonts w:ascii="Times New Roman" w:hAnsi="Times New Roman" w:cs="Times New Roman"/>
                <w:b/>
                <w:bCs/>
              </w:rPr>
              <w:t>білім</w:t>
            </w:r>
            <w:proofErr w:type="spellEnd"/>
            <w:r w:rsidRPr="007E01C2">
              <w:rPr>
                <w:rFonts w:ascii="Times New Roman" w:hAnsi="Times New Roman" w:cs="Times New Roman"/>
                <w:b/>
                <w:bCs/>
              </w:rPr>
              <w:t xml:space="preserve"> беру </w:t>
            </w:r>
            <w:proofErr w:type="spellStart"/>
            <w:r w:rsidRPr="007E01C2">
              <w:rPr>
                <w:rFonts w:ascii="Times New Roman" w:hAnsi="Times New Roman" w:cs="Times New Roman"/>
                <w:b/>
                <w:bCs/>
              </w:rPr>
              <w:t>саласы</w:t>
            </w:r>
            <w:proofErr w:type="spellEnd"/>
          </w:p>
        </w:tc>
      </w:tr>
      <w:tr w:rsidR="00615D21" w14:paraId="071ADAEC" w14:textId="77777777" w:rsidTr="00D0538B">
        <w:trPr>
          <w:trHeight w:val="300"/>
        </w:trPr>
        <w:tc>
          <w:tcPr>
            <w:tcW w:w="525" w:type="dxa"/>
            <w:vMerge w:val="restart"/>
          </w:tcPr>
          <w:p w14:paraId="2BA2A531" w14:textId="77777777" w:rsidR="00615D21" w:rsidRPr="00D24696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391" w:type="dxa"/>
            <w:vMerge w:val="restart"/>
          </w:tcPr>
          <w:p w14:paraId="19A821E5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0FCB"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 w:rsidRPr="00300F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00FCB"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 w:rsidRPr="00300FCB"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  <w:p w14:paraId="6229008B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00FCB">
              <w:rPr>
                <w:rFonts w:ascii="Times New Roman" w:hAnsi="Times New Roman" w:cs="Times New Roman"/>
                <w:b/>
                <w:bCs/>
                <w:lang w:val="kk-KZ"/>
              </w:rPr>
              <w:t>ж</w:t>
            </w:r>
            <w:proofErr w:type="spellStart"/>
            <w:r w:rsidRPr="00300FCB">
              <w:rPr>
                <w:rFonts w:ascii="Times New Roman" w:hAnsi="Times New Roman" w:cs="Times New Roman"/>
                <w:b/>
                <w:bCs/>
              </w:rPr>
              <w:t>өні</w:t>
            </w:r>
            <w:proofErr w:type="spellEnd"/>
          </w:p>
          <w:p w14:paraId="5A06B0BB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DB6E6C6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CC028E5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2EDD9C4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9C828B8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ECEDFB3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168D375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D850C0B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42BC1FC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DBDBF08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356719E" w14:textId="77777777" w:rsidR="00615D21" w:rsidRPr="00300FCB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651A0D4" w14:textId="77777777" w:rsidR="00615D21" w:rsidRPr="00300FCB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84" w:type="dxa"/>
            <w:gridSpan w:val="6"/>
          </w:tcPr>
          <w:p w14:paraId="7493A41A" w14:textId="77777777" w:rsidR="00615D21" w:rsidRPr="00C71201" w:rsidRDefault="00615D21" w:rsidP="00615D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71201">
              <w:rPr>
                <w:rFonts w:ascii="Times New Roman" w:hAnsi="Times New Roman" w:cs="Times New Roman"/>
                <w:b/>
                <w:lang w:val="kk-KZ"/>
              </w:rPr>
              <w:t>Математика негіздері</w:t>
            </w:r>
          </w:p>
        </w:tc>
        <w:tc>
          <w:tcPr>
            <w:tcW w:w="2835" w:type="dxa"/>
            <w:gridSpan w:val="7"/>
          </w:tcPr>
          <w:p w14:paraId="5F0B7766" w14:textId="77777777" w:rsidR="00615D21" w:rsidRPr="00C71201" w:rsidRDefault="00615D21" w:rsidP="00615D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71201">
              <w:rPr>
                <w:rFonts w:ascii="Times New Roman" w:hAnsi="Times New Roman" w:cs="Times New Roman"/>
                <w:b/>
                <w:lang w:val="kk-KZ"/>
              </w:rPr>
              <w:t>Құрастыру</w:t>
            </w:r>
          </w:p>
        </w:tc>
        <w:tc>
          <w:tcPr>
            <w:tcW w:w="3847" w:type="dxa"/>
            <w:gridSpan w:val="7"/>
          </w:tcPr>
          <w:p w14:paraId="55F06AEE" w14:textId="77777777" w:rsidR="00615D21" w:rsidRPr="00F26ECF" w:rsidRDefault="00615D21" w:rsidP="00615D21">
            <w:pPr>
              <w:ind w:left="1542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CE7069">
              <w:rPr>
                <w:rFonts w:ascii="Times New Roman" w:hAnsi="Times New Roman" w:cs="Times New Roman"/>
                <w:b/>
                <w:bCs/>
              </w:rPr>
              <w:t>Жаратылыстану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0343155D" w14:textId="77777777" w:rsidR="00615D21" w:rsidRPr="00D24696" w:rsidRDefault="00615D21" w:rsidP="00615D21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Жалпы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саны</w:t>
            </w:r>
          </w:p>
        </w:tc>
        <w:tc>
          <w:tcPr>
            <w:tcW w:w="709" w:type="dxa"/>
            <w:vMerge w:val="restart"/>
            <w:textDirection w:val="btLr"/>
          </w:tcPr>
          <w:p w14:paraId="3F974FA6" w14:textId="77777777" w:rsidR="00615D21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AD77C5C" w14:textId="77777777" w:rsidR="00615D21" w:rsidRPr="00D24696" w:rsidRDefault="00615D21" w:rsidP="00615D21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27CA92DD" w14:textId="77777777" w:rsidR="00615D21" w:rsidRPr="00D24696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Біліктер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мен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ағдылардың</w:t>
            </w:r>
            <w:proofErr w:type="spellEnd"/>
          </w:p>
          <w:p w14:paraId="21710007" w14:textId="77777777" w:rsidR="00615D21" w:rsidRPr="00D24696" w:rsidRDefault="00615D21" w:rsidP="00615D21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</w:p>
        </w:tc>
      </w:tr>
      <w:tr w:rsidR="00615D21" w14:paraId="4766877F" w14:textId="77777777" w:rsidTr="00D0538B">
        <w:trPr>
          <w:cantSplit/>
          <w:trHeight w:val="1134"/>
        </w:trPr>
        <w:tc>
          <w:tcPr>
            <w:tcW w:w="525" w:type="dxa"/>
            <w:vMerge/>
          </w:tcPr>
          <w:p w14:paraId="2C4D4310" w14:textId="77777777" w:rsidR="00615D21" w:rsidRDefault="00615D21" w:rsidP="00615D21"/>
        </w:tc>
        <w:tc>
          <w:tcPr>
            <w:tcW w:w="2391" w:type="dxa"/>
            <w:vMerge/>
          </w:tcPr>
          <w:p w14:paraId="2B12808D" w14:textId="77777777" w:rsidR="00615D21" w:rsidRPr="00300FCB" w:rsidRDefault="00615D21" w:rsidP="00615D21">
            <w:pPr>
              <w:rPr>
                <w:b/>
                <w:bCs/>
              </w:rPr>
            </w:pPr>
          </w:p>
        </w:tc>
        <w:tc>
          <w:tcPr>
            <w:tcW w:w="434" w:type="dxa"/>
            <w:textDirection w:val="btLr"/>
          </w:tcPr>
          <w:p w14:paraId="7FDA5C7D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</w:t>
            </w:r>
          </w:p>
        </w:tc>
        <w:tc>
          <w:tcPr>
            <w:tcW w:w="566" w:type="dxa"/>
            <w:textDirection w:val="btLr"/>
          </w:tcPr>
          <w:p w14:paraId="771B1B3F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2</w:t>
            </w:r>
          </w:p>
        </w:tc>
        <w:tc>
          <w:tcPr>
            <w:tcW w:w="425" w:type="dxa"/>
            <w:textDirection w:val="btLr"/>
          </w:tcPr>
          <w:p w14:paraId="65F13932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3</w:t>
            </w:r>
          </w:p>
        </w:tc>
        <w:tc>
          <w:tcPr>
            <w:tcW w:w="567" w:type="dxa"/>
            <w:textDirection w:val="btLr"/>
          </w:tcPr>
          <w:p w14:paraId="722C0FFF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4</w:t>
            </w:r>
          </w:p>
        </w:tc>
        <w:tc>
          <w:tcPr>
            <w:tcW w:w="567" w:type="dxa"/>
            <w:textDirection w:val="btLr"/>
          </w:tcPr>
          <w:p w14:paraId="1F6EABDD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5</w:t>
            </w:r>
          </w:p>
        </w:tc>
        <w:tc>
          <w:tcPr>
            <w:tcW w:w="425" w:type="dxa"/>
            <w:textDirection w:val="btLr"/>
          </w:tcPr>
          <w:p w14:paraId="73C40B6F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6</w:t>
            </w:r>
          </w:p>
        </w:tc>
        <w:tc>
          <w:tcPr>
            <w:tcW w:w="567" w:type="dxa"/>
            <w:textDirection w:val="btLr"/>
          </w:tcPr>
          <w:p w14:paraId="42F78C79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7</w:t>
            </w:r>
          </w:p>
        </w:tc>
        <w:tc>
          <w:tcPr>
            <w:tcW w:w="567" w:type="dxa"/>
            <w:textDirection w:val="btLr"/>
          </w:tcPr>
          <w:p w14:paraId="2DD4CE35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8</w:t>
            </w:r>
          </w:p>
        </w:tc>
        <w:tc>
          <w:tcPr>
            <w:tcW w:w="561" w:type="dxa"/>
            <w:textDirection w:val="btLr"/>
          </w:tcPr>
          <w:p w14:paraId="57F78F55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9</w:t>
            </w:r>
          </w:p>
        </w:tc>
        <w:tc>
          <w:tcPr>
            <w:tcW w:w="567" w:type="dxa"/>
            <w:gridSpan w:val="2"/>
            <w:textDirection w:val="btLr"/>
          </w:tcPr>
          <w:p w14:paraId="4F42A60A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0</w:t>
            </w:r>
          </w:p>
        </w:tc>
        <w:tc>
          <w:tcPr>
            <w:tcW w:w="573" w:type="dxa"/>
            <w:gridSpan w:val="2"/>
            <w:textDirection w:val="btLr"/>
          </w:tcPr>
          <w:p w14:paraId="4AE8B8A1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1</w:t>
            </w:r>
          </w:p>
        </w:tc>
        <w:tc>
          <w:tcPr>
            <w:tcW w:w="570" w:type="dxa"/>
            <w:textDirection w:val="btLr"/>
          </w:tcPr>
          <w:p w14:paraId="5CFFE103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2</w:t>
            </w:r>
          </w:p>
        </w:tc>
        <w:tc>
          <w:tcPr>
            <w:tcW w:w="570" w:type="dxa"/>
            <w:textDirection w:val="btLr"/>
          </w:tcPr>
          <w:p w14:paraId="5F6818D7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3</w:t>
            </w:r>
          </w:p>
        </w:tc>
        <w:tc>
          <w:tcPr>
            <w:tcW w:w="570" w:type="dxa"/>
            <w:textDirection w:val="btLr"/>
          </w:tcPr>
          <w:p w14:paraId="378DC766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4</w:t>
            </w:r>
          </w:p>
        </w:tc>
        <w:tc>
          <w:tcPr>
            <w:tcW w:w="428" w:type="dxa"/>
            <w:textDirection w:val="btLr"/>
          </w:tcPr>
          <w:p w14:paraId="55275EFB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5</w:t>
            </w:r>
          </w:p>
        </w:tc>
        <w:tc>
          <w:tcPr>
            <w:tcW w:w="570" w:type="dxa"/>
            <w:textDirection w:val="btLr"/>
          </w:tcPr>
          <w:p w14:paraId="6273B599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6</w:t>
            </w:r>
          </w:p>
        </w:tc>
        <w:tc>
          <w:tcPr>
            <w:tcW w:w="572" w:type="dxa"/>
            <w:textDirection w:val="btLr"/>
          </w:tcPr>
          <w:p w14:paraId="0C0A9670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7</w:t>
            </w:r>
          </w:p>
        </w:tc>
        <w:tc>
          <w:tcPr>
            <w:tcW w:w="567" w:type="dxa"/>
            <w:textDirection w:val="btLr"/>
          </w:tcPr>
          <w:p w14:paraId="0D39F0BA" w14:textId="77777777"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8</w:t>
            </w:r>
          </w:p>
        </w:tc>
        <w:tc>
          <w:tcPr>
            <w:tcW w:w="709" w:type="dxa"/>
            <w:vMerge/>
          </w:tcPr>
          <w:p w14:paraId="02D4BF3B" w14:textId="77777777" w:rsidR="00615D21" w:rsidRPr="00D24696" w:rsidRDefault="00615D21" w:rsidP="00615D21">
            <w:pPr>
              <w:rPr>
                <w:lang w:val="kk-KZ"/>
              </w:rPr>
            </w:pPr>
          </w:p>
        </w:tc>
        <w:tc>
          <w:tcPr>
            <w:tcW w:w="709" w:type="dxa"/>
            <w:vMerge/>
          </w:tcPr>
          <w:p w14:paraId="36B8DBA1" w14:textId="77777777" w:rsidR="00615D21" w:rsidRDefault="00615D21" w:rsidP="00615D21"/>
        </w:tc>
        <w:tc>
          <w:tcPr>
            <w:tcW w:w="850" w:type="dxa"/>
            <w:vMerge/>
          </w:tcPr>
          <w:p w14:paraId="6CCE74DF" w14:textId="77777777" w:rsidR="00615D21" w:rsidRDefault="00615D21" w:rsidP="00615D21"/>
        </w:tc>
      </w:tr>
      <w:tr w:rsidR="004167D3" w14:paraId="4088A27D" w14:textId="77777777" w:rsidTr="00FC4983">
        <w:tc>
          <w:tcPr>
            <w:tcW w:w="525" w:type="dxa"/>
          </w:tcPr>
          <w:p w14:paraId="4368EFF9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FF52" w14:textId="74CFD3F4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тай  Ерасыл</w:t>
            </w:r>
          </w:p>
        </w:tc>
        <w:tc>
          <w:tcPr>
            <w:tcW w:w="434" w:type="dxa"/>
          </w:tcPr>
          <w:p w14:paraId="25B1BACB" w14:textId="3E65BBE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2E57B498" w14:textId="5FE5BE5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5B8038E" w14:textId="0BC314E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F6D64B5" w14:textId="56049AFB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2BD52FE" w14:textId="09BA859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4258895" w14:textId="53A30B9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EF57959" w14:textId="310008E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A3D0E2C" w14:textId="696355F8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14:paraId="3355625C" w14:textId="22E5FE3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6DAB3BFC" w14:textId="6C552AE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14:paraId="5D292735" w14:textId="1A5C24AF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ED2156B" w14:textId="5BF800C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2C8C5255" w14:textId="5441A1E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1E3F6404" w14:textId="74ED518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14:paraId="00ECBED4" w14:textId="4F5D280B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15618889" w14:textId="43D607D6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59BFA81E" w14:textId="04F76E6B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8A15CA8" w14:textId="2353B1E6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16C5B6B" w14:textId="5CDC92C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14:paraId="44FBEF2A" w14:textId="14F7CE69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1012E930" w14:textId="01B65E20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14:paraId="5F09220E" w14:textId="77777777" w:rsidTr="00FC4983">
        <w:tc>
          <w:tcPr>
            <w:tcW w:w="525" w:type="dxa"/>
          </w:tcPr>
          <w:p w14:paraId="54CE7D43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3BE" w14:textId="64031F0A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тай  Лұқпан</w:t>
            </w:r>
          </w:p>
        </w:tc>
        <w:tc>
          <w:tcPr>
            <w:tcW w:w="434" w:type="dxa"/>
          </w:tcPr>
          <w:p w14:paraId="223B7FAE" w14:textId="67B75A9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5F9DFDC4" w14:textId="001C5FFB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4B1D33F3" w14:textId="5B9AC7F8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3A5ED2C2" w14:textId="5BF6603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2C84261" w14:textId="15D7090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7A75E47" w14:textId="75816D7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AD897DF" w14:textId="0150481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24703D4" w14:textId="7FEB660F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1" w:type="dxa"/>
          </w:tcPr>
          <w:p w14:paraId="096AB03D" w14:textId="04B7526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14:paraId="5CF7CDEE" w14:textId="07DFF4B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14:paraId="29A3FF06" w14:textId="35BC8B3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137B61AC" w14:textId="1D34A7CD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7F5ECAD0" w14:textId="0816248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72978AC4" w14:textId="5483828A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14:paraId="3AB36F20" w14:textId="5433D6E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10BAE416" w14:textId="63C73B0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14:paraId="6CCCE214" w14:textId="6D3115DF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B09FB0D" w14:textId="0F20F60A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18F0D6D9" w14:textId="7E8B9201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14:paraId="6A6F145A" w14:textId="4B6D2F4B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426CB283" w14:textId="36BC1EB2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4167D3" w14:paraId="3E85B53A" w14:textId="77777777" w:rsidTr="00FC4983">
        <w:tc>
          <w:tcPr>
            <w:tcW w:w="525" w:type="dxa"/>
          </w:tcPr>
          <w:p w14:paraId="7C6C6473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929" w14:textId="66CAB5F2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рманұлы  Жоламан</w:t>
            </w:r>
          </w:p>
        </w:tc>
        <w:tc>
          <w:tcPr>
            <w:tcW w:w="434" w:type="dxa"/>
          </w:tcPr>
          <w:p w14:paraId="43D8CDA0" w14:textId="68768C4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6F5543E5" w14:textId="26EFD38D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51AA10D" w14:textId="599384EA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59A1491C" w14:textId="0B5EE3C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B7EABC3" w14:textId="5255B3F8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5902397" w14:textId="3CE6070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5B24A32" w14:textId="5FA8CB38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03D5410D" w14:textId="69891336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1" w:type="dxa"/>
          </w:tcPr>
          <w:p w14:paraId="272D3DE1" w14:textId="4AB2DFB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14:paraId="0DABB662" w14:textId="4B3DA5A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3" w:type="dxa"/>
            <w:gridSpan w:val="2"/>
          </w:tcPr>
          <w:p w14:paraId="0F8098AF" w14:textId="17080122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536E2533" w14:textId="2920418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4395F523" w14:textId="557FB402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6AEA10DC" w14:textId="1F299F4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14:paraId="3095BD43" w14:textId="1ACF0AA8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B8A7832" w14:textId="13D88F8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0A321399" w14:textId="7607B065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E268AC1" w14:textId="2006F7EC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67A5F477" w14:textId="4661DB7F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709" w:type="dxa"/>
          </w:tcPr>
          <w:p w14:paraId="64A057B7" w14:textId="332E6AE8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,8</w:t>
            </w:r>
          </w:p>
        </w:tc>
        <w:tc>
          <w:tcPr>
            <w:tcW w:w="850" w:type="dxa"/>
          </w:tcPr>
          <w:p w14:paraId="7651E331" w14:textId="16C822F8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4167D3" w14:paraId="34001115" w14:textId="77777777" w:rsidTr="00FC4983">
        <w:tc>
          <w:tcPr>
            <w:tcW w:w="525" w:type="dxa"/>
          </w:tcPr>
          <w:p w14:paraId="2A86579A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723" w14:textId="09B2F3A9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ұлы  Бекасыл</w:t>
            </w:r>
          </w:p>
        </w:tc>
        <w:tc>
          <w:tcPr>
            <w:tcW w:w="434" w:type="dxa"/>
          </w:tcPr>
          <w:p w14:paraId="4210B2C2" w14:textId="3693720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15A69EDC" w14:textId="518A991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3429245B" w14:textId="4D1ED3D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9648702" w14:textId="32B13DC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09C2A4D" w14:textId="549B4232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520F85E4" w14:textId="634768A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38906554" w14:textId="4585DAFB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68C17C4" w14:textId="3B2E97A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1" w:type="dxa"/>
          </w:tcPr>
          <w:p w14:paraId="17788249" w14:textId="057C3AD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14:paraId="052AFA52" w14:textId="09EAB9F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14:paraId="5CD1E06C" w14:textId="0CEC89A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7A9B77C2" w14:textId="696A88FD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394E363A" w14:textId="3716354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08832684" w14:textId="6A0645FF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14:paraId="2A694875" w14:textId="0DB82EB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240D7451" w14:textId="6DE5E01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14:paraId="333409AA" w14:textId="26D31E50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E63881C" w14:textId="0C3EA70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7B6993B4" w14:textId="5A9A615A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14:paraId="1C545236" w14:textId="6F95A12B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69E291CB" w14:textId="5A54E8E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4167D3" w14:paraId="69CC2B33" w14:textId="77777777" w:rsidTr="00FC4983">
        <w:tc>
          <w:tcPr>
            <w:tcW w:w="525" w:type="dxa"/>
          </w:tcPr>
          <w:p w14:paraId="019C2188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C25" w14:textId="313A5FB4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идағара  Риза</w:t>
            </w:r>
          </w:p>
        </w:tc>
        <w:tc>
          <w:tcPr>
            <w:tcW w:w="434" w:type="dxa"/>
          </w:tcPr>
          <w:p w14:paraId="07A7AB1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465A27CE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BB5DD0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AEC610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953387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8A8F3EF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4A2EA1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8FB857E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14:paraId="743D066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642B1F7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14:paraId="6562084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CE501B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87F5C22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48FE8D6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14:paraId="68833E12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DF1255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77322430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9A33E5F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669CA2F1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14:paraId="2223EEFD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579427EA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14:paraId="277F71D5" w14:textId="77777777" w:rsidTr="00FC4983">
        <w:tc>
          <w:tcPr>
            <w:tcW w:w="525" w:type="dxa"/>
          </w:tcPr>
          <w:p w14:paraId="58A232A5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C17" w14:textId="277656E8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үйсалиева  Адина</w:t>
            </w:r>
          </w:p>
        </w:tc>
        <w:tc>
          <w:tcPr>
            <w:tcW w:w="434" w:type="dxa"/>
          </w:tcPr>
          <w:p w14:paraId="320B7AA1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7D6C380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BAE073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E58668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062522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16F6D82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6CFCB5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CB829F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14:paraId="002E910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157F223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14:paraId="494FB1C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116410C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46E4FE3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59F9158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14:paraId="43BB2FC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F24184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26C3CD09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09D8E23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762B392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14:paraId="208FE698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4B8E271D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14:paraId="7C5948F8" w14:textId="77777777" w:rsidTr="00FC4983">
        <w:tc>
          <w:tcPr>
            <w:tcW w:w="525" w:type="dxa"/>
          </w:tcPr>
          <w:p w14:paraId="5F3EBA3D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967" w14:textId="01F0C5F2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ғали  Мөлдір</w:t>
            </w:r>
          </w:p>
        </w:tc>
        <w:tc>
          <w:tcPr>
            <w:tcW w:w="434" w:type="dxa"/>
          </w:tcPr>
          <w:p w14:paraId="171E95D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0B66D5D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0325405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72210C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00EADE4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D5EA39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2B772A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2B5A9C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14:paraId="5E3F644D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40F7C77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3" w:type="dxa"/>
            <w:gridSpan w:val="2"/>
          </w:tcPr>
          <w:p w14:paraId="7CAC3D3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6B4E25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145BCD32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20DBA37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14:paraId="251A33A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93CE622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30559D57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F81D72A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32847D1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709" w:type="dxa"/>
          </w:tcPr>
          <w:p w14:paraId="0B57E370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,3</w:t>
            </w:r>
          </w:p>
        </w:tc>
        <w:tc>
          <w:tcPr>
            <w:tcW w:w="850" w:type="dxa"/>
          </w:tcPr>
          <w:p w14:paraId="45BCF03E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14:paraId="4D59E03D" w14:textId="77777777" w:rsidTr="00FC4983">
        <w:tc>
          <w:tcPr>
            <w:tcW w:w="525" w:type="dxa"/>
          </w:tcPr>
          <w:p w14:paraId="0851591E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3AA" w14:textId="5557B2CB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дарбекқызыАйару</w:t>
            </w:r>
          </w:p>
        </w:tc>
        <w:tc>
          <w:tcPr>
            <w:tcW w:w="434" w:type="dxa"/>
          </w:tcPr>
          <w:p w14:paraId="7D31AA5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75608D51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141A41CF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E5B4C8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F93EF4D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0950140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01DD73D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3D738E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14:paraId="22AF6F9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F58634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14:paraId="3CE62EF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65A51AE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A05702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DAC3B0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14:paraId="2361FBA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0FFE34E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73BFCC33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009A875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D904D1F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709" w:type="dxa"/>
          </w:tcPr>
          <w:p w14:paraId="13EB7615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,3</w:t>
            </w:r>
          </w:p>
        </w:tc>
        <w:tc>
          <w:tcPr>
            <w:tcW w:w="850" w:type="dxa"/>
          </w:tcPr>
          <w:p w14:paraId="4B1DB29C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14:paraId="47ED95E6" w14:textId="77777777" w:rsidTr="00FC4983">
        <w:tc>
          <w:tcPr>
            <w:tcW w:w="525" w:type="dxa"/>
          </w:tcPr>
          <w:p w14:paraId="0BFC6EA3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AF6" w14:textId="032AD495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уымбай  Мараұлан</w:t>
            </w:r>
          </w:p>
        </w:tc>
        <w:tc>
          <w:tcPr>
            <w:tcW w:w="434" w:type="dxa"/>
          </w:tcPr>
          <w:p w14:paraId="53702E9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11B89EB1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2ACB07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5FB6A2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92328CF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4E18F9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C4DD65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1249C9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14:paraId="74978CA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14:paraId="74FB563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14:paraId="6927F4F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3CED985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1FA686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E83D14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14:paraId="2200111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79CAC2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5084ECE5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680E4EF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69DB7332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709" w:type="dxa"/>
          </w:tcPr>
          <w:p w14:paraId="22DF4538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1,8</w:t>
            </w:r>
          </w:p>
        </w:tc>
        <w:tc>
          <w:tcPr>
            <w:tcW w:w="850" w:type="dxa"/>
          </w:tcPr>
          <w:p w14:paraId="6A6F3914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14:paraId="3EA4D3C6" w14:textId="77777777" w:rsidTr="00FC4983">
        <w:tc>
          <w:tcPr>
            <w:tcW w:w="525" w:type="dxa"/>
          </w:tcPr>
          <w:p w14:paraId="009C6609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3B5" w14:textId="1D2A1B2F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ағали  Дамира</w:t>
            </w:r>
          </w:p>
        </w:tc>
        <w:tc>
          <w:tcPr>
            <w:tcW w:w="434" w:type="dxa"/>
          </w:tcPr>
          <w:p w14:paraId="1017AF3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77A9B99D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4542C26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D29673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868F1AF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D0C9E7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828178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51C00F1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14:paraId="5E5D086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32180BA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14:paraId="5F838392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535B4E9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70E27C1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3BBFC05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14:paraId="4642D42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CD18A0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5DA8E850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3E520A0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821729D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14:paraId="3636DEBB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850" w:type="dxa"/>
          </w:tcPr>
          <w:p w14:paraId="720B82C6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:rsidRPr="00D24696" w14:paraId="5FB68E55" w14:textId="77777777" w:rsidTr="00FC4983">
        <w:tc>
          <w:tcPr>
            <w:tcW w:w="525" w:type="dxa"/>
          </w:tcPr>
          <w:p w14:paraId="545D37DB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01A" w14:textId="73619419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бағали   Илана</w:t>
            </w:r>
          </w:p>
        </w:tc>
        <w:tc>
          <w:tcPr>
            <w:tcW w:w="434" w:type="dxa"/>
          </w:tcPr>
          <w:p w14:paraId="5DBA5C5E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5176617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4585A12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283C18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03A48E5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5AF59D2F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B9BFE6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A7B5F3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1" w:type="dxa"/>
          </w:tcPr>
          <w:p w14:paraId="7A011B8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14:paraId="178A9DC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3" w:type="dxa"/>
            <w:gridSpan w:val="2"/>
          </w:tcPr>
          <w:p w14:paraId="3BD3C5E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465C8E0E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67C2861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2C9E82AF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14:paraId="5808501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51F6288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6B7D7B29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7EAD5F8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71F7186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709" w:type="dxa"/>
          </w:tcPr>
          <w:p w14:paraId="2C52E0C5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,8</w:t>
            </w:r>
          </w:p>
        </w:tc>
        <w:tc>
          <w:tcPr>
            <w:tcW w:w="850" w:type="dxa"/>
          </w:tcPr>
          <w:p w14:paraId="0285BD29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4167D3" w:rsidRPr="00D24696" w14:paraId="011D1C1A" w14:textId="77777777" w:rsidTr="00FC4983">
        <w:tc>
          <w:tcPr>
            <w:tcW w:w="525" w:type="dxa"/>
          </w:tcPr>
          <w:p w14:paraId="797F34CF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98E" w14:textId="017B6B9C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қсот Аягөз</w:t>
            </w:r>
          </w:p>
        </w:tc>
        <w:tc>
          <w:tcPr>
            <w:tcW w:w="434" w:type="dxa"/>
          </w:tcPr>
          <w:p w14:paraId="1D21A5E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2EE68D6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DCB4CE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B524BB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F300A8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111468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ECB35D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4DDEEC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14:paraId="211ED29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3681B37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3" w:type="dxa"/>
            <w:gridSpan w:val="2"/>
          </w:tcPr>
          <w:p w14:paraId="28CE901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177A43C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48871471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0128032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14:paraId="770DA94F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62253A1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4932ED4F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1C6BED3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0093774D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709" w:type="dxa"/>
          </w:tcPr>
          <w:p w14:paraId="345485DD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850" w:type="dxa"/>
          </w:tcPr>
          <w:p w14:paraId="29A02E4D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:rsidRPr="00D24696" w14:paraId="25A94D21" w14:textId="77777777" w:rsidTr="00FC4983">
        <w:tc>
          <w:tcPr>
            <w:tcW w:w="525" w:type="dxa"/>
          </w:tcPr>
          <w:p w14:paraId="54CBBE4A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EDB" w14:textId="76DC0221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урызбекұлы Абдуррахим</w:t>
            </w:r>
          </w:p>
        </w:tc>
        <w:tc>
          <w:tcPr>
            <w:tcW w:w="434" w:type="dxa"/>
          </w:tcPr>
          <w:p w14:paraId="42F0D659" w14:textId="622D1588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2C5BF66A" w14:textId="769FEB3A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5F09116E" w14:textId="701014B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9EE8964" w14:textId="33F6B79F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F19B8C3" w14:textId="1AEF293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28D1FF5C" w14:textId="640C6C95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B3E4331" w14:textId="4BAE6EEA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EA46F50" w14:textId="7DE1D83A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1" w:type="dxa"/>
          </w:tcPr>
          <w:p w14:paraId="454F38F6" w14:textId="5C31256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14:paraId="0B491A99" w14:textId="6473BAE6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3" w:type="dxa"/>
            <w:gridSpan w:val="2"/>
          </w:tcPr>
          <w:p w14:paraId="0E8E2246" w14:textId="46D6006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DC57DDD" w14:textId="1AD9D95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1C7A8E75" w14:textId="3272BBDD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24B7EC0F" w14:textId="769DD30A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14:paraId="3EE7AEDA" w14:textId="1FB62AF5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592BABE6" w14:textId="2A9ACA7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7B6E7410" w14:textId="0F5588A1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57677E06" w14:textId="5F673CB6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385AA1E5" w14:textId="1691031D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709" w:type="dxa"/>
          </w:tcPr>
          <w:p w14:paraId="08018F62" w14:textId="54311FB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,8</w:t>
            </w:r>
          </w:p>
        </w:tc>
        <w:tc>
          <w:tcPr>
            <w:tcW w:w="850" w:type="dxa"/>
          </w:tcPr>
          <w:p w14:paraId="3EE65720" w14:textId="7B9A8173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4167D3" w:rsidRPr="00D24696" w14:paraId="3F99609C" w14:textId="77777777" w:rsidTr="00FC4983">
        <w:tc>
          <w:tcPr>
            <w:tcW w:w="525" w:type="dxa"/>
          </w:tcPr>
          <w:p w14:paraId="6B00B10B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CD5" w14:textId="714AB09C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ыфхат Нұрислам</w:t>
            </w:r>
          </w:p>
        </w:tc>
        <w:tc>
          <w:tcPr>
            <w:tcW w:w="434" w:type="dxa"/>
          </w:tcPr>
          <w:p w14:paraId="304E685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4B05BDF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3655062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6D97E5F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0D206E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645FF0F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FACD34E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3433366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1" w:type="dxa"/>
          </w:tcPr>
          <w:p w14:paraId="2BBB93F8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5628568D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14:paraId="648D47AC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1B03734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6E69D31D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6CD4F07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14:paraId="401961C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28C95F8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506242B0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4A53DD1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324159A3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09" w:type="dxa"/>
          </w:tcPr>
          <w:p w14:paraId="10188C79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8</w:t>
            </w:r>
          </w:p>
        </w:tc>
        <w:tc>
          <w:tcPr>
            <w:tcW w:w="850" w:type="dxa"/>
          </w:tcPr>
          <w:p w14:paraId="18D1B1A9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:rsidRPr="00D24696" w14:paraId="5C5B6DAE" w14:textId="77777777" w:rsidTr="00FC4983">
        <w:tc>
          <w:tcPr>
            <w:tcW w:w="525" w:type="dxa"/>
          </w:tcPr>
          <w:p w14:paraId="7A1C0DB2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B61" w14:textId="59664961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ік Сымбат</w:t>
            </w:r>
          </w:p>
        </w:tc>
        <w:tc>
          <w:tcPr>
            <w:tcW w:w="434" w:type="dxa"/>
          </w:tcPr>
          <w:p w14:paraId="232C5981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7772655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7AA7367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BE0538E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7F26BF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14:paraId="5A23D20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B3DD381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DE7B7B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14:paraId="3D805FC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14:paraId="00E7C71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14:paraId="56CD76C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235182D6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9151DF1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A2A63FF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14:paraId="174ADF0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2E5A6AD4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5DC120B4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510837D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591340A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14:paraId="5E865778" w14:textId="77777777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62D68FE7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4167D3" w:rsidRPr="00D24696" w14:paraId="43D7B61C" w14:textId="77777777" w:rsidTr="00FC4983">
        <w:tc>
          <w:tcPr>
            <w:tcW w:w="525" w:type="dxa"/>
          </w:tcPr>
          <w:p w14:paraId="3A8B811B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AEF" w14:textId="441A000E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ап  Бахауддин</w:t>
            </w:r>
          </w:p>
        </w:tc>
        <w:tc>
          <w:tcPr>
            <w:tcW w:w="434" w:type="dxa"/>
          </w:tcPr>
          <w:p w14:paraId="25E4194D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3AAB5479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59D473F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6715B37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5C5255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77359A8B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E76CBF1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E7AC9BA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1" w:type="dxa"/>
          </w:tcPr>
          <w:p w14:paraId="17998AA3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14:paraId="78684D2D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14:paraId="5465BFDE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5E7E7FB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35F56D30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236A93A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14:paraId="4AAEE62D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32C11FE5" w14:textId="7777777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14:paraId="35F15BF9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76239C0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5E4E2981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14:paraId="779B20E3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15499B4E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4167D3" w:rsidRPr="00D24696" w14:paraId="4EC54603" w14:textId="77777777" w:rsidTr="00FC4983">
        <w:tc>
          <w:tcPr>
            <w:tcW w:w="525" w:type="dxa"/>
          </w:tcPr>
          <w:p w14:paraId="4572218B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560" w14:textId="3480EF8E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ғат Исмайл</w:t>
            </w:r>
          </w:p>
        </w:tc>
        <w:tc>
          <w:tcPr>
            <w:tcW w:w="434" w:type="dxa"/>
          </w:tcPr>
          <w:p w14:paraId="5FA40295" w14:textId="5144D2D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3203FEBF" w14:textId="5858733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5E50BF73" w14:textId="5448F645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ACD855A" w14:textId="0E1CA77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981C116" w14:textId="7C520188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1D93858" w14:textId="7111B52A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5534929" w14:textId="4F6008B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72A5E6C" w14:textId="323B2315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1" w:type="dxa"/>
          </w:tcPr>
          <w:p w14:paraId="7F75155F" w14:textId="21BDA4DD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14:paraId="49C1C9EF" w14:textId="036A69A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14:paraId="2A6CA95F" w14:textId="246434CA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25AA694C" w14:textId="3349EC4B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15963C8A" w14:textId="35FADAF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3F9D28E3" w14:textId="73AE9715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14:paraId="0B36737F" w14:textId="0BE6F5A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42F9793F" w14:textId="366B707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14:paraId="77AD42DF" w14:textId="52C69325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CEB4ECF" w14:textId="2707CD55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7A3B4751" w14:textId="715CF604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14:paraId="4F2BF2C0" w14:textId="1656E3E1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640C8132" w14:textId="1E70DBEC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4167D3" w:rsidRPr="00D24696" w14:paraId="3CFD2812" w14:textId="77777777" w:rsidTr="00FC4983">
        <w:tc>
          <w:tcPr>
            <w:tcW w:w="525" w:type="dxa"/>
          </w:tcPr>
          <w:p w14:paraId="011BBBAF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CD8" w14:textId="5172E597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ғатұлы  Исмайл</w:t>
            </w:r>
          </w:p>
        </w:tc>
        <w:tc>
          <w:tcPr>
            <w:tcW w:w="434" w:type="dxa"/>
          </w:tcPr>
          <w:p w14:paraId="19EE2AA7" w14:textId="1E2101A8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60E6FFC7" w14:textId="7349509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18EF52D8" w14:textId="5EA674EB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049E6A9" w14:textId="32E04C2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E22B218" w14:textId="61D5C2B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4170E3F" w14:textId="609BC4D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38A6452" w14:textId="52DA53B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F378B09" w14:textId="1CC9E8B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14:paraId="30DDABD1" w14:textId="08F0D95F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14:paraId="431538B5" w14:textId="1ACFC9C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202D520B" w14:textId="307CE74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05B1451E" w14:textId="42C27985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7CB5508F" w14:textId="39BCC985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52E074C9" w14:textId="1A8BC3D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14:paraId="07ED2029" w14:textId="7EE5D93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2EF76FE8" w14:textId="52CBDED6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658CD4CC" w14:textId="7230A44F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6CC74D1" w14:textId="4F1C7278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4CAA668B" w14:textId="11604488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709" w:type="dxa"/>
          </w:tcPr>
          <w:p w14:paraId="402CBC8F" w14:textId="3531CE34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,8</w:t>
            </w:r>
          </w:p>
        </w:tc>
        <w:tc>
          <w:tcPr>
            <w:tcW w:w="850" w:type="dxa"/>
          </w:tcPr>
          <w:p w14:paraId="0F4AA088" w14:textId="52C06E9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4167D3" w:rsidRPr="00D24696" w14:paraId="7DBC1FC2" w14:textId="77777777" w:rsidTr="00FC4983">
        <w:tc>
          <w:tcPr>
            <w:tcW w:w="525" w:type="dxa"/>
          </w:tcPr>
          <w:p w14:paraId="56F709E3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104" w14:textId="3FDEA4E0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міржан  Нұрислам</w:t>
            </w:r>
          </w:p>
        </w:tc>
        <w:tc>
          <w:tcPr>
            <w:tcW w:w="434" w:type="dxa"/>
          </w:tcPr>
          <w:p w14:paraId="52BC4157" w14:textId="160BA95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1B238D1C" w14:textId="586B1C48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3DE9313B" w14:textId="2028D52B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61277E8" w14:textId="59869262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D8EC017" w14:textId="1AAAA98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14:paraId="686C3720" w14:textId="2037219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A8BC1BC" w14:textId="7E0FC35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E940D7A" w14:textId="3DC5D0A0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14:paraId="10D60CC4" w14:textId="68E152E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14:paraId="7EB47006" w14:textId="273569E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B3A988D" w14:textId="472C15B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41FB5B86" w14:textId="014AB93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62F2F8B9" w14:textId="2AAF7C3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14:paraId="1E3CB144" w14:textId="293D4E02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14:paraId="1969524D" w14:textId="2FE663A7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14:paraId="78870A38" w14:textId="3489D35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14:paraId="6F9FF3A9" w14:textId="267DDF14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6539B32" w14:textId="45E3C703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3075B04C" w14:textId="4E569DE3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709" w:type="dxa"/>
          </w:tcPr>
          <w:p w14:paraId="2DF91300" w14:textId="6BF3DCE3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sz w:val="20"/>
                <w:szCs w:val="20"/>
                <w:lang w:val="kk-KZ"/>
              </w:rPr>
              <w:t>2,8</w:t>
            </w:r>
          </w:p>
        </w:tc>
        <w:tc>
          <w:tcPr>
            <w:tcW w:w="850" w:type="dxa"/>
          </w:tcPr>
          <w:p w14:paraId="475AB41A" w14:textId="056DDEFD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4167D3" w:rsidRPr="00D24696" w14:paraId="467C0F79" w14:textId="77777777" w:rsidTr="00FC4983">
        <w:tc>
          <w:tcPr>
            <w:tcW w:w="525" w:type="dxa"/>
          </w:tcPr>
          <w:p w14:paraId="351B5F45" w14:textId="77777777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567" w14:textId="5B68091A" w:rsidR="004167D3" w:rsidRPr="00AB127E" w:rsidRDefault="004167D3" w:rsidP="004167D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ыс Ермұхан</w:t>
            </w:r>
          </w:p>
        </w:tc>
        <w:tc>
          <w:tcPr>
            <w:tcW w:w="434" w:type="dxa"/>
          </w:tcPr>
          <w:p w14:paraId="2C961A5E" w14:textId="4F6E3D84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157E5BFF" w14:textId="533AC7F2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2B9C02EE" w14:textId="11156456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B292E45" w14:textId="7CB6ED69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5E0BD53" w14:textId="10BEE1DD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14:paraId="69CBCBBA" w14:textId="05EB938F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A538FB6" w14:textId="3988983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2BD1D9A" w14:textId="484513FB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14:paraId="2C254050" w14:textId="1D1C6A6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14:paraId="2C210CB7" w14:textId="662A288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AF1962F" w14:textId="7A610D8A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711B4A69" w14:textId="7851732C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3F0286F8" w14:textId="67BC4B8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5F00B66D" w14:textId="3DAB6811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14:paraId="396367BD" w14:textId="73C43A13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14:paraId="358F85F8" w14:textId="49F4EC4E" w:rsidR="004167D3" w:rsidRPr="00AB127E" w:rsidRDefault="004167D3" w:rsidP="004167D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14:paraId="5E13396F" w14:textId="541A3A7C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28F35F6" w14:textId="0D429233" w:rsidR="004167D3" w:rsidRPr="00AB127E" w:rsidRDefault="004167D3" w:rsidP="004167D3">
            <w:pPr>
              <w:rPr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6B15E1A7" w14:textId="4DEF5843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14:paraId="417EA1DA" w14:textId="7219E2D8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32140E79" w14:textId="662076DF" w:rsidR="004167D3" w:rsidRPr="00AB127E" w:rsidRDefault="004167D3" w:rsidP="004167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B12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</w:tbl>
    <w:p w14:paraId="206A74CB" w14:textId="7BE081F5" w:rsidR="00CE7069" w:rsidRPr="00D24696" w:rsidRDefault="00CE7069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</w:t>
      </w:r>
      <w:r w:rsidR="00C71201">
        <w:rPr>
          <w:rFonts w:ascii="Times New Roman" w:hAnsi="Times New Roman" w:cs="Times New Roman"/>
          <w:b/>
          <w:bCs/>
          <w:lang w:val="kk-KZ"/>
        </w:rPr>
        <w:t xml:space="preserve">                </w:t>
      </w:r>
      <w:r w:rsidR="008A7241">
        <w:rPr>
          <w:rFonts w:ascii="Times New Roman" w:hAnsi="Times New Roman" w:cs="Times New Roman"/>
          <w:b/>
          <w:bCs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lang w:val="kk-KZ"/>
        </w:rPr>
        <w:t xml:space="preserve"> </w:t>
      </w:r>
      <w:r w:rsidR="00615D21">
        <w:rPr>
          <w:rFonts w:ascii="Times New Roman" w:hAnsi="Times New Roman" w:cs="Times New Roman"/>
          <w:b/>
          <w:bCs/>
          <w:lang w:val="kk-KZ"/>
        </w:rPr>
        <w:t>Оқу жылы:</w:t>
      </w:r>
      <w:r w:rsidR="008A7241" w:rsidRPr="008A7241">
        <w:rPr>
          <w:rFonts w:ascii="Times New Roman" w:hAnsi="Times New Roman" w:cs="Times New Roman"/>
          <w:lang w:val="kk-KZ"/>
        </w:rPr>
        <w:t>2021</w:t>
      </w:r>
      <w:r w:rsidR="008A7241">
        <w:rPr>
          <w:rFonts w:ascii="Times New Roman" w:hAnsi="Times New Roman" w:cs="Times New Roman"/>
          <w:b/>
          <w:bCs/>
          <w:lang w:val="kk-KZ"/>
        </w:rPr>
        <w:t>-</w:t>
      </w:r>
      <w:r w:rsidR="00615D21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615D21" w:rsidRPr="00615D21">
        <w:rPr>
          <w:rFonts w:ascii="Times New Roman" w:hAnsi="Times New Roman" w:cs="Times New Roman"/>
          <w:bCs/>
          <w:lang w:val="kk-KZ"/>
        </w:rPr>
        <w:t>2022 ж</w:t>
      </w:r>
      <w:r w:rsidR="00615D21">
        <w:rPr>
          <w:rFonts w:ascii="Times New Roman" w:hAnsi="Times New Roman" w:cs="Times New Roman"/>
          <w:b/>
          <w:bCs/>
          <w:lang w:val="kk-KZ"/>
        </w:rPr>
        <w:t xml:space="preserve">.        Топ: </w:t>
      </w:r>
      <w:r w:rsidR="00615D21" w:rsidRPr="00615D21">
        <w:rPr>
          <w:rFonts w:ascii="Times New Roman" w:hAnsi="Times New Roman" w:cs="Times New Roman"/>
          <w:bCs/>
          <w:lang w:val="kk-KZ"/>
        </w:rPr>
        <w:t>МАД  «ә»</w:t>
      </w:r>
      <w:r w:rsidR="00615D21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8A7241">
        <w:rPr>
          <w:rFonts w:ascii="Times New Roman" w:hAnsi="Times New Roman" w:cs="Times New Roman"/>
          <w:b/>
          <w:bCs/>
          <w:lang w:val="kk-KZ"/>
        </w:rPr>
        <w:t xml:space="preserve">    </w:t>
      </w:r>
      <w:r w:rsidR="00615D21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8A7241">
        <w:rPr>
          <w:rFonts w:ascii="Times New Roman" w:hAnsi="Times New Roman" w:cs="Times New Roman"/>
          <w:b/>
          <w:bCs/>
          <w:lang w:val="kk-KZ"/>
        </w:rPr>
        <w:t>Тәрбиеші:</w:t>
      </w:r>
      <w:r w:rsidR="008A7241" w:rsidRPr="00505D10">
        <w:rPr>
          <w:rFonts w:ascii="Times New Roman" w:hAnsi="Times New Roman" w:cs="Times New Roman"/>
          <w:lang w:val="kk-KZ"/>
        </w:rPr>
        <w:t>Утешпаева А</w:t>
      </w:r>
      <w:r w:rsidR="008A7241">
        <w:rPr>
          <w:rFonts w:ascii="Times New Roman" w:hAnsi="Times New Roman" w:cs="Times New Roman"/>
          <w:b/>
          <w:bCs/>
          <w:lang w:val="kk-KZ"/>
        </w:rPr>
        <w:t xml:space="preserve">      </w:t>
      </w:r>
      <w:r w:rsidR="00615D21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575F0E">
        <w:rPr>
          <w:rFonts w:ascii="Times New Roman" w:hAnsi="Times New Roman" w:cs="Times New Roman"/>
          <w:b/>
          <w:bCs/>
          <w:lang w:val="kk-KZ"/>
        </w:rPr>
        <w:t>Өткізу</w:t>
      </w:r>
      <w:r w:rsidR="0086224B">
        <w:rPr>
          <w:rFonts w:ascii="Times New Roman" w:hAnsi="Times New Roman" w:cs="Times New Roman"/>
          <w:b/>
          <w:bCs/>
          <w:lang w:val="kk-KZ"/>
        </w:rPr>
        <w:t xml:space="preserve"> мерзімі:  </w:t>
      </w:r>
      <w:r w:rsidR="00615D21" w:rsidRPr="00615D21">
        <w:rPr>
          <w:rFonts w:ascii="Times New Roman" w:hAnsi="Times New Roman" w:cs="Times New Roman"/>
          <w:bCs/>
          <w:lang w:val="kk-KZ"/>
        </w:rPr>
        <w:t xml:space="preserve"> қаңтар</w:t>
      </w:r>
    </w:p>
    <w:p w14:paraId="2F0F4F70" w14:textId="77777777" w:rsidR="00CE7069" w:rsidRDefault="00CE7069" w:rsidP="004C72B9">
      <w:pPr>
        <w:spacing w:after="0"/>
        <w:rPr>
          <w:lang w:val="kk-KZ"/>
        </w:rPr>
      </w:pPr>
    </w:p>
    <w:p w14:paraId="79673E4C" w14:textId="7E99CC59" w:rsidR="005B24AF" w:rsidRPr="002128D8" w:rsidRDefault="002128D8" w:rsidP="005B24AF">
      <w:pPr>
        <w:spacing w:after="0"/>
        <w:rPr>
          <w:lang w:val="kk-KZ"/>
        </w:rPr>
      </w:pPr>
      <w:r>
        <w:rPr>
          <w:lang w:val="kk-KZ"/>
        </w:rPr>
        <w:t xml:space="preserve">     </w:t>
      </w:r>
      <w:r w:rsidR="005B24AF" w:rsidRPr="005B24AF">
        <w:rPr>
          <w:rFonts w:ascii="Times New Roman" w:hAnsi="Times New Roman" w:cs="Times New Roman"/>
          <w:lang w:val="kk-KZ"/>
        </w:rPr>
        <w:t xml:space="preserve">І- деңгей -   </w:t>
      </w:r>
      <w:r w:rsidR="003A3C61">
        <w:rPr>
          <w:rFonts w:ascii="Times New Roman" w:hAnsi="Times New Roman" w:cs="Times New Roman"/>
          <w:lang w:val="kk-KZ"/>
        </w:rPr>
        <w:t>5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   ІІ- деңгей-   </w:t>
      </w:r>
      <w:r w:rsidR="00C66D63">
        <w:rPr>
          <w:rFonts w:ascii="Times New Roman" w:hAnsi="Times New Roman" w:cs="Times New Roman"/>
          <w:lang w:val="kk-KZ"/>
        </w:rPr>
        <w:t>1</w:t>
      </w:r>
      <w:r w:rsidR="003A3C61">
        <w:rPr>
          <w:rFonts w:ascii="Times New Roman" w:hAnsi="Times New Roman" w:cs="Times New Roman"/>
          <w:lang w:val="kk-KZ"/>
        </w:rPr>
        <w:t>0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ІІІ- деңгей-</w:t>
      </w:r>
      <w:r w:rsidR="003A3C61">
        <w:rPr>
          <w:rFonts w:ascii="Times New Roman" w:hAnsi="Times New Roman" w:cs="Times New Roman"/>
          <w:lang w:val="kk-KZ"/>
        </w:rPr>
        <w:t>5</w:t>
      </w:r>
    </w:p>
    <w:p w14:paraId="08CDD5CF" w14:textId="77777777" w:rsidR="005B24AF" w:rsidRDefault="005B24AF" w:rsidP="005B24AF">
      <w:pPr>
        <w:spacing w:after="0"/>
        <w:rPr>
          <w:lang w:val="kk-KZ"/>
        </w:rPr>
      </w:pPr>
    </w:p>
    <w:p w14:paraId="5B9024C3" w14:textId="77777777" w:rsidR="00026015" w:rsidRPr="00D24696" w:rsidRDefault="00404FED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 w:rsidRPr="00404FED">
        <w:rPr>
          <w:lang w:val="kk-KZ"/>
        </w:rPr>
        <w:lastRenderedPageBreak/>
        <w:t xml:space="preserve">                                 </w:t>
      </w:r>
      <w:r w:rsidR="005B24AF">
        <w:rPr>
          <w:lang w:val="kk-KZ"/>
        </w:rPr>
        <w:t xml:space="preserve"> </w:t>
      </w:r>
      <w:r w:rsidR="004D25F2">
        <w:rPr>
          <w:lang w:val="kk-KZ"/>
        </w:rPr>
        <w:t xml:space="preserve"> </w:t>
      </w:r>
      <w:r w:rsidR="00026015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14:paraId="43DF4061" w14:textId="4FCB6588" w:rsidR="00026015" w:rsidRPr="008A7241" w:rsidRDefault="00026015" w:rsidP="004C72B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</w:t>
      </w:r>
      <w:r w:rsidR="004D25F2">
        <w:rPr>
          <w:rFonts w:ascii="Times New Roman" w:hAnsi="Times New Roman" w:cs="Times New Roman"/>
          <w:b/>
          <w:bCs/>
          <w:lang w:val="kk-KZ"/>
        </w:rPr>
        <w:t xml:space="preserve">         </w:t>
      </w:r>
      <w:r>
        <w:rPr>
          <w:rFonts w:ascii="Times New Roman" w:hAnsi="Times New Roman" w:cs="Times New Roman"/>
          <w:b/>
          <w:bCs/>
          <w:lang w:val="kk-KZ"/>
        </w:rPr>
        <w:t xml:space="preserve"> </w:t>
      </w:r>
      <w:r w:rsidR="004D25F2">
        <w:rPr>
          <w:rFonts w:ascii="Times New Roman" w:hAnsi="Times New Roman" w:cs="Times New Roman"/>
          <w:b/>
          <w:bCs/>
          <w:lang w:val="kk-KZ"/>
        </w:rPr>
        <w:t>Оқу жылы:</w:t>
      </w:r>
      <w:r w:rsidR="008A7241" w:rsidRPr="008A7241">
        <w:rPr>
          <w:rFonts w:ascii="Times New Roman" w:hAnsi="Times New Roman" w:cs="Times New Roman"/>
          <w:lang w:val="kk-KZ"/>
        </w:rPr>
        <w:t>2021-</w:t>
      </w:r>
      <w:r w:rsidR="004D25F2" w:rsidRPr="008A7241">
        <w:rPr>
          <w:rFonts w:ascii="Times New Roman" w:hAnsi="Times New Roman" w:cs="Times New Roman"/>
          <w:lang w:val="kk-KZ"/>
        </w:rPr>
        <w:t xml:space="preserve"> 2022  ж</w:t>
      </w:r>
      <w:r w:rsidR="004D25F2">
        <w:rPr>
          <w:rFonts w:ascii="Times New Roman" w:hAnsi="Times New Roman" w:cs="Times New Roman"/>
          <w:b/>
          <w:bCs/>
          <w:lang w:val="kk-KZ"/>
        </w:rPr>
        <w:t xml:space="preserve">. </w:t>
      </w:r>
      <w:r w:rsidR="00FA5EDE">
        <w:rPr>
          <w:rFonts w:ascii="Times New Roman" w:hAnsi="Times New Roman" w:cs="Times New Roman"/>
          <w:b/>
          <w:bCs/>
          <w:lang w:val="kk-KZ"/>
        </w:rPr>
        <w:t xml:space="preserve">                    Топ:  МАД  «ә»    </w:t>
      </w:r>
      <w:r w:rsidR="008A7241">
        <w:rPr>
          <w:rFonts w:ascii="Times New Roman" w:hAnsi="Times New Roman" w:cs="Times New Roman"/>
          <w:b/>
          <w:bCs/>
          <w:lang w:val="kk-KZ"/>
        </w:rPr>
        <w:t>Тәрбиеші:</w:t>
      </w:r>
      <w:r w:rsidR="008A7241" w:rsidRPr="00505D10">
        <w:rPr>
          <w:rFonts w:ascii="Times New Roman" w:hAnsi="Times New Roman" w:cs="Times New Roman"/>
          <w:lang w:val="kk-KZ"/>
        </w:rPr>
        <w:t>Утешпаева А</w:t>
      </w:r>
      <w:r w:rsidR="008A7241">
        <w:rPr>
          <w:rFonts w:ascii="Times New Roman" w:hAnsi="Times New Roman" w:cs="Times New Roman"/>
          <w:b/>
          <w:bCs/>
          <w:lang w:val="kk-KZ"/>
        </w:rPr>
        <w:t xml:space="preserve">      </w:t>
      </w:r>
      <w:r w:rsidR="00FA5EDE">
        <w:rPr>
          <w:rFonts w:ascii="Times New Roman" w:hAnsi="Times New Roman" w:cs="Times New Roman"/>
          <w:b/>
          <w:bCs/>
          <w:lang w:val="kk-KZ"/>
        </w:rPr>
        <w:t xml:space="preserve">   </w:t>
      </w:r>
      <w:r w:rsidRPr="00575F0E">
        <w:rPr>
          <w:rFonts w:ascii="Times New Roman" w:hAnsi="Times New Roman" w:cs="Times New Roman"/>
          <w:b/>
          <w:bCs/>
          <w:lang w:val="kk-KZ"/>
        </w:rPr>
        <w:t>Ө</w:t>
      </w:r>
      <w:r w:rsidR="0086224B">
        <w:rPr>
          <w:rFonts w:ascii="Times New Roman" w:hAnsi="Times New Roman" w:cs="Times New Roman"/>
          <w:b/>
          <w:bCs/>
          <w:lang w:val="kk-KZ"/>
        </w:rPr>
        <w:t xml:space="preserve">ткізу мерзімі:  </w:t>
      </w:r>
      <w:r w:rsidR="00FA5EDE" w:rsidRPr="008A7241">
        <w:rPr>
          <w:rFonts w:ascii="Times New Roman" w:hAnsi="Times New Roman" w:cs="Times New Roman"/>
          <w:lang w:val="kk-KZ"/>
        </w:rPr>
        <w:t>қаңтар</w:t>
      </w:r>
    </w:p>
    <w:tbl>
      <w:tblPr>
        <w:tblStyle w:val="a3"/>
        <w:tblpPr w:leftFromText="180" w:rightFromText="180" w:vertAnchor="text" w:horzAnchor="margin" w:tblpY="75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2391"/>
        <w:gridCol w:w="434"/>
        <w:gridCol w:w="566"/>
        <w:gridCol w:w="445"/>
        <w:gridCol w:w="547"/>
        <w:gridCol w:w="567"/>
        <w:gridCol w:w="416"/>
        <w:gridCol w:w="9"/>
        <w:gridCol w:w="567"/>
        <w:gridCol w:w="729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026015" w14:paraId="61C241FD" w14:textId="77777777" w:rsidTr="00855A6A">
        <w:tc>
          <w:tcPr>
            <w:tcW w:w="14850" w:type="dxa"/>
            <w:gridSpan w:val="22"/>
          </w:tcPr>
          <w:p w14:paraId="66B5A686" w14:textId="77777777" w:rsidR="00026015" w:rsidRPr="007E01C2" w:rsidRDefault="00444C44" w:rsidP="004C72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               </w:t>
            </w:r>
            <w:r w:rsidR="00855A6A">
              <w:rPr>
                <w:rFonts w:ascii="Times New Roman" w:hAnsi="Times New Roman" w:cs="Times New Roman"/>
                <w:b/>
                <w:bCs/>
                <w:lang w:val="kk-KZ"/>
              </w:rPr>
              <w:t>«Шығармашылық</w:t>
            </w:r>
            <w:r w:rsidR="00026015" w:rsidRPr="007E01C2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proofErr w:type="spellStart"/>
            <w:r w:rsidR="00026015" w:rsidRPr="007E01C2">
              <w:rPr>
                <w:rFonts w:ascii="Times New Roman" w:hAnsi="Times New Roman" w:cs="Times New Roman"/>
                <w:b/>
                <w:bCs/>
              </w:rPr>
              <w:t>білім</w:t>
            </w:r>
            <w:proofErr w:type="spellEnd"/>
            <w:r w:rsidR="00026015" w:rsidRPr="007E01C2">
              <w:rPr>
                <w:rFonts w:ascii="Times New Roman" w:hAnsi="Times New Roman" w:cs="Times New Roman"/>
                <w:b/>
                <w:bCs/>
              </w:rPr>
              <w:t xml:space="preserve"> беру </w:t>
            </w:r>
            <w:proofErr w:type="spellStart"/>
            <w:r w:rsidR="00026015" w:rsidRPr="007E01C2">
              <w:rPr>
                <w:rFonts w:ascii="Times New Roman" w:hAnsi="Times New Roman" w:cs="Times New Roman"/>
                <w:b/>
                <w:bCs/>
              </w:rPr>
              <w:t>саласы</w:t>
            </w:r>
            <w:proofErr w:type="spellEnd"/>
          </w:p>
        </w:tc>
      </w:tr>
      <w:tr w:rsidR="00855A6A" w14:paraId="70E655F1" w14:textId="77777777" w:rsidTr="001B7B2C">
        <w:trPr>
          <w:trHeight w:val="300"/>
        </w:trPr>
        <w:tc>
          <w:tcPr>
            <w:tcW w:w="525" w:type="dxa"/>
            <w:vMerge w:val="restart"/>
          </w:tcPr>
          <w:p w14:paraId="746A628B" w14:textId="77777777" w:rsidR="00855A6A" w:rsidRPr="00D24696" w:rsidRDefault="00855A6A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391" w:type="dxa"/>
            <w:vMerge w:val="restart"/>
          </w:tcPr>
          <w:p w14:paraId="30537452" w14:textId="77777777" w:rsidR="00855A6A" w:rsidRPr="00D24696" w:rsidRDefault="00855A6A" w:rsidP="004C72B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  <w:p w14:paraId="0CA23127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Жөні</w:t>
            </w:r>
            <w:proofErr w:type="spellEnd"/>
          </w:p>
          <w:p w14:paraId="454463F5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BBB9015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5936CEB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3C62D71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4CA191F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832A8A3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A7C17C2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5A83D34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240B18F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6E8813B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0B29CCF" w14:textId="77777777"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F368C03" w14:textId="77777777" w:rsidR="00830514" w:rsidRPr="007E01C2" w:rsidRDefault="00830514" w:rsidP="004C72B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5" w:type="dxa"/>
            <w:gridSpan w:val="3"/>
          </w:tcPr>
          <w:p w14:paraId="2AA62EA0" w14:textId="77777777" w:rsidR="00855A6A" w:rsidRPr="00444C44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44C44">
              <w:rPr>
                <w:rFonts w:ascii="Times New Roman" w:hAnsi="Times New Roman" w:cs="Times New Roman"/>
                <w:b/>
                <w:lang w:val="kk-KZ"/>
              </w:rPr>
              <w:t xml:space="preserve">Сурет салу </w:t>
            </w:r>
          </w:p>
          <w:p w14:paraId="44577A4E" w14:textId="77777777" w:rsidR="00855A6A" w:rsidRP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0" w:type="dxa"/>
            <w:gridSpan w:val="3"/>
          </w:tcPr>
          <w:p w14:paraId="6AFBD56E" w14:textId="77777777" w:rsidR="00855A6A" w:rsidRP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үсіндеу</w:t>
            </w:r>
          </w:p>
        </w:tc>
        <w:tc>
          <w:tcPr>
            <w:tcW w:w="3856" w:type="dxa"/>
            <w:gridSpan w:val="7"/>
          </w:tcPr>
          <w:p w14:paraId="5A37C7A8" w14:textId="77777777" w:rsid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псыру</w:t>
            </w:r>
          </w:p>
          <w:p w14:paraId="28F36B0C" w14:textId="77777777" w:rsidR="00855A6A" w:rsidRP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gridSpan w:val="4"/>
          </w:tcPr>
          <w:p w14:paraId="1D5E7E3C" w14:textId="77777777" w:rsid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14:paraId="4D1D733A" w14:textId="77777777" w:rsidR="00855A6A" w:rsidRP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7DDA5115" w14:textId="77777777" w:rsidR="00855A6A" w:rsidRPr="00D24696" w:rsidRDefault="00855A6A" w:rsidP="004C72B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Жалпы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саны</w:t>
            </w:r>
          </w:p>
        </w:tc>
        <w:tc>
          <w:tcPr>
            <w:tcW w:w="709" w:type="dxa"/>
            <w:vMerge w:val="restart"/>
            <w:textDirection w:val="btLr"/>
          </w:tcPr>
          <w:p w14:paraId="3B658ABD" w14:textId="77777777" w:rsidR="00855A6A" w:rsidRDefault="00855A6A" w:rsidP="004C72B9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885518" w14:textId="77777777" w:rsidR="00855A6A" w:rsidRPr="00D24696" w:rsidRDefault="00855A6A" w:rsidP="004C72B9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26354ACB" w14:textId="77777777" w:rsidR="00855A6A" w:rsidRPr="00D24696" w:rsidRDefault="00855A6A" w:rsidP="004C72B9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Біліктер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мен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ағдылардың</w:t>
            </w:r>
            <w:proofErr w:type="spellEnd"/>
          </w:p>
          <w:p w14:paraId="658315C0" w14:textId="77777777" w:rsidR="00855A6A" w:rsidRPr="00D24696" w:rsidRDefault="00855A6A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</w:p>
        </w:tc>
      </w:tr>
      <w:tr w:rsidR="005D445B" w14:paraId="65D6CB98" w14:textId="77777777" w:rsidTr="008733E2">
        <w:trPr>
          <w:cantSplit/>
          <w:trHeight w:val="2748"/>
        </w:trPr>
        <w:tc>
          <w:tcPr>
            <w:tcW w:w="525" w:type="dxa"/>
            <w:vMerge/>
          </w:tcPr>
          <w:p w14:paraId="4F7BEDAB" w14:textId="77777777" w:rsidR="005D445B" w:rsidRDefault="005D445B" w:rsidP="005D445B"/>
        </w:tc>
        <w:tc>
          <w:tcPr>
            <w:tcW w:w="2391" w:type="dxa"/>
            <w:vMerge/>
          </w:tcPr>
          <w:p w14:paraId="6059A158" w14:textId="77777777" w:rsidR="005D445B" w:rsidRPr="00CD5DAD" w:rsidRDefault="005D445B" w:rsidP="005D445B">
            <w:pPr>
              <w:rPr>
                <w:b/>
                <w:bCs/>
              </w:rPr>
            </w:pPr>
          </w:p>
        </w:tc>
        <w:tc>
          <w:tcPr>
            <w:tcW w:w="434" w:type="dxa"/>
            <w:textDirection w:val="btLr"/>
          </w:tcPr>
          <w:p w14:paraId="698FA035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</w:t>
            </w:r>
          </w:p>
        </w:tc>
        <w:tc>
          <w:tcPr>
            <w:tcW w:w="566" w:type="dxa"/>
            <w:textDirection w:val="btLr"/>
          </w:tcPr>
          <w:p w14:paraId="4601F908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2</w:t>
            </w:r>
          </w:p>
        </w:tc>
        <w:tc>
          <w:tcPr>
            <w:tcW w:w="445" w:type="dxa"/>
            <w:textDirection w:val="btLr"/>
          </w:tcPr>
          <w:p w14:paraId="54BB7156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3</w:t>
            </w:r>
          </w:p>
        </w:tc>
        <w:tc>
          <w:tcPr>
            <w:tcW w:w="547" w:type="dxa"/>
            <w:textDirection w:val="btLr"/>
          </w:tcPr>
          <w:p w14:paraId="35F7CA62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4</w:t>
            </w:r>
          </w:p>
        </w:tc>
        <w:tc>
          <w:tcPr>
            <w:tcW w:w="567" w:type="dxa"/>
            <w:textDirection w:val="btLr"/>
          </w:tcPr>
          <w:p w14:paraId="7E1BD8C8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5</w:t>
            </w:r>
          </w:p>
        </w:tc>
        <w:tc>
          <w:tcPr>
            <w:tcW w:w="425" w:type="dxa"/>
            <w:gridSpan w:val="2"/>
            <w:textDirection w:val="btLr"/>
          </w:tcPr>
          <w:p w14:paraId="0D585FEE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6</w:t>
            </w:r>
          </w:p>
        </w:tc>
        <w:tc>
          <w:tcPr>
            <w:tcW w:w="567" w:type="dxa"/>
            <w:textDirection w:val="btLr"/>
          </w:tcPr>
          <w:p w14:paraId="1264D6E6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7</w:t>
            </w:r>
          </w:p>
        </w:tc>
        <w:tc>
          <w:tcPr>
            <w:tcW w:w="729" w:type="dxa"/>
            <w:textDirection w:val="btLr"/>
          </w:tcPr>
          <w:p w14:paraId="4194FA30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8</w:t>
            </w:r>
          </w:p>
        </w:tc>
        <w:tc>
          <w:tcPr>
            <w:tcW w:w="709" w:type="dxa"/>
            <w:textDirection w:val="btLr"/>
          </w:tcPr>
          <w:p w14:paraId="0B4EEBF7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9</w:t>
            </w:r>
          </w:p>
        </w:tc>
        <w:tc>
          <w:tcPr>
            <w:tcW w:w="567" w:type="dxa"/>
            <w:textDirection w:val="btLr"/>
          </w:tcPr>
          <w:p w14:paraId="6DBF251D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0</w:t>
            </w:r>
          </w:p>
        </w:tc>
        <w:tc>
          <w:tcPr>
            <w:tcW w:w="567" w:type="dxa"/>
            <w:textDirection w:val="btLr"/>
          </w:tcPr>
          <w:p w14:paraId="58FFC730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1</w:t>
            </w:r>
          </w:p>
        </w:tc>
        <w:tc>
          <w:tcPr>
            <w:tcW w:w="708" w:type="dxa"/>
            <w:textDirection w:val="btLr"/>
          </w:tcPr>
          <w:p w14:paraId="67896DCD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2</w:t>
            </w:r>
          </w:p>
        </w:tc>
        <w:tc>
          <w:tcPr>
            <w:tcW w:w="709" w:type="dxa"/>
            <w:textDirection w:val="btLr"/>
          </w:tcPr>
          <w:p w14:paraId="1E464ADC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3</w:t>
            </w:r>
          </w:p>
        </w:tc>
        <w:tc>
          <w:tcPr>
            <w:tcW w:w="709" w:type="dxa"/>
            <w:textDirection w:val="btLr"/>
          </w:tcPr>
          <w:p w14:paraId="09B2974B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4</w:t>
            </w:r>
          </w:p>
        </w:tc>
        <w:tc>
          <w:tcPr>
            <w:tcW w:w="709" w:type="dxa"/>
            <w:textDirection w:val="btLr"/>
          </w:tcPr>
          <w:p w14:paraId="2362C2A8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5</w:t>
            </w:r>
          </w:p>
        </w:tc>
        <w:tc>
          <w:tcPr>
            <w:tcW w:w="708" w:type="dxa"/>
            <w:textDirection w:val="btLr"/>
          </w:tcPr>
          <w:p w14:paraId="1ED27988" w14:textId="77777777"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6</w:t>
            </w:r>
          </w:p>
        </w:tc>
        <w:tc>
          <w:tcPr>
            <w:tcW w:w="709" w:type="dxa"/>
            <w:vMerge/>
          </w:tcPr>
          <w:p w14:paraId="0B8D095C" w14:textId="77777777" w:rsidR="005D445B" w:rsidRPr="00D24696" w:rsidRDefault="005D445B" w:rsidP="005D445B">
            <w:pPr>
              <w:rPr>
                <w:lang w:val="kk-KZ"/>
              </w:rPr>
            </w:pPr>
          </w:p>
        </w:tc>
        <w:tc>
          <w:tcPr>
            <w:tcW w:w="709" w:type="dxa"/>
            <w:vMerge/>
          </w:tcPr>
          <w:p w14:paraId="3CACD5AE" w14:textId="77777777" w:rsidR="005D445B" w:rsidRDefault="005D445B" w:rsidP="005D445B"/>
        </w:tc>
        <w:tc>
          <w:tcPr>
            <w:tcW w:w="850" w:type="dxa"/>
            <w:vMerge/>
          </w:tcPr>
          <w:p w14:paraId="4D8E4416" w14:textId="77777777" w:rsidR="005D445B" w:rsidRDefault="005D445B" w:rsidP="005D445B"/>
        </w:tc>
      </w:tr>
      <w:tr w:rsidR="000C4BA4" w:rsidRPr="00300FCB" w14:paraId="3A585F3B" w14:textId="77777777" w:rsidTr="00B9664A">
        <w:tc>
          <w:tcPr>
            <w:tcW w:w="525" w:type="dxa"/>
          </w:tcPr>
          <w:p w14:paraId="7C4D6A9F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EE3" w14:textId="6C9636DB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тай  Ерасыл</w:t>
            </w:r>
          </w:p>
        </w:tc>
        <w:tc>
          <w:tcPr>
            <w:tcW w:w="434" w:type="dxa"/>
          </w:tcPr>
          <w:p w14:paraId="41795E4F" w14:textId="7F62C76C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6823E05A" w14:textId="0B89763F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4362CCDD" w14:textId="3389F3A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405A10E7" w14:textId="4E5614CE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A4746DB" w14:textId="5768FE53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14:paraId="7B7630B2" w14:textId="71F187AC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00372783" w14:textId="59EEC34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5EF37008" w14:textId="37C73784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3C1DB986" w14:textId="70A994EC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B633101" w14:textId="34C31700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75BDFB7" w14:textId="3B5618D1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6AA2159E" w14:textId="7102DE24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672439B2" w14:textId="16111194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3C63FB2" w14:textId="27DC100B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7868E4C" w14:textId="40602F1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200DAC30" w14:textId="44FB6EEE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7937837" w14:textId="7CDB77A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09" w:type="dxa"/>
          </w:tcPr>
          <w:p w14:paraId="7F77BA75" w14:textId="0A8B122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14:paraId="2F390A99" w14:textId="1444F23C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C4BA4" w:rsidRPr="00300FCB" w14:paraId="267D5A83" w14:textId="77777777" w:rsidTr="00B9664A">
        <w:tc>
          <w:tcPr>
            <w:tcW w:w="525" w:type="dxa"/>
          </w:tcPr>
          <w:p w14:paraId="6B4A377E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D8B" w14:textId="59C363FF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тай  Лұқпан</w:t>
            </w:r>
          </w:p>
        </w:tc>
        <w:tc>
          <w:tcPr>
            <w:tcW w:w="434" w:type="dxa"/>
          </w:tcPr>
          <w:p w14:paraId="3FBD0F35" w14:textId="4C842F89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52FD498E" w14:textId="06206C72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</w:tcPr>
          <w:p w14:paraId="59FBBC9A" w14:textId="24ED0471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297F4EFE" w14:textId="33D0314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4062118" w14:textId="54FF3C8B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gridSpan w:val="2"/>
          </w:tcPr>
          <w:p w14:paraId="4A305FBF" w14:textId="5EC292D6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3CD60DE9" w14:textId="6987FC9F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14:paraId="7AE07038" w14:textId="20F35AA5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0F3E069D" w14:textId="32E94196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99068A9" w14:textId="3985E292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40BFB02" w14:textId="6051D50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14:paraId="2AA92683" w14:textId="3E664D2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36373E91" w14:textId="75AAA250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00680564" w14:textId="2E21CC6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31A37019" w14:textId="61AB5046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14:paraId="66102D59" w14:textId="04338AD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15A89563" w14:textId="4862F64F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</w:tcPr>
          <w:p w14:paraId="7F77B993" w14:textId="17900D1E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2F17289A" w14:textId="0C53F844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0C4BA4" w:rsidRPr="00300FCB" w14:paraId="668476DC" w14:textId="77777777" w:rsidTr="00B9664A">
        <w:tc>
          <w:tcPr>
            <w:tcW w:w="525" w:type="dxa"/>
          </w:tcPr>
          <w:p w14:paraId="320620C4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DC7D" w14:textId="37E011F7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рманұлы  Жоламан</w:t>
            </w:r>
          </w:p>
        </w:tc>
        <w:tc>
          <w:tcPr>
            <w:tcW w:w="434" w:type="dxa"/>
          </w:tcPr>
          <w:p w14:paraId="6ACE86B7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ІІ </w:t>
            </w:r>
          </w:p>
        </w:tc>
        <w:tc>
          <w:tcPr>
            <w:tcW w:w="566" w:type="dxa"/>
          </w:tcPr>
          <w:p w14:paraId="10131C7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</w:tcPr>
          <w:p w14:paraId="48387A3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7" w:type="dxa"/>
          </w:tcPr>
          <w:p w14:paraId="39B5808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31067C7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14:paraId="276A01A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8CD4A2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66A230F3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773CCD5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29F68F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88B83A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14:paraId="4B46A477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70203A4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F698A5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EED1AE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592CD319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7AB4A1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</w:tcPr>
          <w:p w14:paraId="714700D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6</w:t>
            </w:r>
          </w:p>
        </w:tc>
        <w:tc>
          <w:tcPr>
            <w:tcW w:w="850" w:type="dxa"/>
          </w:tcPr>
          <w:p w14:paraId="4BF73A4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C4BA4" w:rsidRPr="00300FCB" w14:paraId="4FE728C1" w14:textId="77777777" w:rsidTr="00B9664A">
        <w:tc>
          <w:tcPr>
            <w:tcW w:w="525" w:type="dxa"/>
          </w:tcPr>
          <w:p w14:paraId="02D0BC6E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7A8" w14:textId="2A1E12E3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ұлы  Бекасыл</w:t>
            </w:r>
          </w:p>
        </w:tc>
        <w:tc>
          <w:tcPr>
            <w:tcW w:w="434" w:type="dxa"/>
          </w:tcPr>
          <w:p w14:paraId="5B6A6B81" w14:textId="55717461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1CAB0BAF" w14:textId="7C8A9490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68EBE78D" w14:textId="6B7244A8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3D1F0828" w14:textId="19C0D40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A88AAA4" w14:textId="1593A34F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14:paraId="180733B1" w14:textId="5BECC419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756C62B" w14:textId="252BC7FA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06FD5AA8" w14:textId="1BA393F2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08B9C3F" w14:textId="6D6F6162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6F60616" w14:textId="64F7EED3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75454BA" w14:textId="1692092B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29436280" w14:textId="7B767B6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92696CE" w14:textId="0B6914E2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78740931" w14:textId="5952DC52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6918B06" w14:textId="5ADB14CC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14:paraId="688F2025" w14:textId="21B9BC3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55D129C5" w14:textId="6D7739B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09" w:type="dxa"/>
          </w:tcPr>
          <w:p w14:paraId="543C4DD8" w14:textId="11EEEFB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3</w:t>
            </w:r>
          </w:p>
        </w:tc>
        <w:tc>
          <w:tcPr>
            <w:tcW w:w="850" w:type="dxa"/>
          </w:tcPr>
          <w:p w14:paraId="28834B29" w14:textId="166FE4AD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C4BA4" w:rsidRPr="00300FCB" w14:paraId="2DCF5A66" w14:textId="77777777" w:rsidTr="00B9664A">
        <w:tc>
          <w:tcPr>
            <w:tcW w:w="525" w:type="dxa"/>
          </w:tcPr>
          <w:p w14:paraId="72134B2D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018" w14:textId="5EC7665B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идағара  Риза</w:t>
            </w:r>
          </w:p>
        </w:tc>
        <w:tc>
          <w:tcPr>
            <w:tcW w:w="434" w:type="dxa"/>
          </w:tcPr>
          <w:p w14:paraId="24689793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5B8BA9B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17FB6824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22D6F49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B70F6B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14:paraId="27B6232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1703484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189B6427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C5DE87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9ACBF5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335C58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50E779C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B368CF2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56CA03B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EFD819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14:paraId="7E6125D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6FF68F5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09" w:type="dxa"/>
          </w:tcPr>
          <w:p w14:paraId="60E5C06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3</w:t>
            </w:r>
          </w:p>
        </w:tc>
        <w:tc>
          <w:tcPr>
            <w:tcW w:w="850" w:type="dxa"/>
          </w:tcPr>
          <w:p w14:paraId="69138B2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C4BA4" w:rsidRPr="00300FCB" w14:paraId="275C0CD2" w14:textId="77777777" w:rsidTr="00B9664A">
        <w:tc>
          <w:tcPr>
            <w:tcW w:w="525" w:type="dxa"/>
          </w:tcPr>
          <w:p w14:paraId="06CBCA1C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97C" w14:textId="22AE8D5F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үйсалиева  Адина</w:t>
            </w:r>
          </w:p>
        </w:tc>
        <w:tc>
          <w:tcPr>
            <w:tcW w:w="434" w:type="dxa"/>
          </w:tcPr>
          <w:p w14:paraId="704B356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104D2EE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7C0C1B84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14:paraId="7788967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E01CC84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14:paraId="360FCA1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6C8513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1DE0465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3FF6E9D2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E74E6F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5CC9A9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75539A8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35CEB3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3EB773D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EE4E6E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4E7B5BA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6D76E0F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709" w:type="dxa"/>
          </w:tcPr>
          <w:p w14:paraId="04A052E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14:paraId="1598F0D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C4BA4" w:rsidRPr="00300FCB" w14:paraId="21C768AB" w14:textId="77777777" w:rsidTr="00B9664A">
        <w:tc>
          <w:tcPr>
            <w:tcW w:w="525" w:type="dxa"/>
          </w:tcPr>
          <w:p w14:paraId="1164AE48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966" w14:textId="1D7246F6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ғали  Мөлдір</w:t>
            </w:r>
          </w:p>
        </w:tc>
        <w:tc>
          <w:tcPr>
            <w:tcW w:w="434" w:type="dxa"/>
          </w:tcPr>
          <w:p w14:paraId="3E9B759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6CFA0AA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4F776D6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14:paraId="33ABEB72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57439A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14:paraId="36D468D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0DC73AF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2F2E631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19CFE4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ED443E9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03E121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7849E5E2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604F8E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47CD7BA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310E79CF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14:paraId="1363CB8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7682A40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09" w:type="dxa"/>
          </w:tcPr>
          <w:p w14:paraId="0CDC433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850" w:type="dxa"/>
          </w:tcPr>
          <w:p w14:paraId="790A78C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C4BA4" w:rsidRPr="00300FCB" w14:paraId="4BCE5E86" w14:textId="77777777" w:rsidTr="00B9664A">
        <w:tc>
          <w:tcPr>
            <w:tcW w:w="525" w:type="dxa"/>
          </w:tcPr>
          <w:p w14:paraId="7A0738F7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B90" w14:textId="44190FDA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дарбекқызы Айару</w:t>
            </w:r>
          </w:p>
        </w:tc>
        <w:tc>
          <w:tcPr>
            <w:tcW w:w="434" w:type="dxa"/>
          </w:tcPr>
          <w:p w14:paraId="54C2524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3DDBDCD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36B3190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0FD469A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2E6F1E7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14:paraId="50DB25E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0248DEF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409F56D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3BD45D04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14:paraId="5D012F2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17BD18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5622DFE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2F42D9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3C857B5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67DA1DCF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14:paraId="35B6808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356E0F04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709" w:type="dxa"/>
          </w:tcPr>
          <w:p w14:paraId="5A42E0F9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6</w:t>
            </w:r>
          </w:p>
        </w:tc>
        <w:tc>
          <w:tcPr>
            <w:tcW w:w="850" w:type="dxa"/>
          </w:tcPr>
          <w:p w14:paraId="52BD8619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0C4BA4" w:rsidRPr="00300FCB" w14:paraId="6845B10B" w14:textId="77777777" w:rsidTr="00B9664A">
        <w:tc>
          <w:tcPr>
            <w:tcW w:w="525" w:type="dxa"/>
          </w:tcPr>
          <w:p w14:paraId="470D14AB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3BA" w14:textId="1081F8C9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уымбай  Мараұлан</w:t>
            </w:r>
          </w:p>
        </w:tc>
        <w:tc>
          <w:tcPr>
            <w:tcW w:w="434" w:type="dxa"/>
          </w:tcPr>
          <w:p w14:paraId="0C07AE1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1DAE2A9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3DA5410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07BC25F3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5808998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14:paraId="5CF74129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48BAFAB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4DDEEA9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BD9A66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7D17C3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A96DF7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390876E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4C67A7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D5545C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6B62CA9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4803FBBF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BDD9B09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709" w:type="dxa"/>
          </w:tcPr>
          <w:p w14:paraId="5F91A18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14:paraId="70EDA7A7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C4BA4" w:rsidRPr="00300FCB" w14:paraId="0D53EB9A" w14:textId="77777777" w:rsidTr="00B9664A">
        <w:tc>
          <w:tcPr>
            <w:tcW w:w="525" w:type="dxa"/>
          </w:tcPr>
          <w:p w14:paraId="54A5EB1B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B2A" w14:textId="653201A5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ағали  Дамира</w:t>
            </w:r>
          </w:p>
        </w:tc>
        <w:tc>
          <w:tcPr>
            <w:tcW w:w="434" w:type="dxa"/>
          </w:tcPr>
          <w:p w14:paraId="3D057AB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1641FDC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7CB1645A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3C63BF37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9AB77D2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14:paraId="2220A123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8D27A2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1DA4299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3DDC6B62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C106D29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D38A094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707509B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5024A9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3F40A4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43AF89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755FBEE6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52B7C08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09" w:type="dxa"/>
          </w:tcPr>
          <w:p w14:paraId="20423020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263D00C9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C4BA4" w:rsidRPr="00300FCB" w14:paraId="090E648B" w14:textId="77777777" w:rsidTr="00B9664A">
        <w:tc>
          <w:tcPr>
            <w:tcW w:w="525" w:type="dxa"/>
          </w:tcPr>
          <w:p w14:paraId="6782187B" w14:textId="77777777" w:rsidR="000C4BA4" w:rsidRPr="00300FCB" w:rsidRDefault="000C4BA4" w:rsidP="000C4B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6F7" w14:textId="4A7613D9" w:rsidR="000C4BA4" w:rsidRPr="00300FCB" w:rsidRDefault="000C4BA4" w:rsidP="000C4BA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бағали   Илана</w:t>
            </w:r>
          </w:p>
        </w:tc>
        <w:tc>
          <w:tcPr>
            <w:tcW w:w="434" w:type="dxa"/>
          </w:tcPr>
          <w:p w14:paraId="58CD8402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5F4E15F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14:paraId="51AEA63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342C3A64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FC8EC1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14:paraId="7A150491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35D17F4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756CA70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6451C5D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02079D7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8EEFCA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14:paraId="3360754E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680FFDD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6DE4828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727116B7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77814D02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36744089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14:paraId="24DC9685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850" w:type="dxa"/>
          </w:tcPr>
          <w:p w14:paraId="3D87427C" w14:textId="77777777" w:rsidR="000C4BA4" w:rsidRPr="00300FCB" w:rsidRDefault="000C4BA4" w:rsidP="000C4BA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6F216C" w:rsidRPr="00300FCB" w14:paraId="60D986FC" w14:textId="77777777" w:rsidTr="00B9664A">
        <w:tc>
          <w:tcPr>
            <w:tcW w:w="525" w:type="dxa"/>
          </w:tcPr>
          <w:p w14:paraId="0833E5A4" w14:textId="77777777" w:rsidR="006F216C" w:rsidRPr="00300FCB" w:rsidRDefault="006F216C" w:rsidP="006F2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072" w14:textId="2EE43DCE" w:rsidR="006F216C" w:rsidRPr="00300FCB" w:rsidRDefault="006F216C" w:rsidP="006F21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қсот Аягөз</w:t>
            </w:r>
          </w:p>
        </w:tc>
        <w:tc>
          <w:tcPr>
            <w:tcW w:w="434" w:type="dxa"/>
          </w:tcPr>
          <w:p w14:paraId="1D357447" w14:textId="73D62A39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26BA799F" w14:textId="7A1EC26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5AD89A95" w14:textId="09156A8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42AF2D75" w14:textId="15A36C12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56FA77C" w14:textId="3975B18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14:paraId="377932EA" w14:textId="73284A5A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FA2FFF1" w14:textId="6BB95561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6B419E95" w14:textId="400D5FA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F6DB8C2" w14:textId="5C1B556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F55C36B" w14:textId="1FA8DC3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836AAA6" w14:textId="2C14E48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443D86C9" w14:textId="388ED70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076896C1" w14:textId="5ADBB07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26C1366" w14:textId="390D69F2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7310D1E" w14:textId="52A642E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4FD1024D" w14:textId="4F61778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0522BFA" w14:textId="6933473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09" w:type="dxa"/>
          </w:tcPr>
          <w:p w14:paraId="0B6DCDCC" w14:textId="6F3EF1C6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14:paraId="0E7CB286" w14:textId="5CCE240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F216C" w:rsidRPr="00300FCB" w14:paraId="33C67821" w14:textId="77777777" w:rsidTr="00B9664A">
        <w:tc>
          <w:tcPr>
            <w:tcW w:w="525" w:type="dxa"/>
          </w:tcPr>
          <w:p w14:paraId="141C5641" w14:textId="77777777" w:rsidR="006F216C" w:rsidRPr="00300FCB" w:rsidRDefault="006F216C" w:rsidP="006F2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3E3" w14:textId="0523D6BD" w:rsidR="006F216C" w:rsidRPr="00300FCB" w:rsidRDefault="006F216C" w:rsidP="006F21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урызбекұлы Абдуррахим</w:t>
            </w:r>
          </w:p>
        </w:tc>
        <w:tc>
          <w:tcPr>
            <w:tcW w:w="434" w:type="dxa"/>
          </w:tcPr>
          <w:p w14:paraId="2772CEC1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7A7279EE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14BCAC08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25205918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506AB4F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14:paraId="4BE6DB60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27ADE5E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6EB1BCF3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33AA9969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2CC109C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9A604BD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5110BF38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0A84AB27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EA6A88C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A9CD13B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6D13C47C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A65B339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09" w:type="dxa"/>
          </w:tcPr>
          <w:p w14:paraId="1A995405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14:paraId="07391425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F216C" w:rsidRPr="00300FCB" w14:paraId="2597F63B" w14:textId="77777777" w:rsidTr="00B9664A">
        <w:tc>
          <w:tcPr>
            <w:tcW w:w="525" w:type="dxa"/>
          </w:tcPr>
          <w:p w14:paraId="5FFB55AA" w14:textId="77777777" w:rsidR="006F216C" w:rsidRPr="00300FCB" w:rsidRDefault="006F216C" w:rsidP="006F2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621" w14:textId="4AF1CE67" w:rsidR="006F216C" w:rsidRPr="00300FCB" w:rsidRDefault="006F216C" w:rsidP="006F21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ыфхат Нұрислам</w:t>
            </w:r>
          </w:p>
        </w:tc>
        <w:tc>
          <w:tcPr>
            <w:tcW w:w="434" w:type="dxa"/>
          </w:tcPr>
          <w:p w14:paraId="001944FF" w14:textId="691D7FED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6478986A" w14:textId="2BC1A24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017C1A0B" w14:textId="3E7B6F4F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10FFB898" w14:textId="206A0AA9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D595338" w14:textId="1F27AA8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14:paraId="26DA72EF" w14:textId="4FC581D6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2578060E" w14:textId="6712E08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088D08A7" w14:textId="5A3DA46A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5919FAC" w14:textId="09D967E1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EA75B61" w14:textId="7472CF6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5698688" w14:textId="738B396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4C5AF7A2" w14:textId="3F26B51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8DACEBA" w14:textId="4AFDC02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D399D58" w14:textId="03C20DC9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065628C4" w14:textId="46979B8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32669AFB" w14:textId="41367D22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554565E" w14:textId="626B5B3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09" w:type="dxa"/>
          </w:tcPr>
          <w:p w14:paraId="2F821D0E" w14:textId="4B963879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14:paraId="2DA171D0" w14:textId="5D01535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F216C" w:rsidRPr="00300FCB" w14:paraId="087AB3B5" w14:textId="77777777" w:rsidTr="00B9664A">
        <w:tc>
          <w:tcPr>
            <w:tcW w:w="525" w:type="dxa"/>
          </w:tcPr>
          <w:p w14:paraId="51CDFBB7" w14:textId="77777777" w:rsidR="006F216C" w:rsidRPr="00300FCB" w:rsidRDefault="006F216C" w:rsidP="006F2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3DB" w14:textId="398812AB" w:rsidR="006F216C" w:rsidRPr="00300FCB" w:rsidRDefault="006F216C" w:rsidP="006F21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ік Сымбат</w:t>
            </w:r>
          </w:p>
        </w:tc>
        <w:tc>
          <w:tcPr>
            <w:tcW w:w="434" w:type="dxa"/>
          </w:tcPr>
          <w:p w14:paraId="07554360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6D06730B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14:paraId="2B785D8A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43A94A61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50973D82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14:paraId="551F8F00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6BDC69F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29799083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37A9C7C2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76132F9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6ED3799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457ACAD0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2C36C6D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6E23436C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9DE7E6B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47A4B632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4EE8883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709" w:type="dxa"/>
          </w:tcPr>
          <w:p w14:paraId="1DF7D618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850" w:type="dxa"/>
          </w:tcPr>
          <w:p w14:paraId="47DD1BA7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F216C" w:rsidRPr="00300FCB" w14:paraId="2D2B5803" w14:textId="77777777" w:rsidTr="00B9664A">
        <w:tc>
          <w:tcPr>
            <w:tcW w:w="525" w:type="dxa"/>
          </w:tcPr>
          <w:p w14:paraId="664CD8A7" w14:textId="77777777" w:rsidR="006F216C" w:rsidRPr="00300FCB" w:rsidRDefault="006F216C" w:rsidP="006F2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DD3" w14:textId="34410E60" w:rsidR="006F216C" w:rsidRPr="00300FCB" w:rsidRDefault="006F216C" w:rsidP="006F21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ап  Бахауддин</w:t>
            </w:r>
          </w:p>
        </w:tc>
        <w:tc>
          <w:tcPr>
            <w:tcW w:w="434" w:type="dxa"/>
          </w:tcPr>
          <w:p w14:paraId="5287C47E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3D8A027F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728E8B1D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7" w:type="dxa"/>
          </w:tcPr>
          <w:p w14:paraId="617BD497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69784D6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14:paraId="5DCFF9BB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0EAC5BAB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14:paraId="054575B5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54C15846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8646620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EAE944B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14:paraId="6A7BE3B3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2DDB3DCB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EDE6093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42BBA59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5C98C518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6BCDFE9C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14:paraId="58AD9F28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850" w:type="dxa"/>
          </w:tcPr>
          <w:p w14:paraId="17BF9E5F" w14:textId="7777777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6F216C" w:rsidRPr="00300FCB" w14:paraId="2F7EE12E" w14:textId="77777777" w:rsidTr="00B9664A">
        <w:tc>
          <w:tcPr>
            <w:tcW w:w="525" w:type="dxa"/>
          </w:tcPr>
          <w:p w14:paraId="72DC3916" w14:textId="77777777" w:rsidR="006F216C" w:rsidRPr="00300FCB" w:rsidRDefault="006F216C" w:rsidP="006F2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492" w14:textId="3ED15410" w:rsidR="006F216C" w:rsidRPr="00300FCB" w:rsidRDefault="006F216C" w:rsidP="006F21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ғат Исмайл</w:t>
            </w:r>
          </w:p>
        </w:tc>
        <w:tc>
          <w:tcPr>
            <w:tcW w:w="434" w:type="dxa"/>
          </w:tcPr>
          <w:p w14:paraId="27C70705" w14:textId="740E096C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19650437" w14:textId="598C64A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535F6AB3" w14:textId="79FD39A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7" w:type="dxa"/>
          </w:tcPr>
          <w:p w14:paraId="0E8D4220" w14:textId="029961E3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C2E8B15" w14:textId="514CE72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14:paraId="009A8D15" w14:textId="0E4CAB06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4231A0C" w14:textId="2E49C63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14:paraId="11AB19C7" w14:textId="5F461F4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6C0896F2" w14:textId="202B6EF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093AFD6" w14:textId="3D4DCB9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CCD6A33" w14:textId="6C87EDA4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14:paraId="4F700EFA" w14:textId="35B4969A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18FB6E9B" w14:textId="6C026CA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00CEE55D" w14:textId="34104E24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C41C4FA" w14:textId="7092898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222E7A66" w14:textId="40B2E0B3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6C1A5648" w14:textId="2963192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14:paraId="496D0BB1" w14:textId="59C8DD1C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850" w:type="dxa"/>
          </w:tcPr>
          <w:p w14:paraId="77666D60" w14:textId="09D7634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6F216C" w:rsidRPr="00300FCB" w14:paraId="657794BC" w14:textId="77777777" w:rsidTr="00B9664A">
        <w:tc>
          <w:tcPr>
            <w:tcW w:w="525" w:type="dxa"/>
          </w:tcPr>
          <w:p w14:paraId="31916B5E" w14:textId="77777777" w:rsidR="006F216C" w:rsidRPr="00300FCB" w:rsidRDefault="006F216C" w:rsidP="006F2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DD4" w14:textId="7F92C5D2" w:rsidR="006F216C" w:rsidRPr="00300FCB" w:rsidRDefault="006F216C" w:rsidP="006F21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ғатұлы  Исмайл</w:t>
            </w:r>
          </w:p>
        </w:tc>
        <w:tc>
          <w:tcPr>
            <w:tcW w:w="434" w:type="dxa"/>
          </w:tcPr>
          <w:p w14:paraId="0D0F4F33" w14:textId="0777DF4C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1F5E218F" w14:textId="1CBE2C5F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14:paraId="793A301B" w14:textId="46B8F01C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48546EC0" w14:textId="3FE0337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A2987CD" w14:textId="17235F82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14:paraId="564BAB52" w14:textId="4313BAB2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2FF85F8D" w14:textId="66EE088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66767A3D" w14:textId="54CA9A1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6A3C6414" w14:textId="7B85EC72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29D83F04" w14:textId="5BCCC2E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7F63792" w14:textId="595F057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14:paraId="6BBEC1F0" w14:textId="2D62953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0231598" w14:textId="3A03C5D6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2D001002" w14:textId="3DC96E92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7672E182" w14:textId="73A3A9F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30422EB1" w14:textId="68BD054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7605F684" w14:textId="36817CB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14:paraId="5DCF2B53" w14:textId="209B651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850" w:type="dxa"/>
          </w:tcPr>
          <w:p w14:paraId="6FBDF547" w14:textId="0481AB3A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6F216C" w:rsidRPr="00300FCB" w14:paraId="46B98A1F" w14:textId="77777777" w:rsidTr="00B9664A">
        <w:tc>
          <w:tcPr>
            <w:tcW w:w="525" w:type="dxa"/>
          </w:tcPr>
          <w:p w14:paraId="3791D886" w14:textId="77777777" w:rsidR="006F216C" w:rsidRPr="00300FCB" w:rsidRDefault="006F216C" w:rsidP="006F2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98E" w14:textId="3CBC0B97" w:rsidR="006F216C" w:rsidRPr="00300FCB" w:rsidRDefault="006F216C" w:rsidP="006F21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міржан  Нұрислам</w:t>
            </w:r>
          </w:p>
        </w:tc>
        <w:tc>
          <w:tcPr>
            <w:tcW w:w="434" w:type="dxa"/>
          </w:tcPr>
          <w:p w14:paraId="4D74845C" w14:textId="4A58CE7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0A06AD4B" w14:textId="4BF68BC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14:paraId="3D32D0FE" w14:textId="4C5CCFC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61886355" w14:textId="1F9C86AD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857A386" w14:textId="52E74BDA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14:paraId="652917E1" w14:textId="0E55BC1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4860886" w14:textId="0A1DACA7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5501EB33" w14:textId="2F75448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45A8DA5F" w14:textId="40D2E24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9CE35FD" w14:textId="753FCBE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76FA360D" w14:textId="2B7F5941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14:paraId="77F87666" w14:textId="4F8FECC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1E313A1" w14:textId="5F7A6F4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4F74C29B" w14:textId="770C7F83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4D5A9A36" w14:textId="3584BAA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27DAE4A8" w14:textId="3FFA62E1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382CF1C" w14:textId="03B01806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14:paraId="1C5022FD" w14:textId="15966032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850" w:type="dxa"/>
          </w:tcPr>
          <w:p w14:paraId="495B1821" w14:textId="44F5129D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6F216C" w:rsidRPr="00300FCB" w14:paraId="7455BC24" w14:textId="77777777" w:rsidTr="00B9664A">
        <w:tc>
          <w:tcPr>
            <w:tcW w:w="525" w:type="dxa"/>
          </w:tcPr>
          <w:p w14:paraId="56F4A2D3" w14:textId="77777777" w:rsidR="006F216C" w:rsidRPr="00300FCB" w:rsidRDefault="006F216C" w:rsidP="006F2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126" w14:textId="151574E7" w:rsidR="006F216C" w:rsidRPr="00300FCB" w:rsidRDefault="006F216C" w:rsidP="006F216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ыс Ермұхан</w:t>
            </w:r>
          </w:p>
        </w:tc>
        <w:tc>
          <w:tcPr>
            <w:tcW w:w="434" w:type="dxa"/>
          </w:tcPr>
          <w:p w14:paraId="5390BFC6" w14:textId="7C2E2D6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7319E5C5" w14:textId="1290E63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</w:tcPr>
          <w:p w14:paraId="4390BB6A" w14:textId="5BDCBA8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2272AD4C" w14:textId="3DEB9744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46F03A5" w14:textId="1216F295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gridSpan w:val="2"/>
          </w:tcPr>
          <w:p w14:paraId="51EB8BE9" w14:textId="156500A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463419C" w14:textId="5ED75EFC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14:paraId="7ED8E0F3" w14:textId="0763D29A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613ABDF7" w14:textId="1B930463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59697F4" w14:textId="721C0468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D5042B6" w14:textId="37E1FDB2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14:paraId="2B1BF624" w14:textId="73CE6F80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6ABE9B7E" w14:textId="51987989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2D601780" w14:textId="617B564F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5A726476" w14:textId="53AAF0DC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14:paraId="7184F056" w14:textId="5FE711CB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1404FB8C" w14:textId="3EA28BD6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</w:tcPr>
          <w:p w14:paraId="1E32D758" w14:textId="7CDB6A94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14:paraId="1F7C0843" w14:textId="0894A7CE" w:rsidR="006F216C" w:rsidRPr="00300FCB" w:rsidRDefault="006F216C" w:rsidP="006F216C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00F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</w:tbl>
    <w:p w14:paraId="181FAE10" w14:textId="77777777" w:rsidR="00026015" w:rsidRPr="00300FCB" w:rsidRDefault="00026015" w:rsidP="004C72B9">
      <w:pPr>
        <w:spacing w:after="0"/>
        <w:rPr>
          <w:sz w:val="20"/>
          <w:szCs w:val="20"/>
          <w:lang w:val="kk-KZ"/>
        </w:rPr>
      </w:pPr>
    </w:p>
    <w:p w14:paraId="12654E64" w14:textId="77777777" w:rsidR="00026015" w:rsidRDefault="00026015" w:rsidP="004C72B9">
      <w:pPr>
        <w:spacing w:after="0"/>
        <w:rPr>
          <w:lang w:val="kk-KZ"/>
        </w:rPr>
      </w:pPr>
    </w:p>
    <w:p w14:paraId="537D1D1B" w14:textId="525088A2" w:rsidR="005B24AF" w:rsidRDefault="00830514" w:rsidP="005B24AF">
      <w:pPr>
        <w:spacing w:after="0"/>
        <w:rPr>
          <w:lang w:val="kk-KZ"/>
        </w:rPr>
      </w:pPr>
      <w:r>
        <w:rPr>
          <w:lang w:val="kk-KZ"/>
        </w:rPr>
        <w:t xml:space="preserve">                                  </w:t>
      </w:r>
      <w:r w:rsidR="005B24AF" w:rsidRPr="005B24AF">
        <w:rPr>
          <w:rFonts w:ascii="Times New Roman" w:hAnsi="Times New Roman" w:cs="Times New Roman"/>
          <w:lang w:val="kk-KZ"/>
        </w:rPr>
        <w:t xml:space="preserve">І- деңгей - </w:t>
      </w:r>
      <w:r w:rsidR="000C4BA4">
        <w:rPr>
          <w:rFonts w:ascii="Times New Roman" w:hAnsi="Times New Roman" w:cs="Times New Roman"/>
          <w:lang w:val="kk-KZ"/>
        </w:rPr>
        <w:t>4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 ІІ- деңгей-  </w:t>
      </w:r>
      <w:r w:rsidR="00B76C65">
        <w:rPr>
          <w:rFonts w:ascii="Times New Roman" w:hAnsi="Times New Roman" w:cs="Times New Roman"/>
          <w:lang w:val="kk-KZ"/>
        </w:rPr>
        <w:t>1</w:t>
      </w:r>
      <w:r w:rsidR="000C4BA4">
        <w:rPr>
          <w:rFonts w:ascii="Times New Roman" w:hAnsi="Times New Roman" w:cs="Times New Roman"/>
          <w:lang w:val="kk-KZ"/>
        </w:rPr>
        <w:t>2</w:t>
      </w:r>
      <w:r w:rsidR="00B76C65">
        <w:rPr>
          <w:rFonts w:ascii="Times New Roman" w:hAnsi="Times New Roman" w:cs="Times New Roman"/>
          <w:lang w:val="kk-KZ"/>
        </w:rPr>
        <w:t xml:space="preserve">           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   ІІІ- деңгей-</w:t>
      </w:r>
      <w:r w:rsidR="000C4BA4">
        <w:rPr>
          <w:rFonts w:ascii="Times New Roman" w:hAnsi="Times New Roman" w:cs="Times New Roman"/>
          <w:lang w:val="kk-KZ"/>
        </w:rPr>
        <w:t>4</w:t>
      </w:r>
    </w:p>
    <w:p w14:paraId="01D2794B" w14:textId="77777777" w:rsidR="005B24AF" w:rsidRDefault="005B24AF" w:rsidP="004C72B9">
      <w:pPr>
        <w:spacing w:after="0"/>
        <w:rPr>
          <w:lang w:val="kk-KZ"/>
        </w:rPr>
      </w:pPr>
    </w:p>
    <w:p w14:paraId="0283D59E" w14:textId="77777777" w:rsidR="00B76C65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</w:t>
      </w:r>
      <w:r w:rsidR="003E3D8A" w:rsidRPr="003E3D8A">
        <w:rPr>
          <w:rFonts w:ascii="Times New Roman" w:hAnsi="Times New Roman" w:cs="Times New Roman"/>
          <w:b/>
          <w:bCs/>
          <w:lang w:val="kk-KZ"/>
        </w:rPr>
        <w:t xml:space="preserve">             </w:t>
      </w:r>
      <w:r>
        <w:rPr>
          <w:rFonts w:ascii="Times New Roman" w:hAnsi="Times New Roman" w:cs="Times New Roman"/>
          <w:b/>
          <w:bCs/>
          <w:lang w:val="kk-KZ"/>
        </w:rPr>
        <w:t xml:space="preserve">    </w:t>
      </w:r>
    </w:p>
    <w:p w14:paraId="11F528FB" w14:textId="77777777" w:rsidR="00AB127E" w:rsidRDefault="00B76C65" w:rsidP="00AB127E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lastRenderedPageBreak/>
        <w:t xml:space="preserve">                              </w:t>
      </w:r>
      <w:r w:rsidR="00444C44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  <w:r w:rsidR="00AB127E">
        <w:rPr>
          <w:rFonts w:ascii="Times New Roman" w:hAnsi="Times New Roman" w:cs="Times New Roman"/>
          <w:b/>
          <w:bCs/>
          <w:lang w:val="kk-KZ"/>
        </w:rPr>
        <w:t xml:space="preserve">                                           </w:t>
      </w:r>
    </w:p>
    <w:p w14:paraId="0F6593AE" w14:textId="5112E942" w:rsidR="00AB127E" w:rsidRPr="00D24696" w:rsidRDefault="00AB127E" w:rsidP="00AB127E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</w:t>
      </w:r>
      <w:r w:rsidR="008A7241">
        <w:rPr>
          <w:rFonts w:ascii="Times New Roman" w:hAnsi="Times New Roman" w:cs="Times New Roman"/>
          <w:b/>
          <w:bCs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lang w:val="kk-KZ"/>
        </w:rPr>
        <w:t>Оқу жылы:</w:t>
      </w:r>
      <w:r w:rsidR="008A7241" w:rsidRPr="008A7241">
        <w:rPr>
          <w:rFonts w:ascii="Times New Roman" w:hAnsi="Times New Roman" w:cs="Times New Roman"/>
          <w:lang w:val="kk-KZ"/>
        </w:rPr>
        <w:t>2021-</w:t>
      </w:r>
      <w:r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830514">
        <w:rPr>
          <w:rFonts w:ascii="Times New Roman" w:hAnsi="Times New Roman" w:cs="Times New Roman"/>
          <w:bCs/>
          <w:lang w:val="kk-KZ"/>
        </w:rPr>
        <w:t>2022 ж.</w:t>
      </w:r>
      <w:r>
        <w:rPr>
          <w:rFonts w:ascii="Times New Roman" w:hAnsi="Times New Roman" w:cs="Times New Roman"/>
          <w:b/>
          <w:bCs/>
          <w:lang w:val="kk-KZ"/>
        </w:rPr>
        <w:t xml:space="preserve">           Топ: </w:t>
      </w:r>
      <w:r w:rsidRPr="00830514">
        <w:rPr>
          <w:rFonts w:ascii="Times New Roman" w:hAnsi="Times New Roman" w:cs="Times New Roman"/>
          <w:bCs/>
          <w:lang w:val="kk-KZ"/>
        </w:rPr>
        <w:t>МАД  «ә»</w:t>
      </w:r>
      <w:r>
        <w:rPr>
          <w:rFonts w:ascii="Times New Roman" w:hAnsi="Times New Roman" w:cs="Times New Roman"/>
          <w:b/>
          <w:bCs/>
          <w:lang w:val="kk-KZ"/>
        </w:rPr>
        <w:t xml:space="preserve"> </w:t>
      </w:r>
      <w:r w:rsidR="008A7241">
        <w:rPr>
          <w:rFonts w:ascii="Times New Roman" w:hAnsi="Times New Roman" w:cs="Times New Roman"/>
          <w:b/>
          <w:bCs/>
          <w:lang w:val="kk-KZ"/>
        </w:rPr>
        <w:t xml:space="preserve">    Тәрбиеші:</w:t>
      </w:r>
      <w:r w:rsidR="008A7241" w:rsidRPr="00505D10">
        <w:rPr>
          <w:rFonts w:ascii="Times New Roman" w:hAnsi="Times New Roman" w:cs="Times New Roman"/>
          <w:lang w:val="kk-KZ"/>
        </w:rPr>
        <w:t>Утешпаева А</w:t>
      </w:r>
      <w:r w:rsidR="008A7241">
        <w:rPr>
          <w:rFonts w:ascii="Times New Roman" w:hAnsi="Times New Roman" w:cs="Times New Roman"/>
          <w:b/>
          <w:bCs/>
          <w:lang w:val="kk-KZ"/>
        </w:rPr>
        <w:t xml:space="preserve">      </w:t>
      </w:r>
      <w:r>
        <w:rPr>
          <w:rFonts w:ascii="Times New Roman" w:hAnsi="Times New Roman" w:cs="Times New Roman"/>
          <w:b/>
          <w:bCs/>
          <w:lang w:val="kk-KZ"/>
        </w:rPr>
        <w:t xml:space="preserve">     Өткізу мерзімі:  </w:t>
      </w:r>
      <w:r w:rsidRPr="00830514">
        <w:rPr>
          <w:rFonts w:ascii="Times New Roman" w:hAnsi="Times New Roman" w:cs="Times New Roman"/>
          <w:bCs/>
          <w:lang w:val="kk-KZ"/>
        </w:rPr>
        <w:t>қаңтар</w:t>
      </w:r>
    </w:p>
    <w:tbl>
      <w:tblPr>
        <w:tblStyle w:val="a3"/>
        <w:tblpPr w:leftFromText="180" w:rightFromText="180" w:vertAnchor="text" w:horzAnchor="margin" w:tblpY="156"/>
        <w:tblW w:w="14850" w:type="dxa"/>
        <w:tblLayout w:type="fixed"/>
        <w:tblLook w:val="04A0" w:firstRow="1" w:lastRow="0" w:firstColumn="1" w:lastColumn="0" w:noHBand="0" w:noVBand="1"/>
      </w:tblPr>
      <w:tblGrid>
        <w:gridCol w:w="524"/>
        <w:gridCol w:w="2391"/>
        <w:gridCol w:w="434"/>
        <w:gridCol w:w="566"/>
        <w:gridCol w:w="445"/>
        <w:gridCol w:w="547"/>
        <w:gridCol w:w="567"/>
        <w:gridCol w:w="426"/>
        <w:gridCol w:w="729"/>
        <w:gridCol w:w="850"/>
        <w:gridCol w:w="851"/>
        <w:gridCol w:w="709"/>
        <w:gridCol w:w="850"/>
        <w:gridCol w:w="851"/>
        <w:gridCol w:w="992"/>
        <w:gridCol w:w="850"/>
        <w:gridCol w:w="709"/>
        <w:gridCol w:w="709"/>
        <w:gridCol w:w="850"/>
      </w:tblGrid>
      <w:tr w:rsidR="00AB127E" w14:paraId="47515E3E" w14:textId="77777777" w:rsidTr="00AB127E">
        <w:tc>
          <w:tcPr>
            <w:tcW w:w="14850" w:type="dxa"/>
            <w:gridSpan w:val="19"/>
          </w:tcPr>
          <w:p w14:paraId="5DE8CEC6" w14:textId="77777777" w:rsidR="00AB127E" w:rsidRPr="007E01C2" w:rsidRDefault="00AB127E" w:rsidP="00AB12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               «Әлеуметтік</w:t>
            </w:r>
            <w:r w:rsidRPr="007E01C2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proofErr w:type="spellStart"/>
            <w:r w:rsidRPr="007E01C2">
              <w:rPr>
                <w:rFonts w:ascii="Times New Roman" w:hAnsi="Times New Roman" w:cs="Times New Roman"/>
                <w:b/>
                <w:bCs/>
              </w:rPr>
              <w:t>білім</w:t>
            </w:r>
            <w:proofErr w:type="spellEnd"/>
            <w:r w:rsidRPr="007E01C2">
              <w:rPr>
                <w:rFonts w:ascii="Times New Roman" w:hAnsi="Times New Roman" w:cs="Times New Roman"/>
                <w:b/>
                <w:bCs/>
              </w:rPr>
              <w:t xml:space="preserve"> беру </w:t>
            </w:r>
            <w:proofErr w:type="spellStart"/>
            <w:r w:rsidRPr="007E01C2">
              <w:rPr>
                <w:rFonts w:ascii="Times New Roman" w:hAnsi="Times New Roman" w:cs="Times New Roman"/>
                <w:b/>
                <w:bCs/>
              </w:rPr>
              <w:t>саласы</w:t>
            </w:r>
            <w:proofErr w:type="spellEnd"/>
          </w:p>
        </w:tc>
      </w:tr>
      <w:tr w:rsidR="00AB127E" w14:paraId="23FA2319" w14:textId="77777777" w:rsidTr="00AB127E">
        <w:trPr>
          <w:trHeight w:val="300"/>
        </w:trPr>
        <w:tc>
          <w:tcPr>
            <w:tcW w:w="524" w:type="dxa"/>
            <w:vMerge w:val="restart"/>
          </w:tcPr>
          <w:p w14:paraId="179941F9" w14:textId="77777777" w:rsidR="00AB127E" w:rsidRPr="00D24696" w:rsidRDefault="00AB127E" w:rsidP="00AB127E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391" w:type="dxa"/>
            <w:vMerge w:val="restart"/>
          </w:tcPr>
          <w:p w14:paraId="6D84B1F0" w14:textId="77777777" w:rsidR="00AB127E" w:rsidRPr="00D24696" w:rsidRDefault="00AB127E" w:rsidP="00AB12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Баланың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аты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  <w:p w14:paraId="16AB4524" w14:textId="77777777" w:rsidR="00AB127E" w:rsidRDefault="00AB127E" w:rsidP="00AB12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Жөні</w:t>
            </w:r>
            <w:proofErr w:type="spellEnd"/>
          </w:p>
          <w:p w14:paraId="438840C8" w14:textId="77777777" w:rsidR="00AB127E" w:rsidRDefault="00AB127E" w:rsidP="00AB12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D2A162A" w14:textId="77777777" w:rsidR="00AB127E" w:rsidRDefault="00AB127E" w:rsidP="00AB12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2A13D79" w14:textId="77777777" w:rsidR="00AB127E" w:rsidRDefault="00AB127E" w:rsidP="00AB12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EC01A3B" w14:textId="77777777" w:rsidR="00AB127E" w:rsidRDefault="00AB127E" w:rsidP="00AB12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ABB2A04" w14:textId="77777777" w:rsidR="00AB127E" w:rsidRDefault="00AB127E" w:rsidP="00AB12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947BA89" w14:textId="77777777" w:rsidR="00AB127E" w:rsidRDefault="00AB127E" w:rsidP="00AB12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FCC06DE" w14:textId="77777777" w:rsidR="00AB127E" w:rsidRPr="007E01C2" w:rsidRDefault="00AB127E" w:rsidP="00AB127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85" w:type="dxa"/>
            <w:gridSpan w:val="6"/>
          </w:tcPr>
          <w:p w14:paraId="4130381B" w14:textId="77777777" w:rsidR="00AB127E" w:rsidRPr="00855A6A" w:rsidRDefault="00AB127E" w:rsidP="00AB127E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444C44">
              <w:rPr>
                <w:rFonts w:ascii="Times New Roman" w:hAnsi="Times New Roman" w:cs="Times New Roman"/>
                <w:b/>
                <w:bCs/>
              </w:rPr>
              <w:t>Өзін-өзі</w:t>
            </w:r>
            <w:proofErr w:type="spellEnd"/>
            <w:r w:rsidRPr="00444C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44C44">
              <w:rPr>
                <w:rFonts w:ascii="Times New Roman" w:hAnsi="Times New Roman" w:cs="Times New Roman"/>
                <w:b/>
                <w:bCs/>
              </w:rPr>
              <w:t>тану</w:t>
            </w:r>
            <w:proofErr w:type="spellEnd"/>
          </w:p>
        </w:tc>
        <w:tc>
          <w:tcPr>
            <w:tcW w:w="6682" w:type="dxa"/>
            <w:gridSpan w:val="8"/>
          </w:tcPr>
          <w:p w14:paraId="71E54C42" w14:textId="77777777" w:rsidR="00AB127E" w:rsidRPr="00855A6A" w:rsidRDefault="00AB127E" w:rsidP="00AB127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шаған ортамен танысу</w:t>
            </w:r>
          </w:p>
        </w:tc>
        <w:tc>
          <w:tcPr>
            <w:tcW w:w="709" w:type="dxa"/>
            <w:vMerge w:val="restart"/>
            <w:textDirection w:val="btLr"/>
          </w:tcPr>
          <w:p w14:paraId="04AB61C3" w14:textId="77777777" w:rsidR="00AB127E" w:rsidRPr="00D24696" w:rsidRDefault="00AB127E" w:rsidP="00AB127E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Жалпы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саны</w:t>
            </w:r>
          </w:p>
        </w:tc>
        <w:tc>
          <w:tcPr>
            <w:tcW w:w="709" w:type="dxa"/>
            <w:vMerge w:val="restart"/>
            <w:textDirection w:val="btLr"/>
          </w:tcPr>
          <w:p w14:paraId="3DD22AF7" w14:textId="77777777" w:rsidR="00AB12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Орташа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2C71741" w14:textId="77777777" w:rsidR="00AB127E" w:rsidRPr="00D24696" w:rsidRDefault="00AB127E" w:rsidP="00AB127E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6AD3E410" w14:textId="77777777" w:rsidR="00AB127E" w:rsidRPr="00D24696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Біліктер</w:t>
            </w:r>
            <w:proofErr w:type="spellEnd"/>
            <w:r w:rsidRPr="00D24696">
              <w:rPr>
                <w:rFonts w:ascii="Times New Roman" w:hAnsi="Times New Roman" w:cs="Times New Roman"/>
                <w:b/>
                <w:bCs/>
              </w:rPr>
              <w:t xml:space="preserve"> мен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ағдылардың</w:t>
            </w:r>
            <w:proofErr w:type="spellEnd"/>
          </w:p>
          <w:p w14:paraId="5DE136A4" w14:textId="77777777" w:rsidR="00AB127E" w:rsidRPr="00D24696" w:rsidRDefault="00AB127E" w:rsidP="00AB127E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 xml:space="preserve">даму </w:t>
            </w:r>
            <w:proofErr w:type="spellStart"/>
            <w:r w:rsidRPr="00D24696">
              <w:rPr>
                <w:rFonts w:ascii="Times New Roman" w:hAnsi="Times New Roman" w:cs="Times New Roman"/>
                <w:b/>
                <w:bCs/>
              </w:rPr>
              <w:t>деңгейі</w:t>
            </w:r>
            <w:proofErr w:type="spellEnd"/>
          </w:p>
        </w:tc>
      </w:tr>
      <w:tr w:rsidR="00AB127E" w:rsidRPr="00830514" w14:paraId="0A500A9E" w14:textId="77777777" w:rsidTr="00AB127E">
        <w:trPr>
          <w:cantSplit/>
          <w:trHeight w:val="3108"/>
        </w:trPr>
        <w:tc>
          <w:tcPr>
            <w:tcW w:w="524" w:type="dxa"/>
            <w:vMerge/>
          </w:tcPr>
          <w:p w14:paraId="4E2130AD" w14:textId="77777777" w:rsidR="00AB127E" w:rsidRDefault="00AB127E" w:rsidP="00AB127E"/>
        </w:tc>
        <w:tc>
          <w:tcPr>
            <w:tcW w:w="2391" w:type="dxa"/>
            <w:vMerge/>
          </w:tcPr>
          <w:p w14:paraId="6A553855" w14:textId="77777777" w:rsidR="00AB127E" w:rsidRPr="00CD5DAD" w:rsidRDefault="00AB127E" w:rsidP="00AB127E">
            <w:pPr>
              <w:rPr>
                <w:b/>
                <w:bCs/>
              </w:rPr>
            </w:pPr>
          </w:p>
        </w:tc>
        <w:tc>
          <w:tcPr>
            <w:tcW w:w="434" w:type="dxa"/>
            <w:textDirection w:val="btLr"/>
          </w:tcPr>
          <w:p w14:paraId="625F0CC3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1</w:t>
            </w:r>
          </w:p>
        </w:tc>
        <w:tc>
          <w:tcPr>
            <w:tcW w:w="566" w:type="dxa"/>
            <w:textDirection w:val="btLr"/>
          </w:tcPr>
          <w:p w14:paraId="737986A7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 2</w:t>
            </w:r>
          </w:p>
        </w:tc>
        <w:tc>
          <w:tcPr>
            <w:tcW w:w="445" w:type="dxa"/>
            <w:textDirection w:val="btLr"/>
          </w:tcPr>
          <w:p w14:paraId="182FB180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3</w:t>
            </w:r>
          </w:p>
        </w:tc>
        <w:tc>
          <w:tcPr>
            <w:tcW w:w="547" w:type="dxa"/>
            <w:textDirection w:val="btLr"/>
          </w:tcPr>
          <w:p w14:paraId="78B946A6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4</w:t>
            </w:r>
          </w:p>
        </w:tc>
        <w:tc>
          <w:tcPr>
            <w:tcW w:w="567" w:type="dxa"/>
            <w:textDirection w:val="btLr"/>
          </w:tcPr>
          <w:p w14:paraId="76D8559F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 5</w:t>
            </w:r>
          </w:p>
        </w:tc>
        <w:tc>
          <w:tcPr>
            <w:tcW w:w="426" w:type="dxa"/>
            <w:textDirection w:val="btLr"/>
          </w:tcPr>
          <w:p w14:paraId="6459B6C3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6</w:t>
            </w:r>
          </w:p>
        </w:tc>
        <w:tc>
          <w:tcPr>
            <w:tcW w:w="729" w:type="dxa"/>
            <w:textDirection w:val="btLr"/>
          </w:tcPr>
          <w:p w14:paraId="60C5365F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7</w:t>
            </w:r>
          </w:p>
        </w:tc>
        <w:tc>
          <w:tcPr>
            <w:tcW w:w="850" w:type="dxa"/>
            <w:textDirection w:val="btLr"/>
          </w:tcPr>
          <w:p w14:paraId="08C3CB0F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 8</w:t>
            </w:r>
          </w:p>
        </w:tc>
        <w:tc>
          <w:tcPr>
            <w:tcW w:w="851" w:type="dxa"/>
            <w:textDirection w:val="btLr"/>
          </w:tcPr>
          <w:p w14:paraId="5A51AB2E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9</w:t>
            </w:r>
          </w:p>
        </w:tc>
        <w:tc>
          <w:tcPr>
            <w:tcW w:w="709" w:type="dxa"/>
            <w:textDirection w:val="btLr"/>
          </w:tcPr>
          <w:p w14:paraId="0A20EE6A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10</w:t>
            </w:r>
          </w:p>
        </w:tc>
        <w:tc>
          <w:tcPr>
            <w:tcW w:w="850" w:type="dxa"/>
            <w:textDirection w:val="btLr"/>
          </w:tcPr>
          <w:p w14:paraId="2C66FECC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11</w:t>
            </w:r>
          </w:p>
        </w:tc>
        <w:tc>
          <w:tcPr>
            <w:tcW w:w="851" w:type="dxa"/>
            <w:textDirection w:val="btLr"/>
          </w:tcPr>
          <w:p w14:paraId="0649AAFC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12</w:t>
            </w:r>
          </w:p>
        </w:tc>
        <w:tc>
          <w:tcPr>
            <w:tcW w:w="992" w:type="dxa"/>
            <w:textDirection w:val="btLr"/>
          </w:tcPr>
          <w:p w14:paraId="533134FA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13</w:t>
            </w:r>
          </w:p>
        </w:tc>
        <w:tc>
          <w:tcPr>
            <w:tcW w:w="850" w:type="dxa"/>
            <w:textDirection w:val="btLr"/>
          </w:tcPr>
          <w:p w14:paraId="21CA33D6" w14:textId="77777777" w:rsidR="00AB127E" w:rsidRPr="007E757E" w:rsidRDefault="00AB127E" w:rsidP="00AB127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 14</w:t>
            </w:r>
          </w:p>
        </w:tc>
        <w:tc>
          <w:tcPr>
            <w:tcW w:w="709" w:type="dxa"/>
            <w:vMerge/>
          </w:tcPr>
          <w:p w14:paraId="65336A7D" w14:textId="77777777" w:rsidR="00AB127E" w:rsidRPr="00D24696" w:rsidRDefault="00AB127E" w:rsidP="00AB127E">
            <w:pPr>
              <w:rPr>
                <w:lang w:val="kk-KZ"/>
              </w:rPr>
            </w:pPr>
          </w:p>
        </w:tc>
        <w:tc>
          <w:tcPr>
            <w:tcW w:w="709" w:type="dxa"/>
            <w:vMerge/>
          </w:tcPr>
          <w:p w14:paraId="00891DC6" w14:textId="77777777" w:rsidR="00AB127E" w:rsidRPr="00830514" w:rsidRDefault="00AB127E" w:rsidP="00AB127E">
            <w:pPr>
              <w:rPr>
                <w:lang w:val="kk-KZ"/>
              </w:rPr>
            </w:pPr>
          </w:p>
        </w:tc>
        <w:tc>
          <w:tcPr>
            <w:tcW w:w="850" w:type="dxa"/>
            <w:vMerge/>
          </w:tcPr>
          <w:p w14:paraId="2747D8AC" w14:textId="77777777" w:rsidR="00AB127E" w:rsidRPr="00830514" w:rsidRDefault="00AB127E" w:rsidP="00AB127E">
            <w:pPr>
              <w:rPr>
                <w:lang w:val="kk-KZ"/>
              </w:rPr>
            </w:pPr>
          </w:p>
        </w:tc>
      </w:tr>
      <w:tr w:rsidR="00605489" w:rsidRPr="00830514" w14:paraId="68840B61" w14:textId="77777777" w:rsidTr="00AB127E">
        <w:tc>
          <w:tcPr>
            <w:tcW w:w="524" w:type="dxa"/>
          </w:tcPr>
          <w:p w14:paraId="3BB3FCFE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734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тай  Ерасыл</w:t>
            </w:r>
          </w:p>
        </w:tc>
        <w:tc>
          <w:tcPr>
            <w:tcW w:w="434" w:type="dxa"/>
          </w:tcPr>
          <w:p w14:paraId="50D2B64B" w14:textId="3199C744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3EA84220" w14:textId="737E528B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57FD9F2A" w14:textId="50318C5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37CFEA6C" w14:textId="17E1CA89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E60F4BF" w14:textId="4C23B6F2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289A101D" w14:textId="112E3F34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39690260" w14:textId="363B66D6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0C8CEE8D" w14:textId="1FE4FB62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15A84A40" w14:textId="2E8C97B3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4354779" w14:textId="62A4713C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3B03DF13" w14:textId="59990860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1E91A7F5" w14:textId="5EE33532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54E5237E" w14:textId="4D7CB5B3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758F692B" w14:textId="44537B81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9C29301" w14:textId="51B5D7C8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14:paraId="588E54EB" w14:textId="4823FE4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14:paraId="675CA71E" w14:textId="27DED5D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:rsidRPr="00830514" w14:paraId="6425C86F" w14:textId="77777777" w:rsidTr="00AB127E">
        <w:tc>
          <w:tcPr>
            <w:tcW w:w="524" w:type="dxa"/>
          </w:tcPr>
          <w:p w14:paraId="2CB56E24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61E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тай  Лұқпан</w:t>
            </w:r>
          </w:p>
        </w:tc>
        <w:tc>
          <w:tcPr>
            <w:tcW w:w="434" w:type="dxa"/>
          </w:tcPr>
          <w:p w14:paraId="44DBEAF9" w14:textId="316F8C3F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43D236A3" w14:textId="1F64289A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7286DF6E" w14:textId="60765C02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3B368575" w14:textId="37B49E2E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5AAB524" w14:textId="2725224E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70F40589" w14:textId="56A1CAC6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5C854258" w14:textId="17ECEFDD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7F4F0142" w14:textId="77BAB445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14F03245" w14:textId="50A2A3BE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DC54D1E" w14:textId="0A70806D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752C5FBF" w14:textId="18FB8541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42621926" w14:textId="0433D62C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486B9CE6" w14:textId="53AC1B5E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636EF214" w14:textId="0CA2C6A2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3249D0E5" w14:textId="5BAAF464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14:paraId="54DF9CAF" w14:textId="486E7B5E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14:paraId="218AC7F5" w14:textId="517F9339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:rsidRPr="00830514" w14:paraId="052CCC7B" w14:textId="77777777" w:rsidTr="009425DB">
        <w:tc>
          <w:tcPr>
            <w:tcW w:w="524" w:type="dxa"/>
          </w:tcPr>
          <w:p w14:paraId="188740A4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FCA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рманұлы  Жоламан</w:t>
            </w:r>
          </w:p>
        </w:tc>
        <w:tc>
          <w:tcPr>
            <w:tcW w:w="434" w:type="dxa"/>
          </w:tcPr>
          <w:p w14:paraId="5B7E224D" w14:textId="7C964274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10F6CD7A" w14:textId="2B8065A3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67356B34" w14:textId="77C7DDAD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075E9857" w14:textId="49903048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5306EB0A" w14:textId="3B990C81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4B73C9A1" w14:textId="79817C3D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340B0E04" w14:textId="77882605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272571D7" w14:textId="3D278361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14:paraId="628D1C65" w14:textId="2FE7F9EE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14:paraId="5A873FFB" w14:textId="716BE332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11AE729A" w14:textId="52F7D6CB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6C6F3F6E" w14:textId="08F81DAA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02E155BA" w14:textId="3196B629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19A2704D" w14:textId="7DD70D98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07BB0881" w14:textId="3E318418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14:paraId="2D41EEC4" w14:textId="0CA55A93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6</w:t>
            </w:r>
          </w:p>
        </w:tc>
        <w:tc>
          <w:tcPr>
            <w:tcW w:w="850" w:type="dxa"/>
          </w:tcPr>
          <w:p w14:paraId="5571ADFE" w14:textId="3E906250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605489" w14:paraId="0D354E25" w14:textId="77777777" w:rsidTr="00AB127E">
        <w:tc>
          <w:tcPr>
            <w:tcW w:w="524" w:type="dxa"/>
          </w:tcPr>
          <w:p w14:paraId="22AD510B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BF9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ұлы  Бекасыл</w:t>
            </w:r>
          </w:p>
        </w:tc>
        <w:tc>
          <w:tcPr>
            <w:tcW w:w="434" w:type="dxa"/>
          </w:tcPr>
          <w:p w14:paraId="31A5DC83" w14:textId="655F89CF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43096D93" w14:textId="1D36BDF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5BBD6E07" w14:textId="5822788F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7" w:type="dxa"/>
          </w:tcPr>
          <w:p w14:paraId="0D32E347" w14:textId="3D77D8E5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7445E15F" w14:textId="39C8A5F4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37E3FDC3" w14:textId="61935688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14:paraId="408AEC3E" w14:textId="6C6B97E3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14:paraId="2C95EE87" w14:textId="76AEE2A9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14:paraId="0EEC6905" w14:textId="2E3A6FB2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1E858C3B" w14:textId="12DBD4B6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14:paraId="04617BBE" w14:textId="167C03D1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14:paraId="2AD4E65E" w14:textId="2EAB1728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44965C6B" w14:textId="74A43624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57645E85" w14:textId="5ABDF066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08AF280" w14:textId="43BC537E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14:paraId="2D85FEB4" w14:textId="2ADBEBD5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3</w:t>
            </w:r>
          </w:p>
        </w:tc>
        <w:tc>
          <w:tcPr>
            <w:tcW w:w="850" w:type="dxa"/>
          </w:tcPr>
          <w:p w14:paraId="08890FF1" w14:textId="51F302CD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605489" w14:paraId="4344BEB5" w14:textId="77777777" w:rsidTr="00AB127E">
        <w:tc>
          <w:tcPr>
            <w:tcW w:w="524" w:type="dxa"/>
          </w:tcPr>
          <w:p w14:paraId="5103A0C1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89D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идағара  Риза</w:t>
            </w:r>
          </w:p>
        </w:tc>
        <w:tc>
          <w:tcPr>
            <w:tcW w:w="434" w:type="dxa"/>
          </w:tcPr>
          <w:p w14:paraId="5860531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02613C3B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67505BDA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10E0B1C9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711329B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09CF1BD6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696B84B5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5CCEF4C9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0A91A57B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08606B9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00BCB30A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622D3337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7B12A1BD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14D3D662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DD437DC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14:paraId="716FA69F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14:paraId="63580856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14:paraId="172DAFC8" w14:textId="77777777" w:rsidTr="00AB127E">
        <w:tc>
          <w:tcPr>
            <w:tcW w:w="524" w:type="dxa"/>
          </w:tcPr>
          <w:p w14:paraId="3F54FC12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1F8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үйсалиева  Адина</w:t>
            </w:r>
          </w:p>
        </w:tc>
        <w:tc>
          <w:tcPr>
            <w:tcW w:w="434" w:type="dxa"/>
          </w:tcPr>
          <w:p w14:paraId="3BBF025B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29CA400A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4F079773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14:paraId="7149EC1E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BF436D5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22E84DA4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44F75243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5F1BAB54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4388B14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6E068D25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0C61AAC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19E20C62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1001CEE4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306AB8A7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093A9E83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</w:tcPr>
          <w:p w14:paraId="28DFB1C7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14:paraId="28B3DCE3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14:paraId="21EFB5CF" w14:textId="77777777" w:rsidTr="00AB127E">
        <w:tc>
          <w:tcPr>
            <w:tcW w:w="524" w:type="dxa"/>
          </w:tcPr>
          <w:p w14:paraId="4EBD51CA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CD2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ғали  Мөлдір</w:t>
            </w:r>
          </w:p>
        </w:tc>
        <w:tc>
          <w:tcPr>
            <w:tcW w:w="434" w:type="dxa"/>
          </w:tcPr>
          <w:p w14:paraId="66E23758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0F7209C2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24ED0256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14:paraId="337F7330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B72B907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3B310B0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6381AC77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00C23AA9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36510850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DB8B144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11755898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5DD47F5B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3C26B27B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3399EC28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33057B58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09" w:type="dxa"/>
          </w:tcPr>
          <w:p w14:paraId="7459BD60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850" w:type="dxa"/>
          </w:tcPr>
          <w:p w14:paraId="31C306FC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14:paraId="2026E874" w14:textId="77777777" w:rsidTr="00AB127E">
        <w:tc>
          <w:tcPr>
            <w:tcW w:w="524" w:type="dxa"/>
          </w:tcPr>
          <w:p w14:paraId="041E8BE3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418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дарбекқызы Айару</w:t>
            </w:r>
          </w:p>
        </w:tc>
        <w:tc>
          <w:tcPr>
            <w:tcW w:w="434" w:type="dxa"/>
          </w:tcPr>
          <w:p w14:paraId="67805223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40DBE540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4EF6AE9A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6895286E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D3CDFA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635DAFE9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1C32631A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54108DA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14:paraId="1A17E64A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14:paraId="21EA6074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37830521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3868854D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1CCEAB4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3F8E51A9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51DF8C12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14:paraId="080D79EA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6</w:t>
            </w:r>
          </w:p>
        </w:tc>
        <w:tc>
          <w:tcPr>
            <w:tcW w:w="850" w:type="dxa"/>
          </w:tcPr>
          <w:p w14:paraId="080AC4A7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605489" w14:paraId="11177CF4" w14:textId="77777777" w:rsidTr="00AB127E">
        <w:tc>
          <w:tcPr>
            <w:tcW w:w="524" w:type="dxa"/>
          </w:tcPr>
          <w:p w14:paraId="0FB05CF2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93B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уымбай  Мараұлан</w:t>
            </w:r>
          </w:p>
        </w:tc>
        <w:tc>
          <w:tcPr>
            <w:tcW w:w="434" w:type="dxa"/>
          </w:tcPr>
          <w:p w14:paraId="6AD3FAE9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614DADD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7C13BC71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1C312DFE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25BE3554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0D109902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50CA8BC3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05608DDD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642EF87A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8FF4C10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751609A8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697D5802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08A626D0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692BA41F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A4419B2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14:paraId="319A92BD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14:paraId="11FC24AB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14:paraId="05EB3D9F" w14:textId="77777777" w:rsidTr="00AB127E">
        <w:tc>
          <w:tcPr>
            <w:tcW w:w="524" w:type="dxa"/>
          </w:tcPr>
          <w:p w14:paraId="4D216565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BD8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ағали  Дамира</w:t>
            </w:r>
          </w:p>
        </w:tc>
        <w:tc>
          <w:tcPr>
            <w:tcW w:w="434" w:type="dxa"/>
          </w:tcPr>
          <w:p w14:paraId="2FA21361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77CE35C5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3CF1B5FC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1FDF6249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7CA46E9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060F41EC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1260B615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2335F1B6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6786A1CA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32F9B7F2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31129888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3172562D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0A60BBBE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3C0F0EC3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8B62529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09" w:type="dxa"/>
          </w:tcPr>
          <w:p w14:paraId="6EBC52F5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49C782A1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:rsidRPr="00D24696" w14:paraId="2075D551" w14:textId="77777777" w:rsidTr="00AB127E">
        <w:tc>
          <w:tcPr>
            <w:tcW w:w="524" w:type="dxa"/>
          </w:tcPr>
          <w:p w14:paraId="2CA7BC27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145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бағали   Илана</w:t>
            </w:r>
          </w:p>
        </w:tc>
        <w:tc>
          <w:tcPr>
            <w:tcW w:w="434" w:type="dxa"/>
          </w:tcPr>
          <w:p w14:paraId="5ED9BA62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61D02508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14:paraId="09297F2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1800779B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4F926C2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4550DC2F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4A1BCCA4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27869A0E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14:paraId="71D0C2D4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70CF449C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5A880FC7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14:paraId="30D22FEB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0A85100F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2DC5C014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66694B0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09" w:type="dxa"/>
          </w:tcPr>
          <w:p w14:paraId="7862DA1C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850" w:type="dxa"/>
          </w:tcPr>
          <w:p w14:paraId="03564A87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605489" w:rsidRPr="00D24696" w14:paraId="6AA3A98E" w14:textId="77777777" w:rsidTr="00AB127E">
        <w:tc>
          <w:tcPr>
            <w:tcW w:w="524" w:type="dxa"/>
          </w:tcPr>
          <w:p w14:paraId="638547B6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F4E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қсот Аягөз</w:t>
            </w:r>
          </w:p>
        </w:tc>
        <w:tc>
          <w:tcPr>
            <w:tcW w:w="434" w:type="dxa"/>
          </w:tcPr>
          <w:p w14:paraId="7015432C" w14:textId="6F85C8C9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7ABEE5E4" w14:textId="7A74C795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08866639" w14:textId="6D19AADE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270C5F11" w14:textId="0CBCFDB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20A7D828" w14:textId="495DFAB8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621C4D39" w14:textId="35684940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72CB639D" w14:textId="7CCEDF02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7FB96B0D" w14:textId="274E49DD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074CDD05" w14:textId="017459C3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AC7AFB5" w14:textId="67A44356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49AC70A5" w14:textId="23B82E9C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776A4520" w14:textId="6BE0D8FB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42EADF00" w14:textId="2BF10BDF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4779DEF0" w14:textId="5961390F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96A7228" w14:textId="01D6E67F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14:paraId="73AA419E" w14:textId="2C5534C9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14:paraId="65A4497A" w14:textId="5BD6C1A9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:rsidRPr="00D24696" w14:paraId="342848E5" w14:textId="77777777" w:rsidTr="00AB127E">
        <w:tc>
          <w:tcPr>
            <w:tcW w:w="524" w:type="dxa"/>
          </w:tcPr>
          <w:p w14:paraId="23AC9D6E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D91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урызбекұлы Абдуррахим</w:t>
            </w:r>
          </w:p>
        </w:tc>
        <w:tc>
          <w:tcPr>
            <w:tcW w:w="434" w:type="dxa"/>
          </w:tcPr>
          <w:p w14:paraId="624C8DE3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2DEC31FB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59462EF7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7484B030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1682850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33DF36BE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1543DAE9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6731E5D9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004BA16F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07CCC81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7EBE5F01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684FB866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556217D1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2F3882F2" w14:textId="77777777" w:rsidR="00605489" w:rsidRPr="00C66D63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6044579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</w:tcPr>
          <w:p w14:paraId="0CE9F858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14:paraId="06E90317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:rsidRPr="00D24696" w14:paraId="38CAFF5B" w14:textId="77777777" w:rsidTr="00AB127E">
        <w:tc>
          <w:tcPr>
            <w:tcW w:w="524" w:type="dxa"/>
          </w:tcPr>
          <w:p w14:paraId="0881543C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982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ыфхат Нұрислам</w:t>
            </w:r>
          </w:p>
        </w:tc>
        <w:tc>
          <w:tcPr>
            <w:tcW w:w="434" w:type="dxa"/>
          </w:tcPr>
          <w:p w14:paraId="7D0A4467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0DEF1E01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295EC622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33E3E1EA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85EA67F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722643D4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41051939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7BA56743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13776117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65D46A9F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210B499A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49136BBE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091926DA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24F42FF8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6E10E77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09" w:type="dxa"/>
          </w:tcPr>
          <w:p w14:paraId="42F4CF1C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44BA43E2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:rsidRPr="00D24696" w14:paraId="159CDFB8" w14:textId="77777777" w:rsidTr="00AB127E">
        <w:tc>
          <w:tcPr>
            <w:tcW w:w="524" w:type="dxa"/>
          </w:tcPr>
          <w:p w14:paraId="5EB3201F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BD7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ік Сымбат</w:t>
            </w:r>
          </w:p>
        </w:tc>
        <w:tc>
          <w:tcPr>
            <w:tcW w:w="434" w:type="dxa"/>
          </w:tcPr>
          <w:p w14:paraId="0472A423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3D0F7BB3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14:paraId="16096995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02242DA8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40F8462C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0FA8CC0C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59A8AC78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36ED55B4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49FDB9A0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5C703CC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5EE96653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3B07675A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2614C26F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0573F4E5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4C869D21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09" w:type="dxa"/>
          </w:tcPr>
          <w:p w14:paraId="6346CDB5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850" w:type="dxa"/>
          </w:tcPr>
          <w:p w14:paraId="2E4E86FA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:rsidRPr="00D24696" w14:paraId="531D2EEB" w14:textId="77777777" w:rsidTr="00AB127E">
        <w:tc>
          <w:tcPr>
            <w:tcW w:w="524" w:type="dxa"/>
          </w:tcPr>
          <w:p w14:paraId="3E3F407A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FB9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ап  Бахауддин</w:t>
            </w:r>
          </w:p>
        </w:tc>
        <w:tc>
          <w:tcPr>
            <w:tcW w:w="434" w:type="dxa"/>
          </w:tcPr>
          <w:p w14:paraId="685FD928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401AC247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5D9BE31A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7" w:type="dxa"/>
          </w:tcPr>
          <w:p w14:paraId="406436F6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5F9D3F07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2E87CA35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14:paraId="2A6524DA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14:paraId="0543919F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14:paraId="0C362CC0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155F66C4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14:paraId="07F63CB5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14:paraId="0C839485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2EE55E9A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306AFAD6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325A2C3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14:paraId="25E1BD1A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3</w:t>
            </w:r>
          </w:p>
        </w:tc>
        <w:tc>
          <w:tcPr>
            <w:tcW w:w="850" w:type="dxa"/>
          </w:tcPr>
          <w:p w14:paraId="60205301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605489" w:rsidRPr="00D24696" w14:paraId="5A7DAD0A" w14:textId="77777777" w:rsidTr="00AB127E">
        <w:tc>
          <w:tcPr>
            <w:tcW w:w="524" w:type="dxa"/>
          </w:tcPr>
          <w:p w14:paraId="219DDA3E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371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ғат Исмайл</w:t>
            </w:r>
          </w:p>
        </w:tc>
        <w:tc>
          <w:tcPr>
            <w:tcW w:w="434" w:type="dxa"/>
          </w:tcPr>
          <w:p w14:paraId="4FEFE480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14:paraId="411DE328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32A05B83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4CE36C3B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BBC03C0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06E8C14F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2A4C9E09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58578ACC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3174918C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60006EBD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0BA5426C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5DF1E314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23A158CC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7FD85E7A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2AAD5C64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09" w:type="dxa"/>
          </w:tcPr>
          <w:p w14:paraId="57BE3BB9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14:paraId="3806086A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:rsidRPr="00D24696" w14:paraId="176BD140" w14:textId="77777777" w:rsidTr="00AB127E">
        <w:tc>
          <w:tcPr>
            <w:tcW w:w="524" w:type="dxa"/>
          </w:tcPr>
          <w:p w14:paraId="22642D01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711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ғатұлы  Исмайл</w:t>
            </w:r>
          </w:p>
        </w:tc>
        <w:tc>
          <w:tcPr>
            <w:tcW w:w="434" w:type="dxa"/>
          </w:tcPr>
          <w:p w14:paraId="62F650DC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1E88E12A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14:paraId="0432C88D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2B4476DB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C907AC9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14:paraId="4DC358F2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14:paraId="5A38135B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14:paraId="344B62ED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4B1EE1E8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ACD69E1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3563CC75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14:paraId="50A777C0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43A9D305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65115196" w14:textId="7777777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6473E179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09" w:type="dxa"/>
          </w:tcPr>
          <w:p w14:paraId="4C9DD412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3</w:t>
            </w:r>
          </w:p>
        </w:tc>
        <w:tc>
          <w:tcPr>
            <w:tcW w:w="850" w:type="dxa"/>
          </w:tcPr>
          <w:p w14:paraId="5DDD8CB5" w14:textId="77777777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05489" w:rsidRPr="00D24696" w14:paraId="476B0CD7" w14:textId="77777777" w:rsidTr="00AB127E">
        <w:tc>
          <w:tcPr>
            <w:tcW w:w="524" w:type="dxa"/>
          </w:tcPr>
          <w:p w14:paraId="1E474165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B8F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міржан  Нұрислам</w:t>
            </w:r>
          </w:p>
        </w:tc>
        <w:tc>
          <w:tcPr>
            <w:tcW w:w="434" w:type="dxa"/>
          </w:tcPr>
          <w:p w14:paraId="7724FBCE" w14:textId="51C5A881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14:paraId="60DD0C63" w14:textId="26DE4936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14:paraId="1B312A3A" w14:textId="38AB691F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482DBB00" w14:textId="22EC8F33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1D6BD73A" w14:textId="683E4F32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14:paraId="4D2C98F2" w14:textId="39712FCB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14:paraId="42F463B1" w14:textId="46435789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34A146BB" w14:textId="208205FA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14:paraId="2A234E13" w14:textId="372C0E2E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2776F616" w14:textId="3028C3B1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19CB72E6" w14:textId="26E833FF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14:paraId="2D03B148" w14:textId="351F772F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01B4D4D4" w14:textId="132C0CBC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14:paraId="115568F0" w14:textId="1BF146CA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14A78134" w14:textId="12357998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09" w:type="dxa"/>
          </w:tcPr>
          <w:p w14:paraId="79147357" w14:textId="28867744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850" w:type="dxa"/>
          </w:tcPr>
          <w:p w14:paraId="2099CD70" w14:textId="499A2446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605489" w:rsidRPr="00D24696" w14:paraId="7D6FEFCB" w14:textId="77777777" w:rsidTr="00AB127E">
        <w:tc>
          <w:tcPr>
            <w:tcW w:w="524" w:type="dxa"/>
          </w:tcPr>
          <w:p w14:paraId="70D8750F" w14:textId="77777777" w:rsidR="00605489" w:rsidRPr="00D24696" w:rsidRDefault="00605489" w:rsidP="006054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24D" w14:textId="77777777" w:rsidR="00605489" w:rsidRPr="008F3A80" w:rsidRDefault="00605489" w:rsidP="0060548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ыс Ермұхан</w:t>
            </w:r>
          </w:p>
        </w:tc>
        <w:tc>
          <w:tcPr>
            <w:tcW w:w="434" w:type="dxa"/>
          </w:tcPr>
          <w:p w14:paraId="669DD591" w14:textId="795C9EDC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14:paraId="50171476" w14:textId="71475CC6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</w:tcPr>
          <w:p w14:paraId="2078C537" w14:textId="59BF05B3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14:paraId="54329A5C" w14:textId="104A81EA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34588AEC" w14:textId="1566B85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14:paraId="43D64EDC" w14:textId="20BA9C4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14:paraId="0F9C2092" w14:textId="320A0BE3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14:paraId="739A41ED" w14:textId="4676D0DE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14:paraId="7FE00679" w14:textId="5737A07A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50654704" w14:textId="0C143B45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14:paraId="5862566B" w14:textId="7F327C76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14:paraId="4F9A2B46" w14:textId="4EDDB620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687B058D" w14:textId="2AA0BBD3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14:paraId="5290EC5B" w14:textId="73524B17" w:rsidR="00605489" w:rsidRPr="008733E2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1CC83BBF" w14:textId="3717AF76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</w:tcPr>
          <w:p w14:paraId="48A8DC50" w14:textId="22B31052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1</w:t>
            </w:r>
          </w:p>
        </w:tc>
        <w:tc>
          <w:tcPr>
            <w:tcW w:w="850" w:type="dxa"/>
          </w:tcPr>
          <w:p w14:paraId="1118BF4F" w14:textId="4A85D415" w:rsidR="00605489" w:rsidRDefault="00605489" w:rsidP="0060548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</w:tbl>
    <w:p w14:paraId="46DF36E7" w14:textId="77777777" w:rsidR="00AB127E" w:rsidRDefault="00AB127E" w:rsidP="00AB127E">
      <w:pPr>
        <w:spacing w:after="0"/>
        <w:rPr>
          <w:lang w:val="kk-KZ"/>
        </w:rPr>
      </w:pPr>
    </w:p>
    <w:p w14:paraId="16A6B7B0" w14:textId="7C4A1AB3" w:rsidR="00444C44" w:rsidRDefault="00444C44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</w:p>
    <w:p w14:paraId="06CB6D7A" w14:textId="5AE24585" w:rsidR="005B24AF" w:rsidRPr="003E3D8A" w:rsidRDefault="00AB127E" w:rsidP="005B24A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</w:t>
      </w:r>
      <w:r w:rsidR="005B24AF" w:rsidRPr="005B24AF">
        <w:rPr>
          <w:rFonts w:ascii="Times New Roman" w:hAnsi="Times New Roman" w:cs="Times New Roman"/>
          <w:lang w:val="kk-KZ"/>
        </w:rPr>
        <w:t xml:space="preserve">І- деңгей -    </w:t>
      </w:r>
      <w:r w:rsidR="004167D3">
        <w:rPr>
          <w:rFonts w:ascii="Times New Roman" w:hAnsi="Times New Roman" w:cs="Times New Roman"/>
          <w:lang w:val="kk-KZ"/>
        </w:rPr>
        <w:t>3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ІІ- деңгей- </w:t>
      </w:r>
      <w:r w:rsidR="008072FD">
        <w:rPr>
          <w:rFonts w:ascii="Times New Roman" w:hAnsi="Times New Roman" w:cs="Times New Roman"/>
          <w:lang w:val="kk-KZ"/>
        </w:rPr>
        <w:t>1</w:t>
      </w:r>
      <w:r w:rsidR="00605489">
        <w:rPr>
          <w:rFonts w:ascii="Times New Roman" w:hAnsi="Times New Roman" w:cs="Times New Roman"/>
          <w:lang w:val="kk-KZ"/>
        </w:rPr>
        <w:t>3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   ІІІ- деңгей-</w:t>
      </w:r>
      <w:r w:rsidR="004167D3">
        <w:rPr>
          <w:rFonts w:ascii="Times New Roman" w:hAnsi="Times New Roman" w:cs="Times New Roman"/>
          <w:lang w:val="kk-KZ"/>
        </w:rPr>
        <w:t>4</w:t>
      </w:r>
    </w:p>
    <w:p w14:paraId="4533A6EE" w14:textId="77777777" w:rsidR="005B24AF" w:rsidRDefault="005B24AF" w:rsidP="005B24AF">
      <w:pPr>
        <w:spacing w:after="0"/>
        <w:rPr>
          <w:lang w:val="kk-KZ"/>
        </w:rPr>
      </w:pPr>
    </w:p>
    <w:p w14:paraId="6997C87B" w14:textId="77777777" w:rsidR="00444C44" w:rsidRDefault="00444C44" w:rsidP="004C72B9">
      <w:pPr>
        <w:spacing w:after="0"/>
        <w:rPr>
          <w:lang w:val="kk-KZ"/>
        </w:rPr>
      </w:pPr>
    </w:p>
    <w:p w14:paraId="7EF31695" w14:textId="77777777" w:rsidR="00444C44" w:rsidRDefault="00444C44" w:rsidP="004C72B9">
      <w:pPr>
        <w:spacing w:after="0"/>
        <w:rPr>
          <w:lang w:val="kk-KZ"/>
        </w:rPr>
      </w:pPr>
    </w:p>
    <w:p w14:paraId="4EB654A7" w14:textId="77777777" w:rsidR="00A96C41" w:rsidRPr="00620723" w:rsidRDefault="00620723" w:rsidP="00A9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62072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A96C41" w:rsidRPr="00620723">
        <w:rPr>
          <w:rFonts w:ascii="Times New Roman" w:hAnsi="Times New Roman" w:cs="Times New Roman"/>
          <w:i/>
          <w:iCs/>
          <w:sz w:val="28"/>
          <w:szCs w:val="28"/>
          <w:lang w:val="kk-KZ"/>
        </w:rPr>
        <w:t>4 Қосымша</w:t>
      </w:r>
    </w:p>
    <w:p w14:paraId="43DA74B1" w14:textId="4B15A7D9" w:rsidR="00A96C41" w:rsidRPr="00620723" w:rsidRDefault="00A96C41" w:rsidP="003A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62072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Жиынтық есеп</w:t>
      </w:r>
    </w:p>
    <w:p w14:paraId="7F806DEF" w14:textId="0BA4C491" w:rsidR="00A96C41" w:rsidRPr="00620723" w:rsidRDefault="00A96C41" w:rsidP="003A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20723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біліктері мен дағдылары дамуының бастапқы, </w:t>
      </w:r>
      <w:r w:rsidRPr="003A1EBE">
        <w:rPr>
          <w:rFonts w:ascii="Times New Roman" w:hAnsi="Times New Roman" w:cs="Times New Roman"/>
          <w:sz w:val="28"/>
          <w:szCs w:val="28"/>
          <w:u w:val="single"/>
          <w:lang w:val="kk-KZ"/>
        </w:rPr>
        <w:t>аралық,</w:t>
      </w:r>
      <w:r w:rsidRPr="00620723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 бақылау</w:t>
      </w:r>
      <w:r w:rsidR="003A1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0723">
        <w:rPr>
          <w:rFonts w:ascii="Times New Roman" w:hAnsi="Times New Roman" w:cs="Times New Roman"/>
          <w:sz w:val="28"/>
          <w:szCs w:val="28"/>
          <w:lang w:val="kk-KZ"/>
        </w:rPr>
        <w:t>нәтижелері бойынша</w:t>
      </w:r>
      <w:r w:rsidR="003A1EBE">
        <w:rPr>
          <w:rFonts w:ascii="Times New Roman" w:hAnsi="Times New Roman" w:cs="Times New Roman"/>
          <w:sz w:val="28"/>
          <w:szCs w:val="28"/>
          <w:lang w:val="kk-KZ"/>
        </w:rPr>
        <w:t xml:space="preserve">                 МАД</w:t>
      </w:r>
      <w:r w:rsidR="00620723" w:rsidRPr="00620723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3A1E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20723" w:rsidRPr="00620723">
        <w:rPr>
          <w:rFonts w:ascii="Times New Roman" w:hAnsi="Times New Roman" w:cs="Times New Roman"/>
          <w:sz w:val="28"/>
          <w:szCs w:val="28"/>
          <w:lang w:val="kk-KZ"/>
        </w:rPr>
        <w:t>-2022</w:t>
      </w:r>
      <w:r w:rsidRPr="00620723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64"/>
        <w:gridCol w:w="1547"/>
        <w:gridCol w:w="142"/>
        <w:gridCol w:w="1701"/>
        <w:gridCol w:w="1276"/>
        <w:gridCol w:w="1984"/>
        <w:gridCol w:w="1559"/>
        <w:gridCol w:w="993"/>
        <w:gridCol w:w="968"/>
        <w:gridCol w:w="1377"/>
      </w:tblGrid>
      <w:tr w:rsidR="00A96C41" w:rsidRPr="003A1EBE" w14:paraId="15254C12" w14:textId="77777777" w:rsidTr="005C2866">
        <w:trPr>
          <w:cantSplit/>
          <w:trHeight w:val="1134"/>
        </w:trPr>
        <w:tc>
          <w:tcPr>
            <w:tcW w:w="675" w:type="dxa"/>
          </w:tcPr>
          <w:p w14:paraId="7D066288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14:paraId="78FEED38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14:paraId="66DF7A3F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14:paraId="2661BB4C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14:paraId="0E5B287B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14:paraId="5A2CB04D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14:paraId="7F746DF5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14:paraId="30AB571A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14:paraId="3839471A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4" w:type="dxa"/>
          </w:tcPr>
          <w:p w14:paraId="0869954D" w14:textId="77777777" w:rsidR="00A96C41" w:rsidRPr="00620723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</w:p>
          <w:p w14:paraId="5591712E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1689" w:type="dxa"/>
            <w:gridSpan w:val="2"/>
          </w:tcPr>
          <w:p w14:paraId="47AFD31E" w14:textId="77777777" w:rsidR="00A96C41" w:rsidRPr="00620723" w:rsidRDefault="005C2866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</w:t>
            </w:r>
            <w:r w:rsidR="00A96C41" w:rsidRPr="00620723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spellEnd"/>
            <w:r w:rsidR="00A96C41" w:rsidRPr="006207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A96C41" w:rsidRPr="0062072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</w:p>
          <w:p w14:paraId="3F4304D5" w14:textId="77777777" w:rsidR="00A96C41" w:rsidRPr="00620723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</w:p>
          <w:p w14:paraId="091D3E8B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саласы</w:t>
            </w:r>
            <w:proofErr w:type="spellEnd"/>
          </w:p>
        </w:tc>
        <w:tc>
          <w:tcPr>
            <w:tcW w:w="1701" w:type="dxa"/>
          </w:tcPr>
          <w:p w14:paraId="41F501D5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lang w:val="kk-KZ"/>
              </w:rPr>
              <w:t>«Қатынас»</w:t>
            </w:r>
          </w:p>
          <w:p w14:paraId="6F543014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lang w:val="kk-KZ"/>
              </w:rPr>
              <w:t>білім беру</w:t>
            </w:r>
          </w:p>
          <w:p w14:paraId="0BC55818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lang w:val="kk-KZ"/>
              </w:rPr>
              <w:t>саласы</w:t>
            </w:r>
          </w:p>
        </w:tc>
        <w:tc>
          <w:tcPr>
            <w:tcW w:w="1276" w:type="dxa"/>
          </w:tcPr>
          <w:p w14:paraId="2CD148B1" w14:textId="77777777" w:rsidR="00A96C41" w:rsidRPr="00620723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DE7C13" w14:textId="77777777" w:rsidR="00A96C41" w:rsidRPr="00620723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20723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  <w:p w14:paraId="394AD392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саласы</w:t>
            </w:r>
            <w:proofErr w:type="spellEnd"/>
          </w:p>
        </w:tc>
        <w:tc>
          <w:tcPr>
            <w:tcW w:w="1984" w:type="dxa"/>
          </w:tcPr>
          <w:p w14:paraId="06A36CD2" w14:textId="77777777" w:rsidR="00A96C41" w:rsidRPr="00300FCB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армашылы</w:t>
            </w:r>
          </w:p>
          <w:p w14:paraId="46927387" w14:textId="77777777" w:rsidR="00A96C41" w:rsidRPr="00300FCB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» білім беру</w:t>
            </w:r>
          </w:p>
          <w:p w14:paraId="7B66E791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300F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сы</w:t>
            </w:r>
          </w:p>
        </w:tc>
        <w:tc>
          <w:tcPr>
            <w:tcW w:w="1559" w:type="dxa"/>
          </w:tcPr>
          <w:p w14:paraId="35CEAA99" w14:textId="77777777" w:rsidR="00A96C41" w:rsidRPr="00620723" w:rsidRDefault="00A96C41" w:rsidP="00A96C41">
            <w:pPr>
              <w:rPr>
                <w:rFonts w:ascii="Times New Roman" w:hAnsi="Times New Roman" w:cs="Times New Roman"/>
              </w:rPr>
            </w:pPr>
            <w:r w:rsidRPr="00620723">
              <w:rPr>
                <w:rFonts w:ascii="Times New Roman" w:hAnsi="Times New Roman" w:cs="Times New Roman"/>
              </w:rPr>
              <w:t>«</w:t>
            </w:r>
            <w:proofErr w:type="spellStart"/>
            <w:r w:rsidRPr="00620723">
              <w:rPr>
                <w:rFonts w:ascii="Times New Roman" w:hAnsi="Times New Roman" w:cs="Times New Roman"/>
              </w:rPr>
              <w:t>Әлеумет</w:t>
            </w:r>
            <w:proofErr w:type="spellEnd"/>
            <w:r w:rsidRPr="00620723">
              <w:rPr>
                <w:rFonts w:ascii="Times New Roman" w:hAnsi="Times New Roman" w:cs="Times New Roman"/>
              </w:rPr>
              <w:t>»</w:t>
            </w:r>
          </w:p>
          <w:p w14:paraId="54739269" w14:textId="77777777" w:rsidR="00A96C41" w:rsidRPr="00620723" w:rsidRDefault="00A96C41" w:rsidP="00A96C41">
            <w:pPr>
              <w:rPr>
                <w:rFonts w:ascii="Times New Roman" w:hAnsi="Times New Roman" w:cs="Times New Roman"/>
              </w:rPr>
            </w:pPr>
            <w:proofErr w:type="spellStart"/>
            <w:r w:rsidRPr="00620723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620723">
              <w:rPr>
                <w:rFonts w:ascii="Times New Roman" w:hAnsi="Times New Roman" w:cs="Times New Roman"/>
              </w:rPr>
              <w:t xml:space="preserve"> беру</w:t>
            </w:r>
          </w:p>
          <w:p w14:paraId="70C4B662" w14:textId="77777777"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20723">
              <w:rPr>
                <w:rFonts w:ascii="Times New Roman" w:hAnsi="Times New Roman" w:cs="Times New Roman"/>
              </w:rPr>
              <w:t>саласы</w:t>
            </w:r>
            <w:proofErr w:type="spellEnd"/>
          </w:p>
        </w:tc>
        <w:tc>
          <w:tcPr>
            <w:tcW w:w="993" w:type="dxa"/>
            <w:textDirection w:val="btLr"/>
          </w:tcPr>
          <w:p w14:paraId="4595D18D" w14:textId="77777777" w:rsidR="00A96C41" w:rsidRPr="00620723" w:rsidRDefault="00A96C41" w:rsidP="00A96C4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968" w:type="dxa"/>
            <w:textDirection w:val="btLr"/>
          </w:tcPr>
          <w:p w14:paraId="1F94E31E" w14:textId="77777777" w:rsidR="00A96C41" w:rsidRPr="00620723" w:rsidRDefault="00A96C41" w:rsidP="00A96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</w:p>
          <w:p w14:paraId="2DD9C805" w14:textId="77777777" w:rsidR="00A96C41" w:rsidRPr="00620723" w:rsidRDefault="00A96C41" w:rsidP="00A96C4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377" w:type="dxa"/>
            <w:textDirection w:val="btLr"/>
          </w:tcPr>
          <w:p w14:paraId="16DB44A8" w14:textId="77777777" w:rsidR="00A96C41" w:rsidRPr="00300FCB" w:rsidRDefault="00A96C41" w:rsidP="00A96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0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ктер мен</w:t>
            </w:r>
          </w:p>
          <w:p w14:paraId="74E59687" w14:textId="77777777" w:rsidR="00A96C41" w:rsidRPr="00300FCB" w:rsidRDefault="00A96C41" w:rsidP="00A96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0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ғдылардың</w:t>
            </w:r>
          </w:p>
          <w:p w14:paraId="26CCAD69" w14:textId="77777777" w:rsidR="00A96C41" w:rsidRPr="00620723" w:rsidRDefault="00A96C41" w:rsidP="00A96C4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300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у деңгейі</w:t>
            </w:r>
          </w:p>
        </w:tc>
      </w:tr>
      <w:tr w:rsidR="00505D10" w:rsidRPr="00620723" w14:paraId="06164BEE" w14:textId="77777777" w:rsidTr="00D901D4">
        <w:tc>
          <w:tcPr>
            <w:tcW w:w="675" w:type="dxa"/>
          </w:tcPr>
          <w:p w14:paraId="52E4077C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BB0" w14:textId="3FCF44A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тай  Ерасыл</w:t>
            </w:r>
          </w:p>
        </w:tc>
        <w:tc>
          <w:tcPr>
            <w:tcW w:w="1689" w:type="dxa"/>
            <w:gridSpan w:val="2"/>
          </w:tcPr>
          <w:p w14:paraId="47674808" w14:textId="1B21B931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6043447B" w14:textId="77CA3C3A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0FA6F9E7" w14:textId="24757C73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13CDD6E2" w14:textId="4A341986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5AB945E9" w14:textId="4BC40A09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10BBE320" w14:textId="3AC1EBBD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1304F02F" w14:textId="3C7D7DCA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3F7EFF56" w14:textId="354F76D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3BA222E9" w14:textId="77777777" w:rsidTr="00D901D4">
        <w:tc>
          <w:tcPr>
            <w:tcW w:w="675" w:type="dxa"/>
          </w:tcPr>
          <w:p w14:paraId="206B9A17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9C6" w14:textId="0D89A05A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тай  Лұқпан</w:t>
            </w:r>
          </w:p>
        </w:tc>
        <w:tc>
          <w:tcPr>
            <w:tcW w:w="1689" w:type="dxa"/>
            <w:gridSpan w:val="2"/>
          </w:tcPr>
          <w:p w14:paraId="25CC3D78" w14:textId="2608DC0E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701" w:type="dxa"/>
          </w:tcPr>
          <w:p w14:paraId="275EE496" w14:textId="3CEECE84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14:paraId="7E74069C" w14:textId="30757818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84" w:type="dxa"/>
          </w:tcPr>
          <w:p w14:paraId="442E90BF" w14:textId="258CF7E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59" w:type="dxa"/>
          </w:tcPr>
          <w:p w14:paraId="4973D5D0" w14:textId="2C0F21D3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14:paraId="7BDE7203" w14:textId="5B916B60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68" w:type="dxa"/>
          </w:tcPr>
          <w:p w14:paraId="1FC8DB0C" w14:textId="74D125E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77" w:type="dxa"/>
          </w:tcPr>
          <w:p w14:paraId="77881BDF" w14:textId="16A7FB91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05D10" w:rsidRPr="00620723" w14:paraId="62BE058D" w14:textId="77777777" w:rsidTr="00D901D4">
        <w:tc>
          <w:tcPr>
            <w:tcW w:w="675" w:type="dxa"/>
          </w:tcPr>
          <w:p w14:paraId="562229DF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90F" w14:textId="73D953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рманұлы  Жоламан</w:t>
            </w:r>
          </w:p>
        </w:tc>
        <w:tc>
          <w:tcPr>
            <w:tcW w:w="1689" w:type="dxa"/>
            <w:gridSpan w:val="2"/>
          </w:tcPr>
          <w:p w14:paraId="4B72E79D" w14:textId="2421825B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14:paraId="122C52EC" w14:textId="34929362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4975D5E4" w14:textId="762CE486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489B6179" w14:textId="3347E549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59" w:type="dxa"/>
          </w:tcPr>
          <w:p w14:paraId="0BF72A0A" w14:textId="6833FE0E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3" w:type="dxa"/>
          </w:tcPr>
          <w:p w14:paraId="24147543" w14:textId="2DA64570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968" w:type="dxa"/>
          </w:tcPr>
          <w:p w14:paraId="3FE34496" w14:textId="5EC2B82C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377" w:type="dxa"/>
          </w:tcPr>
          <w:p w14:paraId="0CCAFFA5" w14:textId="6F204BB2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505D10" w:rsidRPr="00620723" w14:paraId="6834A51E" w14:textId="77777777" w:rsidTr="00D901D4">
        <w:tc>
          <w:tcPr>
            <w:tcW w:w="675" w:type="dxa"/>
          </w:tcPr>
          <w:p w14:paraId="2EE7DD4C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5BE" w14:textId="7363F3F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кболатұлы  Бекасыл</w:t>
            </w:r>
          </w:p>
        </w:tc>
        <w:tc>
          <w:tcPr>
            <w:tcW w:w="1689" w:type="dxa"/>
            <w:gridSpan w:val="2"/>
          </w:tcPr>
          <w:p w14:paraId="6EAEB849" w14:textId="6CDF7A3C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701" w:type="dxa"/>
          </w:tcPr>
          <w:p w14:paraId="3FE0C68D" w14:textId="54613732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14:paraId="2D2DD6C8" w14:textId="308F6C7B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84" w:type="dxa"/>
          </w:tcPr>
          <w:p w14:paraId="52957C0A" w14:textId="09417311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59" w:type="dxa"/>
          </w:tcPr>
          <w:p w14:paraId="4BC46D1D" w14:textId="2EE8187C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14:paraId="499AD770" w14:textId="19002790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68" w:type="dxa"/>
          </w:tcPr>
          <w:p w14:paraId="5447BEB9" w14:textId="35FA82F9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77" w:type="dxa"/>
          </w:tcPr>
          <w:p w14:paraId="5F6CB3A5" w14:textId="667F651E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05D10" w:rsidRPr="00620723" w14:paraId="1206B769" w14:textId="77777777" w:rsidTr="00D901D4">
        <w:tc>
          <w:tcPr>
            <w:tcW w:w="675" w:type="dxa"/>
          </w:tcPr>
          <w:p w14:paraId="46AF6A7B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0D1" w14:textId="5C932EC2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идағара  Риза</w:t>
            </w:r>
          </w:p>
        </w:tc>
        <w:tc>
          <w:tcPr>
            <w:tcW w:w="1689" w:type="dxa"/>
            <w:gridSpan w:val="2"/>
          </w:tcPr>
          <w:p w14:paraId="321BBD7D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6D413CE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7ACA313F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39D03B18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0477CF47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03579C2E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530F4BD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0CDCE9EC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31FAE03C" w14:textId="77777777" w:rsidTr="00D901D4">
        <w:tc>
          <w:tcPr>
            <w:tcW w:w="675" w:type="dxa"/>
          </w:tcPr>
          <w:p w14:paraId="26B70539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986" w14:textId="1575B533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үйсалиева  Адина</w:t>
            </w:r>
          </w:p>
        </w:tc>
        <w:tc>
          <w:tcPr>
            <w:tcW w:w="1689" w:type="dxa"/>
            <w:gridSpan w:val="2"/>
          </w:tcPr>
          <w:p w14:paraId="59EFFDE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66EC40B0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107A7B81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45E0B5FE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58B2989B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5695492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382424A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5D9ED915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04E968D2" w14:textId="77777777" w:rsidTr="00D901D4">
        <w:tc>
          <w:tcPr>
            <w:tcW w:w="675" w:type="dxa"/>
          </w:tcPr>
          <w:p w14:paraId="00791CF7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7ED" w14:textId="5FB52E82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ғали  Мөлдір</w:t>
            </w:r>
          </w:p>
        </w:tc>
        <w:tc>
          <w:tcPr>
            <w:tcW w:w="1689" w:type="dxa"/>
            <w:gridSpan w:val="2"/>
          </w:tcPr>
          <w:p w14:paraId="0AC651C8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753C2D0F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20999CA0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401A697C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504D9F33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4CE1499C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79D1B697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7D56C5A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3CC1214A" w14:textId="77777777" w:rsidTr="00D901D4">
        <w:tc>
          <w:tcPr>
            <w:tcW w:w="675" w:type="dxa"/>
          </w:tcPr>
          <w:p w14:paraId="0966E8FB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A7F" w14:textId="44C607EB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дарбекқызы Айару</w:t>
            </w:r>
          </w:p>
        </w:tc>
        <w:tc>
          <w:tcPr>
            <w:tcW w:w="1689" w:type="dxa"/>
            <w:gridSpan w:val="2"/>
          </w:tcPr>
          <w:p w14:paraId="65421582" w14:textId="72869C5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3340013B" w14:textId="3128ADB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397C0894" w14:textId="009D25EB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6661EEEE" w14:textId="27C45315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56180025" w14:textId="31B414A3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71CA638E" w14:textId="6488858B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7C5A2FCD" w14:textId="64782343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2AE8B6FF" w14:textId="6FEDA9F0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1F721126" w14:textId="77777777" w:rsidTr="00D901D4">
        <w:tc>
          <w:tcPr>
            <w:tcW w:w="675" w:type="dxa"/>
          </w:tcPr>
          <w:p w14:paraId="5826E6C1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FE7" w14:textId="7C2AA24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уымбай  Мараұлан</w:t>
            </w:r>
          </w:p>
        </w:tc>
        <w:tc>
          <w:tcPr>
            <w:tcW w:w="1689" w:type="dxa"/>
            <w:gridSpan w:val="2"/>
          </w:tcPr>
          <w:p w14:paraId="3459504C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616A455B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44F3946B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4F9196F9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1F59C0F3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514BF2BB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69ABE292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021FF7CC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54C88A19" w14:textId="77777777" w:rsidTr="00D901D4">
        <w:tc>
          <w:tcPr>
            <w:tcW w:w="675" w:type="dxa"/>
          </w:tcPr>
          <w:p w14:paraId="76088F95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17D" w14:textId="0AA06AD1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ағали  Дамира</w:t>
            </w:r>
          </w:p>
        </w:tc>
        <w:tc>
          <w:tcPr>
            <w:tcW w:w="1689" w:type="dxa"/>
            <w:gridSpan w:val="2"/>
          </w:tcPr>
          <w:p w14:paraId="63D223B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0FB0EC0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115B0257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6B756F83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1343DF5E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2DDCC67B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09B73268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54156B77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333F2ED3" w14:textId="77777777" w:rsidTr="00D901D4">
        <w:tc>
          <w:tcPr>
            <w:tcW w:w="675" w:type="dxa"/>
          </w:tcPr>
          <w:p w14:paraId="2C66C111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6CC" w14:textId="472E927E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бағали   Илана</w:t>
            </w:r>
          </w:p>
        </w:tc>
        <w:tc>
          <w:tcPr>
            <w:tcW w:w="1689" w:type="dxa"/>
            <w:gridSpan w:val="2"/>
          </w:tcPr>
          <w:p w14:paraId="6F1F773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14:paraId="252CF2EA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276" w:type="dxa"/>
          </w:tcPr>
          <w:p w14:paraId="486FB993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984" w:type="dxa"/>
          </w:tcPr>
          <w:p w14:paraId="012F0995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59" w:type="dxa"/>
          </w:tcPr>
          <w:p w14:paraId="048F500E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3" w:type="dxa"/>
          </w:tcPr>
          <w:p w14:paraId="08FEE209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68" w:type="dxa"/>
          </w:tcPr>
          <w:p w14:paraId="3532340B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77" w:type="dxa"/>
          </w:tcPr>
          <w:p w14:paraId="62034A1D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505D10" w:rsidRPr="00620723" w14:paraId="1D1B4639" w14:textId="77777777" w:rsidTr="00D901D4">
        <w:tc>
          <w:tcPr>
            <w:tcW w:w="675" w:type="dxa"/>
          </w:tcPr>
          <w:p w14:paraId="19F42AE6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FA7" w14:textId="60B6B8F3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қсот Аягөз</w:t>
            </w:r>
          </w:p>
        </w:tc>
        <w:tc>
          <w:tcPr>
            <w:tcW w:w="1689" w:type="dxa"/>
            <w:gridSpan w:val="2"/>
          </w:tcPr>
          <w:p w14:paraId="75AE390C" w14:textId="09E6C58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37CF8A54" w14:textId="7534800A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2FFA93DB" w14:textId="7A210214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3B06FC25" w14:textId="5F59C29C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1603EB24" w14:textId="118BB291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2F60736F" w14:textId="374E1AA0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22393B5F" w14:textId="4A603D92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08A78162" w14:textId="6926F4E2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6CB6AEB9" w14:textId="77777777" w:rsidTr="00D901D4">
        <w:tc>
          <w:tcPr>
            <w:tcW w:w="675" w:type="dxa"/>
          </w:tcPr>
          <w:p w14:paraId="3A61C655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B9C" w14:textId="5CE21F90" w:rsidR="00505D10" w:rsidRPr="00605489" w:rsidRDefault="00505D10" w:rsidP="00505D10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60548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урызбекұлы Абдуррахим</w:t>
            </w:r>
          </w:p>
        </w:tc>
        <w:tc>
          <w:tcPr>
            <w:tcW w:w="1689" w:type="dxa"/>
            <w:gridSpan w:val="2"/>
          </w:tcPr>
          <w:p w14:paraId="00B2CC9F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6660A748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24FE65DA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4E96225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70AFCAF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2309D5B3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4B57EC99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071C88BF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39710BB9" w14:textId="77777777" w:rsidTr="00D901D4">
        <w:tc>
          <w:tcPr>
            <w:tcW w:w="675" w:type="dxa"/>
          </w:tcPr>
          <w:p w14:paraId="3759D6E9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B1C" w14:textId="69E1B69E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ыфхат Нұрислам</w:t>
            </w:r>
          </w:p>
        </w:tc>
        <w:tc>
          <w:tcPr>
            <w:tcW w:w="1689" w:type="dxa"/>
            <w:gridSpan w:val="2"/>
          </w:tcPr>
          <w:p w14:paraId="0197C913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37097E59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0240E8C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0F2E4A4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7DE4133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31C1B671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6F80CCF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3B43F73F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3C733EB1" w14:textId="77777777" w:rsidTr="00D901D4">
        <w:tc>
          <w:tcPr>
            <w:tcW w:w="675" w:type="dxa"/>
          </w:tcPr>
          <w:p w14:paraId="40DB77E5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52B" w14:textId="1327CD6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ік Сымбат</w:t>
            </w:r>
          </w:p>
        </w:tc>
        <w:tc>
          <w:tcPr>
            <w:tcW w:w="1689" w:type="dxa"/>
            <w:gridSpan w:val="2"/>
          </w:tcPr>
          <w:p w14:paraId="3A02B87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14:paraId="156B1F12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4993C2B7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44A1C3C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0CE01584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0BA61E3B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14:paraId="7EE27687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14:paraId="50EA029E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6AE3AB61" w14:textId="77777777" w:rsidTr="00D901D4">
        <w:tc>
          <w:tcPr>
            <w:tcW w:w="675" w:type="dxa"/>
          </w:tcPr>
          <w:p w14:paraId="2C38D73B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bookmarkStart w:id="1" w:name="_Hlk95526288"/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E7D" w14:textId="78FFA183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ап  Бахауддин</w:t>
            </w:r>
          </w:p>
        </w:tc>
        <w:tc>
          <w:tcPr>
            <w:tcW w:w="1689" w:type="dxa"/>
            <w:gridSpan w:val="2"/>
          </w:tcPr>
          <w:p w14:paraId="408982E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701" w:type="dxa"/>
          </w:tcPr>
          <w:p w14:paraId="766F81F3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14:paraId="2ED943A9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84" w:type="dxa"/>
          </w:tcPr>
          <w:p w14:paraId="600571F3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59" w:type="dxa"/>
          </w:tcPr>
          <w:p w14:paraId="4BF1630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14:paraId="0670BEAA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68" w:type="dxa"/>
          </w:tcPr>
          <w:p w14:paraId="2E4F3F4C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77" w:type="dxa"/>
          </w:tcPr>
          <w:p w14:paraId="313C21A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bookmarkEnd w:id="1"/>
      <w:tr w:rsidR="00505D10" w:rsidRPr="00620723" w14:paraId="5E550863" w14:textId="77777777" w:rsidTr="00D901D4">
        <w:tc>
          <w:tcPr>
            <w:tcW w:w="675" w:type="dxa"/>
          </w:tcPr>
          <w:p w14:paraId="3B328C6B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92B" w14:textId="01E4082B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ғат Исмайл</w:t>
            </w:r>
          </w:p>
        </w:tc>
        <w:tc>
          <w:tcPr>
            <w:tcW w:w="1689" w:type="dxa"/>
            <w:gridSpan w:val="2"/>
          </w:tcPr>
          <w:p w14:paraId="7D69675B" w14:textId="0D82E7A6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701" w:type="dxa"/>
          </w:tcPr>
          <w:p w14:paraId="4FAF0BDD" w14:textId="71FD7D81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14:paraId="0966F63B" w14:textId="24C4B28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84" w:type="dxa"/>
          </w:tcPr>
          <w:p w14:paraId="4E00D9D9" w14:textId="2901B7D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59" w:type="dxa"/>
          </w:tcPr>
          <w:p w14:paraId="11B23E50" w14:textId="41F681EE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14:paraId="7E0D4CCA" w14:textId="28E36499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68" w:type="dxa"/>
          </w:tcPr>
          <w:p w14:paraId="5F47D765" w14:textId="369712F4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77" w:type="dxa"/>
          </w:tcPr>
          <w:p w14:paraId="621F1AD3" w14:textId="5CBEFE85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05D10" w:rsidRPr="00620723" w14:paraId="139266B0" w14:textId="77777777" w:rsidTr="00D901D4">
        <w:tc>
          <w:tcPr>
            <w:tcW w:w="675" w:type="dxa"/>
          </w:tcPr>
          <w:p w14:paraId="7F2FA1D7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A2D" w14:textId="241A0A8D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лғатұлы  Исмайл</w:t>
            </w:r>
          </w:p>
        </w:tc>
        <w:tc>
          <w:tcPr>
            <w:tcW w:w="1689" w:type="dxa"/>
            <w:gridSpan w:val="2"/>
          </w:tcPr>
          <w:p w14:paraId="56D340F7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14:paraId="01701DCC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14:paraId="4533DB53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7171CC2D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14:paraId="35B2DB86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14:paraId="299C8337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968" w:type="dxa"/>
          </w:tcPr>
          <w:p w14:paraId="74629F28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1377" w:type="dxa"/>
          </w:tcPr>
          <w:p w14:paraId="0680BAFE" w14:textId="7777777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05D10" w:rsidRPr="00620723" w14:paraId="0685AA41" w14:textId="77777777" w:rsidTr="00D901D4">
        <w:tc>
          <w:tcPr>
            <w:tcW w:w="675" w:type="dxa"/>
          </w:tcPr>
          <w:p w14:paraId="727A1B31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BEA" w14:textId="16138E28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міржан  Нұрислам</w:t>
            </w:r>
          </w:p>
        </w:tc>
        <w:tc>
          <w:tcPr>
            <w:tcW w:w="1689" w:type="dxa"/>
            <w:gridSpan w:val="2"/>
          </w:tcPr>
          <w:p w14:paraId="21A5B641" w14:textId="33D05009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14:paraId="6D4D91B6" w14:textId="599B3F36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276" w:type="dxa"/>
          </w:tcPr>
          <w:p w14:paraId="53DBD280" w14:textId="33D4E192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14:paraId="33275B2F" w14:textId="08DE678C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59" w:type="dxa"/>
          </w:tcPr>
          <w:p w14:paraId="07E1D605" w14:textId="5737209A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3" w:type="dxa"/>
          </w:tcPr>
          <w:p w14:paraId="7DDC3D47" w14:textId="78EA9D5E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968" w:type="dxa"/>
          </w:tcPr>
          <w:p w14:paraId="0527C73B" w14:textId="5BA40ECA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8</w:t>
            </w:r>
          </w:p>
        </w:tc>
        <w:tc>
          <w:tcPr>
            <w:tcW w:w="1377" w:type="dxa"/>
          </w:tcPr>
          <w:p w14:paraId="6212CE6A" w14:textId="3FD84E19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505D10" w:rsidRPr="00620723" w14:paraId="717A196B" w14:textId="77777777" w:rsidTr="00D901D4">
        <w:tc>
          <w:tcPr>
            <w:tcW w:w="675" w:type="dxa"/>
          </w:tcPr>
          <w:p w14:paraId="50E128C0" w14:textId="77777777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1CDF" w14:textId="0741513A" w:rsidR="00505D10" w:rsidRPr="00620723" w:rsidRDefault="00505D10" w:rsidP="00505D10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8F3A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ыс Ермұхан</w:t>
            </w:r>
          </w:p>
        </w:tc>
        <w:tc>
          <w:tcPr>
            <w:tcW w:w="1689" w:type="dxa"/>
            <w:gridSpan w:val="2"/>
          </w:tcPr>
          <w:p w14:paraId="38919006" w14:textId="4ED29803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701" w:type="dxa"/>
          </w:tcPr>
          <w:p w14:paraId="434EF711" w14:textId="001E9917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14:paraId="47692C8E" w14:textId="30E3AD58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84" w:type="dxa"/>
          </w:tcPr>
          <w:p w14:paraId="28DF1436" w14:textId="297DE655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59" w:type="dxa"/>
          </w:tcPr>
          <w:p w14:paraId="1117202E" w14:textId="5DFA192D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14:paraId="3F3A3FE8" w14:textId="5EA4CC6E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68" w:type="dxa"/>
          </w:tcPr>
          <w:p w14:paraId="38B26DCA" w14:textId="7343862D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77" w:type="dxa"/>
          </w:tcPr>
          <w:p w14:paraId="302AB54D" w14:textId="007F73F9" w:rsidR="00505D10" w:rsidRPr="00620723" w:rsidRDefault="00505D10" w:rsidP="00505D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05D10" w:rsidRPr="00C0753B" w14:paraId="58EBE013" w14:textId="77777777" w:rsidTr="00FC4169">
        <w:tc>
          <w:tcPr>
            <w:tcW w:w="675" w:type="dxa"/>
          </w:tcPr>
          <w:p w14:paraId="742E24E4" w14:textId="77777777" w:rsidR="00505D10" w:rsidRPr="00EE630F" w:rsidRDefault="00505D10" w:rsidP="00505D10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lang w:val="kk-KZ"/>
              </w:rPr>
            </w:pPr>
          </w:p>
        </w:tc>
        <w:tc>
          <w:tcPr>
            <w:tcW w:w="14111" w:type="dxa"/>
            <w:gridSpan w:val="10"/>
          </w:tcPr>
          <w:p w14:paraId="294A24F5" w14:textId="77777777" w:rsidR="00505D10" w:rsidRPr="00EE630F" w:rsidRDefault="00505D10" w:rsidP="00505D10">
            <w:pPr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</w:pPr>
            <w:r w:rsidRPr="00EE630F"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  <w:t xml:space="preserve">Барлық  бала саны </w:t>
            </w:r>
          </w:p>
          <w:p w14:paraId="1C7894A9" w14:textId="700BC55C" w:rsidR="00505D10" w:rsidRPr="00EE630F" w:rsidRDefault="00505D10" w:rsidP="00505D10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E630F"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  <w:t xml:space="preserve">                                     І  деңгей -  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  <w:t>5</w:t>
            </w:r>
            <w:r w:rsidRPr="00EE630F"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  <w:t xml:space="preserve">                                                ІІ    деңгей-       1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  <w:t>2</w:t>
            </w:r>
            <w:r w:rsidRPr="00EE630F"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  <w:t xml:space="preserve">                                           ІІІ   деңгей-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  <w:t>3</w:t>
            </w:r>
          </w:p>
        </w:tc>
      </w:tr>
      <w:tr w:rsidR="00505D10" w:rsidRPr="00EE630F" w14:paraId="64407FFA" w14:textId="77777777" w:rsidTr="005C2866">
        <w:tc>
          <w:tcPr>
            <w:tcW w:w="4786" w:type="dxa"/>
            <w:gridSpan w:val="3"/>
          </w:tcPr>
          <w:p w14:paraId="6C001A15" w14:textId="77777777" w:rsidR="00505D10" w:rsidRPr="00EE630F" w:rsidRDefault="00505D10" w:rsidP="00505D10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E630F">
              <w:rPr>
                <w:rFonts w:ascii="Times New Roman" w:hAnsi="Times New Roman" w:cs="Times New Roman"/>
                <w:b/>
                <w:i/>
                <w:lang w:val="kk-KZ"/>
              </w:rPr>
              <w:t>Төмен деңгейдегі балалардың үлесі</w:t>
            </w:r>
          </w:p>
          <w:p w14:paraId="5AF58805" w14:textId="0142A903" w:rsidR="00505D10" w:rsidRPr="00EE630F" w:rsidRDefault="00505D10" w:rsidP="00505D10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E630F">
              <w:rPr>
                <w:rFonts w:ascii="Times New Roman" w:hAnsi="Times New Roman" w:cs="Times New Roman"/>
                <w:b/>
                <w:i/>
                <w:lang w:val="kk-KZ"/>
              </w:rPr>
              <w:t>%   -</w:t>
            </w:r>
            <w:r w:rsidR="006644D3">
              <w:rPr>
                <w:rFonts w:ascii="Times New Roman" w:hAnsi="Times New Roman" w:cs="Times New Roman"/>
                <w:b/>
                <w:i/>
                <w:lang w:val="kk-KZ"/>
              </w:rPr>
              <w:t>25</w:t>
            </w:r>
            <w:r w:rsidRPr="00EE630F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r w:rsidRPr="00EE630F">
              <w:rPr>
                <w:rFonts w:ascii="Times New Roman" w:hAnsi="Times New Roman" w:cs="Times New Roman"/>
                <w:b/>
                <w:i/>
                <w:lang w:val="en-US"/>
              </w:rPr>
              <w:t>%</w:t>
            </w:r>
          </w:p>
        </w:tc>
        <w:tc>
          <w:tcPr>
            <w:tcW w:w="5103" w:type="dxa"/>
            <w:gridSpan w:val="4"/>
          </w:tcPr>
          <w:p w14:paraId="18701357" w14:textId="1C9D1BBC" w:rsidR="00505D10" w:rsidRPr="006644D3" w:rsidRDefault="00505D10" w:rsidP="00505D1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таша</w:t>
            </w:r>
            <w:proofErr w:type="spellEnd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ңгейдегі</w:t>
            </w:r>
            <w:proofErr w:type="spellEnd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алардың</w:t>
            </w:r>
            <w:proofErr w:type="spellEnd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үлесі</w:t>
            </w:r>
            <w:proofErr w:type="spellEnd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  6</w:t>
            </w:r>
            <w:r w:rsidR="00664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64A7D" w:rsidRPr="00EE630F">
              <w:rPr>
                <w:rFonts w:ascii="Times New Roman" w:hAnsi="Times New Roman" w:cs="Times New Roman"/>
                <w:b/>
                <w:i/>
                <w:lang w:val="en-US"/>
              </w:rPr>
              <w:t>%</w:t>
            </w:r>
          </w:p>
        </w:tc>
        <w:tc>
          <w:tcPr>
            <w:tcW w:w="4897" w:type="dxa"/>
            <w:gridSpan w:val="4"/>
          </w:tcPr>
          <w:p w14:paraId="1EA2BD2F" w14:textId="2782C445" w:rsidR="00505D10" w:rsidRPr="00EE630F" w:rsidRDefault="00505D10" w:rsidP="00505D10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ғары</w:t>
            </w:r>
            <w:proofErr w:type="spellEnd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ңгейдегі</w:t>
            </w:r>
            <w:proofErr w:type="spellEnd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алардың</w:t>
            </w:r>
            <w:proofErr w:type="spellEnd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үлесі</w:t>
            </w:r>
            <w:proofErr w:type="spellEnd"/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-   </w:t>
            </w:r>
            <w:r w:rsidR="00D64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%</w:t>
            </w:r>
          </w:p>
        </w:tc>
      </w:tr>
    </w:tbl>
    <w:p w14:paraId="197A73BD" w14:textId="77777777" w:rsidR="00A96C41" w:rsidRPr="00EE630F" w:rsidRDefault="00A96C41" w:rsidP="00A96C41">
      <w:pPr>
        <w:spacing w:after="0"/>
        <w:rPr>
          <w:b/>
          <w:i/>
          <w:lang w:val="kk-KZ"/>
        </w:rPr>
      </w:pPr>
    </w:p>
    <w:p w14:paraId="09B6CBF1" w14:textId="77777777" w:rsidR="00620723" w:rsidRDefault="00620723" w:rsidP="00A96C41">
      <w:pPr>
        <w:spacing w:after="0"/>
        <w:rPr>
          <w:lang w:val="kk-KZ"/>
        </w:rPr>
      </w:pPr>
    </w:p>
    <w:p w14:paraId="44BA8B75" w14:textId="77777777" w:rsidR="00620723" w:rsidRPr="00620723" w:rsidRDefault="00620723" w:rsidP="0062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</w:t>
      </w:r>
      <w:r w:rsidRPr="00620723">
        <w:rPr>
          <w:rFonts w:ascii="Times New Roman" w:hAnsi="Times New Roman" w:cs="Times New Roman"/>
          <w:b/>
          <w:sz w:val="28"/>
          <w:szCs w:val="28"/>
          <w:lang w:val="kk-KZ"/>
        </w:rPr>
        <w:t>5 Қосымша</w:t>
      </w:r>
    </w:p>
    <w:p w14:paraId="4384D61B" w14:textId="77777777" w:rsidR="00620723" w:rsidRPr="00620723" w:rsidRDefault="00620723" w:rsidP="0062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                                                                        </w:t>
      </w:r>
      <w:r w:rsidRPr="0062072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Жиынтық есеп</w:t>
      </w:r>
    </w:p>
    <w:p w14:paraId="2EED675F" w14:textId="2914ADC6" w:rsidR="00620723" w:rsidRPr="00620723" w:rsidRDefault="00620723" w:rsidP="0062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0723">
        <w:rPr>
          <w:rFonts w:ascii="Times New Roman" w:hAnsi="Times New Roman" w:cs="Times New Roman"/>
          <w:sz w:val="28"/>
          <w:szCs w:val="28"/>
          <w:lang w:val="kk-KZ"/>
        </w:rPr>
        <w:t>балалардың біліктері мен дағдылары дамуының бастапқы, аралық, қорытынды бақылау</w:t>
      </w:r>
      <w:r w:rsidR="003A1EB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20723">
        <w:rPr>
          <w:rFonts w:ascii="Times New Roman" w:hAnsi="Times New Roman" w:cs="Times New Roman"/>
          <w:sz w:val="28"/>
          <w:szCs w:val="28"/>
          <w:lang w:val="kk-KZ"/>
        </w:rPr>
        <w:t>нәтижелері бойынша</w:t>
      </w:r>
    </w:p>
    <w:p w14:paraId="64A363E7" w14:textId="4AE7D9C3" w:rsidR="00620723" w:rsidRPr="003A1EBE" w:rsidRDefault="003A1EBE" w:rsidP="003A1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EBE">
        <w:rPr>
          <w:rFonts w:ascii="Times New Roman" w:hAnsi="Times New Roman" w:cs="Times New Roman"/>
          <w:b/>
          <w:sz w:val="28"/>
          <w:szCs w:val="28"/>
          <w:lang w:val="kk-KZ"/>
        </w:rPr>
        <w:t>Абай Құнанбаев атындағы орта мектебі</w:t>
      </w:r>
    </w:p>
    <w:p w14:paraId="6B3C7E31" w14:textId="77777777" w:rsidR="00620723" w:rsidRPr="00620723" w:rsidRDefault="00620723" w:rsidP="006207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0753B"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C0753B">
        <w:rPr>
          <w:rFonts w:ascii="Times New Roman" w:hAnsi="Times New Roman" w:cs="Times New Roman"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0753B">
        <w:rPr>
          <w:rFonts w:ascii="Times New Roman" w:hAnsi="Times New Roman" w:cs="Times New Roman"/>
          <w:sz w:val="28"/>
          <w:szCs w:val="28"/>
          <w:lang w:val="kk-KZ"/>
        </w:rPr>
        <w:t>оқу жылы</w:t>
      </w:r>
    </w:p>
    <w:p w14:paraId="0AC1FF83" w14:textId="77777777" w:rsidR="00620723" w:rsidRPr="00620723" w:rsidRDefault="00620723" w:rsidP="0062072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20723" w:rsidRPr="00620723" w14:paraId="76B306EF" w14:textId="77777777" w:rsidTr="00620723">
        <w:tc>
          <w:tcPr>
            <w:tcW w:w="2464" w:type="dxa"/>
          </w:tcPr>
          <w:p w14:paraId="4F73F2AC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14:paraId="2E317F29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тың</w:t>
            </w:r>
            <w:proofErr w:type="spellEnd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ыптың</w:t>
            </w:r>
            <w:proofErr w:type="spellEnd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464" w:type="dxa"/>
          </w:tcPr>
          <w:p w14:paraId="3BE81718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 саны</w:t>
            </w:r>
          </w:p>
        </w:tc>
        <w:tc>
          <w:tcPr>
            <w:tcW w:w="2464" w:type="dxa"/>
          </w:tcPr>
          <w:p w14:paraId="51CACD55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2465" w:type="dxa"/>
          </w:tcPr>
          <w:p w14:paraId="6C341902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2465" w:type="dxa"/>
          </w:tcPr>
          <w:p w14:paraId="25B0477B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proofErr w:type="spellStart"/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</w:tr>
      <w:tr w:rsidR="00620723" w:rsidRPr="00620723" w14:paraId="612A2C21" w14:textId="77777777" w:rsidTr="00620723">
        <w:tc>
          <w:tcPr>
            <w:tcW w:w="2464" w:type="dxa"/>
          </w:tcPr>
          <w:p w14:paraId="4D1DE314" w14:textId="77777777" w:rsidR="00620723" w:rsidRPr="00EE630F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14:paraId="0E9D519B" w14:textId="35ED2287" w:rsidR="00620723" w:rsidRPr="00620723" w:rsidRDefault="00EE630F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ктепалды    І  тобы</w:t>
            </w:r>
          </w:p>
        </w:tc>
        <w:tc>
          <w:tcPr>
            <w:tcW w:w="2464" w:type="dxa"/>
          </w:tcPr>
          <w:p w14:paraId="44506AE5" w14:textId="77777777" w:rsidR="00620723" w:rsidRPr="00620723" w:rsidRDefault="00EE630F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2464" w:type="dxa"/>
          </w:tcPr>
          <w:p w14:paraId="5C21A6E3" w14:textId="2C75D687" w:rsidR="00620723" w:rsidRPr="00620723" w:rsidRDefault="00505D10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2465" w:type="dxa"/>
          </w:tcPr>
          <w:p w14:paraId="120C2830" w14:textId="6F8BA6D5" w:rsidR="00620723" w:rsidRPr="00620723" w:rsidRDefault="00EE630F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505D10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465" w:type="dxa"/>
          </w:tcPr>
          <w:p w14:paraId="776E651E" w14:textId="2C9B4589" w:rsidR="00620723" w:rsidRPr="00620723" w:rsidRDefault="00505D10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620723" w:rsidRPr="00620723" w14:paraId="7A28D8EB" w14:textId="77777777" w:rsidTr="00620723">
        <w:tc>
          <w:tcPr>
            <w:tcW w:w="2464" w:type="dxa"/>
          </w:tcPr>
          <w:p w14:paraId="29EBCE1F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2464" w:type="dxa"/>
          </w:tcPr>
          <w:p w14:paraId="564F56D3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14:paraId="3CC2B525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14:paraId="14AC13C7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5" w:type="dxa"/>
          </w:tcPr>
          <w:p w14:paraId="287F69C6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5" w:type="dxa"/>
          </w:tcPr>
          <w:p w14:paraId="3B099869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20723" w:rsidRPr="00620723" w14:paraId="1FCA75DA" w14:textId="77777777" w:rsidTr="00620723">
        <w:tc>
          <w:tcPr>
            <w:tcW w:w="2464" w:type="dxa"/>
          </w:tcPr>
          <w:p w14:paraId="0C16BB57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14:paraId="5F1DB7C5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14:paraId="121FDF21" w14:textId="77777777"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14:paraId="6BBFB14E" w14:textId="0817BCA3" w:rsidR="00620723" w:rsidRPr="005C2866" w:rsidRDefault="00620723" w:rsidP="0062072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деңгейдегі</w:t>
            </w:r>
            <w:proofErr w:type="spellEnd"/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үлесі</w:t>
            </w:r>
            <w:proofErr w:type="spellEnd"/>
            <w:r w:rsidR="00C07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465" w:type="dxa"/>
          </w:tcPr>
          <w:p w14:paraId="3401DFA5" w14:textId="11AC71CA" w:rsidR="00620723" w:rsidRPr="005C2866" w:rsidRDefault="00620723" w:rsidP="00620723">
            <w:pPr>
              <w:rPr>
                <w:rFonts w:ascii="Times New Roman" w:hAnsi="Times New Roman" w:cs="Times New Roman"/>
                <w:lang w:val="kk-KZ"/>
              </w:rPr>
            </w:pP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 </w:t>
            </w: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деңгейдегі</w:t>
            </w:r>
            <w:proofErr w:type="spellEnd"/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үлесі</w:t>
            </w:r>
            <w:proofErr w:type="spellEnd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5" w:type="dxa"/>
          </w:tcPr>
          <w:p w14:paraId="46ED7C68" w14:textId="1F960B2E" w:rsidR="00620723" w:rsidRPr="005C2866" w:rsidRDefault="00620723" w:rsidP="00620723">
            <w:pPr>
              <w:rPr>
                <w:rFonts w:ascii="Times New Roman" w:hAnsi="Times New Roman" w:cs="Times New Roman"/>
                <w:lang w:val="kk-KZ"/>
              </w:rPr>
            </w:pP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  </w:t>
            </w: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деңгейдегі</w:t>
            </w:r>
            <w:proofErr w:type="spellEnd"/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үлесі</w:t>
            </w:r>
            <w:proofErr w:type="spellEnd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5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bookmarkStart w:id="2" w:name="_GoBack"/>
            <w:bookmarkEnd w:id="2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517FE65" w14:textId="77777777" w:rsidR="00620723" w:rsidRPr="00620723" w:rsidRDefault="00620723" w:rsidP="00620723">
      <w:pPr>
        <w:spacing w:after="0"/>
        <w:rPr>
          <w:rFonts w:ascii="Times New Roman" w:hAnsi="Times New Roman" w:cs="Times New Roman"/>
          <w:b/>
          <w:lang w:val="kk-KZ"/>
        </w:rPr>
      </w:pPr>
    </w:p>
    <w:sectPr w:rsidR="00620723" w:rsidRPr="00620723" w:rsidSect="005B24A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6B"/>
    <w:rsid w:val="00012E5E"/>
    <w:rsid w:val="00026015"/>
    <w:rsid w:val="000C4BA4"/>
    <w:rsid w:val="000F0295"/>
    <w:rsid w:val="000F051F"/>
    <w:rsid w:val="0018556B"/>
    <w:rsid w:val="00194F30"/>
    <w:rsid w:val="001B7B2C"/>
    <w:rsid w:val="001D0B00"/>
    <w:rsid w:val="001E0C04"/>
    <w:rsid w:val="001F3A55"/>
    <w:rsid w:val="002128D8"/>
    <w:rsid w:val="00255B21"/>
    <w:rsid w:val="002751C5"/>
    <w:rsid w:val="002D0199"/>
    <w:rsid w:val="00300FCB"/>
    <w:rsid w:val="00324A3E"/>
    <w:rsid w:val="003264AF"/>
    <w:rsid w:val="0034339F"/>
    <w:rsid w:val="00345E3D"/>
    <w:rsid w:val="003708A1"/>
    <w:rsid w:val="003A1EBE"/>
    <w:rsid w:val="003A3C61"/>
    <w:rsid w:val="003C09D6"/>
    <w:rsid w:val="003E3D8A"/>
    <w:rsid w:val="00404397"/>
    <w:rsid w:val="00404FED"/>
    <w:rsid w:val="00415317"/>
    <w:rsid w:val="004167D3"/>
    <w:rsid w:val="0042573E"/>
    <w:rsid w:val="00442211"/>
    <w:rsid w:val="00444C44"/>
    <w:rsid w:val="00480EC2"/>
    <w:rsid w:val="00485100"/>
    <w:rsid w:val="00490E03"/>
    <w:rsid w:val="004C72B9"/>
    <w:rsid w:val="004D25F2"/>
    <w:rsid w:val="004E5136"/>
    <w:rsid w:val="00505D10"/>
    <w:rsid w:val="00575F0E"/>
    <w:rsid w:val="00585BBD"/>
    <w:rsid w:val="005B24AF"/>
    <w:rsid w:val="005C2866"/>
    <w:rsid w:val="005D445B"/>
    <w:rsid w:val="00605489"/>
    <w:rsid w:val="00615D21"/>
    <w:rsid w:val="00620723"/>
    <w:rsid w:val="006229B8"/>
    <w:rsid w:val="00641EF9"/>
    <w:rsid w:val="006644D3"/>
    <w:rsid w:val="00675F9D"/>
    <w:rsid w:val="006B4652"/>
    <w:rsid w:val="006F216C"/>
    <w:rsid w:val="007204A6"/>
    <w:rsid w:val="007D333F"/>
    <w:rsid w:val="007E01C2"/>
    <w:rsid w:val="007E757E"/>
    <w:rsid w:val="007E7B8C"/>
    <w:rsid w:val="0080054A"/>
    <w:rsid w:val="008072FD"/>
    <w:rsid w:val="00830514"/>
    <w:rsid w:val="00845381"/>
    <w:rsid w:val="00853387"/>
    <w:rsid w:val="00855A6A"/>
    <w:rsid w:val="0086224B"/>
    <w:rsid w:val="008733E2"/>
    <w:rsid w:val="008A7241"/>
    <w:rsid w:val="008F3A80"/>
    <w:rsid w:val="009217D0"/>
    <w:rsid w:val="0097402D"/>
    <w:rsid w:val="009E0595"/>
    <w:rsid w:val="009F4437"/>
    <w:rsid w:val="00A16BFE"/>
    <w:rsid w:val="00A25217"/>
    <w:rsid w:val="00A8242C"/>
    <w:rsid w:val="00A84471"/>
    <w:rsid w:val="00A96C41"/>
    <w:rsid w:val="00AB127E"/>
    <w:rsid w:val="00B222B7"/>
    <w:rsid w:val="00B24757"/>
    <w:rsid w:val="00B40631"/>
    <w:rsid w:val="00B76C65"/>
    <w:rsid w:val="00BE1194"/>
    <w:rsid w:val="00C009F3"/>
    <w:rsid w:val="00C0753B"/>
    <w:rsid w:val="00C3332D"/>
    <w:rsid w:val="00C66D63"/>
    <w:rsid w:val="00C71201"/>
    <w:rsid w:val="00C96878"/>
    <w:rsid w:val="00CA17DD"/>
    <w:rsid w:val="00CB7FE9"/>
    <w:rsid w:val="00CD3CCD"/>
    <w:rsid w:val="00CD5DAD"/>
    <w:rsid w:val="00CE7069"/>
    <w:rsid w:val="00D0538B"/>
    <w:rsid w:val="00D14074"/>
    <w:rsid w:val="00D24696"/>
    <w:rsid w:val="00D54F1F"/>
    <w:rsid w:val="00D64A7D"/>
    <w:rsid w:val="00D67E71"/>
    <w:rsid w:val="00D76DE6"/>
    <w:rsid w:val="00D97A37"/>
    <w:rsid w:val="00DB4584"/>
    <w:rsid w:val="00DD0A87"/>
    <w:rsid w:val="00DF461D"/>
    <w:rsid w:val="00E27C04"/>
    <w:rsid w:val="00E50F3F"/>
    <w:rsid w:val="00E718A6"/>
    <w:rsid w:val="00E81EEA"/>
    <w:rsid w:val="00EC24AE"/>
    <w:rsid w:val="00EE630F"/>
    <w:rsid w:val="00EF5D1D"/>
    <w:rsid w:val="00F06B8B"/>
    <w:rsid w:val="00F26ECF"/>
    <w:rsid w:val="00F41397"/>
    <w:rsid w:val="00FA5EDE"/>
    <w:rsid w:val="00FC35AC"/>
    <w:rsid w:val="00FC36C6"/>
    <w:rsid w:val="00FE67DC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B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1992-2CDD-4F64-B063-3D727542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ser2019acer@outlook.com</cp:lastModifiedBy>
  <cp:revision>3</cp:revision>
  <cp:lastPrinted>2022-02-09T17:43:00Z</cp:lastPrinted>
  <dcterms:created xsi:type="dcterms:W3CDTF">2022-02-12T17:46:00Z</dcterms:created>
  <dcterms:modified xsi:type="dcterms:W3CDTF">2022-02-13T14:28:00Z</dcterms:modified>
</cp:coreProperties>
</file>